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A1FF4" w14:textId="77777777" w:rsidR="009C2510" w:rsidRPr="0029273D" w:rsidRDefault="009C2510" w:rsidP="009C2510">
      <w:pPr>
        <w:rPr>
          <w:rFonts w:ascii="Times New Roman" w:hAnsi="Times New Roman" w:cs="Times New Roman"/>
          <w:color w:val="000000" w:themeColor="text1"/>
        </w:rPr>
      </w:pPr>
    </w:p>
    <w:p w14:paraId="6E58C6A7" w14:textId="77777777" w:rsidR="00C408A2" w:rsidRPr="0029273D" w:rsidRDefault="00C408A2" w:rsidP="009C2510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96"/>
        </w:rPr>
      </w:pPr>
      <w:r w:rsidRPr="0029273D">
        <w:rPr>
          <w:rFonts w:ascii="Times New Roman" w:hAnsi="Times New Roman" w:cs="Times New Roman"/>
          <w:color w:val="000000" w:themeColor="text1"/>
          <w:sz w:val="96"/>
        </w:rPr>
        <w:t>BÁO CÁO THỰC HÀNH</w:t>
      </w:r>
    </w:p>
    <w:p w14:paraId="5EC9EDE7" w14:textId="77777777" w:rsidR="00C408A2" w:rsidRPr="0029273D" w:rsidRDefault="00C408A2" w:rsidP="00C408A2">
      <w:pPr>
        <w:pStyle w:val="Subtitle"/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Mô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: Công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nghệ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mềm</w:t>
      </w:r>
      <w:proofErr w:type="spellEnd"/>
    </w:p>
    <w:p w14:paraId="03B88CDD" w14:textId="351F21DD" w:rsidR="009C2510" w:rsidRPr="0029273D" w:rsidRDefault="009C2510" w:rsidP="00C408A2">
      <w:pPr>
        <w:pStyle w:val="Subtitle"/>
        <w:rPr>
          <w:rFonts w:ascii="Times New Roman" w:hAnsi="Times New Roman" w:cs="Times New Roman"/>
          <w:color w:val="000000" w:themeColor="text1"/>
          <w:sz w:val="52"/>
          <w:szCs w:val="52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Đề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tài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: </w:t>
      </w:r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Quản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lý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cửa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hàng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dịch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vụ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làm</w:t>
      </w:r>
      <w:proofErr w:type="spellEnd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proofErr w:type="spellStart"/>
      <w:r w:rsidR="0021229C" w:rsidRPr="0029273D">
        <w:rPr>
          <w:rFonts w:ascii="Times New Roman" w:hAnsi="Times New Roman" w:cs="Times New Roman"/>
          <w:color w:val="000000" w:themeColor="text1"/>
          <w:sz w:val="52"/>
          <w:szCs w:val="52"/>
        </w:rPr>
        <w:t>đẹp</w:t>
      </w:r>
      <w:proofErr w:type="spellEnd"/>
    </w:p>
    <w:p w14:paraId="5A00BADF" w14:textId="3E40FC72" w:rsidR="00C408A2" w:rsidRPr="0029273D" w:rsidRDefault="00621B4B" w:rsidP="00C408A2">
      <w:pPr>
        <w:pStyle w:val="Subtitle"/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Giáo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viê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ỗ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Đức Bích Ngân</w:t>
      </w:r>
    </w:p>
    <w:p w14:paraId="690DECE1" w14:textId="77777777" w:rsidR="003B247C" w:rsidRPr="0029273D" w:rsidRDefault="003B247C" w:rsidP="00B34427">
      <w:pPr>
        <w:rPr>
          <w:rFonts w:ascii="Times New Roman" w:hAnsi="Times New Roman" w:cs="Times New Roman"/>
          <w:color w:val="000000" w:themeColor="text1"/>
        </w:rPr>
      </w:pPr>
    </w:p>
    <w:p w14:paraId="564554D8" w14:textId="77777777" w:rsidR="009C2510" w:rsidRPr="0029273D" w:rsidRDefault="009C2510" w:rsidP="009C251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29"/>
        <w:gridCol w:w="3743"/>
      </w:tblGrid>
      <w:tr w:rsidR="00FB4329" w:rsidRPr="0029273D" w14:paraId="4A9ED979" w14:textId="77777777" w:rsidTr="00621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gridSpan w:val="2"/>
          </w:tcPr>
          <w:p w14:paraId="3CD4CBE5" w14:textId="5E217841" w:rsidR="003A6FF4" w:rsidRPr="0029273D" w:rsidRDefault="009C2510" w:rsidP="00B3442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ó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621B4B"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B4329" w:rsidRPr="0029273D" w14:paraId="5DD4D0F2" w14:textId="77777777" w:rsidTr="0062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</w:tcPr>
          <w:p w14:paraId="4B09C329" w14:textId="77777777" w:rsidR="003A6FF4" w:rsidRPr="0029273D" w:rsidRDefault="003A6FF4" w:rsidP="005D62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3743" w:type="dxa"/>
          </w:tcPr>
          <w:p w14:paraId="5090CB51" w14:textId="77777777" w:rsidR="003A6FF4" w:rsidRPr="0029273D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Mã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in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viên</w:t>
            </w:r>
            <w:proofErr w:type="spellEnd"/>
          </w:p>
        </w:tc>
      </w:tr>
      <w:tr w:rsidR="00FB4329" w:rsidRPr="0029273D" w14:paraId="48BC80E4" w14:textId="77777777" w:rsidTr="00621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</w:tcPr>
          <w:p w14:paraId="4860AAAE" w14:textId="31D70E20" w:rsidR="003A6FF4" w:rsidRPr="0029273D" w:rsidRDefault="00621B4B" w:rsidP="003A6FF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ầ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Huỳnh Anh Khoa</w:t>
            </w:r>
          </w:p>
        </w:tc>
        <w:tc>
          <w:tcPr>
            <w:tcW w:w="3743" w:type="dxa"/>
          </w:tcPr>
          <w:p w14:paraId="3F80BC16" w14:textId="44415E58" w:rsidR="003A6FF4" w:rsidRPr="0029273D" w:rsidRDefault="00621B4B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23dh111673</w:t>
            </w:r>
          </w:p>
        </w:tc>
      </w:tr>
      <w:tr w:rsidR="00FB4329" w:rsidRPr="0029273D" w14:paraId="6043D584" w14:textId="77777777" w:rsidTr="0062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</w:tcPr>
          <w:p w14:paraId="02A9900F" w14:textId="3006EFF0" w:rsidR="003A6FF4" w:rsidRPr="0029273D" w:rsidRDefault="00621B4B" w:rsidP="003A6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Huỳnh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Phát</w:t>
            </w:r>
            <w:proofErr w:type="spellEnd"/>
          </w:p>
        </w:tc>
        <w:tc>
          <w:tcPr>
            <w:tcW w:w="3743" w:type="dxa"/>
          </w:tcPr>
          <w:p w14:paraId="3E085223" w14:textId="3E652608" w:rsidR="003A6FF4" w:rsidRPr="0029273D" w:rsidRDefault="00621B4B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23dh112593</w:t>
            </w:r>
          </w:p>
        </w:tc>
      </w:tr>
      <w:tr w:rsidR="00FB4329" w:rsidRPr="0029273D" w14:paraId="241C1187" w14:textId="77777777" w:rsidTr="00621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</w:tcPr>
          <w:p w14:paraId="256320C4" w14:textId="2D59A5D7" w:rsidR="00621B4B" w:rsidRPr="0029273D" w:rsidRDefault="00621B4B" w:rsidP="003A6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Huỳnh Gia Huy</w:t>
            </w:r>
          </w:p>
        </w:tc>
        <w:tc>
          <w:tcPr>
            <w:tcW w:w="3743" w:type="dxa"/>
          </w:tcPr>
          <w:p w14:paraId="66ECC3AF" w14:textId="7422F15C" w:rsidR="003A6FF4" w:rsidRPr="0029273D" w:rsidRDefault="00621B4B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23dh111189</w:t>
            </w:r>
          </w:p>
        </w:tc>
      </w:tr>
      <w:tr w:rsidR="00FB4329" w:rsidRPr="0029273D" w14:paraId="50084AE7" w14:textId="77777777" w:rsidTr="00621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</w:tcPr>
          <w:p w14:paraId="39BCB766" w14:textId="525A0DC9" w:rsidR="00621B4B" w:rsidRPr="0029273D" w:rsidRDefault="00621B4B" w:rsidP="003A6F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Lê Hoàng Nam </w:t>
            </w:r>
          </w:p>
        </w:tc>
        <w:tc>
          <w:tcPr>
            <w:tcW w:w="3743" w:type="dxa"/>
          </w:tcPr>
          <w:p w14:paraId="17D48BEA" w14:textId="0E63F66E" w:rsidR="00621B4B" w:rsidRPr="0029273D" w:rsidRDefault="00621B4B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23dh114467</w:t>
            </w:r>
          </w:p>
        </w:tc>
      </w:tr>
    </w:tbl>
    <w:p w14:paraId="63D932AB" w14:textId="77777777" w:rsidR="003B247C" w:rsidRPr="0029273D" w:rsidRDefault="003B247C">
      <w:pPr>
        <w:rPr>
          <w:rFonts w:ascii="Times New Roman" w:hAnsi="Times New Roman" w:cs="Times New Roman"/>
          <w:color w:val="000000" w:themeColor="text1"/>
        </w:rPr>
        <w:sectPr w:rsidR="003B247C" w:rsidRPr="0029273D" w:rsidSect="00DB49CD">
          <w:pgSz w:w="11907" w:h="16839" w:code="9"/>
          <w:pgMar w:top="1699" w:right="1134" w:bottom="1134" w:left="113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29273D" w:rsidRDefault="00E94FF8" w:rsidP="00C408A2">
          <w:pPr>
            <w:pStyle w:val="Title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29273D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29273D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29273D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7BAC4CA7" w14:textId="3D3805AF" w:rsidR="00F559BE" w:rsidRPr="0029273D" w:rsidRDefault="00A31D46">
          <w:pPr>
            <w:pStyle w:val="TOC1"/>
            <w:tabs>
              <w:tab w:val="left" w:pos="44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29273D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9273D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9273D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138596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AB 1 - XÁC ĐỊNH YÊU CẦU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05A7AB" w14:textId="2F769B98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ô hình cơ cấu tổ chức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FE0E7C" w14:textId="1AB0BA2A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tổ chức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7E69D6" w14:textId="139006F8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1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Ý nghĩa các bộ phận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AF18D3" w14:textId="7CCD4BE2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hu cầu người dùng và Yêu cầu của phần mềm (NGHIỆP VỤ)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827A7" w14:textId="5D219D05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iểu mẫu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F5F2B4" w14:textId="0CBA66C3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7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3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M01: [Tên biểu mẫu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6CD6B4" w14:textId="3ECD212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3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M02: [Tên biểu mẫu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75A622" w14:textId="050BF6B7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6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3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M03: [Tên biểu mẫu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6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735206" w14:textId="68A03AC2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Quy định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1E8AB1" w14:textId="360CA803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BB9253" w14:textId="4AEBD13B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nghiệp vụ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E954D0" w14:textId="49A01849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tiến hóa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67A787" w14:textId="727A7854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hiệu quả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92921A" w14:textId="1672281F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tiện dụng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BC1CB" w14:textId="05E7B67E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5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bảo mật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46541F" w14:textId="1FE54A2B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7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6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an toàn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161F20" w14:textId="184BC7B2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7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tương thích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B4DDBF" w14:textId="5A696308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7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5.8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Danh sách yêu cầu công nghệ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7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ABE166" w14:textId="1DEFD241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F2C705" w14:textId="5B2F1EEC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nghiệp vụ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C9D0CD" w14:textId="42F6E12D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tiến hóa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C14FA" w14:textId="73C41AE4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hiệu quả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D7FC1" w14:textId="392FE39B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tiện dụng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3AED26" w14:textId="3E5D70CC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5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bảo mật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A8A312" w14:textId="218E0ADD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6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an toàn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84C254" w14:textId="3F1AA6C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7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6.7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trách nhiệm yêu cầu tương thích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1FF3B9" w14:textId="6F20726B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7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mô tả chi tiết yêu cầu nghiệp vụ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D5C690" w14:textId="2458E1E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8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.7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[nghiệp vụ 1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8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2F71A9" w14:textId="03DC0BEF" w:rsidR="00F559BE" w:rsidRPr="0029273D" w:rsidRDefault="00380E52">
          <w:pPr>
            <w:pStyle w:val="TOC1"/>
            <w:tabs>
              <w:tab w:val="left" w:pos="44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AB 2 - MÔ HÌNH HÓA YÊU CẦU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2810DF" w14:textId="7BDD7F1E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Usecase Diagra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1C28DB" w14:textId="286DC302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mức tổng quát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585557" w14:textId="46D2F7B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chi tiết [Tên package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CEC725" w14:textId="7CF8D61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1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chi tiết [Tên package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BA966F" w14:textId="305F8083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Usecase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29D872" w14:textId="1A0260A8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Đặc tả Usecase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6174A1" w14:textId="7F46EE04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7" w:history="1">
            <w:r w:rsidR="00F559BE" w:rsidRPr="0029273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2.3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Usecase </w:t>
            </w:r>
            <w:r w:rsidR="00F559BE" w:rsidRPr="0029273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[Tên UC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C4133C" w14:textId="7118B00C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ctivity Diagra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22E154" w14:textId="5ED7F614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599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Quy trình [tên quy trình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599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B2902" w14:textId="2A85187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4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Quy trình [ten quy trình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D1153A" w14:textId="191140CB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equence Diagra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285AAA" w14:textId="3B7918BD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Quy trình [tên quy trình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2B0AB0" w14:textId="5D08B7C8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5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Quy trình [tên quy trình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460776" w14:textId="7B7677A8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6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lass Diagra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9907B9" w14:textId="00858E40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7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tatechart Diagram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C9ED1F" w14:textId="1E615EB4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8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khai thác hệ thống (Deployment Diagram)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9A787B" w14:textId="6CD23C1C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7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8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ách thức triển khai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0CE5B1" w14:textId="4A3DADAF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.8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triển khai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7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D49D6D" w14:textId="7007D6DF" w:rsidR="00F559BE" w:rsidRPr="0029273D" w:rsidRDefault="00380E52">
          <w:pPr>
            <w:pStyle w:val="TOC1"/>
            <w:tabs>
              <w:tab w:val="left" w:pos="44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0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AB 3: THIẾT KẾ DỮ LIỆU</w:t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kern w:val="24"/>
              </w:rPr>
              <w:t>IA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0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A84E8B" w14:textId="508CC2BB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logic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D9EC35" w14:textId="194A5472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hi tiết các bảng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47928E" w14:textId="08847C65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ảng …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CE419A" w14:textId="53B8F117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ội dung bảng tham số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B7A010" w14:textId="33523959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4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ác thuộc tính tối ưu tốc độ xử lý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4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8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846E0B" w14:textId="2F9B3080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5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5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Các câu SQL theo biểu mẫu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5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9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E4283" w14:textId="7A2EBE89" w:rsidR="00F559BE" w:rsidRPr="0029273D" w:rsidRDefault="00380E52">
          <w:pPr>
            <w:pStyle w:val="TOC1"/>
            <w:tabs>
              <w:tab w:val="left" w:pos="44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6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LAB 4: THIẾT KẾ GIAO DIỆN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6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CA5D01" w14:textId="573B027A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7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iêu chuẩn thiết kế giao diện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7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5ECFCB" w14:textId="292F79A7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8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iêu chuẩn đối với các màn hình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8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56962E" w14:textId="716976C8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19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1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iêu chuẩn đối với các yếu tố trên màn hình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19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CC513B" w14:textId="521C9694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20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ơ đồ giao diện tổng quát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20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0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551B34" w14:textId="692E7D41" w:rsidR="00F559BE" w:rsidRPr="0029273D" w:rsidRDefault="00380E52">
          <w:pPr>
            <w:pStyle w:val="TOC2"/>
            <w:tabs>
              <w:tab w:val="left" w:pos="96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21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3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Giao diện chi tiết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21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1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015A68" w14:textId="426AE448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22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3.1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[Màn hình giao diện 1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22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1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F60A52" w14:textId="25E1ED7F" w:rsidR="00F559BE" w:rsidRPr="0029273D" w:rsidRDefault="00380E52">
          <w:pPr>
            <w:pStyle w:val="TOC3"/>
            <w:tabs>
              <w:tab w:val="left" w:pos="1200"/>
              <w:tab w:val="right" w:leader="dot" w:pos="962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161386023" w:history="1"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.3.2</w:t>
            </w:r>
            <w:r w:rsidR="00F559BE" w:rsidRPr="0029273D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F559BE" w:rsidRPr="0029273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[Màn hình giao diện 2]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61386023 \h </w:instrTex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1</w:t>
            </w:r>
            <w:r w:rsidR="00F559BE" w:rsidRPr="0029273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A9E8E" w14:textId="15F6C1A9" w:rsidR="00B34427" w:rsidRPr="0029273D" w:rsidRDefault="00A31D46">
          <w:pPr>
            <w:rPr>
              <w:rFonts w:ascii="Times New Roman" w:hAnsi="Times New Roman" w:cs="Times New Roman"/>
              <w:color w:val="000000" w:themeColor="text1"/>
            </w:rPr>
          </w:pPr>
          <w:r w:rsidRPr="0029273D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26E15D52" w14:textId="77777777" w:rsidR="00C73C43" w:rsidRPr="0029273D" w:rsidRDefault="00C73C43" w:rsidP="002242C7">
      <w:pPr>
        <w:rPr>
          <w:rFonts w:ascii="Times New Roman" w:hAnsi="Times New Roman" w:cs="Times New Roman"/>
          <w:color w:val="000000" w:themeColor="text1"/>
        </w:rPr>
      </w:pPr>
    </w:p>
    <w:p w14:paraId="2EC5D1F4" w14:textId="77777777" w:rsidR="00C73C43" w:rsidRPr="0029273D" w:rsidRDefault="00C73C43" w:rsidP="002242C7">
      <w:pPr>
        <w:rPr>
          <w:rFonts w:ascii="Times New Roman" w:hAnsi="Times New Roman" w:cs="Times New Roman"/>
          <w:color w:val="000000" w:themeColor="text1"/>
        </w:rPr>
      </w:pPr>
    </w:p>
    <w:p w14:paraId="76145C32" w14:textId="77777777" w:rsidR="00F57C32" w:rsidRPr="0029273D" w:rsidRDefault="00F57C32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29273D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621F336" w14:textId="77777777" w:rsidR="00C408A2" w:rsidRPr="0029273D" w:rsidRDefault="00C408A2" w:rsidP="000E6D6D">
      <w:pPr>
        <w:pStyle w:val="Heading1"/>
        <w:rPr>
          <w:color w:val="000000" w:themeColor="text1"/>
        </w:rPr>
      </w:pPr>
      <w:bookmarkStart w:id="0" w:name="_Toc50884339"/>
      <w:bookmarkStart w:id="1" w:name="_Toc161385961"/>
      <w:r w:rsidRPr="0029273D">
        <w:rPr>
          <w:color w:val="000000" w:themeColor="text1"/>
        </w:rPr>
        <w:lastRenderedPageBreak/>
        <w:t>LAB 1 - XÁC ĐỊNH YÊU CẦU</w:t>
      </w:r>
      <w:bookmarkEnd w:id="0"/>
      <w:bookmarkEnd w:id="1"/>
    </w:p>
    <w:p w14:paraId="41F7F393" w14:textId="77777777" w:rsidR="007C44BD" w:rsidRPr="0029273D" w:rsidRDefault="007C44BD" w:rsidP="007C44BD">
      <w:pPr>
        <w:rPr>
          <w:rFonts w:ascii="Times New Roman" w:hAnsi="Times New Roman" w:cs="Times New Roman"/>
          <w:color w:val="000000" w:themeColor="text1"/>
        </w:rPr>
      </w:pPr>
    </w:p>
    <w:p w14:paraId="5F7C1AA2" w14:textId="77777777" w:rsidR="00B34427" w:rsidRPr="0029273D" w:rsidRDefault="00752FAD" w:rsidP="00C408A2">
      <w:pPr>
        <w:pStyle w:val="Heading2"/>
        <w:rPr>
          <w:color w:val="000000" w:themeColor="text1"/>
        </w:rPr>
      </w:pPr>
      <w:bookmarkStart w:id="2" w:name="_Toc50884340"/>
      <w:bookmarkStart w:id="3" w:name="_Toc161385962"/>
      <w:proofErr w:type="spellStart"/>
      <w:r w:rsidRPr="0029273D">
        <w:rPr>
          <w:color w:val="000000" w:themeColor="text1"/>
        </w:rPr>
        <w:t>M</w:t>
      </w:r>
      <w:r w:rsidR="00016EF5" w:rsidRPr="0029273D">
        <w:rPr>
          <w:color w:val="000000" w:themeColor="text1"/>
        </w:rPr>
        <w:t>ô</w:t>
      </w:r>
      <w:proofErr w:type="spellEnd"/>
      <w:r w:rsidR="00016EF5" w:rsidRPr="0029273D">
        <w:rPr>
          <w:color w:val="000000" w:themeColor="text1"/>
        </w:rPr>
        <w:t xml:space="preserve"> </w:t>
      </w:r>
      <w:proofErr w:type="spellStart"/>
      <w:r w:rsidR="00016EF5" w:rsidRPr="0029273D">
        <w:rPr>
          <w:color w:val="000000" w:themeColor="text1"/>
        </w:rPr>
        <w:t>hình</w:t>
      </w:r>
      <w:proofErr w:type="spellEnd"/>
      <w:r w:rsidR="00016EF5" w:rsidRPr="0029273D">
        <w:rPr>
          <w:color w:val="000000" w:themeColor="text1"/>
        </w:rPr>
        <w:t xml:space="preserve"> </w:t>
      </w:r>
      <w:proofErr w:type="spellStart"/>
      <w:r w:rsidR="00016EF5" w:rsidRPr="0029273D">
        <w:rPr>
          <w:color w:val="000000" w:themeColor="text1"/>
        </w:rPr>
        <w:t>cơ</w:t>
      </w:r>
      <w:proofErr w:type="spellEnd"/>
      <w:r w:rsidR="00016EF5" w:rsidRPr="0029273D">
        <w:rPr>
          <w:color w:val="000000" w:themeColor="text1"/>
        </w:rPr>
        <w:t xml:space="preserve"> </w:t>
      </w:r>
      <w:proofErr w:type="spellStart"/>
      <w:r w:rsidR="00016EF5" w:rsidRPr="0029273D">
        <w:rPr>
          <w:color w:val="000000" w:themeColor="text1"/>
        </w:rPr>
        <w:t>cấu</w:t>
      </w:r>
      <w:proofErr w:type="spellEnd"/>
      <w:r w:rsidR="00016EF5" w:rsidRPr="0029273D">
        <w:rPr>
          <w:color w:val="000000" w:themeColor="text1"/>
        </w:rPr>
        <w:t xml:space="preserve"> </w:t>
      </w:r>
      <w:proofErr w:type="spellStart"/>
      <w:r w:rsidR="00016EF5" w:rsidRPr="0029273D">
        <w:rPr>
          <w:color w:val="000000" w:themeColor="text1"/>
        </w:rPr>
        <w:t>tổ</w:t>
      </w:r>
      <w:proofErr w:type="spellEnd"/>
      <w:r w:rsidR="00016EF5" w:rsidRPr="0029273D">
        <w:rPr>
          <w:color w:val="000000" w:themeColor="text1"/>
        </w:rPr>
        <w:t xml:space="preserve"> </w:t>
      </w:r>
      <w:proofErr w:type="spellStart"/>
      <w:r w:rsidR="00016EF5" w:rsidRPr="0029273D">
        <w:rPr>
          <w:color w:val="000000" w:themeColor="text1"/>
        </w:rPr>
        <w:t>chức</w:t>
      </w:r>
      <w:bookmarkEnd w:id="2"/>
      <w:bookmarkEnd w:id="3"/>
      <w:proofErr w:type="spellEnd"/>
    </w:p>
    <w:p w14:paraId="3716A5A6" w14:textId="77777777" w:rsidR="00752FAD" w:rsidRPr="0029273D" w:rsidRDefault="00B34427" w:rsidP="00C408A2">
      <w:pPr>
        <w:pStyle w:val="Heading3"/>
        <w:rPr>
          <w:color w:val="000000" w:themeColor="text1"/>
        </w:rPr>
      </w:pPr>
      <w:bookmarkStart w:id="4" w:name="_Toc50884341"/>
      <w:bookmarkStart w:id="5" w:name="_Toc161385963"/>
      <w:proofErr w:type="spellStart"/>
      <w:r w:rsidRPr="0029273D">
        <w:rPr>
          <w:color w:val="000000" w:themeColor="text1"/>
        </w:rPr>
        <w:t>Sơ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ồ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ổ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hức</w:t>
      </w:r>
      <w:bookmarkEnd w:id="4"/>
      <w:bookmarkEnd w:id="5"/>
      <w:proofErr w:type="spellEnd"/>
    </w:p>
    <w:p w14:paraId="7ADDA140" w14:textId="560D60B6" w:rsidR="001D707B" w:rsidRPr="0029273D" w:rsidRDefault="00453C1D" w:rsidP="000E6D6D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43FEC2" wp14:editId="75480CE4">
            <wp:extent cx="6181725" cy="3200400"/>
            <wp:effectExtent l="0" t="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800D30" w14:textId="77777777" w:rsidR="00016EF5" w:rsidRPr="0029273D" w:rsidRDefault="007445F6" w:rsidP="00C408A2">
      <w:pPr>
        <w:pStyle w:val="Heading3"/>
        <w:rPr>
          <w:color w:val="000000" w:themeColor="text1"/>
        </w:rPr>
      </w:pPr>
      <w:bookmarkStart w:id="6" w:name="_Toc50884342"/>
      <w:bookmarkStart w:id="7" w:name="_Toc161385964"/>
      <w:r w:rsidRPr="0029273D">
        <w:rPr>
          <w:color w:val="000000" w:themeColor="text1"/>
        </w:rPr>
        <w:t xml:space="preserve">Ý </w:t>
      </w:r>
      <w:proofErr w:type="spellStart"/>
      <w:r w:rsidRPr="0029273D">
        <w:rPr>
          <w:color w:val="000000" w:themeColor="text1"/>
        </w:rPr>
        <w:t>nghĩa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á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bộ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phậ</w:t>
      </w:r>
      <w:r w:rsidR="001D707B" w:rsidRPr="0029273D">
        <w:rPr>
          <w:color w:val="000000" w:themeColor="text1"/>
        </w:rPr>
        <w:t>n</w:t>
      </w:r>
      <w:bookmarkEnd w:id="6"/>
      <w:bookmarkEnd w:id="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"/>
        <w:gridCol w:w="2142"/>
        <w:gridCol w:w="6662"/>
      </w:tblGrid>
      <w:tr w:rsidR="00FB4329" w:rsidRPr="0029273D" w14:paraId="5046CA03" w14:textId="77777777" w:rsidTr="003E769C">
        <w:tc>
          <w:tcPr>
            <w:tcW w:w="426" w:type="pct"/>
            <w:shd w:val="clear" w:color="auto" w:fill="FFFF00"/>
            <w:vAlign w:val="center"/>
          </w:tcPr>
          <w:p w14:paraId="0286A483" w14:textId="77777777" w:rsidR="00016EF5" w:rsidRPr="0029273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T</w:t>
            </w:r>
          </w:p>
        </w:tc>
        <w:tc>
          <w:tcPr>
            <w:tcW w:w="1113" w:type="pct"/>
            <w:shd w:val="clear" w:color="auto" w:fill="FFFF00"/>
            <w:vAlign w:val="center"/>
          </w:tcPr>
          <w:p w14:paraId="0261E04E" w14:textId="77777777" w:rsidR="00016EF5" w:rsidRPr="0029273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bộ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hận</w:t>
            </w:r>
            <w:proofErr w:type="spellEnd"/>
          </w:p>
        </w:tc>
        <w:tc>
          <w:tcPr>
            <w:tcW w:w="3460" w:type="pct"/>
            <w:shd w:val="clear" w:color="auto" w:fill="FFFF00"/>
            <w:vAlign w:val="center"/>
          </w:tcPr>
          <w:p w14:paraId="7FE6B1FA" w14:textId="77777777" w:rsidR="00016EF5" w:rsidRPr="0029273D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Mô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ả</w:t>
            </w:r>
            <w:proofErr w:type="spellEnd"/>
          </w:p>
        </w:tc>
      </w:tr>
      <w:tr w:rsidR="00FB4329" w:rsidRPr="0029273D" w14:paraId="634002D1" w14:textId="77777777" w:rsidTr="003E769C">
        <w:tc>
          <w:tcPr>
            <w:tcW w:w="426" w:type="pct"/>
            <w:vAlign w:val="center"/>
          </w:tcPr>
          <w:p w14:paraId="46C0B393" w14:textId="77777777" w:rsidR="00016EF5" w:rsidRPr="0029273D" w:rsidRDefault="00016EF5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3" w:type="pct"/>
            <w:vAlign w:val="center"/>
          </w:tcPr>
          <w:p w14:paraId="69B5EA1D" w14:textId="44E0918A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</w:p>
        </w:tc>
        <w:tc>
          <w:tcPr>
            <w:tcW w:w="3460" w:type="pct"/>
            <w:vAlign w:val="center"/>
          </w:tcPr>
          <w:p w14:paraId="02E340F7" w14:textId="1235E120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xâ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ự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iế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ượ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á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iể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iế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ú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ẩ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spa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ồ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ưở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1EF6D699" w14:textId="77777777" w:rsidTr="003E769C">
        <w:tc>
          <w:tcPr>
            <w:tcW w:w="426" w:type="pct"/>
            <w:vAlign w:val="center"/>
          </w:tcPr>
          <w:p w14:paraId="29B909E2" w14:textId="77777777" w:rsidR="00016EF5" w:rsidRPr="0029273D" w:rsidRDefault="00016EF5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3" w:type="pct"/>
            <w:vAlign w:val="center"/>
          </w:tcPr>
          <w:p w14:paraId="3ABCFA8B" w14:textId="415EB683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460" w:type="pct"/>
            <w:vAlign w:val="center"/>
          </w:tcPr>
          <w:p w14:paraId="7EE47F5C" w14:textId="7B267473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iề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oạ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ộ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ị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iệ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ề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ỉ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iê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iệ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qu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. </w:t>
            </w:r>
          </w:p>
        </w:tc>
      </w:tr>
      <w:tr w:rsidR="00FB4329" w:rsidRPr="0029273D" w14:paraId="0BB4D71F" w14:textId="77777777" w:rsidTr="003E769C">
        <w:tc>
          <w:tcPr>
            <w:tcW w:w="426" w:type="pct"/>
            <w:vAlign w:val="center"/>
          </w:tcPr>
          <w:p w14:paraId="7E936DE4" w14:textId="77777777" w:rsidR="00016EF5" w:rsidRPr="0029273D" w:rsidRDefault="00016EF5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3" w:type="pct"/>
            <w:vAlign w:val="center"/>
          </w:tcPr>
          <w:p w14:paraId="78EBBA83" w14:textId="555586BC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460" w:type="pct"/>
            <w:vAlign w:val="center"/>
          </w:tcPr>
          <w:p w14:paraId="065F2902" w14:textId="21AB9D94" w:rsidR="00016EF5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iớ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iệ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ấ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ó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da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ỗ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ố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ó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a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399D30C8" w14:textId="77777777" w:rsidTr="003E769C">
        <w:tc>
          <w:tcPr>
            <w:tcW w:w="426" w:type="pct"/>
            <w:vAlign w:val="center"/>
          </w:tcPr>
          <w:p w14:paraId="5776C739" w14:textId="77777777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14:paraId="33AD65E0" w14:textId="330810BC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pct"/>
            <w:vAlign w:val="center"/>
          </w:tcPr>
          <w:p w14:paraId="1E2A2342" w14:textId="4809978E" w:rsidR="003E769C" w:rsidRPr="0029273D" w:rsidRDefault="003E769C" w:rsidP="003E76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60" w:type="pct"/>
            <w:vAlign w:val="center"/>
          </w:tcPr>
          <w:p w14:paraId="51976F7F" w14:textId="47FFD558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iệ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ó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da, massage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iề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m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;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ỗ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ả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ghiệ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ố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ấ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ồ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ấ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ộ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gũ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ĩ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190D2581" w14:textId="77777777" w:rsidTr="003E769C">
        <w:tc>
          <w:tcPr>
            <w:tcW w:w="426" w:type="pct"/>
            <w:vAlign w:val="center"/>
          </w:tcPr>
          <w:p w14:paraId="74ED2C12" w14:textId="593F5F28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3" w:type="pct"/>
            <w:vAlign w:val="center"/>
          </w:tcPr>
          <w:p w14:paraId="49C0A586" w14:textId="0DE5C59E" w:rsidR="003E769C" w:rsidRPr="0029273D" w:rsidRDefault="00473826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ấn</w:t>
            </w:r>
            <w:proofErr w:type="spellEnd"/>
          </w:p>
        </w:tc>
        <w:tc>
          <w:tcPr>
            <w:tcW w:w="3460" w:type="pct"/>
            <w:vAlign w:val="center"/>
          </w:tcPr>
          <w:p w14:paraId="7E9AF099" w14:textId="11E4A916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ó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iế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ấ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ó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ợ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ớ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ạ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da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332CD049" w14:textId="77777777" w:rsidTr="003E769C">
        <w:tc>
          <w:tcPr>
            <w:tcW w:w="426" w:type="pct"/>
            <w:vAlign w:val="center"/>
          </w:tcPr>
          <w:p w14:paraId="01F4C636" w14:textId="1FC674EB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1113" w:type="pct"/>
            <w:vAlign w:val="center"/>
          </w:tcPr>
          <w:p w14:paraId="2664BE31" w14:textId="74353231" w:rsidR="003E769C" w:rsidRPr="0029273D" w:rsidRDefault="00473826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ộ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gũ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ĩ</w:t>
            </w:r>
            <w:proofErr w:type="spellEnd"/>
          </w:p>
        </w:tc>
        <w:tc>
          <w:tcPr>
            <w:tcW w:w="3460" w:type="pct"/>
            <w:vAlign w:val="center"/>
          </w:tcPr>
          <w:p w14:paraId="01E1169A" w14:textId="5D494E48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ị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iệ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iệ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iệ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uy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â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iề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mụ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á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a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ẻ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ó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da...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ả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ả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an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o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iệ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qu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a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40F29049" w14:textId="77777777" w:rsidTr="003E769C">
        <w:tc>
          <w:tcPr>
            <w:tcW w:w="426" w:type="pct"/>
            <w:vAlign w:val="center"/>
          </w:tcPr>
          <w:p w14:paraId="1CCDA646" w14:textId="7A7E8F9F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1113" w:type="pct"/>
            <w:vAlign w:val="center"/>
          </w:tcPr>
          <w:p w14:paraId="187084E7" w14:textId="628B1406" w:rsidR="003E769C" w:rsidRPr="0029273D" w:rsidRDefault="00473826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o</w:t>
            </w:r>
          </w:p>
        </w:tc>
        <w:tc>
          <w:tcPr>
            <w:tcW w:w="3460" w:type="pct"/>
            <w:vAlign w:val="center"/>
          </w:tcPr>
          <w:p w14:paraId="2FA7519C" w14:textId="393E28E7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Quản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ậ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m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a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iế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ụ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dị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ẹ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ạ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spa.</w:t>
            </w:r>
          </w:p>
        </w:tc>
      </w:tr>
      <w:tr w:rsidR="00FB4329" w:rsidRPr="0029273D" w14:paraId="48EFCD9B" w14:textId="77777777" w:rsidTr="003E769C">
        <w:tc>
          <w:tcPr>
            <w:tcW w:w="426" w:type="pct"/>
            <w:vAlign w:val="center"/>
          </w:tcPr>
          <w:p w14:paraId="200D5835" w14:textId="32AF8548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13" w:type="pct"/>
            <w:vAlign w:val="center"/>
          </w:tcPr>
          <w:p w14:paraId="3AFD9D7B" w14:textId="63CC74B1" w:rsidR="003E769C" w:rsidRPr="0029273D" w:rsidRDefault="003E769C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ủ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</w:p>
        </w:tc>
        <w:tc>
          <w:tcPr>
            <w:tcW w:w="3460" w:type="pct"/>
            <w:vAlign w:val="center"/>
          </w:tcPr>
          <w:p w14:paraId="2E8F4250" w14:textId="53C23402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oá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ệ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–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xuấ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ả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qu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iế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ú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qu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ị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á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ấ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hoá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0E778E9A" w14:textId="77777777" w:rsidTr="003E769C">
        <w:tc>
          <w:tcPr>
            <w:tcW w:w="426" w:type="pct"/>
            <w:vAlign w:val="center"/>
          </w:tcPr>
          <w:p w14:paraId="33387EFA" w14:textId="7DBAB660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1113" w:type="pct"/>
            <w:vAlign w:val="center"/>
          </w:tcPr>
          <w:p w14:paraId="196C1803" w14:textId="552901EB" w:rsidR="003E769C" w:rsidRPr="0029273D" w:rsidRDefault="003E769C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</w:p>
        </w:tc>
        <w:tc>
          <w:tcPr>
            <w:tcW w:w="3460" w:type="pct"/>
            <w:vAlign w:val="center"/>
          </w:tcPr>
          <w:p w14:paraId="62E1E0BD" w14:textId="6BCE6820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ả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ệ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ậ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uyể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mỹ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ó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da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ế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a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mộ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a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ó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an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o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B4329" w:rsidRPr="0029273D" w14:paraId="682A6D13" w14:textId="77777777" w:rsidTr="003E769C">
        <w:tc>
          <w:tcPr>
            <w:tcW w:w="426" w:type="pct"/>
            <w:vAlign w:val="center"/>
          </w:tcPr>
          <w:p w14:paraId="218EEB4D" w14:textId="35562F93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13" w:type="pct"/>
            <w:vAlign w:val="center"/>
          </w:tcPr>
          <w:p w14:paraId="02E59D34" w14:textId="199687E1" w:rsidR="003E769C" w:rsidRPr="0029273D" w:rsidRDefault="003E769C" w:rsidP="003E769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</w:p>
        </w:tc>
        <w:tc>
          <w:tcPr>
            <w:tcW w:w="3460" w:type="pct"/>
            <w:vAlign w:val="center"/>
          </w:tcPr>
          <w:p w14:paraId="3DCC7828" w14:textId="137D76D0" w:rsidR="003E769C" w:rsidRPr="0029273D" w:rsidRDefault="003E769C" w:rsidP="00016E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Giao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ậ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ơ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ỗ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tr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đả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bả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ự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hà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l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kh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s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spacing w:val="3"/>
                <w:sz w:val="23"/>
                <w:szCs w:val="23"/>
                <w:shd w:val="clear" w:color="auto" w:fill="FFFFFF"/>
              </w:rPr>
              <w:t>.</w:t>
            </w:r>
          </w:p>
        </w:tc>
      </w:tr>
    </w:tbl>
    <w:p w14:paraId="5BA0346C" w14:textId="77777777" w:rsidR="002238E9" w:rsidRPr="0029273D" w:rsidRDefault="002238E9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sectPr w:rsidR="002238E9" w:rsidRPr="0029273D" w:rsidSect="00DB49CD"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</w:p>
    <w:p w14:paraId="5A3AAD62" w14:textId="77777777" w:rsidR="007445F6" w:rsidRPr="0029273D" w:rsidRDefault="007445F6" w:rsidP="008B60D0">
      <w:pPr>
        <w:pStyle w:val="Heading2"/>
        <w:rPr>
          <w:color w:val="000000" w:themeColor="text1"/>
        </w:rPr>
      </w:pPr>
      <w:bookmarkStart w:id="8" w:name="_Toc50884343"/>
      <w:bookmarkStart w:id="9" w:name="_Toc161385965"/>
      <w:r w:rsidRPr="0029273D">
        <w:rPr>
          <w:color w:val="000000" w:themeColor="text1"/>
        </w:rPr>
        <w:lastRenderedPageBreak/>
        <w:t xml:space="preserve">Nhu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ngườ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dùng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à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ủa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phầ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ềm</w:t>
      </w:r>
      <w:proofErr w:type="spellEnd"/>
      <w:r w:rsidRPr="0029273D">
        <w:rPr>
          <w:color w:val="000000" w:themeColor="text1"/>
        </w:rPr>
        <w:t xml:space="preserve"> (NGHIỆP VỤ)</w:t>
      </w:r>
      <w:bookmarkEnd w:id="8"/>
      <w:bookmarkEnd w:id="9"/>
    </w:p>
    <w:p w14:paraId="181A691D" w14:textId="77777777" w:rsidR="007445F6" w:rsidRPr="0029273D" w:rsidRDefault="007445F6" w:rsidP="007445F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4377" w:type="dxa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3132"/>
        <w:gridCol w:w="2414"/>
        <w:gridCol w:w="1170"/>
        <w:gridCol w:w="1710"/>
        <w:gridCol w:w="1260"/>
        <w:gridCol w:w="990"/>
        <w:gridCol w:w="1710"/>
        <w:gridCol w:w="1242"/>
      </w:tblGrid>
      <w:tr w:rsidR="00FB4329" w:rsidRPr="000F2E34" w14:paraId="64962500" w14:textId="77777777" w:rsidTr="000F2E34">
        <w:trPr>
          <w:trHeight w:val="585"/>
          <w:jc w:val="center"/>
        </w:trPr>
        <w:tc>
          <w:tcPr>
            <w:tcW w:w="749" w:type="dxa"/>
            <w:vMerge w:val="restart"/>
          </w:tcPr>
          <w:p w14:paraId="483F2F36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3132" w:type="dxa"/>
            <w:vMerge w:val="restart"/>
          </w:tcPr>
          <w:p w14:paraId="3B0314DE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hu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414" w:type="dxa"/>
            <w:vMerge w:val="restart"/>
          </w:tcPr>
          <w:p w14:paraId="004451DC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5130" w:type="dxa"/>
            <w:gridSpan w:val="4"/>
          </w:tcPr>
          <w:p w14:paraId="580503CB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i</w:t>
            </w:r>
          </w:p>
        </w:tc>
        <w:tc>
          <w:tcPr>
            <w:tcW w:w="1710" w:type="dxa"/>
            <w:vMerge w:val="restart"/>
          </w:tcPr>
          <w:p w14:paraId="536F564B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rợ</w:t>
            </w:r>
            <w:proofErr w:type="spellEnd"/>
          </w:p>
        </w:tc>
        <w:tc>
          <w:tcPr>
            <w:tcW w:w="1242" w:type="dxa"/>
            <w:vMerge w:val="restart"/>
          </w:tcPr>
          <w:p w14:paraId="714E5169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  <w:tr w:rsidR="00FB4329" w:rsidRPr="000F2E34" w14:paraId="158B5D76" w14:textId="77777777" w:rsidTr="000F2E34">
        <w:trPr>
          <w:trHeight w:val="818"/>
          <w:jc w:val="center"/>
        </w:trPr>
        <w:tc>
          <w:tcPr>
            <w:tcW w:w="749" w:type="dxa"/>
            <w:vMerge/>
          </w:tcPr>
          <w:p w14:paraId="6F165494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32" w:type="dxa"/>
            <w:vMerge/>
          </w:tcPr>
          <w:p w14:paraId="46B79AF7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14:paraId="0CC0D079" w14:textId="77777777" w:rsidR="00D53087" w:rsidRPr="000F2E34" w:rsidRDefault="00D53087" w:rsidP="00D5308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5C0A6428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ãnh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ạo</w:t>
            </w:r>
            <w:proofErr w:type="spellEnd"/>
          </w:p>
        </w:tc>
        <w:tc>
          <w:tcPr>
            <w:tcW w:w="1710" w:type="dxa"/>
          </w:tcPr>
          <w:p w14:paraId="15B14733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ận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1260" w:type="dxa"/>
          </w:tcPr>
          <w:p w14:paraId="4D051BE2" w14:textId="6BF0F83F" w:rsidR="00D53087" w:rsidRPr="000F2E34" w:rsidRDefault="00D53087" w:rsidP="00553CDB">
            <w:pPr>
              <w:ind w:left="-233" w:firstLine="2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ận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990" w:type="dxa"/>
          </w:tcPr>
          <w:p w14:paraId="580B9B52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710" w:type="dxa"/>
            <w:vMerge/>
          </w:tcPr>
          <w:p w14:paraId="50527A0C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42" w:type="dxa"/>
            <w:vMerge/>
          </w:tcPr>
          <w:p w14:paraId="0720EF5C" w14:textId="77777777" w:rsidR="00D53087" w:rsidRPr="000F2E34" w:rsidRDefault="00D53087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B4329" w:rsidRPr="000F2E34" w14:paraId="4163C2BF" w14:textId="77777777" w:rsidTr="000F2E34">
        <w:trPr>
          <w:trHeight w:val="1610"/>
          <w:jc w:val="center"/>
        </w:trPr>
        <w:tc>
          <w:tcPr>
            <w:tcW w:w="749" w:type="dxa"/>
          </w:tcPr>
          <w:p w14:paraId="48F7F351" w14:textId="7D59A1E8" w:rsidR="00442A97" w:rsidRPr="000F2E34" w:rsidRDefault="00DC5F71" w:rsidP="00442A9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32" w:type="dxa"/>
          </w:tcPr>
          <w:p w14:paraId="6B3E3667" w14:textId="1BD82B6C" w:rsidR="00442A97" w:rsidRPr="000F2E34" w:rsidRDefault="0051643C" w:rsidP="0044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4CB9EE4D" w14:textId="61A605B5" w:rsidR="00442A97" w:rsidRPr="000F2E34" w:rsidRDefault="0051643C" w:rsidP="0044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13F7D492" w14:textId="091D7B0E" w:rsidR="00442A97" w:rsidRPr="000F2E34" w:rsidRDefault="00442A97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5A29B4A" w14:textId="5E3BA6A7" w:rsidR="00442A97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60" w:type="dxa"/>
          </w:tcPr>
          <w:p w14:paraId="6A2C2CD6" w14:textId="6518076E" w:rsidR="00442A97" w:rsidRPr="000F2E34" w:rsidRDefault="00442A97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BC10E78" w14:textId="65E1F5C7" w:rsidR="00442A97" w:rsidRPr="000F2E34" w:rsidRDefault="00442A97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854EDAD" w14:textId="46A65467" w:rsidR="00442A97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</w:t>
            </w:r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ự</w:t>
            </w:r>
            <w:proofErr w:type="spellEnd"/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6D2F0F1D" w14:textId="63D2ACC6" w:rsidR="00442A97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FB4329" w:rsidRPr="000F2E34" w14:paraId="3FF85618" w14:textId="77777777" w:rsidTr="000F2E34">
        <w:trPr>
          <w:trHeight w:val="516"/>
          <w:jc w:val="center"/>
        </w:trPr>
        <w:tc>
          <w:tcPr>
            <w:tcW w:w="749" w:type="dxa"/>
          </w:tcPr>
          <w:p w14:paraId="2B32F2ED" w14:textId="48BCC492" w:rsidR="00473826" w:rsidRPr="000F2E34" w:rsidRDefault="00473826" w:rsidP="00473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32" w:type="dxa"/>
          </w:tcPr>
          <w:p w14:paraId="5C9E4A42" w14:textId="373D9713" w:rsidR="00473826" w:rsidRPr="000F2E34" w:rsidRDefault="0051643C" w:rsidP="0047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519F94E0" w14:textId="77777777" w:rsidR="0051643C" w:rsidRPr="0051643C" w:rsidRDefault="0051643C" w:rsidP="00516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F93AFDA" w14:textId="7E31A54E" w:rsidR="00473826" w:rsidRPr="000F2E34" w:rsidRDefault="00473826" w:rsidP="0047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1FCE0AED" w14:textId="447F0A60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E85D993" w14:textId="6764FE53" w:rsidR="00473826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60" w:type="dxa"/>
          </w:tcPr>
          <w:p w14:paraId="2FF8AE13" w14:textId="18F7AB37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3AE84A" w14:textId="287D96D0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8EE5378" w14:textId="2C39C6F3" w:rsidR="00473826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</w:t>
            </w:r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ự</w:t>
            </w:r>
            <w:proofErr w:type="spellEnd"/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73826"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4A0514B6" w14:textId="23E7088C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FB4329" w:rsidRPr="000F2E34" w14:paraId="0F635EB6" w14:textId="77777777" w:rsidTr="000F2E34">
        <w:trPr>
          <w:trHeight w:val="1252"/>
          <w:jc w:val="center"/>
        </w:trPr>
        <w:tc>
          <w:tcPr>
            <w:tcW w:w="749" w:type="dxa"/>
          </w:tcPr>
          <w:p w14:paraId="350BB79A" w14:textId="5243CB91" w:rsidR="00473826" w:rsidRPr="000F2E34" w:rsidRDefault="00473826" w:rsidP="0047382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32" w:type="dxa"/>
          </w:tcPr>
          <w:p w14:paraId="1D8F6378" w14:textId="31C6E916" w:rsidR="00473826" w:rsidRPr="000F2E34" w:rsidRDefault="0051643C" w:rsidP="0047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25843E7C" w14:textId="77777777" w:rsidR="0051643C" w:rsidRPr="0051643C" w:rsidRDefault="0051643C" w:rsidP="005164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43C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0E7A1E0" w14:textId="07A379CC" w:rsidR="00473826" w:rsidRPr="000F2E34" w:rsidRDefault="00473826" w:rsidP="004738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</w:tcPr>
          <w:p w14:paraId="7139D973" w14:textId="09B965C4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3581121" w14:textId="35C94BC8" w:rsidR="00473826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60" w:type="dxa"/>
          </w:tcPr>
          <w:p w14:paraId="7495FEAB" w14:textId="066D1612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3957E49A" w14:textId="21F45EEC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BE9B2CC" w14:textId="6F0C3427" w:rsidR="00473826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4F7D278E" w14:textId="19AFE34C" w:rsidR="00473826" w:rsidRPr="000F2E34" w:rsidRDefault="00473826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</w:tc>
      </w:tr>
      <w:tr w:rsidR="0051643C" w:rsidRPr="000F2E34" w14:paraId="2BC05744" w14:textId="77777777" w:rsidTr="000F2E34">
        <w:trPr>
          <w:trHeight w:val="1448"/>
          <w:jc w:val="center"/>
        </w:trPr>
        <w:tc>
          <w:tcPr>
            <w:tcW w:w="749" w:type="dxa"/>
          </w:tcPr>
          <w:p w14:paraId="723523B6" w14:textId="32403AF0" w:rsidR="0051643C" w:rsidRPr="000F2E34" w:rsidRDefault="0051643C" w:rsidP="0051643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14:paraId="7BA7F4C6" w14:textId="27BE7AF6" w:rsidR="0051643C" w:rsidRPr="000F2E34" w:rsidRDefault="0051643C" w:rsidP="005164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75665347" w14:textId="1444EBCA" w:rsidR="0051643C" w:rsidRPr="000F2E34" w:rsidRDefault="0051643C" w:rsidP="0051643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Chat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7195B4AA" w14:textId="41F2F370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740D0ED" w14:textId="2E2C7E9E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60" w:type="dxa"/>
          </w:tcPr>
          <w:p w14:paraId="2C9BCE9E" w14:textId="7C02334F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</w:tcPr>
          <w:p w14:paraId="705257EA" w14:textId="34807D58" w:rsidR="0051643C" w:rsidRPr="000F2E34" w:rsidRDefault="00842DD5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at</w:t>
            </w:r>
          </w:p>
        </w:tc>
        <w:tc>
          <w:tcPr>
            <w:tcW w:w="1710" w:type="dxa"/>
          </w:tcPr>
          <w:p w14:paraId="2203A804" w14:textId="0A0B1224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10C0503B" w14:textId="77777777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</w:p>
          <w:p w14:paraId="78793833" w14:textId="77777777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516C9C" w14:textId="165D280A" w:rsidR="0051643C" w:rsidRPr="000F2E34" w:rsidRDefault="0051643C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28D2" w:rsidRPr="000F2E34" w14:paraId="784DBC70" w14:textId="77777777" w:rsidTr="000F2E34">
        <w:trPr>
          <w:trHeight w:val="1448"/>
          <w:jc w:val="center"/>
        </w:trPr>
        <w:tc>
          <w:tcPr>
            <w:tcW w:w="749" w:type="dxa"/>
          </w:tcPr>
          <w:p w14:paraId="6BD686FC" w14:textId="7E304609" w:rsidR="005A28D2" w:rsidRPr="000F2E34" w:rsidRDefault="005A28D2" w:rsidP="005A28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32" w:type="dxa"/>
          </w:tcPr>
          <w:p w14:paraId="003D546F" w14:textId="578309A5" w:rsidR="005A28D2" w:rsidRPr="000F2E34" w:rsidRDefault="005A28D2" w:rsidP="005A28D2">
            <w:pPr>
              <w:tabs>
                <w:tab w:val="left" w:pos="1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22022B30" w14:textId="77777777" w:rsidR="005A28D2" w:rsidRPr="005A28D2" w:rsidRDefault="005A28D2" w:rsidP="005A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B2BED09" w14:textId="74595441" w:rsidR="005A28D2" w:rsidRPr="000F2E34" w:rsidRDefault="005A28D2" w:rsidP="005A28D2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70" w:type="dxa"/>
          </w:tcPr>
          <w:p w14:paraId="2F312FB6" w14:textId="7B409620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2A8E5C" w14:textId="28A42B6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D0030DD" w14:textId="634023BA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60" w:type="dxa"/>
          </w:tcPr>
          <w:p w14:paraId="5B5F364C" w14:textId="2EA7938D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dxa"/>
          </w:tcPr>
          <w:p w14:paraId="6EB2DB4C" w14:textId="5E166CB4" w:rsidR="005A28D2" w:rsidRPr="000F2E34" w:rsidRDefault="00842DD5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10" w:type="dxa"/>
          </w:tcPr>
          <w:p w14:paraId="5E93DCB5" w14:textId="23933A5F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6986ED62" w14:textId="7259058A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366569" w14:textId="3C8B20E9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5A28D2" w:rsidRPr="000F2E34" w14:paraId="7BFE606A" w14:textId="77777777" w:rsidTr="000F2E34">
        <w:trPr>
          <w:trHeight w:val="1448"/>
          <w:jc w:val="center"/>
        </w:trPr>
        <w:tc>
          <w:tcPr>
            <w:tcW w:w="749" w:type="dxa"/>
          </w:tcPr>
          <w:p w14:paraId="0ECA43DC" w14:textId="68C5CBD9" w:rsidR="005A28D2" w:rsidRPr="000F2E34" w:rsidRDefault="005A28D2" w:rsidP="005A28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32" w:type="dxa"/>
          </w:tcPr>
          <w:p w14:paraId="009A1762" w14:textId="553D667B" w:rsidR="005A28D2" w:rsidRPr="000F2E34" w:rsidRDefault="005A28D2" w:rsidP="005A28D2">
            <w:pPr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</w:p>
        </w:tc>
        <w:tc>
          <w:tcPr>
            <w:tcW w:w="2414" w:type="dxa"/>
          </w:tcPr>
          <w:p w14:paraId="3C9C5DAD" w14:textId="77777777" w:rsidR="005A28D2" w:rsidRPr="005A28D2" w:rsidRDefault="005A28D2" w:rsidP="005A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14:paraId="327FB084" w14:textId="72B59EDC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7A38E58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898BBDF" w14:textId="614C6480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542673B5" w14:textId="3415D257" w:rsidR="005A28D2" w:rsidRPr="000F2E34" w:rsidRDefault="005A28D2" w:rsidP="00553CDB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5A28D2" w:rsidRPr="000F2E34" w14:paraId="789AE5F1" w14:textId="77777777" w:rsidTr="00427C76">
              <w:trPr>
                <w:tblCellSpacing w:w="15" w:type="dxa"/>
              </w:trPr>
              <w:tc>
                <w:tcPr>
                  <w:tcW w:w="2836" w:type="dxa"/>
                  <w:vAlign w:val="center"/>
                  <w:hideMark/>
                </w:tcPr>
                <w:p w14:paraId="05891FF0" w14:textId="4AB86255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97451BF" w14:textId="77777777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424D4AE8" w14:textId="77777777" w:rsidTr="00427C7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E710EB0" w14:textId="77777777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66C1966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5A28D2" w:rsidRPr="000F2E34" w14:paraId="2DCAD996" w14:textId="77777777" w:rsidTr="008C31A0">
              <w:trPr>
                <w:tblCellSpacing w:w="15" w:type="dxa"/>
              </w:trPr>
              <w:tc>
                <w:tcPr>
                  <w:tcW w:w="970" w:type="dxa"/>
                  <w:vAlign w:val="center"/>
                  <w:hideMark/>
                </w:tcPr>
                <w:p w14:paraId="784FF083" w14:textId="1EA13CEF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A0A1D0B" w14:textId="77777777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62A1EB8B" w14:textId="77777777" w:rsidTr="008C31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10908C2" w14:textId="77777777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C175185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59F31A3" w14:textId="78063BB1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473FF748" w14:textId="1C1E198F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5A28D2" w:rsidRPr="000F2E34" w14:paraId="331DD61F" w14:textId="77777777" w:rsidTr="000F2E34">
        <w:trPr>
          <w:trHeight w:val="1448"/>
          <w:jc w:val="center"/>
        </w:trPr>
        <w:tc>
          <w:tcPr>
            <w:tcW w:w="749" w:type="dxa"/>
          </w:tcPr>
          <w:p w14:paraId="5B5B48EB" w14:textId="5CA560A2" w:rsidR="005A28D2" w:rsidRPr="000F2E34" w:rsidRDefault="005A28D2" w:rsidP="005A28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32" w:type="dxa"/>
          </w:tcPr>
          <w:p w14:paraId="5809365D" w14:textId="75011259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74776333" w14:textId="5715E1CB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70" w:type="dxa"/>
          </w:tcPr>
          <w:p w14:paraId="23259E6E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E374D7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753BA206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</w:tcPr>
          <w:p w14:paraId="0BC3A5A3" w14:textId="0E062025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BB60F97" w14:textId="47F0F24A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8BD8A1" w14:textId="1C0BDC39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2810898" w14:textId="222CED90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6B33890E" w14:textId="792B7385" w:rsidR="005A28D2" w:rsidRPr="000F2E34" w:rsidRDefault="00842DD5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5A28D2" w:rsidRPr="000F2E34" w14:paraId="1D9C7657" w14:textId="77777777" w:rsidTr="000F2E34">
        <w:trPr>
          <w:trHeight w:val="1448"/>
          <w:jc w:val="center"/>
        </w:trPr>
        <w:tc>
          <w:tcPr>
            <w:tcW w:w="749" w:type="dxa"/>
          </w:tcPr>
          <w:p w14:paraId="26F06E66" w14:textId="1674BAC7" w:rsidR="005A28D2" w:rsidRPr="000F2E34" w:rsidRDefault="005A28D2" w:rsidP="005A28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32" w:type="dxa"/>
          </w:tcPr>
          <w:p w14:paraId="70C80D21" w14:textId="772DF2CB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45AC8F2B" w14:textId="2706B91D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86307" w14:textId="296C51B6" w:rsidR="005A28D2" w:rsidRPr="000F2E34" w:rsidRDefault="005A28D2" w:rsidP="005A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70" w:type="dxa"/>
          </w:tcPr>
          <w:p w14:paraId="07FD38EB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87D501D" w14:textId="5A7836D5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1A77199E" w14:textId="50DC7187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61E74E6" w14:textId="2795EBD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0"/>
            </w:tblGrid>
            <w:tr w:rsidR="005A28D2" w:rsidRPr="000F2E34" w14:paraId="05B3C33E" w14:textId="77777777" w:rsidTr="008C31A0">
              <w:trPr>
                <w:tblCellSpacing w:w="15" w:type="dxa"/>
              </w:trPr>
              <w:tc>
                <w:tcPr>
                  <w:tcW w:w="970" w:type="dxa"/>
                  <w:vAlign w:val="center"/>
                  <w:hideMark/>
                </w:tcPr>
                <w:p w14:paraId="2F986DA9" w14:textId="33FC3451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C55C2A4" w14:textId="77777777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151672AA" w14:textId="77777777" w:rsidTr="008C31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118F25B" w14:textId="77777777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D8550BA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97785BB" w14:textId="78D61101" w:rsidR="005A28D2" w:rsidRPr="000F2E34" w:rsidRDefault="005A28D2" w:rsidP="0055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0"/>
            </w:tblGrid>
            <w:tr w:rsidR="005A28D2" w:rsidRPr="000F2E34" w14:paraId="02F13BCF" w14:textId="77777777" w:rsidTr="008C31A0">
              <w:trPr>
                <w:tblCellSpacing w:w="15" w:type="dxa"/>
              </w:trPr>
              <w:tc>
                <w:tcPr>
                  <w:tcW w:w="2380" w:type="dxa"/>
                  <w:vAlign w:val="center"/>
                  <w:hideMark/>
                </w:tcPr>
                <w:p w14:paraId="22286682" w14:textId="59F051E8" w:rsidR="005A28D2" w:rsidRPr="000F2E34" w:rsidRDefault="005A28D2" w:rsidP="00553CDB">
                  <w:pPr>
                    <w:spacing w:before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Bán </w:t>
                  </w:r>
                  <w:proofErr w:type="spellStart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>tự</w:t>
                  </w:r>
                  <w:proofErr w:type="spellEnd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>động</w:t>
                  </w:r>
                  <w:proofErr w:type="spellEnd"/>
                </w:p>
              </w:tc>
            </w:tr>
          </w:tbl>
          <w:p w14:paraId="7B90189C" w14:textId="77777777" w:rsidR="005A28D2" w:rsidRPr="000F2E34" w:rsidRDefault="005A28D2" w:rsidP="00553CDB">
            <w:pPr>
              <w:spacing w:before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2D185FB0" w14:textId="77777777" w:rsidTr="008C31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0D2384" w14:textId="77777777" w:rsidR="005A28D2" w:rsidRPr="000F2E34" w:rsidRDefault="005A28D2" w:rsidP="00553CDB">
                  <w:pPr>
                    <w:spacing w:before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7574794" w14:textId="77777777" w:rsidR="005A28D2" w:rsidRPr="000F2E34" w:rsidRDefault="005A28D2" w:rsidP="0055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</w:tblGrid>
            <w:tr w:rsidR="005A28D2" w:rsidRPr="000F2E34" w14:paraId="70E550A1" w14:textId="77777777" w:rsidTr="008C31A0">
              <w:trPr>
                <w:tblCellSpacing w:w="15" w:type="dxa"/>
              </w:trPr>
              <w:tc>
                <w:tcPr>
                  <w:tcW w:w="1074" w:type="dxa"/>
                  <w:vAlign w:val="center"/>
                  <w:hideMark/>
                </w:tcPr>
                <w:p w14:paraId="12EEDEC8" w14:textId="77777777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F2E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ức</w:t>
                  </w:r>
                  <w:proofErr w:type="spellEnd"/>
                  <w:r w:rsidRPr="000F2E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F2E3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</w:p>
              </w:tc>
            </w:tr>
          </w:tbl>
          <w:p w14:paraId="2853369D" w14:textId="77777777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3AE7E1F3" w14:textId="77777777" w:rsidTr="008C31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B62DDE9" w14:textId="77777777" w:rsidR="005A28D2" w:rsidRPr="000F2E34" w:rsidRDefault="005A28D2" w:rsidP="00553CDB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952192C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8D2" w:rsidRPr="000F2E34" w14:paraId="67B44636" w14:textId="77777777" w:rsidTr="000F2E34">
        <w:trPr>
          <w:trHeight w:val="1448"/>
          <w:jc w:val="center"/>
        </w:trPr>
        <w:tc>
          <w:tcPr>
            <w:tcW w:w="749" w:type="dxa"/>
          </w:tcPr>
          <w:p w14:paraId="66FAF004" w14:textId="09F66B4C" w:rsidR="005A28D2" w:rsidRPr="000F2E34" w:rsidRDefault="005A28D2" w:rsidP="005A28D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32" w:type="dxa"/>
          </w:tcPr>
          <w:p w14:paraId="7D0FF375" w14:textId="77777777" w:rsidR="005A28D2" w:rsidRPr="005A28D2" w:rsidRDefault="005A28D2" w:rsidP="005A2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sắp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3D6BD24" w14:textId="7B278088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2022F94E" w14:textId="71987D5C" w:rsidR="005A28D2" w:rsidRPr="000F2E34" w:rsidRDefault="005A28D2" w:rsidP="005A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70" w:type="dxa"/>
          </w:tcPr>
          <w:p w14:paraId="78C2D609" w14:textId="77777777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59A1A04" w14:textId="4EB9E8D5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63E50A4E" w14:textId="76BFF9C1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DD6403" w14:textId="0CCCA541" w:rsidR="005A28D2" w:rsidRPr="000F2E34" w:rsidRDefault="005A28D2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4C94007" w14:textId="50224BEB" w:rsidR="005A28D2" w:rsidRPr="000F2E34" w:rsidRDefault="005A28D2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0"/>
            </w:tblGrid>
            <w:tr w:rsidR="005A28D2" w:rsidRPr="000F2E34" w14:paraId="49455B95" w14:textId="77777777" w:rsidTr="008C31A0">
              <w:trPr>
                <w:tblCellSpacing w:w="15" w:type="dxa"/>
              </w:trPr>
              <w:tc>
                <w:tcPr>
                  <w:tcW w:w="2410" w:type="dxa"/>
                  <w:vAlign w:val="center"/>
                  <w:hideMark/>
                </w:tcPr>
                <w:p w14:paraId="5300302F" w14:textId="20E52D12" w:rsidR="005A28D2" w:rsidRPr="000F2E34" w:rsidRDefault="005A28D2" w:rsidP="00553CDB">
                  <w:pPr>
                    <w:spacing w:before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Bán </w:t>
                  </w:r>
                  <w:proofErr w:type="spellStart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>tự</w:t>
                  </w:r>
                  <w:proofErr w:type="spellEnd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F2E34">
                    <w:rPr>
                      <w:rFonts w:ascii="Times New Roman" w:hAnsi="Times New Roman" w:cs="Times New Roman"/>
                      <w:color w:val="000000" w:themeColor="text1"/>
                      <w:spacing w:val="3"/>
                      <w:sz w:val="28"/>
                      <w:szCs w:val="28"/>
                      <w:shd w:val="clear" w:color="auto" w:fill="FFFFFF"/>
                    </w:rPr>
                    <w:t>động</w:t>
                  </w:r>
                  <w:proofErr w:type="spellEnd"/>
                </w:p>
              </w:tc>
            </w:tr>
          </w:tbl>
          <w:p w14:paraId="04D73B2C" w14:textId="77777777" w:rsidR="005A28D2" w:rsidRPr="000F2E34" w:rsidRDefault="005A28D2" w:rsidP="00553CDB">
            <w:pPr>
              <w:spacing w:before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A28D2" w:rsidRPr="000F2E34" w14:paraId="09449638" w14:textId="77777777" w:rsidTr="008C31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05CADE" w14:textId="77777777" w:rsidR="005A28D2" w:rsidRPr="000F2E34" w:rsidRDefault="005A28D2" w:rsidP="00553CDB">
                  <w:pPr>
                    <w:spacing w:before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7AA49C0" w14:textId="77777777" w:rsidR="005A28D2" w:rsidRPr="000F2E34" w:rsidRDefault="005A28D2" w:rsidP="0055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14:paraId="7ADC123A" w14:textId="14D3B0DF" w:rsidR="005A28D2" w:rsidRPr="000F2E34" w:rsidRDefault="005A28D2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532FD58B" w14:textId="77777777" w:rsidTr="000F2E34">
        <w:trPr>
          <w:trHeight w:val="1448"/>
          <w:jc w:val="center"/>
        </w:trPr>
        <w:tc>
          <w:tcPr>
            <w:tcW w:w="749" w:type="dxa"/>
          </w:tcPr>
          <w:p w14:paraId="7D1EA3E2" w14:textId="04E4864B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32" w:type="dxa"/>
          </w:tcPr>
          <w:p w14:paraId="1B821B87" w14:textId="0BF2CD71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0C9BA24D" w14:textId="77777777" w:rsidR="000F2E34" w:rsidRPr="005A28D2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28D2">
              <w:rPr>
                <w:rFonts w:ascii="Times New Roman" w:eastAsia="Times New Roman" w:hAnsi="Times New Roman" w:cs="Times New Roman"/>
                <w:sz w:val="28"/>
                <w:szCs w:val="28"/>
              </w:rPr>
              <w:t>kho</w:t>
            </w:r>
            <w:proofErr w:type="spellEnd"/>
          </w:p>
          <w:p w14:paraId="6966B86C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4BDF1C9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5F16ABD" w14:textId="7B788075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39988969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BDC5631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E34F7F" w14:textId="70A2120A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16D8FBB" w14:textId="3239CD2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33B3E79" w14:textId="77777777" w:rsidTr="000F2E34">
        <w:trPr>
          <w:trHeight w:val="1448"/>
          <w:jc w:val="center"/>
        </w:trPr>
        <w:tc>
          <w:tcPr>
            <w:tcW w:w="749" w:type="dxa"/>
          </w:tcPr>
          <w:p w14:paraId="63607314" w14:textId="4AA056EC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32" w:type="dxa"/>
          </w:tcPr>
          <w:p w14:paraId="062BBBD5" w14:textId="4FEC2F92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22276702" w14:textId="6B3CC40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56D18DA1" w14:textId="2CFA875B" w:rsidR="000F2E34" w:rsidRPr="000F2E34" w:rsidRDefault="000F2E34" w:rsidP="000F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40333C9E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8A95F28" w14:textId="5AC9B50D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64B42844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E79B562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E305408" w14:textId="1DFB2A4C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2F14923F" w14:textId="4D1E8850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2433FD2" w14:textId="77777777" w:rsidTr="000F2E34">
        <w:trPr>
          <w:trHeight w:val="1448"/>
          <w:jc w:val="center"/>
        </w:trPr>
        <w:tc>
          <w:tcPr>
            <w:tcW w:w="749" w:type="dxa"/>
          </w:tcPr>
          <w:p w14:paraId="66842E80" w14:textId="2C81B6A7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32" w:type="dxa"/>
          </w:tcPr>
          <w:p w14:paraId="77F8C17C" w14:textId="5F59C0EC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1D239BD9" w14:textId="28B073E3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  <w:tc>
          <w:tcPr>
            <w:tcW w:w="1170" w:type="dxa"/>
          </w:tcPr>
          <w:p w14:paraId="7A1E9996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2F713D2" w14:textId="602A4B75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5BC00A5F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15AC95C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2EBC003" w14:textId="0992CF52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69321B03" w14:textId="6028258C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C296DB5" w14:textId="77777777" w:rsidTr="000F2E34">
        <w:trPr>
          <w:trHeight w:val="1448"/>
          <w:jc w:val="center"/>
        </w:trPr>
        <w:tc>
          <w:tcPr>
            <w:tcW w:w="749" w:type="dxa"/>
          </w:tcPr>
          <w:p w14:paraId="2824DB38" w14:textId="1580FC9A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32" w:type="dxa"/>
          </w:tcPr>
          <w:p w14:paraId="28FAB85B" w14:textId="1675CE7A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357F39B3" w14:textId="1BCB0639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6CD55C2B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8B6BD38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DDD26" w14:textId="16707C5B" w:rsidR="000F2E34" w:rsidRPr="000F2E34" w:rsidRDefault="000F2E34" w:rsidP="00553C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7059DAA3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2258544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4766AD4" w14:textId="63A8081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DED1AC9" w14:textId="404C4934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28AE6802" w14:textId="77777777" w:rsidTr="000F2E34">
        <w:trPr>
          <w:trHeight w:val="1448"/>
          <w:jc w:val="center"/>
        </w:trPr>
        <w:tc>
          <w:tcPr>
            <w:tcW w:w="749" w:type="dxa"/>
          </w:tcPr>
          <w:p w14:paraId="13D6E1C7" w14:textId="673A44EE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132" w:type="dxa"/>
          </w:tcPr>
          <w:p w14:paraId="74014181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5A05B59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3DD26D1" w14:textId="0DA0AF83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</w:p>
        </w:tc>
        <w:tc>
          <w:tcPr>
            <w:tcW w:w="1170" w:type="dxa"/>
          </w:tcPr>
          <w:p w14:paraId="362716B0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49E33F5" w14:textId="745F5F16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143C0590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DAE2AB2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DA8D024" w14:textId="5618386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50460158" w14:textId="08865F44" w:rsidR="000F2E34" w:rsidRPr="000F2E34" w:rsidRDefault="00842DD5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0F2E34" w:rsidRPr="000F2E34" w14:paraId="0917DB67" w14:textId="77777777" w:rsidTr="000F2E34">
        <w:trPr>
          <w:trHeight w:val="1448"/>
          <w:jc w:val="center"/>
        </w:trPr>
        <w:tc>
          <w:tcPr>
            <w:tcW w:w="749" w:type="dxa"/>
          </w:tcPr>
          <w:p w14:paraId="3D5DD64E" w14:textId="1D66358F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32" w:type="dxa"/>
          </w:tcPr>
          <w:p w14:paraId="7A9E4558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3F330F2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02238A2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33A9A01D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0D70371B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4FEADA0" w14:textId="09CFB965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59578A0C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E57CDAC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979F4C2" w14:textId="1371F96C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6AF95F0" w14:textId="167A685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6BAD336C" w14:textId="77777777" w:rsidTr="000F2E34">
        <w:trPr>
          <w:trHeight w:val="1448"/>
          <w:jc w:val="center"/>
        </w:trPr>
        <w:tc>
          <w:tcPr>
            <w:tcW w:w="749" w:type="dxa"/>
          </w:tcPr>
          <w:p w14:paraId="3334E694" w14:textId="1CDB007F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32" w:type="dxa"/>
          </w:tcPr>
          <w:p w14:paraId="29A34219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F7E83A0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38C4C06" w14:textId="5BE8FA00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70" w:type="dxa"/>
          </w:tcPr>
          <w:p w14:paraId="384D2CD1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3BD0EF8" w14:textId="0108087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260" w:type="dxa"/>
          </w:tcPr>
          <w:p w14:paraId="06F3E6B0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E58FF4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2D06F50" w14:textId="0FB41F7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714B2A93" w14:textId="0C28D568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A458BFE" w14:textId="77777777" w:rsidTr="000F2E34">
        <w:trPr>
          <w:trHeight w:val="1448"/>
          <w:jc w:val="center"/>
        </w:trPr>
        <w:tc>
          <w:tcPr>
            <w:tcW w:w="749" w:type="dxa"/>
          </w:tcPr>
          <w:p w14:paraId="388611CA" w14:textId="045A30F3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32" w:type="dxa"/>
          </w:tcPr>
          <w:p w14:paraId="0A654D20" w14:textId="2B34AE2C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6B4C76D3" w14:textId="7385B4DC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170" w:type="dxa"/>
          </w:tcPr>
          <w:p w14:paraId="6F777150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4430338" w14:textId="60C0ECA2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29DF709C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BEFCE69" w14:textId="0AE9FBEB" w:rsidR="000F2E34" w:rsidRPr="000F2E34" w:rsidRDefault="00842DD5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</w:tc>
        <w:tc>
          <w:tcPr>
            <w:tcW w:w="1710" w:type="dxa"/>
          </w:tcPr>
          <w:p w14:paraId="39CE85C2" w14:textId="1A4D39D0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42EE47CE" w14:textId="30723F43" w:rsidR="000F2E34" w:rsidRPr="000F2E34" w:rsidRDefault="00842DD5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F2E34" w:rsidRPr="000F2E34" w14:paraId="0975FE30" w14:textId="77777777" w:rsidTr="000F2E34">
        <w:trPr>
          <w:trHeight w:val="1448"/>
          <w:jc w:val="center"/>
        </w:trPr>
        <w:tc>
          <w:tcPr>
            <w:tcW w:w="749" w:type="dxa"/>
          </w:tcPr>
          <w:p w14:paraId="0AB9141A" w14:textId="1707B15B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32" w:type="dxa"/>
          </w:tcPr>
          <w:p w14:paraId="6290F59F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944D0A1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51F2F66B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  <w:p w14:paraId="6004B09D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2EF86841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AC44AB3" w14:textId="688CFFA6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27727AA3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DD78F3C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19EF0B4" w14:textId="4F87428B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4984DF44" w14:textId="1310B753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561A0530" w14:textId="77777777" w:rsidTr="000F2E34">
        <w:trPr>
          <w:trHeight w:val="1448"/>
          <w:jc w:val="center"/>
        </w:trPr>
        <w:tc>
          <w:tcPr>
            <w:tcW w:w="749" w:type="dxa"/>
          </w:tcPr>
          <w:p w14:paraId="4E103365" w14:textId="30EAF0E3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32" w:type="dxa"/>
          </w:tcPr>
          <w:p w14:paraId="5E908DB8" w14:textId="66C40F69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6A99B87D" w14:textId="23EF8C21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chi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170" w:type="dxa"/>
          </w:tcPr>
          <w:p w14:paraId="26477BCA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F64A8D6" w14:textId="04385F3F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73ADD2E9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6E81252F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B7C75AE" w14:textId="0FBF39EA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20BB8CEC" w14:textId="361D778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653E4D2A" w14:textId="77777777" w:rsidTr="000F2E34">
        <w:trPr>
          <w:trHeight w:val="1448"/>
          <w:jc w:val="center"/>
        </w:trPr>
        <w:tc>
          <w:tcPr>
            <w:tcW w:w="749" w:type="dxa"/>
          </w:tcPr>
          <w:p w14:paraId="766AFC74" w14:textId="2048495A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132" w:type="dxa"/>
          </w:tcPr>
          <w:p w14:paraId="72C43806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163E056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FA1EFD2" w14:textId="44A814A0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327A4E6A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91F18F1" w14:textId="01AAA27F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590CA69F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5611021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7B4B130" w14:textId="4FC770FA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9FE20D5" w14:textId="3145F51F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3352BA29" w14:textId="77777777" w:rsidTr="000F2E34">
        <w:trPr>
          <w:trHeight w:val="1448"/>
          <w:jc w:val="center"/>
        </w:trPr>
        <w:tc>
          <w:tcPr>
            <w:tcW w:w="749" w:type="dxa"/>
          </w:tcPr>
          <w:p w14:paraId="6D72D1ED" w14:textId="040CAE48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132" w:type="dxa"/>
          </w:tcPr>
          <w:p w14:paraId="68EC683B" w14:textId="3B4E33A6" w:rsidR="000F2E34" w:rsidRPr="000F2E34" w:rsidRDefault="000F2E34" w:rsidP="000F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50679871" w14:textId="7E2EE3D2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170" w:type="dxa"/>
          </w:tcPr>
          <w:p w14:paraId="31500E4E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7418559" w14:textId="0A2894D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57A59E51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7B7745A" w14:textId="214E4552" w:rsidR="000F2E34" w:rsidRPr="000F2E34" w:rsidRDefault="00842DD5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ổ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710" w:type="dxa"/>
          </w:tcPr>
          <w:p w14:paraId="23F75BE4" w14:textId="32006DF2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638D0055" w14:textId="5586B0D5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00EB1F7" w14:textId="77777777" w:rsidTr="000F2E34">
        <w:trPr>
          <w:trHeight w:val="1448"/>
          <w:jc w:val="center"/>
        </w:trPr>
        <w:tc>
          <w:tcPr>
            <w:tcW w:w="749" w:type="dxa"/>
          </w:tcPr>
          <w:p w14:paraId="73E5B5F2" w14:textId="4BA05FC8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32" w:type="dxa"/>
          </w:tcPr>
          <w:p w14:paraId="4E81F90D" w14:textId="04670AD2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6B3C568A" w14:textId="57EFD332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</w:p>
        </w:tc>
        <w:tc>
          <w:tcPr>
            <w:tcW w:w="1170" w:type="dxa"/>
          </w:tcPr>
          <w:p w14:paraId="04D0DEC7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FF2878" w14:textId="4BEC4051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66C07BED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15F285D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A9C3587" w14:textId="59E83C12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15BE494C" w14:textId="3D5564F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31583253" w14:textId="77777777" w:rsidTr="000F2E34">
        <w:trPr>
          <w:trHeight w:val="1448"/>
          <w:jc w:val="center"/>
        </w:trPr>
        <w:tc>
          <w:tcPr>
            <w:tcW w:w="749" w:type="dxa"/>
          </w:tcPr>
          <w:p w14:paraId="2BF70309" w14:textId="7E12AD5B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32" w:type="dxa"/>
          </w:tcPr>
          <w:p w14:paraId="5B3CAA8D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E3C4709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297E0B26" w14:textId="032AF459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170" w:type="dxa"/>
          </w:tcPr>
          <w:p w14:paraId="637E7357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51BB5D6" w14:textId="416C4834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131B956E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44069C4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6263EA5" w14:textId="084FEB1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143E33DC" w14:textId="7CFA93AA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678079FB" w14:textId="77777777" w:rsidTr="000F2E34">
        <w:trPr>
          <w:trHeight w:val="1448"/>
          <w:jc w:val="center"/>
        </w:trPr>
        <w:tc>
          <w:tcPr>
            <w:tcW w:w="749" w:type="dxa"/>
          </w:tcPr>
          <w:p w14:paraId="6AA2769A" w14:textId="404AB43E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32" w:type="dxa"/>
          </w:tcPr>
          <w:p w14:paraId="28A6D021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5ACF3F1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07176A60" w14:textId="3E587B51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2858A83D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3AEAF3" w14:textId="721AD87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2B544E5C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5C4EF06B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B6A2045" w14:textId="67B8D96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1164EA62" w14:textId="3979836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285231C6" w14:textId="77777777" w:rsidTr="000F2E34">
        <w:trPr>
          <w:trHeight w:val="1448"/>
          <w:jc w:val="center"/>
        </w:trPr>
        <w:tc>
          <w:tcPr>
            <w:tcW w:w="749" w:type="dxa"/>
          </w:tcPr>
          <w:p w14:paraId="0B011DF8" w14:textId="2A92F7BE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32" w:type="dxa"/>
          </w:tcPr>
          <w:p w14:paraId="0BCF9348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E76705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7C67FFEE" w14:textId="2F792D19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170" w:type="dxa"/>
          </w:tcPr>
          <w:p w14:paraId="3CD25ADA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6CF42DBE" w14:textId="0AF03F4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6E8BB5FA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0D11DA7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16B3D72" w14:textId="22D643C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A213DF2" w14:textId="10F4043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4445A791" w14:textId="77777777" w:rsidTr="000F2E34">
        <w:trPr>
          <w:trHeight w:val="1448"/>
          <w:jc w:val="center"/>
        </w:trPr>
        <w:tc>
          <w:tcPr>
            <w:tcW w:w="749" w:type="dxa"/>
          </w:tcPr>
          <w:p w14:paraId="67F585B1" w14:textId="4DEB7932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32" w:type="dxa"/>
          </w:tcPr>
          <w:p w14:paraId="5116D721" w14:textId="4B87BB3D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7447E22E" w14:textId="05159971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1170" w:type="dxa"/>
          </w:tcPr>
          <w:p w14:paraId="04BCECB6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ED1A81B" w14:textId="3DB94B9C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2C2AF12C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672E4E7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00C42313" w14:textId="1A499558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7F82495E" w14:textId="13F31096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0D5E90FF" w14:textId="77777777" w:rsidTr="000F2E34">
        <w:trPr>
          <w:trHeight w:val="1448"/>
          <w:jc w:val="center"/>
        </w:trPr>
        <w:tc>
          <w:tcPr>
            <w:tcW w:w="749" w:type="dxa"/>
          </w:tcPr>
          <w:p w14:paraId="27F8E1A6" w14:textId="440B4D49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32" w:type="dxa"/>
          </w:tcPr>
          <w:p w14:paraId="11F56610" w14:textId="7189FFCF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xét.</w:t>
            </w:r>
          </w:p>
        </w:tc>
        <w:tc>
          <w:tcPr>
            <w:tcW w:w="2414" w:type="dxa"/>
          </w:tcPr>
          <w:p w14:paraId="0E59359A" w14:textId="008B0323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170" w:type="dxa"/>
          </w:tcPr>
          <w:p w14:paraId="0F6A1ADB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4950917" w14:textId="089662F6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148AA6C7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62CD7AB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215A7784" w14:textId="03138B48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26A7C5DE" w14:textId="1FD3009B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0F2E34" w:rsidRPr="000F2E34" w14:paraId="0130A604" w14:textId="77777777" w:rsidTr="000F2E34">
        <w:trPr>
          <w:trHeight w:val="1448"/>
          <w:jc w:val="center"/>
        </w:trPr>
        <w:tc>
          <w:tcPr>
            <w:tcW w:w="749" w:type="dxa"/>
          </w:tcPr>
          <w:p w14:paraId="10629BD3" w14:textId="31B89A80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132" w:type="dxa"/>
          </w:tcPr>
          <w:p w14:paraId="3200ADCB" w14:textId="0D5D9CFC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</w:tcPr>
          <w:p w14:paraId="5F180ACD" w14:textId="7C424D03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170" w:type="dxa"/>
          </w:tcPr>
          <w:p w14:paraId="3863544F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55A61B83" w14:textId="51B37921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607A4EFF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F3587BE" w14:textId="2BF39536" w:rsidR="000F2E34" w:rsidRPr="000F2E34" w:rsidRDefault="00842DD5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</w:tc>
        <w:tc>
          <w:tcPr>
            <w:tcW w:w="1710" w:type="dxa"/>
          </w:tcPr>
          <w:p w14:paraId="53A56E92" w14:textId="7D494129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0C8FBC1F" w14:textId="363E591F" w:rsidR="000F2E34" w:rsidRPr="000F2E34" w:rsidRDefault="00842DD5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F2E34" w:rsidRPr="000F2E34" w14:paraId="733B3118" w14:textId="77777777" w:rsidTr="000F2E34">
        <w:trPr>
          <w:trHeight w:val="1448"/>
          <w:jc w:val="center"/>
        </w:trPr>
        <w:tc>
          <w:tcPr>
            <w:tcW w:w="749" w:type="dxa"/>
          </w:tcPr>
          <w:p w14:paraId="3BF57F10" w14:textId="4FD88590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3132" w:type="dxa"/>
          </w:tcPr>
          <w:p w14:paraId="4AE37F64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418644D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46CCAF7F" w14:textId="00C36C9D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170" w:type="dxa"/>
          </w:tcPr>
          <w:p w14:paraId="35756697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3ED8552" w14:textId="6D273223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7A208C27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ADADA0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AEABDE7" w14:textId="29F36D45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3A83F42D" w14:textId="228AA233" w:rsidR="000F2E34" w:rsidRPr="000F2E34" w:rsidRDefault="00842DD5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0F2E34" w:rsidRPr="000F2E34" w14:paraId="6149C3E4" w14:textId="77777777" w:rsidTr="000F2E34">
        <w:trPr>
          <w:trHeight w:val="1448"/>
          <w:jc w:val="center"/>
        </w:trPr>
        <w:tc>
          <w:tcPr>
            <w:tcW w:w="749" w:type="dxa"/>
          </w:tcPr>
          <w:p w14:paraId="4A27B524" w14:textId="57E39ACE" w:rsidR="000F2E34" w:rsidRPr="000F2E34" w:rsidRDefault="000F2E34" w:rsidP="000F2E3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132" w:type="dxa"/>
          </w:tcPr>
          <w:p w14:paraId="0206FFDF" w14:textId="77777777" w:rsidR="000F2E34" w:rsidRPr="000F2E34" w:rsidRDefault="000F2E34" w:rsidP="000F2E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F2E3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05D0C6D" w14:textId="77777777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3CB2B672" w14:textId="0982E85E" w:rsidR="000F2E34" w:rsidRPr="000F2E34" w:rsidRDefault="000F2E34" w:rsidP="000F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170" w:type="dxa"/>
          </w:tcPr>
          <w:p w14:paraId="2F0E0F34" w14:textId="77777777" w:rsidR="000F2E34" w:rsidRPr="000F2E34" w:rsidRDefault="000F2E34" w:rsidP="00553C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10" w:type="dxa"/>
          </w:tcPr>
          <w:p w14:paraId="496A04EC" w14:textId="153F4D5E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Quản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60" w:type="dxa"/>
          </w:tcPr>
          <w:p w14:paraId="034BB312" w14:textId="77777777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0A216B25" w14:textId="77777777" w:rsidR="000F2E34" w:rsidRPr="000F2E34" w:rsidRDefault="000F2E34" w:rsidP="00553C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18275C" w14:textId="49F5ECD1" w:rsidR="000F2E34" w:rsidRPr="000F2E34" w:rsidRDefault="000F2E34" w:rsidP="00553CDB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Bán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2E34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động</w:t>
            </w:r>
            <w:proofErr w:type="spellEnd"/>
          </w:p>
        </w:tc>
        <w:tc>
          <w:tcPr>
            <w:tcW w:w="1242" w:type="dxa"/>
          </w:tcPr>
          <w:p w14:paraId="1CAAD8BE" w14:textId="4DEE36C9" w:rsidR="000F2E34" w:rsidRPr="000F2E34" w:rsidRDefault="00842DD5" w:rsidP="00553CDB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</w:tbl>
    <w:p w14:paraId="664AFEB8" w14:textId="77777777" w:rsidR="002238E9" w:rsidRPr="0029273D" w:rsidRDefault="002238E9" w:rsidP="007445F6">
      <w:pPr>
        <w:rPr>
          <w:rFonts w:ascii="Times New Roman" w:hAnsi="Times New Roman" w:cs="Times New Roman"/>
          <w:color w:val="000000" w:themeColor="text1"/>
        </w:rPr>
        <w:sectPr w:rsidR="002238E9" w:rsidRPr="0029273D" w:rsidSect="00DB49CD">
          <w:pgSz w:w="16839" w:h="11907" w:orient="landscape" w:code="9"/>
          <w:pgMar w:top="1134" w:right="1134" w:bottom="1138" w:left="1699" w:header="720" w:footer="720" w:gutter="0"/>
          <w:cols w:space="720"/>
          <w:docGrid w:linePitch="360"/>
        </w:sectPr>
      </w:pPr>
    </w:p>
    <w:p w14:paraId="1F427498" w14:textId="77777777" w:rsidR="002C0078" w:rsidRPr="0029273D" w:rsidRDefault="002C0078" w:rsidP="008B60D0">
      <w:pPr>
        <w:pStyle w:val="Heading2"/>
        <w:rPr>
          <w:color w:val="000000" w:themeColor="text1"/>
        </w:rPr>
      </w:pPr>
      <w:bookmarkStart w:id="10" w:name="_Toc50884344"/>
      <w:bookmarkStart w:id="11" w:name="_Toc161385966"/>
      <w:proofErr w:type="spellStart"/>
      <w:r w:rsidRPr="0029273D">
        <w:rPr>
          <w:color w:val="000000" w:themeColor="text1"/>
        </w:rPr>
        <w:lastRenderedPageBreak/>
        <w:t>Biể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ẫu</w:t>
      </w:r>
      <w:bookmarkEnd w:id="10"/>
      <w:bookmarkEnd w:id="11"/>
      <w:proofErr w:type="spellEnd"/>
    </w:p>
    <w:p w14:paraId="1146DE09" w14:textId="77777777" w:rsidR="00FB4329" w:rsidRPr="0029273D" w:rsidRDefault="002C0078" w:rsidP="000E77F2">
      <w:pPr>
        <w:pStyle w:val="Heading3"/>
        <w:spacing w:before="100" w:beforeAutospacing="1" w:after="100" w:afterAutospacing="1" w:line="240" w:lineRule="auto"/>
        <w:rPr>
          <w:rFonts w:eastAsia="Times New Roman"/>
          <w:b/>
          <w:i/>
          <w:color w:val="000000" w:themeColor="text1"/>
          <w:sz w:val="24"/>
          <w:szCs w:val="24"/>
        </w:rPr>
      </w:pPr>
      <w:bookmarkStart w:id="12" w:name="_Toc50884346"/>
      <w:bookmarkStart w:id="13" w:name="_Toc161385967"/>
      <w:r w:rsidRPr="0029273D">
        <w:rPr>
          <w:color w:val="000000" w:themeColor="text1"/>
        </w:rPr>
        <w:t>BM0</w:t>
      </w:r>
      <w:r w:rsidR="0015050B" w:rsidRPr="0029273D">
        <w:rPr>
          <w:color w:val="000000" w:themeColor="text1"/>
        </w:rPr>
        <w:t>1</w:t>
      </w:r>
      <w:r w:rsidRPr="0029273D">
        <w:rPr>
          <w:color w:val="000000" w:themeColor="text1"/>
        </w:rPr>
        <w:t>:</w:t>
      </w:r>
      <w:bookmarkEnd w:id="12"/>
      <w:bookmarkEnd w:id="13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b/>
          <w:i/>
          <w:color w:val="000000" w:themeColor="text1"/>
        </w:rPr>
        <w:t>Đặt</w:t>
      </w:r>
      <w:proofErr w:type="spellEnd"/>
      <w:r w:rsidR="00E63E0C" w:rsidRPr="0029273D">
        <w:rPr>
          <w:b/>
          <w:i/>
          <w:color w:val="000000" w:themeColor="text1"/>
        </w:rPr>
        <w:t xml:space="preserve"> </w:t>
      </w:r>
      <w:proofErr w:type="spellStart"/>
      <w:r w:rsidR="00E63E0C" w:rsidRPr="0029273D">
        <w:rPr>
          <w:b/>
          <w:i/>
          <w:color w:val="000000" w:themeColor="text1"/>
        </w:rPr>
        <w:t>lịch</w:t>
      </w:r>
      <w:proofErr w:type="spellEnd"/>
      <w:r w:rsidR="00E63E0C" w:rsidRPr="0029273D">
        <w:rPr>
          <w:b/>
          <w:i/>
          <w:color w:val="000000" w:themeColor="text1"/>
        </w:rPr>
        <w:t xml:space="preserve"> </w:t>
      </w:r>
      <w:proofErr w:type="spellStart"/>
      <w:r w:rsidR="00E63E0C" w:rsidRPr="0029273D">
        <w:rPr>
          <w:b/>
          <w:i/>
          <w:color w:val="000000" w:themeColor="text1"/>
        </w:rPr>
        <w:t>hẹ</w:t>
      </w:r>
      <w:r w:rsidR="00FB4329" w:rsidRPr="0029273D">
        <w:rPr>
          <w:b/>
          <w:i/>
          <w:color w:val="000000" w:themeColor="text1"/>
        </w:rPr>
        <w:t>n</w:t>
      </w:r>
      <w:proofErr w:type="spellEnd"/>
      <w:r w:rsidR="00FB4329" w:rsidRPr="0029273D">
        <w:rPr>
          <w:b/>
          <w:i/>
          <w:color w:val="000000" w:themeColor="text1"/>
        </w:rPr>
        <w:t xml:space="preserve"> </w:t>
      </w:r>
    </w:p>
    <w:p w14:paraId="0669AFC5" w14:textId="6D50B25F" w:rsidR="00FB4329" w:rsidRPr="00324157" w:rsidRDefault="00FB4329" w:rsidP="00FB4329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324157">
        <w:rPr>
          <w:rFonts w:eastAsia="Times New Roman"/>
          <w:bCs/>
          <w:color w:val="000000" w:themeColor="text1"/>
          <w:sz w:val="24"/>
          <w:szCs w:val="24"/>
        </w:rPr>
        <w:t>Tên</w:t>
      </w:r>
      <w:proofErr w:type="spellEnd"/>
      <w:r w:rsidRPr="0032415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eastAsia="Times New Roman"/>
          <w:bCs/>
          <w:color w:val="000000" w:themeColor="text1"/>
          <w:sz w:val="24"/>
          <w:szCs w:val="24"/>
        </w:rPr>
        <w:t>người</w:t>
      </w:r>
      <w:proofErr w:type="spellEnd"/>
      <w:r w:rsidRPr="0032415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eastAsia="Times New Roman"/>
          <w:bCs/>
          <w:color w:val="000000" w:themeColor="text1"/>
          <w:sz w:val="24"/>
          <w:szCs w:val="24"/>
        </w:rPr>
        <w:t>đặt</w:t>
      </w:r>
      <w:proofErr w:type="spellEnd"/>
      <w:r w:rsidRPr="00324157">
        <w:rPr>
          <w:rFonts w:eastAsia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eastAsia="Times New Roman"/>
          <w:bCs/>
          <w:color w:val="000000" w:themeColor="text1"/>
          <w:sz w:val="24"/>
          <w:szCs w:val="24"/>
        </w:rPr>
        <w:t>lịch</w:t>
      </w:r>
      <w:proofErr w:type="spellEnd"/>
      <w:r w:rsidRPr="0032415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1F88DB68" w14:textId="603280A8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mail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ịch</w:t>
      </w:r>
      <w:proofErr w:type="spellEnd"/>
    </w:p>
    <w:p w14:paraId="6055D928" w14:textId="0CBEDBC5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ố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điện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oại</w:t>
      </w:r>
      <w:proofErr w:type="spellEnd"/>
      <w:r w:rsidRPr="00324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324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5878AC18" w14:textId="1DB0C3E4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gày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à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iờ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êu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ầu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ẹn</w:t>
      </w:r>
      <w:proofErr w:type="spellEnd"/>
      <w:r w:rsidRPr="00324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286F0962" w14:textId="39C26CE9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ý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o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ẹn</w:t>
      </w:r>
      <w:proofErr w:type="spellEnd"/>
      <w:r w:rsidRPr="00324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34A92834" w14:textId="517C0D4C" w:rsidR="00F80B3B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hi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ú</w:t>
      </w:r>
      <w:proofErr w:type="spellEnd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êm</w:t>
      </w:r>
      <w:proofErr w:type="spellEnd"/>
      <w:r w:rsidRPr="003241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F00118" w14:textId="6D7CF285" w:rsidR="00453C1D" w:rsidRPr="0029273D" w:rsidRDefault="00453C1D" w:rsidP="00453C1D">
      <w:pPr>
        <w:pStyle w:val="Heading3"/>
        <w:rPr>
          <w:color w:val="000000" w:themeColor="text1"/>
        </w:rPr>
      </w:pPr>
      <w:bookmarkStart w:id="14" w:name="_Toc50884345"/>
      <w:bookmarkStart w:id="15" w:name="_Toc161385968"/>
      <w:bookmarkStart w:id="16" w:name="_Toc50884347"/>
      <w:r w:rsidRPr="0029273D">
        <w:rPr>
          <w:color w:val="000000" w:themeColor="text1"/>
        </w:rPr>
        <w:t>BM02:</w:t>
      </w:r>
      <w:bookmarkEnd w:id="14"/>
      <w:bookmarkEnd w:id="15"/>
      <w:r w:rsidR="00E63E0C" w:rsidRPr="0029273D">
        <w:rPr>
          <w:color w:val="000000" w:themeColor="text1"/>
        </w:rPr>
        <w:t xml:space="preserve"> Bán </w:t>
      </w:r>
      <w:proofErr w:type="spellStart"/>
      <w:r w:rsidR="00E63E0C" w:rsidRPr="0029273D">
        <w:rPr>
          <w:color w:val="000000" w:themeColor="text1"/>
        </w:rPr>
        <w:t>sản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phẩm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chăm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sóc</w:t>
      </w:r>
      <w:proofErr w:type="spellEnd"/>
      <w:r w:rsidR="00E63E0C" w:rsidRPr="0029273D">
        <w:rPr>
          <w:color w:val="000000" w:themeColor="text1"/>
        </w:rPr>
        <w:t xml:space="preserve"> da</w:t>
      </w:r>
    </w:p>
    <w:p w14:paraId="2C0805D5" w14:textId="7918C7E3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Họ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Tên</w:t>
      </w:r>
      <w:proofErr w:type="spellEnd"/>
    </w:p>
    <w:p w14:paraId="4AD47B65" w14:textId="73F630AE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Email</w:t>
      </w:r>
    </w:p>
    <w:p w14:paraId="548EA250" w14:textId="1D257315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Số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điện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thoại</w:t>
      </w:r>
      <w:proofErr w:type="spellEnd"/>
    </w:p>
    <w:p w14:paraId="7EF5C1FB" w14:textId="745F7090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Địa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chỉ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giao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hàng</w:t>
      </w:r>
      <w:proofErr w:type="spellEnd"/>
    </w:p>
    <w:p w14:paraId="594CD0C2" w14:textId="53F04AD0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Danh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mục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</w:p>
    <w:p w14:paraId="300188EB" w14:textId="70FD82E5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Chọn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sản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phẩm</w:t>
      </w:r>
      <w:proofErr w:type="spellEnd"/>
    </w:p>
    <w:p w14:paraId="45EE66A1" w14:textId="685A63DE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Số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lượng</w:t>
      </w:r>
      <w:proofErr w:type="spellEnd"/>
    </w:p>
    <w:p w14:paraId="65E3FE5C" w14:textId="212D1F73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Mã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giảm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C03" w:rsidRPr="00324157">
        <w:rPr>
          <w:rFonts w:ascii="Times New Roman" w:eastAsia="Times New Roman" w:hAnsi="Times New Roman" w:cs="Times New Roman"/>
          <w:bCs/>
          <w:sz w:val="24"/>
          <w:szCs w:val="24"/>
        </w:rPr>
        <w:t>giá</w:t>
      </w:r>
      <w:proofErr w:type="spellEnd"/>
    </w:p>
    <w:p w14:paraId="31C90333" w14:textId="5DD6412C" w:rsidR="00FB4329" w:rsidRPr="00324157" w:rsidRDefault="00FB4329" w:rsidP="00990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Phương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thức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thanh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toán</w:t>
      </w:r>
      <w:proofErr w:type="spellEnd"/>
    </w:p>
    <w:p w14:paraId="078C9838" w14:textId="6854D5BF" w:rsidR="00FB4329" w:rsidRPr="00324157" w:rsidRDefault="00FB4329" w:rsidP="00FB4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Ghi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>chú</w:t>
      </w:r>
      <w:proofErr w:type="spellEnd"/>
      <w:r w:rsidRPr="0032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0C03" w:rsidRPr="00324157">
        <w:rPr>
          <w:rFonts w:ascii="Times New Roman" w:eastAsia="Times New Roman" w:hAnsi="Times New Roman" w:cs="Times New Roman"/>
          <w:bCs/>
          <w:sz w:val="24"/>
          <w:szCs w:val="24"/>
        </w:rPr>
        <w:t>thêm</w:t>
      </w:r>
      <w:proofErr w:type="spellEnd"/>
    </w:p>
    <w:p w14:paraId="6D70D25F" w14:textId="77777777" w:rsidR="00FB4329" w:rsidRPr="0029273D" w:rsidRDefault="00FB4329" w:rsidP="00FB4329">
      <w:pPr>
        <w:rPr>
          <w:rFonts w:ascii="Times New Roman" w:hAnsi="Times New Roman" w:cs="Times New Roman"/>
        </w:rPr>
      </w:pPr>
    </w:p>
    <w:p w14:paraId="473FF856" w14:textId="77777777" w:rsidR="00187F6F" w:rsidRPr="0029273D" w:rsidRDefault="00187F6F" w:rsidP="00187F6F">
      <w:pPr>
        <w:rPr>
          <w:rFonts w:ascii="Times New Roman" w:hAnsi="Times New Roman" w:cs="Times New Roman"/>
          <w:color w:val="000000" w:themeColor="text1"/>
        </w:rPr>
      </w:pPr>
    </w:p>
    <w:p w14:paraId="53995FD9" w14:textId="460C4E6D" w:rsidR="002C0078" w:rsidRPr="0029273D" w:rsidRDefault="002C0078" w:rsidP="008B60D0">
      <w:pPr>
        <w:pStyle w:val="Heading3"/>
        <w:rPr>
          <w:color w:val="000000" w:themeColor="text1"/>
        </w:rPr>
      </w:pPr>
      <w:bookmarkStart w:id="17" w:name="_Toc161385969"/>
      <w:r w:rsidRPr="0029273D">
        <w:rPr>
          <w:color w:val="000000" w:themeColor="text1"/>
        </w:rPr>
        <w:t>BM03:</w:t>
      </w:r>
      <w:r w:rsidR="007663F3" w:rsidRPr="0029273D">
        <w:rPr>
          <w:color w:val="000000" w:themeColor="text1"/>
        </w:rPr>
        <w:t xml:space="preserve"> </w:t>
      </w:r>
      <w:bookmarkEnd w:id="16"/>
      <w:bookmarkEnd w:id="17"/>
      <w:proofErr w:type="spellStart"/>
      <w:r w:rsidR="00E63E0C" w:rsidRPr="0029273D">
        <w:rPr>
          <w:color w:val="000000" w:themeColor="text1"/>
        </w:rPr>
        <w:t>Thống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kê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doanh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thu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và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hiệu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quả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dịch</w:t>
      </w:r>
      <w:proofErr w:type="spellEnd"/>
      <w:r w:rsidR="00E63E0C" w:rsidRPr="0029273D">
        <w:rPr>
          <w:color w:val="000000" w:themeColor="text1"/>
        </w:rPr>
        <w:t xml:space="preserve"> </w:t>
      </w:r>
      <w:proofErr w:type="spellStart"/>
      <w:r w:rsidR="00E63E0C" w:rsidRPr="0029273D">
        <w:rPr>
          <w:color w:val="000000" w:themeColor="text1"/>
        </w:rPr>
        <w:t>vụ</w:t>
      </w:r>
      <w:proofErr w:type="spellEnd"/>
    </w:p>
    <w:p w14:paraId="308BF2FE" w14:textId="34CD74FD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ê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</w:p>
    <w:p w14:paraId="03F5D9BC" w14:textId="30832D13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lastRenderedPageBreak/>
        <w:t>Ngày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bắt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ầ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ố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ê</w:t>
      </w:r>
      <w:proofErr w:type="spellEnd"/>
      <w:r w:rsidRPr="00324157">
        <w:rPr>
          <w:b/>
        </w:rPr>
        <w:t xml:space="preserve"> </w:t>
      </w:r>
    </w:p>
    <w:p w14:paraId="39578516" w14:textId="77777777" w:rsidR="00990C03" w:rsidRPr="00324157" w:rsidRDefault="00990C03" w:rsidP="00324157">
      <w:pPr>
        <w:pStyle w:val="NormalWeb"/>
        <w:ind w:left="720"/>
        <w:rPr>
          <w:rStyle w:val="Strong"/>
          <w:b w:val="0"/>
          <w:bCs w:val="0"/>
        </w:rPr>
      </w:pPr>
      <w:proofErr w:type="spellStart"/>
      <w:r w:rsidRPr="00324157">
        <w:rPr>
          <w:rStyle w:val="Strong"/>
          <w:b w:val="0"/>
        </w:rPr>
        <w:t>Ngày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ết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ú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ống</w:t>
      </w:r>
      <w:proofErr w:type="spellEnd"/>
      <w:r w:rsidRPr="00324157">
        <w:rPr>
          <w:rStyle w:val="Strong"/>
          <w:b w:val="0"/>
        </w:rPr>
        <w:t xml:space="preserve"> </w:t>
      </w:r>
    </w:p>
    <w:p w14:paraId="29519ABD" w14:textId="166709C8" w:rsidR="00990C03" w:rsidRPr="00324157" w:rsidRDefault="00990C03" w:rsidP="00324157">
      <w:pPr>
        <w:pStyle w:val="NormalWeb"/>
        <w:ind w:left="720"/>
        <w:rPr>
          <w:b/>
        </w:rPr>
      </w:pPr>
      <w:r w:rsidRPr="00324157">
        <w:rPr>
          <w:rStyle w:val="Strong"/>
          <w:b w:val="0"/>
        </w:rPr>
        <w:t xml:space="preserve">Doanh </w:t>
      </w:r>
      <w:proofErr w:type="spellStart"/>
      <w:r w:rsidRPr="00324157">
        <w:rPr>
          <w:rStyle w:val="Strong"/>
          <w:b w:val="0"/>
        </w:rPr>
        <w:t>th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ừ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mỗi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</w:p>
    <w:p w14:paraId="2A62713B" w14:textId="7777777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ổ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oa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o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ỳ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ố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ê</w:t>
      </w:r>
      <w:proofErr w:type="spellEnd"/>
      <w:r w:rsidRPr="00324157">
        <w:rPr>
          <w:b/>
        </w:rPr>
        <w:t xml:space="preserve"> </w:t>
      </w:r>
    </w:p>
    <w:p w14:paraId="612C45C1" w14:textId="26FDCA63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ổ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ố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hang</w:t>
      </w:r>
    </w:p>
    <w:p w14:paraId="03B2BC91" w14:textId="175AD8B1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Số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mới</w:t>
      </w:r>
      <w:proofErr w:type="spellEnd"/>
      <w:r w:rsidRPr="00324157">
        <w:rPr>
          <w:b/>
        </w:rPr>
        <w:t xml:space="preserve"> </w:t>
      </w:r>
    </w:p>
    <w:p w14:paraId="2E2D89DD" w14:textId="7777777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Số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ng</w:t>
      </w:r>
      <w:proofErr w:type="spellEnd"/>
      <w:r w:rsidRPr="00324157">
        <w:rPr>
          <w:rStyle w:val="Strong"/>
          <w:b w:val="0"/>
        </w:rPr>
        <w:t xml:space="preserve"> quay </w:t>
      </w:r>
      <w:proofErr w:type="spellStart"/>
      <w:r w:rsidRPr="00324157">
        <w:rPr>
          <w:rStyle w:val="Strong"/>
          <w:b w:val="0"/>
        </w:rPr>
        <w:t>lại</w:t>
      </w:r>
      <w:proofErr w:type="spellEnd"/>
      <w:r w:rsidRPr="00324157">
        <w:rPr>
          <w:b/>
        </w:rPr>
        <w:t xml:space="preserve"> </w:t>
      </w:r>
    </w:p>
    <w:p w14:paraId="3C6055C6" w14:textId="4895400C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Mứ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ộ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i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ò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ủa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ng</w:t>
      </w:r>
      <w:proofErr w:type="spellEnd"/>
      <w:r w:rsidRPr="00324157">
        <w:rPr>
          <w:b/>
        </w:rPr>
        <w:t xml:space="preserve"> </w:t>
      </w:r>
    </w:p>
    <w:p w14:paraId="56C7523D" w14:textId="3890FE95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ỷ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ệ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oà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à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ú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ời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an</w:t>
      </w:r>
      <w:proofErr w:type="spellEnd"/>
      <w:r w:rsidRPr="00324157">
        <w:rPr>
          <w:b/>
        </w:rPr>
        <w:t xml:space="preserve"> </w:t>
      </w:r>
    </w:p>
    <w:p w14:paraId="37AAC8AD" w14:textId="14B658BD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ỷ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ệ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phả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ồi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í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ự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ừ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ng</w:t>
      </w:r>
      <w:proofErr w:type="spellEnd"/>
      <w:r w:rsidRPr="00324157">
        <w:rPr>
          <w:b/>
        </w:rPr>
        <w:t>:</w:t>
      </w:r>
      <w:r w:rsidRPr="00324157">
        <w:rPr>
          <w:b/>
        </w:rPr>
        <w:br/>
      </w:r>
    </w:p>
    <w:p w14:paraId="390D4DE4" w14:textId="713EC2D1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ỷ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ệ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ủy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  <w:r w:rsidRPr="00324157">
        <w:rPr>
          <w:b/>
        </w:rPr>
        <w:t>:</w:t>
      </w:r>
      <w:r w:rsidRPr="00324157">
        <w:rPr>
          <w:b/>
        </w:rPr>
        <w:br/>
      </w:r>
    </w:p>
    <w:p w14:paraId="4E71F56D" w14:textId="15D9B265" w:rsidR="00990C03" w:rsidRPr="00324157" w:rsidRDefault="00990C03" w:rsidP="00324157">
      <w:pPr>
        <w:pStyle w:val="NormalWeb"/>
        <w:ind w:left="720"/>
        <w:rPr>
          <w:b/>
        </w:rPr>
      </w:pPr>
      <w:r w:rsidRPr="00324157">
        <w:rPr>
          <w:rStyle w:val="Strong"/>
          <w:b w:val="0"/>
        </w:rPr>
        <w:t xml:space="preserve">Chi </w:t>
      </w:r>
      <w:proofErr w:type="spellStart"/>
      <w:r w:rsidRPr="00324157">
        <w:rPr>
          <w:rStyle w:val="Strong"/>
          <w:b w:val="0"/>
        </w:rPr>
        <w:t>phí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phụ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  <w:r w:rsidRPr="00324157">
        <w:rPr>
          <w:b/>
        </w:rPr>
        <w:t xml:space="preserve"> </w:t>
      </w:r>
    </w:p>
    <w:p w14:paraId="5273F726" w14:textId="77777777" w:rsidR="00990C03" w:rsidRPr="00324157" w:rsidRDefault="00990C03" w:rsidP="00324157">
      <w:pPr>
        <w:pStyle w:val="NormalWeb"/>
        <w:ind w:left="720"/>
        <w:rPr>
          <w:b/>
        </w:rPr>
      </w:pPr>
      <w:r w:rsidRPr="00324157">
        <w:rPr>
          <w:rStyle w:val="Strong"/>
          <w:b w:val="0"/>
        </w:rPr>
        <w:t xml:space="preserve">Lợi </w:t>
      </w:r>
      <w:proofErr w:type="spellStart"/>
      <w:r w:rsidRPr="00324157">
        <w:rPr>
          <w:rStyle w:val="Strong"/>
          <w:b w:val="0"/>
        </w:rPr>
        <w:t>nhuậ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ộp</w:t>
      </w:r>
      <w:proofErr w:type="spellEnd"/>
      <w:r w:rsidRPr="00324157">
        <w:rPr>
          <w:b/>
        </w:rPr>
        <w:t xml:space="preserve"> </w:t>
      </w:r>
    </w:p>
    <w:p w14:paraId="7438452B" w14:textId="7777777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ổ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á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ảm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á</w:t>
      </w:r>
      <w:proofErr w:type="spellEnd"/>
      <w:r w:rsidRPr="00324157">
        <w:rPr>
          <w:rStyle w:val="Strong"/>
          <w:b w:val="0"/>
        </w:rPr>
        <w:t>/</w:t>
      </w:r>
      <w:proofErr w:type="spellStart"/>
      <w:r w:rsidRPr="00324157">
        <w:rPr>
          <w:rStyle w:val="Strong"/>
          <w:b w:val="0"/>
        </w:rPr>
        <w:t>khuyế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mãi</w:t>
      </w:r>
      <w:proofErr w:type="spellEnd"/>
    </w:p>
    <w:p w14:paraId="61298D87" w14:textId="6689D2A0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Số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ượ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mã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ảm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á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ử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ụng</w:t>
      </w:r>
      <w:proofErr w:type="spellEnd"/>
      <w:r w:rsidRPr="00324157">
        <w:rPr>
          <w:b/>
        </w:rPr>
        <w:t xml:space="preserve"> </w:t>
      </w:r>
    </w:p>
    <w:p w14:paraId="1246CBA9" w14:textId="77777777" w:rsidR="00E63E0C" w:rsidRPr="0029273D" w:rsidRDefault="00E63E0C" w:rsidP="00E63E0C">
      <w:pPr>
        <w:rPr>
          <w:rFonts w:ascii="Times New Roman" w:hAnsi="Times New Roman" w:cs="Times New Roman"/>
          <w:color w:val="000000" w:themeColor="text1"/>
        </w:rPr>
      </w:pPr>
    </w:p>
    <w:p w14:paraId="02BDFA26" w14:textId="30120727" w:rsidR="00E63E0C" w:rsidRPr="0029273D" w:rsidRDefault="00E63E0C" w:rsidP="00E63E0C">
      <w:pPr>
        <w:pStyle w:val="Heading3"/>
        <w:rPr>
          <w:color w:val="000000" w:themeColor="text1"/>
        </w:rPr>
      </w:pPr>
      <w:r w:rsidRPr="0029273D">
        <w:rPr>
          <w:color w:val="000000" w:themeColor="text1"/>
        </w:rPr>
        <w:t xml:space="preserve">BM04: Theo </w:t>
      </w:r>
      <w:proofErr w:type="spellStart"/>
      <w:r w:rsidRPr="0029273D">
        <w:rPr>
          <w:color w:val="000000" w:themeColor="text1"/>
        </w:rPr>
        <w:t>dõ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iế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iề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ị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ủa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khách</w:t>
      </w:r>
      <w:proofErr w:type="spellEnd"/>
    </w:p>
    <w:p w14:paraId="42B85707" w14:textId="36A8AAE2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Họ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à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ê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há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àng</w:t>
      </w:r>
      <w:proofErr w:type="spellEnd"/>
      <w:r w:rsidRPr="00324157">
        <w:rPr>
          <w:b/>
        </w:rPr>
        <w:t xml:space="preserve"> </w:t>
      </w:r>
    </w:p>
    <w:p w14:paraId="34EF72A0" w14:textId="3797DD36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Ngày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inh</w:t>
      </w:r>
      <w:proofErr w:type="spellEnd"/>
      <w:r w:rsidRPr="00324157">
        <w:rPr>
          <w:b/>
        </w:rPr>
        <w:t xml:space="preserve"> </w:t>
      </w:r>
    </w:p>
    <w:p w14:paraId="610D2EC0" w14:textId="7E131B4D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Số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ệ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oại</w:t>
      </w:r>
      <w:proofErr w:type="spellEnd"/>
      <w:r w:rsidRPr="00324157">
        <w:rPr>
          <w:b/>
        </w:rPr>
        <w:t xml:space="preserve"> </w:t>
      </w:r>
    </w:p>
    <w:p w14:paraId="678AFCCB" w14:textId="77777777" w:rsidR="00990C03" w:rsidRPr="00324157" w:rsidRDefault="00990C03" w:rsidP="00324157">
      <w:pPr>
        <w:pStyle w:val="NormalWeb"/>
        <w:ind w:left="720"/>
        <w:rPr>
          <w:b/>
        </w:rPr>
      </w:pPr>
      <w:r w:rsidRPr="00324157">
        <w:rPr>
          <w:rStyle w:val="Strong"/>
          <w:b w:val="0"/>
        </w:rPr>
        <w:t>Email</w:t>
      </w:r>
      <w:r w:rsidRPr="00324157">
        <w:rPr>
          <w:b/>
        </w:rPr>
        <w:t xml:space="preserve"> </w:t>
      </w:r>
    </w:p>
    <w:p w14:paraId="1CE9D044" w14:textId="3728B361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D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ụ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50E77E85" w14:textId="14D0C783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Ngày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bắt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ầ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5BED8889" w14:textId="507CFA2F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Dự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iế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kết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ú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429BCFE7" w14:textId="0CF3CF12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lastRenderedPageBreak/>
        <w:t>Lý</w:t>
      </w:r>
      <w:proofErr w:type="spellEnd"/>
      <w:r w:rsidRPr="00324157">
        <w:rPr>
          <w:rStyle w:val="Strong"/>
          <w:b w:val="0"/>
        </w:rPr>
        <w:t xml:space="preserve"> do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4C7CC32C" w14:textId="005B8A68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Lịc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ẹ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69B56FD1" w14:textId="7777777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Mô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ả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ì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ạ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iệ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ại</w:t>
      </w:r>
      <w:proofErr w:type="spellEnd"/>
      <w:r w:rsidRPr="00324157">
        <w:rPr>
          <w:b/>
        </w:rPr>
        <w:t xml:space="preserve"> </w:t>
      </w:r>
    </w:p>
    <w:p w14:paraId="55B74FFB" w14:textId="708F91CB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Lầ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ầ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iên</w:t>
      </w:r>
      <w:proofErr w:type="spellEnd"/>
      <w:r w:rsidRPr="00324157">
        <w:rPr>
          <w:b/>
        </w:rPr>
        <w:t xml:space="preserve"> </w:t>
      </w:r>
    </w:p>
    <w:p w14:paraId="7611C8A0" w14:textId="4ED9160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Lầ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ứ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ai</w:t>
      </w:r>
      <w:proofErr w:type="spellEnd"/>
      <w:r w:rsidRPr="00324157">
        <w:rPr>
          <w:b/>
        </w:rPr>
        <w:t xml:space="preserve"> </w:t>
      </w:r>
    </w:p>
    <w:p w14:paraId="69F08AD1" w14:textId="058FD3D7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Lầ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iếp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heo</w:t>
      </w:r>
      <w:proofErr w:type="spellEnd"/>
      <w:r w:rsidRPr="00324157">
        <w:rPr>
          <w:b/>
        </w:rPr>
        <w:t xml:space="preserve"> </w:t>
      </w:r>
    </w:p>
    <w:p w14:paraId="0F75CD1D" w14:textId="79BE7FEC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Sả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phẩm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ã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ử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ụng</w:t>
      </w:r>
      <w:proofErr w:type="spellEnd"/>
      <w:r w:rsidRPr="00324157">
        <w:rPr>
          <w:b/>
        </w:rPr>
        <w:t>:</w:t>
      </w:r>
      <w:r w:rsidRPr="00324157">
        <w:rPr>
          <w:b/>
        </w:rPr>
        <w:br/>
      </w:r>
    </w:p>
    <w:p w14:paraId="39C83054" w14:textId="33D42C38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L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ượ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và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ướ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ẫ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ử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dụng</w:t>
      </w:r>
      <w:proofErr w:type="spellEnd"/>
      <w:r w:rsidRPr="00324157">
        <w:rPr>
          <w:b/>
        </w:rPr>
        <w:t>:</w:t>
      </w:r>
      <w:r w:rsidRPr="00324157">
        <w:rPr>
          <w:b/>
        </w:rPr>
        <w:br/>
      </w:r>
      <w:proofErr w:type="spellStart"/>
      <w:r w:rsidRPr="00324157">
        <w:rPr>
          <w:rStyle w:val="Strong"/>
          <w:b w:val="0"/>
        </w:rPr>
        <w:t>Phả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ứ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phụ</w:t>
      </w:r>
      <w:proofErr w:type="spellEnd"/>
      <w:r w:rsidRPr="00324157">
        <w:rPr>
          <w:rStyle w:val="Strong"/>
          <w:b w:val="0"/>
        </w:rPr>
        <w:t xml:space="preserve"> (</w:t>
      </w:r>
      <w:proofErr w:type="spellStart"/>
      <w:r w:rsidRPr="00324157">
        <w:rPr>
          <w:rStyle w:val="Strong"/>
          <w:b w:val="0"/>
        </w:rPr>
        <w:t>nế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ó</w:t>
      </w:r>
      <w:proofErr w:type="spellEnd"/>
      <w:r w:rsidRPr="00324157">
        <w:rPr>
          <w:rStyle w:val="Strong"/>
          <w:b w:val="0"/>
        </w:rPr>
        <w:t>)</w:t>
      </w:r>
      <w:r w:rsidRPr="00324157">
        <w:rPr>
          <w:b/>
        </w:rPr>
        <w:t>:</w:t>
      </w:r>
      <w:r w:rsidRPr="00324157">
        <w:rPr>
          <w:b/>
        </w:rPr>
        <w:br/>
      </w:r>
    </w:p>
    <w:p w14:paraId="4FF2CC33" w14:textId="6B7BADFA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Tì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ạng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bệ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lý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iệ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ại</w:t>
      </w:r>
      <w:proofErr w:type="spellEnd"/>
      <w:r w:rsidRPr="00324157">
        <w:rPr>
          <w:rStyle w:val="Strong"/>
          <w:b w:val="0"/>
        </w:rPr>
        <w:t xml:space="preserve"> (</w:t>
      </w:r>
      <w:proofErr w:type="spellStart"/>
      <w:r w:rsidRPr="00324157">
        <w:rPr>
          <w:rStyle w:val="Strong"/>
          <w:b w:val="0"/>
        </w:rPr>
        <w:t>nế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ó</w:t>
      </w:r>
      <w:proofErr w:type="spellEnd"/>
      <w:r w:rsidRPr="00324157">
        <w:rPr>
          <w:rStyle w:val="Strong"/>
          <w:b w:val="0"/>
        </w:rPr>
        <w:t>)</w:t>
      </w:r>
      <w:r w:rsidRPr="00324157">
        <w:rPr>
          <w:b/>
        </w:rPr>
        <w:t>:</w:t>
      </w:r>
      <w:r w:rsidRPr="00324157">
        <w:rPr>
          <w:b/>
        </w:rPr>
        <w:br/>
      </w:r>
    </w:p>
    <w:p w14:paraId="36119EBC" w14:textId="71D63949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Yê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ầ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ặ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biệt</w:t>
      </w:r>
      <w:proofErr w:type="spellEnd"/>
      <w:r w:rsidRPr="00324157">
        <w:rPr>
          <w:rStyle w:val="Strong"/>
          <w:b w:val="0"/>
        </w:rPr>
        <w:t xml:space="preserve"> (</w:t>
      </w:r>
      <w:proofErr w:type="spellStart"/>
      <w:r w:rsidRPr="00324157">
        <w:rPr>
          <w:rStyle w:val="Strong"/>
          <w:b w:val="0"/>
        </w:rPr>
        <w:t>nế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ó</w:t>
      </w:r>
      <w:proofErr w:type="spellEnd"/>
      <w:r w:rsidRPr="00324157">
        <w:rPr>
          <w:rStyle w:val="Strong"/>
          <w:b w:val="0"/>
        </w:rPr>
        <w:t>)</w:t>
      </w:r>
      <w:r w:rsidRPr="00324157">
        <w:rPr>
          <w:b/>
        </w:rPr>
        <w:t>:</w:t>
      </w:r>
      <w:r w:rsidRPr="00324157">
        <w:rPr>
          <w:b/>
        </w:rPr>
        <w:br/>
      </w:r>
    </w:p>
    <w:p w14:paraId="5D036ED5" w14:textId="33FF4CD6" w:rsidR="00990C03" w:rsidRPr="00324157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Ghi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hú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của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bác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sĩ</w:t>
      </w:r>
      <w:proofErr w:type="spellEnd"/>
      <w:r w:rsidRPr="00324157">
        <w:rPr>
          <w:rStyle w:val="Strong"/>
          <w:b w:val="0"/>
        </w:rPr>
        <w:t>/</w:t>
      </w:r>
      <w:proofErr w:type="spellStart"/>
      <w:r w:rsidRPr="00324157">
        <w:rPr>
          <w:rStyle w:val="Strong"/>
          <w:b w:val="0"/>
        </w:rPr>
        <w:t>chuyên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a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>:</w:t>
      </w:r>
      <w:r w:rsidRPr="00324157">
        <w:rPr>
          <w:b/>
        </w:rPr>
        <w:br/>
      </w:r>
    </w:p>
    <w:p w14:paraId="7D561BF0" w14:textId="77777777" w:rsidR="001F53D3" w:rsidRDefault="00990C03" w:rsidP="00324157">
      <w:pPr>
        <w:pStyle w:val="NormalWeb"/>
        <w:ind w:left="720"/>
        <w:rPr>
          <w:b/>
        </w:rPr>
      </w:pPr>
      <w:proofErr w:type="spellStart"/>
      <w:r w:rsidRPr="00324157">
        <w:rPr>
          <w:rStyle w:val="Strong"/>
          <w:b w:val="0"/>
        </w:rPr>
        <w:t>Đánh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giá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hiệ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quả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điều</w:t>
      </w:r>
      <w:proofErr w:type="spellEnd"/>
      <w:r w:rsidRPr="00324157">
        <w:rPr>
          <w:rStyle w:val="Strong"/>
          <w:b w:val="0"/>
        </w:rPr>
        <w:t xml:space="preserve"> </w:t>
      </w:r>
      <w:proofErr w:type="spellStart"/>
      <w:r w:rsidRPr="00324157">
        <w:rPr>
          <w:rStyle w:val="Strong"/>
          <w:b w:val="0"/>
        </w:rPr>
        <w:t>trị</w:t>
      </w:r>
      <w:proofErr w:type="spellEnd"/>
      <w:r w:rsidRPr="00324157">
        <w:rPr>
          <w:b/>
        </w:rPr>
        <w:t xml:space="preserve"> </w:t>
      </w:r>
    </w:p>
    <w:p w14:paraId="35C5B981" w14:textId="620DA2EA" w:rsidR="001F53D3" w:rsidRPr="0029273D" w:rsidRDefault="001F53D3" w:rsidP="001F53D3">
      <w:pPr>
        <w:pStyle w:val="Heading3"/>
        <w:rPr>
          <w:color w:val="000000" w:themeColor="text1"/>
        </w:rPr>
      </w:pPr>
      <w:r>
        <w:rPr>
          <w:color w:val="000000" w:themeColor="text1"/>
        </w:rPr>
        <w:t>BM05</w:t>
      </w:r>
      <w:r w:rsidRPr="0029273D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K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anh</w:t>
      </w:r>
      <w:proofErr w:type="spellEnd"/>
      <w:r>
        <w:rPr>
          <w:color w:val="000000" w:themeColor="text1"/>
        </w:rPr>
        <w:t xml:space="preserve"> </w:t>
      </w:r>
    </w:p>
    <w:p w14:paraId="75A3FB88" w14:textId="77777777" w:rsidR="001F53D3" w:rsidRPr="001F53D3" w:rsidRDefault="001F53D3" w:rsidP="00324157">
      <w:pPr>
        <w:pStyle w:val="NormalWeb"/>
        <w:ind w:left="720"/>
      </w:pPr>
      <w:proofErr w:type="spellStart"/>
      <w:r w:rsidRPr="001F53D3">
        <w:t>Thời</w:t>
      </w:r>
      <w:proofErr w:type="spellEnd"/>
      <w:r w:rsidRPr="001F53D3">
        <w:t xml:space="preserve"> </w:t>
      </w:r>
      <w:proofErr w:type="spellStart"/>
      <w:r w:rsidRPr="001F53D3">
        <w:t>gian</w:t>
      </w:r>
      <w:proofErr w:type="spellEnd"/>
      <w:r w:rsidRPr="001F53D3">
        <w:t xml:space="preserve"> </w:t>
      </w:r>
      <w:proofErr w:type="spellStart"/>
      <w:r w:rsidRPr="001F53D3">
        <w:t>lập</w:t>
      </w:r>
      <w:proofErr w:type="spellEnd"/>
      <w:r w:rsidRPr="001F53D3">
        <w:t xml:space="preserve"> </w:t>
      </w:r>
      <w:proofErr w:type="spellStart"/>
      <w:r w:rsidRPr="001F53D3">
        <w:t>kế</w:t>
      </w:r>
      <w:proofErr w:type="spellEnd"/>
      <w:r w:rsidRPr="001F53D3">
        <w:t xml:space="preserve"> </w:t>
      </w:r>
      <w:proofErr w:type="spellStart"/>
      <w:r w:rsidRPr="001F53D3">
        <w:t>hoạch</w:t>
      </w:r>
      <w:proofErr w:type="spellEnd"/>
    </w:p>
    <w:p w14:paraId="018B43B2" w14:textId="77777777" w:rsidR="001F53D3" w:rsidRPr="001F53D3" w:rsidRDefault="001F53D3" w:rsidP="00324157">
      <w:pPr>
        <w:pStyle w:val="NormalWeb"/>
        <w:ind w:left="720"/>
      </w:pPr>
      <w:proofErr w:type="spellStart"/>
      <w:r w:rsidRPr="001F53D3">
        <w:t>Người</w:t>
      </w:r>
      <w:proofErr w:type="spellEnd"/>
      <w:r w:rsidRPr="001F53D3">
        <w:t xml:space="preserve"> </w:t>
      </w:r>
      <w:proofErr w:type="spellStart"/>
      <w:r w:rsidRPr="001F53D3">
        <w:t>lập</w:t>
      </w:r>
      <w:proofErr w:type="spellEnd"/>
      <w:r w:rsidRPr="001F53D3">
        <w:t xml:space="preserve"> </w:t>
      </w:r>
      <w:proofErr w:type="spellStart"/>
      <w:r w:rsidRPr="001F53D3">
        <w:t>kế</w:t>
      </w:r>
      <w:proofErr w:type="spellEnd"/>
      <w:r w:rsidRPr="001F53D3">
        <w:t xml:space="preserve"> </w:t>
      </w:r>
      <w:proofErr w:type="spellStart"/>
      <w:r w:rsidRPr="001F53D3">
        <w:t>hoạch</w:t>
      </w:r>
      <w:proofErr w:type="spellEnd"/>
      <w:r w:rsidRPr="001F53D3">
        <w:t xml:space="preserve"> </w:t>
      </w:r>
    </w:p>
    <w:p w14:paraId="74038C02" w14:textId="77777777" w:rsidR="001F53D3" w:rsidRPr="001F53D3" w:rsidRDefault="001F53D3" w:rsidP="00324157">
      <w:pPr>
        <w:pStyle w:val="NormalWeb"/>
        <w:ind w:left="720"/>
      </w:pPr>
      <w:proofErr w:type="spellStart"/>
      <w:r w:rsidRPr="001F53D3">
        <w:t>Chức</w:t>
      </w:r>
      <w:proofErr w:type="spellEnd"/>
      <w:r w:rsidRPr="001F53D3">
        <w:t xml:space="preserve"> </w:t>
      </w:r>
      <w:proofErr w:type="spellStart"/>
      <w:r w:rsidRPr="001F53D3">
        <w:t>vụ</w:t>
      </w:r>
      <w:proofErr w:type="spellEnd"/>
    </w:p>
    <w:p w14:paraId="616F33F1" w14:textId="2B258979" w:rsidR="001F53D3" w:rsidRPr="001F53D3" w:rsidRDefault="001F53D3" w:rsidP="00324157">
      <w:pPr>
        <w:pStyle w:val="NormalWeb"/>
        <w:ind w:left="720"/>
      </w:pPr>
      <w:proofErr w:type="spellStart"/>
      <w:r w:rsidRPr="001F53D3">
        <w:t>Ngày</w:t>
      </w:r>
      <w:proofErr w:type="spellEnd"/>
      <w:r w:rsidRPr="001F53D3">
        <w:t xml:space="preserve"> </w:t>
      </w:r>
      <w:proofErr w:type="spellStart"/>
      <w:r w:rsidRPr="001F53D3">
        <w:t>lập</w:t>
      </w:r>
      <w:proofErr w:type="spellEnd"/>
    </w:p>
    <w:p w14:paraId="5A17A72B" w14:textId="6CE760F5" w:rsidR="001F53D3" w:rsidRPr="001F53D3" w:rsidRDefault="001F53D3" w:rsidP="00324157">
      <w:pPr>
        <w:pStyle w:val="NormalWeb"/>
        <w:ind w:left="720"/>
      </w:pPr>
      <w:proofErr w:type="spellStart"/>
      <w:r w:rsidRPr="001F53D3">
        <w:t>Chiến</w:t>
      </w:r>
      <w:proofErr w:type="spellEnd"/>
      <w:r w:rsidRPr="001F53D3">
        <w:t xml:space="preserve"> </w:t>
      </w:r>
      <w:proofErr w:type="spellStart"/>
      <w:r w:rsidRPr="001F53D3">
        <w:t>lược</w:t>
      </w:r>
      <w:proofErr w:type="spellEnd"/>
      <w:r w:rsidRPr="001F53D3">
        <w:t xml:space="preserve"> </w:t>
      </w:r>
      <w:proofErr w:type="spellStart"/>
      <w:r w:rsidRPr="001F53D3">
        <w:t>và</w:t>
      </w:r>
      <w:proofErr w:type="spellEnd"/>
      <w:r w:rsidRPr="001F53D3">
        <w:t xml:space="preserve"> </w:t>
      </w:r>
      <w:proofErr w:type="spellStart"/>
      <w:r w:rsidRPr="001F53D3">
        <w:t>phương</w:t>
      </w:r>
      <w:proofErr w:type="spellEnd"/>
      <w:r w:rsidRPr="001F53D3">
        <w:t xml:space="preserve"> </w:t>
      </w:r>
      <w:proofErr w:type="spellStart"/>
      <w:r w:rsidRPr="001F53D3">
        <w:t>pháp</w:t>
      </w:r>
      <w:proofErr w:type="spellEnd"/>
      <w:r w:rsidRPr="001F53D3">
        <w:t xml:space="preserve"> </w:t>
      </w:r>
      <w:proofErr w:type="spellStart"/>
      <w:r w:rsidRPr="001F53D3">
        <w:t>thực</w:t>
      </w:r>
      <w:proofErr w:type="spellEnd"/>
      <w:r w:rsidRPr="001F53D3">
        <w:t xml:space="preserve"> </w:t>
      </w:r>
      <w:proofErr w:type="spellStart"/>
      <w:r w:rsidRPr="001F53D3">
        <w:t>hiện</w:t>
      </w:r>
      <w:proofErr w:type="spellEnd"/>
      <w:r w:rsidRPr="001F53D3">
        <w:t xml:space="preserve"> </w:t>
      </w:r>
    </w:p>
    <w:p w14:paraId="037F7F88" w14:textId="1CFC42F2" w:rsidR="001F53D3" w:rsidRPr="001F53D3" w:rsidRDefault="001F53D3" w:rsidP="00324157">
      <w:pPr>
        <w:pStyle w:val="NormalWeb"/>
        <w:ind w:left="720"/>
      </w:pPr>
      <w:proofErr w:type="spellStart"/>
      <w:r w:rsidRPr="001F53D3">
        <w:t>Phân</w:t>
      </w:r>
      <w:proofErr w:type="spellEnd"/>
      <w:r w:rsidRPr="001F53D3">
        <w:t xml:space="preserve"> </w:t>
      </w:r>
      <w:proofErr w:type="spellStart"/>
      <w:r w:rsidRPr="001F53D3">
        <w:t>công</w:t>
      </w:r>
      <w:proofErr w:type="spellEnd"/>
      <w:r w:rsidRPr="001F53D3">
        <w:t xml:space="preserve"> </w:t>
      </w:r>
      <w:proofErr w:type="spellStart"/>
      <w:r w:rsidRPr="001F53D3">
        <w:t>thực</w:t>
      </w:r>
      <w:proofErr w:type="spellEnd"/>
      <w:r w:rsidRPr="001F53D3">
        <w:t xml:space="preserve"> </w:t>
      </w:r>
      <w:proofErr w:type="spellStart"/>
      <w:r w:rsidRPr="001F53D3">
        <w:t>hiện</w:t>
      </w:r>
      <w:proofErr w:type="spellEnd"/>
      <w:r w:rsidRPr="001F53D3">
        <w:t xml:space="preserve"> </w:t>
      </w:r>
      <w:proofErr w:type="spellStart"/>
      <w:r w:rsidRPr="001F53D3">
        <w:t>Dư</w:t>
      </w:r>
      <w:proofErr w:type="spellEnd"/>
      <w:r w:rsidRPr="001F53D3">
        <w:t xml:space="preserve"> </w:t>
      </w:r>
      <w:proofErr w:type="spellStart"/>
      <w:r w:rsidRPr="001F53D3">
        <w:t>toán</w:t>
      </w:r>
      <w:proofErr w:type="spellEnd"/>
      <w:r w:rsidRPr="001F53D3">
        <w:t xml:space="preserve"> </w:t>
      </w:r>
      <w:proofErr w:type="spellStart"/>
      <w:r w:rsidRPr="001F53D3">
        <w:t>ngân</w:t>
      </w:r>
      <w:proofErr w:type="spellEnd"/>
      <w:r w:rsidRPr="001F53D3">
        <w:t xml:space="preserve"> </w:t>
      </w:r>
      <w:proofErr w:type="spellStart"/>
      <w:r w:rsidRPr="001F53D3">
        <w:t>sách</w:t>
      </w:r>
      <w:proofErr w:type="spellEnd"/>
    </w:p>
    <w:p w14:paraId="3EA926AE" w14:textId="7A887EA3" w:rsidR="00990C03" w:rsidRPr="00324157" w:rsidRDefault="00990C03" w:rsidP="00324157">
      <w:pPr>
        <w:pStyle w:val="NormalWeb"/>
        <w:ind w:left="720"/>
        <w:rPr>
          <w:b/>
        </w:rPr>
      </w:pPr>
      <w:r w:rsidRPr="00324157">
        <w:rPr>
          <w:b/>
        </w:rPr>
        <w:br/>
      </w:r>
    </w:p>
    <w:p w14:paraId="3DFEE33F" w14:textId="77777777" w:rsidR="00E66117" w:rsidRPr="0029273D" w:rsidRDefault="00E66117" w:rsidP="00E66117">
      <w:pPr>
        <w:rPr>
          <w:rFonts w:ascii="Times New Roman" w:hAnsi="Times New Roman" w:cs="Times New Roman"/>
          <w:color w:val="000000" w:themeColor="text1"/>
        </w:rPr>
      </w:pPr>
    </w:p>
    <w:p w14:paraId="7660B270" w14:textId="77777777" w:rsidR="002C0078" w:rsidRPr="0029273D" w:rsidRDefault="002C0078" w:rsidP="008B60D0">
      <w:pPr>
        <w:pStyle w:val="Heading2"/>
        <w:rPr>
          <w:color w:val="000000" w:themeColor="text1"/>
        </w:rPr>
      </w:pPr>
      <w:bookmarkStart w:id="18" w:name="_Toc50884348"/>
      <w:bookmarkStart w:id="19" w:name="_Toc161385970"/>
      <w:r w:rsidRPr="0029273D">
        <w:rPr>
          <w:color w:val="000000" w:themeColor="text1"/>
        </w:rPr>
        <w:lastRenderedPageBreak/>
        <w:t xml:space="preserve">Quy </w:t>
      </w:r>
      <w:proofErr w:type="spellStart"/>
      <w:r w:rsidRPr="0029273D">
        <w:rPr>
          <w:color w:val="000000" w:themeColor="text1"/>
        </w:rPr>
        <w:t>định</w:t>
      </w:r>
      <w:bookmarkEnd w:id="18"/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8333"/>
      </w:tblGrid>
      <w:tr w:rsidR="00990C03" w:rsidRPr="0029273D" w14:paraId="00EE2AB0" w14:textId="77777777" w:rsidTr="00DC5F71">
        <w:trPr>
          <w:trHeight w:val="70"/>
        </w:trPr>
        <w:tc>
          <w:tcPr>
            <w:tcW w:w="1586" w:type="dxa"/>
            <w:shd w:val="clear" w:color="auto" w:fill="FFFF00"/>
            <w:hideMark/>
          </w:tcPr>
          <w:p w14:paraId="76AA689F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y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nh</w:t>
            </w:r>
            <w:proofErr w:type="spellEnd"/>
          </w:p>
        </w:tc>
        <w:tc>
          <w:tcPr>
            <w:tcW w:w="12363" w:type="dxa"/>
            <w:shd w:val="clear" w:color="auto" w:fill="FFFF00"/>
            <w:hideMark/>
          </w:tcPr>
          <w:p w14:paraId="027C985F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ộ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ung</w:t>
            </w:r>
          </w:p>
        </w:tc>
      </w:tr>
      <w:tr w:rsidR="00990C03" w:rsidRPr="0029273D" w14:paraId="35C631AB" w14:textId="77777777" w:rsidTr="00DC5F71">
        <w:trPr>
          <w:trHeight w:val="70"/>
        </w:trPr>
        <w:tc>
          <w:tcPr>
            <w:tcW w:w="1586" w:type="dxa"/>
          </w:tcPr>
          <w:p w14:paraId="4BE861EE" w14:textId="603956D0" w:rsidR="002C0078" w:rsidRPr="0029273D" w:rsidRDefault="00F80B3B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QD0</w:t>
            </w:r>
            <w:r w:rsidR="0015050B"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63" w:type="dxa"/>
          </w:tcPr>
          <w:p w14:paraId="2D01B695" w14:textId="1B38E9F0" w:rsidR="002C0078" w:rsidRPr="0029273D" w:rsidRDefault="00990C03" w:rsidP="0099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ác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C03" w:rsidRPr="0029273D" w14:paraId="062C8047" w14:textId="77777777" w:rsidTr="00DC5F71">
        <w:trPr>
          <w:trHeight w:val="260"/>
        </w:trPr>
        <w:tc>
          <w:tcPr>
            <w:tcW w:w="1586" w:type="dxa"/>
          </w:tcPr>
          <w:p w14:paraId="0F6C482A" w14:textId="1D3A974E" w:rsidR="002C0078" w:rsidRPr="0029273D" w:rsidRDefault="00990C0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QD02</w:t>
            </w:r>
          </w:p>
        </w:tc>
        <w:tc>
          <w:tcPr>
            <w:tcW w:w="12363" w:type="dxa"/>
          </w:tcPr>
          <w:p w14:paraId="48191AF8" w14:textId="5BCBC994" w:rsidR="002C0078" w:rsidRPr="0029273D" w:rsidRDefault="00990C0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quyề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ủy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lịc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oặ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ay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ổ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lịc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ẹ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iể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29273D">
              <w:rPr>
                <w:rFonts w:ascii="Times New Roman" w:hAnsi="Times New Roman" w:cs="Times New Roman"/>
              </w:rPr>
              <w:t>giờ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rướ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h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ế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ể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rán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bị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ín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phí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ủy</w:t>
            </w:r>
            <w:proofErr w:type="spellEnd"/>
            <w:r w:rsidRPr="0029273D">
              <w:rPr>
                <w:rFonts w:ascii="Times New Roman" w:hAnsi="Times New Roman" w:cs="Times New Roman"/>
              </w:rPr>
              <w:t>.</w:t>
            </w:r>
          </w:p>
        </w:tc>
      </w:tr>
      <w:tr w:rsidR="00990C03" w:rsidRPr="0029273D" w14:paraId="604E7D53" w14:textId="77777777" w:rsidTr="00DC5F71">
        <w:trPr>
          <w:trHeight w:val="70"/>
        </w:trPr>
        <w:tc>
          <w:tcPr>
            <w:tcW w:w="1586" w:type="dxa"/>
          </w:tcPr>
          <w:p w14:paraId="7441D1A5" w14:textId="61699C9B" w:rsidR="002C0078" w:rsidRPr="0029273D" w:rsidRDefault="00990C0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QD03</w:t>
            </w:r>
          </w:p>
        </w:tc>
        <w:tc>
          <w:tcPr>
            <w:tcW w:w="12363" w:type="dxa"/>
          </w:tcPr>
          <w:p w14:paraId="1C14AD71" w14:textId="3EF9ECD5" w:rsidR="002C0078" w:rsidRPr="0029273D" w:rsidRDefault="00990C03" w:rsidP="0099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mỹ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ố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ờ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C03" w:rsidRPr="0029273D" w14:paraId="7BA3A21A" w14:textId="77777777" w:rsidTr="00DC5F71">
        <w:trPr>
          <w:trHeight w:val="70"/>
        </w:trPr>
        <w:tc>
          <w:tcPr>
            <w:tcW w:w="1586" w:type="dxa"/>
          </w:tcPr>
          <w:p w14:paraId="3E2AB89D" w14:textId="64246FE3" w:rsidR="002C0078" w:rsidRPr="0029273D" w:rsidRDefault="00990C0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QD04</w:t>
            </w:r>
          </w:p>
        </w:tc>
        <w:tc>
          <w:tcPr>
            <w:tcW w:w="12363" w:type="dxa"/>
          </w:tcPr>
          <w:p w14:paraId="07F92240" w14:textId="6DC02227" w:rsidR="002C0078" w:rsidRPr="0029273D" w:rsidRDefault="00990C03" w:rsidP="0099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990C03" w:rsidRPr="0029273D" w14:paraId="22F2AC02" w14:textId="77777777" w:rsidTr="00DC5F71">
        <w:trPr>
          <w:trHeight w:val="170"/>
        </w:trPr>
        <w:tc>
          <w:tcPr>
            <w:tcW w:w="1586" w:type="dxa"/>
          </w:tcPr>
          <w:p w14:paraId="4F8EA9C5" w14:textId="7FF60732" w:rsidR="002C0078" w:rsidRPr="0029273D" w:rsidRDefault="00990C0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QD05</w:t>
            </w:r>
          </w:p>
        </w:tc>
        <w:tc>
          <w:tcPr>
            <w:tcW w:w="12363" w:type="dxa"/>
          </w:tcPr>
          <w:p w14:paraId="2F13BAD1" w14:textId="18736090" w:rsidR="002C0078" w:rsidRPr="0029273D" w:rsidRDefault="00990C03" w:rsidP="00990C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ặp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a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thỏa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đá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2AC5C6" w14:textId="77777777" w:rsidR="002C0078" w:rsidRPr="0029273D" w:rsidRDefault="002C0078" w:rsidP="008B60D0">
      <w:pPr>
        <w:pStyle w:val="Heading2"/>
        <w:rPr>
          <w:color w:val="000000" w:themeColor="text1"/>
        </w:rPr>
      </w:pPr>
      <w:bookmarkStart w:id="20" w:name="_Toc50884349"/>
      <w:bookmarkStart w:id="21" w:name="_Toc161385971"/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bookmarkEnd w:id="20"/>
      <w:bookmarkEnd w:id="21"/>
      <w:proofErr w:type="spellEnd"/>
    </w:p>
    <w:p w14:paraId="571039CE" w14:textId="5B6041A7" w:rsidR="00324157" w:rsidRPr="00324157" w:rsidRDefault="002C0078" w:rsidP="00767A3C">
      <w:pPr>
        <w:pStyle w:val="Heading3"/>
        <w:rPr>
          <w:color w:val="000000" w:themeColor="text1"/>
        </w:rPr>
      </w:pPr>
      <w:bookmarkStart w:id="22" w:name="_Toc50884350"/>
      <w:bookmarkStart w:id="23" w:name="_Toc161385972"/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nghiệp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ụ</w:t>
      </w:r>
      <w:bookmarkEnd w:id="22"/>
      <w:bookmarkEnd w:id="23"/>
      <w:proofErr w:type="spellEnd"/>
    </w:p>
    <w:tbl>
      <w:tblPr>
        <w:tblStyle w:val="TableGrid"/>
        <w:tblpPr w:leftFromText="180" w:rightFromText="180" w:vertAnchor="text" w:tblpX="-725" w:tblpY="1"/>
        <w:tblOverlap w:val="never"/>
        <w:tblW w:w="11335" w:type="dxa"/>
        <w:tblLook w:val="04A0" w:firstRow="1" w:lastRow="0" w:firstColumn="1" w:lastColumn="0" w:noHBand="0" w:noVBand="1"/>
      </w:tblPr>
      <w:tblGrid>
        <w:gridCol w:w="708"/>
        <w:gridCol w:w="2257"/>
        <w:gridCol w:w="3472"/>
        <w:gridCol w:w="1556"/>
        <w:gridCol w:w="1452"/>
        <w:gridCol w:w="1890"/>
      </w:tblGrid>
      <w:tr w:rsidR="002C0078" w:rsidRPr="0029273D" w14:paraId="2159E3B7" w14:textId="77777777" w:rsidTr="00767A3C">
        <w:trPr>
          <w:trHeight w:val="315"/>
        </w:trPr>
        <w:tc>
          <w:tcPr>
            <w:tcW w:w="1133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14:paraId="6695F160" w14:textId="36E88603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5C6E"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anh</w:t>
            </w:r>
            <w:proofErr w:type="spellEnd"/>
          </w:p>
        </w:tc>
      </w:tr>
      <w:tr w:rsidR="00767A3C" w:rsidRPr="0029273D" w14:paraId="10D96A85" w14:textId="77777777" w:rsidTr="00767A3C">
        <w:trPr>
          <w:trHeight w:val="315"/>
        </w:trPr>
        <w:tc>
          <w:tcPr>
            <w:tcW w:w="708" w:type="dxa"/>
            <w:shd w:val="clear" w:color="auto" w:fill="FFFF00"/>
            <w:noWrap/>
            <w:hideMark/>
          </w:tcPr>
          <w:p w14:paraId="1081B648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57" w:type="dxa"/>
            <w:shd w:val="clear" w:color="auto" w:fill="FFFF00"/>
            <w:noWrap/>
            <w:hideMark/>
          </w:tcPr>
          <w:p w14:paraId="5B3A909E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472" w:type="dxa"/>
            <w:shd w:val="clear" w:color="auto" w:fill="FFFF00"/>
            <w:noWrap/>
            <w:hideMark/>
          </w:tcPr>
          <w:p w14:paraId="70CADA88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1556" w:type="dxa"/>
            <w:shd w:val="clear" w:color="auto" w:fill="FFFF00"/>
            <w:noWrap/>
            <w:hideMark/>
          </w:tcPr>
          <w:p w14:paraId="312E8B25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452" w:type="dxa"/>
            <w:shd w:val="clear" w:color="auto" w:fill="FFFF00"/>
            <w:noWrap/>
            <w:hideMark/>
          </w:tcPr>
          <w:p w14:paraId="619CC81B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890" w:type="dxa"/>
            <w:shd w:val="clear" w:color="auto" w:fill="FFFF00"/>
            <w:noWrap/>
            <w:hideMark/>
          </w:tcPr>
          <w:p w14:paraId="56B5A074" w14:textId="77777777" w:rsidR="002C0078" w:rsidRPr="0029273D" w:rsidRDefault="002C0078" w:rsidP="00767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767A3C" w:rsidRPr="0029273D" w14:paraId="68291072" w14:textId="77777777" w:rsidTr="00767A3C">
        <w:trPr>
          <w:trHeight w:val="315"/>
        </w:trPr>
        <w:tc>
          <w:tcPr>
            <w:tcW w:w="708" w:type="dxa"/>
            <w:noWrap/>
            <w:hideMark/>
          </w:tcPr>
          <w:p w14:paraId="7FD824C3" w14:textId="77777777" w:rsidR="0015050B" w:rsidRPr="0029273D" w:rsidRDefault="0015050B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7" w:type="dxa"/>
            <w:noWrap/>
            <w:vAlign w:val="center"/>
          </w:tcPr>
          <w:p w14:paraId="220752BD" w14:textId="1AAACB86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oanh</w:t>
            </w:r>
            <w:proofErr w:type="spellEnd"/>
          </w:p>
        </w:tc>
        <w:tc>
          <w:tcPr>
            <w:tcW w:w="3472" w:type="dxa"/>
            <w:noWrap/>
            <w:vAlign w:val="center"/>
          </w:tcPr>
          <w:p w14:paraId="0DFDE6EB" w14:textId="27FA13B6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Xây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ự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há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quý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nă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iê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spa</w:t>
            </w:r>
          </w:p>
        </w:tc>
        <w:tc>
          <w:tcPr>
            <w:tcW w:w="1556" w:type="dxa"/>
            <w:noWrap/>
            <w:vAlign w:val="center"/>
          </w:tcPr>
          <w:p w14:paraId="60907912" w14:textId="2FE5A6FE" w:rsidR="0015050B" w:rsidRPr="0029273D" w:rsidRDefault="0015050B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52" w:type="dxa"/>
            <w:noWrap/>
            <w:vAlign w:val="center"/>
          </w:tcPr>
          <w:p w14:paraId="21818E1E" w14:textId="5EE8ADB2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Nộ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rướ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25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háng</w:t>
            </w:r>
            <w:proofErr w:type="spellEnd"/>
          </w:p>
        </w:tc>
        <w:tc>
          <w:tcPr>
            <w:tcW w:w="1890" w:type="dxa"/>
            <w:noWrap/>
          </w:tcPr>
          <w:p w14:paraId="0235E1EE" w14:textId="77777777" w:rsidR="0015050B" w:rsidRPr="0029273D" w:rsidRDefault="0015050B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67A3C" w:rsidRPr="0029273D" w14:paraId="45FB6E57" w14:textId="77777777" w:rsidTr="00767A3C">
        <w:trPr>
          <w:trHeight w:val="315"/>
        </w:trPr>
        <w:tc>
          <w:tcPr>
            <w:tcW w:w="708" w:type="dxa"/>
            <w:noWrap/>
            <w:hideMark/>
          </w:tcPr>
          <w:p w14:paraId="0A68CCF9" w14:textId="53591A99" w:rsidR="0015050B" w:rsidRPr="0029273D" w:rsidRDefault="0015050B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7" w:type="dxa"/>
            <w:noWrap/>
            <w:vAlign w:val="center"/>
          </w:tcPr>
          <w:p w14:paraId="718C119E" w14:textId="57B0EE28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472" w:type="dxa"/>
            <w:noWrap/>
            <w:vAlign w:val="center"/>
          </w:tcPr>
          <w:p w14:paraId="258CDE33" w14:textId="499BFD62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1556" w:type="dxa"/>
            <w:noWrap/>
            <w:vAlign w:val="center"/>
          </w:tcPr>
          <w:p w14:paraId="2835117C" w14:textId="5EFEB7A4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52" w:type="dxa"/>
            <w:noWrap/>
            <w:vAlign w:val="center"/>
          </w:tcPr>
          <w:p w14:paraId="16EC9C6A" w14:textId="183BEE8A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, SĐT,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890" w:type="dxa"/>
            <w:noWrap/>
          </w:tcPr>
          <w:p w14:paraId="0E39443C" w14:textId="1ACBED58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67A3C" w:rsidRPr="0029273D" w14:paraId="70CB8BEF" w14:textId="77777777" w:rsidTr="00767A3C">
        <w:trPr>
          <w:trHeight w:val="1067"/>
        </w:trPr>
        <w:tc>
          <w:tcPr>
            <w:tcW w:w="708" w:type="dxa"/>
            <w:noWrap/>
            <w:hideMark/>
          </w:tcPr>
          <w:p w14:paraId="59C4D074" w14:textId="6831FA5C" w:rsidR="0015050B" w:rsidRPr="0029273D" w:rsidRDefault="0015050B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57" w:type="dxa"/>
            <w:noWrap/>
            <w:vAlign w:val="center"/>
          </w:tcPr>
          <w:p w14:paraId="6E7DCB9A" w14:textId="25DAB55D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472" w:type="dxa"/>
            <w:noWrap/>
            <w:vAlign w:val="center"/>
          </w:tcPr>
          <w:p w14:paraId="6AF8CE80" w14:textId="0EE5108A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556" w:type="dxa"/>
            <w:noWrap/>
            <w:vAlign w:val="bottom"/>
          </w:tcPr>
          <w:p w14:paraId="6616F291" w14:textId="0B6D3A29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452" w:type="dxa"/>
            <w:noWrap/>
            <w:vAlign w:val="bottom"/>
          </w:tcPr>
          <w:p w14:paraId="19649E70" w14:textId="18BABD95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noWrap/>
          </w:tcPr>
          <w:p w14:paraId="441EE888" w14:textId="6E6339D3" w:rsidR="0015050B" w:rsidRPr="0029273D" w:rsidRDefault="00767A3C" w:rsidP="00767A3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29273D">
              <w:rPr>
                <w:rFonts w:ascii="Times New Roman" w:hAnsi="Times New Roman" w:cs="Times New Roman"/>
                <w:sz w:val="26"/>
                <w:szCs w:val="26"/>
              </w:rPr>
              <w:t xml:space="preserve"> Excel, PDF</w:t>
            </w:r>
          </w:p>
        </w:tc>
      </w:tr>
    </w:tbl>
    <w:p w14:paraId="56EE17E7" w14:textId="6FAE3608" w:rsidR="002C0078" w:rsidRPr="0029273D" w:rsidRDefault="00767A3C" w:rsidP="002C0078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br w:type="textWrapping" w:clear="all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0E77F2" w:rsidRPr="0029273D" w14:paraId="6284E257" w14:textId="77777777" w:rsidTr="000E77F2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23C47011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  <w:p w14:paraId="420C0767" w14:textId="1D6A718A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Bộ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ậ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Kho</w:t>
            </w:r>
          </w:p>
        </w:tc>
      </w:tr>
      <w:tr w:rsidR="000E77F2" w:rsidRPr="0029273D" w14:paraId="2D1F5C41" w14:textId="77777777" w:rsidTr="000E77F2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1EEC2156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63C7B223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2610" w:type="dxa"/>
            <w:shd w:val="clear" w:color="auto" w:fill="FFFF00"/>
            <w:noWrap/>
            <w:hideMark/>
          </w:tcPr>
          <w:p w14:paraId="7F09D701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ô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ả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ó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ắt</w:t>
            </w:r>
            <w:proofErr w:type="spellEnd"/>
          </w:p>
        </w:tc>
        <w:tc>
          <w:tcPr>
            <w:tcW w:w="1191" w:type="dxa"/>
            <w:shd w:val="clear" w:color="auto" w:fill="FFFF00"/>
            <w:noWrap/>
            <w:hideMark/>
          </w:tcPr>
          <w:p w14:paraId="378A4FF4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ể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ẫu</w:t>
            </w:r>
            <w:proofErr w:type="spellEnd"/>
          </w:p>
        </w:tc>
        <w:tc>
          <w:tcPr>
            <w:tcW w:w="1108" w:type="dxa"/>
            <w:shd w:val="clear" w:color="auto" w:fill="FFFF00"/>
            <w:noWrap/>
            <w:hideMark/>
          </w:tcPr>
          <w:p w14:paraId="502A1097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Quy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nh</w:t>
            </w:r>
            <w:proofErr w:type="spellEnd"/>
          </w:p>
        </w:tc>
        <w:tc>
          <w:tcPr>
            <w:tcW w:w="1931" w:type="dxa"/>
            <w:shd w:val="clear" w:color="auto" w:fill="FFFF00"/>
            <w:noWrap/>
            <w:hideMark/>
          </w:tcPr>
          <w:p w14:paraId="78CB5F99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ú</w:t>
            </w:r>
            <w:proofErr w:type="spellEnd"/>
          </w:p>
        </w:tc>
      </w:tr>
      <w:tr w:rsidR="000E77F2" w:rsidRPr="0029273D" w14:paraId="7B20201D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27230434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05650986" w14:textId="41EFEE34" w:rsidR="000E77F2" w:rsidRPr="0029273D" w:rsidRDefault="00767A3C" w:rsidP="000E7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</w:p>
        </w:tc>
        <w:tc>
          <w:tcPr>
            <w:tcW w:w="2610" w:type="dxa"/>
            <w:noWrap/>
          </w:tcPr>
          <w:p w14:paraId="102B09DD" w14:textId="0AB0E155" w:rsidR="000E77F2" w:rsidRPr="0029273D" w:rsidRDefault="00767A3C" w:rsidP="000E7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ra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óa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về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spa (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mỹ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hiế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ị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vậ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191" w:type="dxa"/>
            <w:noWrap/>
          </w:tcPr>
          <w:p w14:paraId="5E260EE4" w14:textId="24175399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</w:p>
        </w:tc>
        <w:tc>
          <w:tcPr>
            <w:tcW w:w="1108" w:type="dxa"/>
            <w:noWrap/>
          </w:tcPr>
          <w:p w14:paraId="75163617" w14:textId="3EBF35E5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ầy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ủ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hữ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ý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ế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rướ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1931" w:type="dxa"/>
            <w:noWrap/>
          </w:tcPr>
          <w:p w14:paraId="7025F475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77F2" w:rsidRPr="0029273D" w14:paraId="2857A520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1A7D033B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90" w:type="dxa"/>
            <w:noWrap/>
            <w:vAlign w:val="center"/>
          </w:tcPr>
          <w:p w14:paraId="48F1AA4D" w14:textId="0DBF1CA6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Xuấ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</w:p>
        </w:tc>
        <w:tc>
          <w:tcPr>
            <w:tcW w:w="2610" w:type="dxa"/>
            <w:noWrap/>
          </w:tcPr>
          <w:p w14:paraId="7A1F2AD4" w14:textId="43ADD59F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Xuấ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vậ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ư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mỹ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h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ộ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sử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191" w:type="dxa"/>
            <w:noWrap/>
          </w:tcPr>
          <w:p w14:paraId="18BB0592" w14:textId="16333986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xuấ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</w:p>
        </w:tc>
        <w:tc>
          <w:tcPr>
            <w:tcW w:w="1108" w:type="dxa"/>
            <w:noWrap/>
          </w:tcPr>
          <w:p w14:paraId="59D183EF" w14:textId="656B6AE3" w:rsidR="000E77F2" w:rsidRPr="0029273D" w:rsidRDefault="00767A3C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ừ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ban</w:t>
            </w:r>
          </w:p>
        </w:tc>
        <w:tc>
          <w:tcPr>
            <w:tcW w:w="1931" w:type="dxa"/>
            <w:noWrap/>
          </w:tcPr>
          <w:p w14:paraId="55BF561E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77F2" w:rsidRPr="0029273D" w14:paraId="1FE58F26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45668980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09B5DB48" w14:textId="0D743504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ê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ịn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ỳ</w:t>
            </w:r>
            <w:proofErr w:type="spellEnd"/>
          </w:p>
        </w:tc>
        <w:tc>
          <w:tcPr>
            <w:tcW w:w="2610" w:type="dxa"/>
            <w:noWrap/>
          </w:tcPr>
          <w:p w14:paraId="20A9FC3A" w14:textId="65D092B1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Đố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hiế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ế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ồ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ho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vớ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ệ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ống</w:t>
            </w:r>
            <w:proofErr w:type="spellEnd"/>
          </w:p>
        </w:tc>
        <w:tc>
          <w:tcPr>
            <w:tcW w:w="1191" w:type="dxa"/>
            <w:noWrap/>
          </w:tcPr>
          <w:p w14:paraId="343DF0D9" w14:textId="180CCE8A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ê</w:t>
            </w:r>
            <w:proofErr w:type="spellEnd"/>
          </w:p>
        </w:tc>
        <w:tc>
          <w:tcPr>
            <w:tcW w:w="1108" w:type="dxa"/>
            <w:noWrap/>
          </w:tcPr>
          <w:p w14:paraId="474D7C04" w14:textId="030DA3FE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iệ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mỗ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á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oặ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h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ầu</w:t>
            </w:r>
            <w:proofErr w:type="spellEnd"/>
          </w:p>
        </w:tc>
        <w:tc>
          <w:tcPr>
            <w:tcW w:w="1931" w:type="dxa"/>
            <w:noWrap/>
          </w:tcPr>
          <w:p w14:paraId="029B6E5D" w14:textId="7BF2AFB3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xá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quả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</w:tr>
    </w:tbl>
    <w:p w14:paraId="4C0D4FF3" w14:textId="1D1C5567" w:rsidR="000E77F2" w:rsidRDefault="000E77F2" w:rsidP="002C0078">
      <w:pPr>
        <w:rPr>
          <w:rFonts w:ascii="Times New Roman" w:hAnsi="Times New Roman" w:cs="Times New Roman"/>
          <w:color w:val="000000" w:themeColor="text1"/>
        </w:rPr>
      </w:pPr>
    </w:p>
    <w:p w14:paraId="63051354" w14:textId="54C35F39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6628E226" w14:textId="4978C0D8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388AEDAB" w14:textId="44CC92BC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7726196D" w14:textId="77777777" w:rsidR="00324157" w:rsidRPr="0029273D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1890"/>
        <w:gridCol w:w="2610"/>
        <w:gridCol w:w="1191"/>
        <w:gridCol w:w="1108"/>
        <w:gridCol w:w="1931"/>
      </w:tblGrid>
      <w:tr w:rsidR="000E77F2" w:rsidRPr="0029273D" w14:paraId="0625760F" w14:textId="77777777" w:rsidTr="000E77F2">
        <w:trPr>
          <w:trHeight w:val="315"/>
        </w:trPr>
        <w:tc>
          <w:tcPr>
            <w:tcW w:w="9445" w:type="dxa"/>
            <w:gridSpan w:val="6"/>
            <w:shd w:val="clear" w:color="auto" w:fill="B6DDE8" w:themeFill="accent5" w:themeFillTint="66"/>
            <w:noWrap/>
            <w:hideMark/>
          </w:tcPr>
          <w:p w14:paraId="39E067FF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  <w:p w14:paraId="710273E8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ộ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ậ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àng</w:t>
            </w:r>
            <w:proofErr w:type="spellEnd"/>
          </w:p>
        </w:tc>
      </w:tr>
      <w:tr w:rsidR="000E77F2" w:rsidRPr="0029273D" w14:paraId="2AA172BA" w14:textId="77777777" w:rsidTr="000E77F2">
        <w:trPr>
          <w:trHeight w:val="315"/>
        </w:trPr>
        <w:tc>
          <w:tcPr>
            <w:tcW w:w="715" w:type="dxa"/>
            <w:shd w:val="clear" w:color="auto" w:fill="FFFF00"/>
            <w:noWrap/>
            <w:hideMark/>
          </w:tcPr>
          <w:p w14:paraId="662ECAC7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1890" w:type="dxa"/>
            <w:shd w:val="clear" w:color="auto" w:fill="FFFF00"/>
            <w:noWrap/>
            <w:hideMark/>
          </w:tcPr>
          <w:p w14:paraId="2C263060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2610" w:type="dxa"/>
            <w:shd w:val="clear" w:color="auto" w:fill="FFFF00"/>
            <w:noWrap/>
            <w:hideMark/>
          </w:tcPr>
          <w:p w14:paraId="501AA4EC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ô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ả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ó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ắt</w:t>
            </w:r>
            <w:proofErr w:type="spellEnd"/>
          </w:p>
        </w:tc>
        <w:tc>
          <w:tcPr>
            <w:tcW w:w="1191" w:type="dxa"/>
            <w:shd w:val="clear" w:color="auto" w:fill="FFFF00"/>
            <w:noWrap/>
            <w:hideMark/>
          </w:tcPr>
          <w:p w14:paraId="2935C79B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iể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ẫu</w:t>
            </w:r>
            <w:proofErr w:type="spellEnd"/>
          </w:p>
        </w:tc>
        <w:tc>
          <w:tcPr>
            <w:tcW w:w="1108" w:type="dxa"/>
            <w:shd w:val="clear" w:color="auto" w:fill="FFFF00"/>
            <w:noWrap/>
            <w:hideMark/>
          </w:tcPr>
          <w:p w14:paraId="0F373EEF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Quy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ịnh</w:t>
            </w:r>
            <w:proofErr w:type="spellEnd"/>
          </w:p>
        </w:tc>
        <w:tc>
          <w:tcPr>
            <w:tcW w:w="1931" w:type="dxa"/>
            <w:shd w:val="clear" w:color="auto" w:fill="FFFF00"/>
            <w:noWrap/>
            <w:hideMark/>
          </w:tcPr>
          <w:p w14:paraId="5575FE16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ú</w:t>
            </w:r>
            <w:proofErr w:type="spellEnd"/>
          </w:p>
        </w:tc>
      </w:tr>
      <w:tr w:rsidR="000E77F2" w:rsidRPr="0029273D" w14:paraId="2A96E5CE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0EBB1028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90" w:type="dxa"/>
            <w:noWrap/>
            <w:vAlign w:val="center"/>
          </w:tcPr>
          <w:p w14:paraId="3967860E" w14:textId="3DBB2218" w:rsidR="000E77F2" w:rsidRPr="0029273D" w:rsidRDefault="0029273D" w:rsidP="000E7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</w:p>
        </w:tc>
        <w:tc>
          <w:tcPr>
            <w:tcW w:w="2610" w:type="dxa"/>
            <w:noWrap/>
          </w:tcPr>
          <w:p w14:paraId="538E916A" w14:textId="7C15CB43" w:rsidR="000E77F2" w:rsidRPr="0029273D" w:rsidRDefault="0029273D" w:rsidP="000E77F2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iếp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ừ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á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ộ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ặ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iệt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là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ò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in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doan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191" w:type="dxa"/>
            <w:noWrap/>
          </w:tcPr>
          <w:p w14:paraId="1F6D708B" w14:textId="0D550A19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ầu</w:t>
            </w:r>
            <w:proofErr w:type="spellEnd"/>
          </w:p>
        </w:tc>
        <w:tc>
          <w:tcPr>
            <w:tcW w:w="1108" w:type="dxa"/>
            <w:noWrap/>
          </w:tcPr>
          <w:p w14:paraId="44834097" w14:textId="6C91E698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ó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gườ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địa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hỉ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sả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hờ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ia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</w:p>
        </w:tc>
        <w:tc>
          <w:tcPr>
            <w:tcW w:w="1931" w:type="dxa"/>
            <w:noWrap/>
          </w:tcPr>
          <w:p w14:paraId="7A51AE41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77F2" w:rsidRPr="0029273D" w14:paraId="646ADE73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79FAE2C7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890" w:type="dxa"/>
            <w:noWrap/>
            <w:vAlign w:val="center"/>
          </w:tcPr>
          <w:p w14:paraId="28DAEF6B" w14:textId="6C9813EB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</w:rPr>
              <w:t xml:space="preserve">Giao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ậ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ơi</w:t>
            </w:r>
            <w:proofErr w:type="spellEnd"/>
          </w:p>
        </w:tc>
        <w:tc>
          <w:tcPr>
            <w:tcW w:w="2610" w:type="dxa"/>
            <w:noWrap/>
          </w:tcPr>
          <w:p w14:paraId="721FB0E9" w14:textId="684B1402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Nhâ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viê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xác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ập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t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rạ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ái</w:t>
            </w:r>
            <w:proofErr w:type="spellEnd"/>
          </w:p>
        </w:tc>
        <w:tc>
          <w:tcPr>
            <w:tcW w:w="1191" w:type="dxa"/>
            <w:noWrap/>
          </w:tcPr>
          <w:p w14:paraId="44D2E111" w14:textId="5B2AC488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Phiế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108" w:type="dxa"/>
            <w:noWrap/>
          </w:tcPr>
          <w:p w14:paraId="69111DEB" w14:textId="4A472B06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Cập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t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ờ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gia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gườ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</w:rPr>
              <w:t>ký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iện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1931" w:type="dxa"/>
            <w:noWrap/>
          </w:tcPr>
          <w:p w14:paraId="50B5AAEB" w14:textId="2F6F0061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</w:rPr>
              <w:t>Kết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ối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hệ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thống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định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vị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nếu</w:t>
            </w:r>
            <w:proofErr w:type="spellEnd"/>
            <w:r w:rsidRPr="002927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</w:rPr>
              <w:t>có</w:t>
            </w:r>
            <w:proofErr w:type="spellEnd"/>
          </w:p>
        </w:tc>
      </w:tr>
      <w:tr w:rsidR="000E77F2" w:rsidRPr="0029273D" w14:paraId="50B154AB" w14:textId="77777777" w:rsidTr="000E77F2">
        <w:trPr>
          <w:trHeight w:val="315"/>
        </w:trPr>
        <w:tc>
          <w:tcPr>
            <w:tcW w:w="715" w:type="dxa"/>
            <w:noWrap/>
            <w:hideMark/>
          </w:tcPr>
          <w:p w14:paraId="72E4BCE3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890" w:type="dxa"/>
            <w:noWrap/>
            <w:vAlign w:val="center"/>
          </w:tcPr>
          <w:p w14:paraId="4C2F4BDF" w14:textId="47F757ED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Xử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oà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hậm</w:t>
            </w:r>
            <w:proofErr w:type="spellEnd"/>
          </w:p>
        </w:tc>
        <w:tc>
          <w:tcPr>
            <w:tcW w:w="2610" w:type="dxa"/>
            <w:noWrap/>
          </w:tcPr>
          <w:p w14:paraId="4D7E8A25" w14:textId="24C9D542" w:rsidR="000E77F2" w:rsidRPr="0029273D" w:rsidRDefault="0029273D" w:rsidP="0029273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do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ách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khô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à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oà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về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hoặc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gia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lại</w:t>
            </w:r>
            <w:proofErr w:type="spellEnd"/>
          </w:p>
        </w:tc>
        <w:tc>
          <w:tcPr>
            <w:tcW w:w="1191" w:type="dxa"/>
            <w:noWrap/>
          </w:tcPr>
          <w:p w14:paraId="0A868902" w14:textId="08B6F005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iê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ản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sự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ố</w:t>
            </w:r>
            <w:proofErr w:type="spellEnd"/>
          </w:p>
        </w:tc>
        <w:tc>
          <w:tcPr>
            <w:tcW w:w="1108" w:type="dxa"/>
            <w:noWrap/>
          </w:tcPr>
          <w:p w14:paraId="6642C3DA" w14:textId="3C8D98F4" w:rsidR="000E77F2" w:rsidRPr="0029273D" w:rsidRDefault="0029273D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Phải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bá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cáo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trong</w:t>
            </w:r>
            <w:proofErr w:type="spellEnd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81B3A"/>
                <w:spacing w:val="3"/>
                <w:sz w:val="23"/>
                <w:szCs w:val="23"/>
                <w:shd w:val="clear" w:color="auto" w:fill="FFFFFF"/>
              </w:rPr>
              <w:t>ngày</w:t>
            </w:r>
            <w:proofErr w:type="spellEnd"/>
          </w:p>
        </w:tc>
        <w:tc>
          <w:tcPr>
            <w:tcW w:w="1931" w:type="dxa"/>
            <w:noWrap/>
          </w:tcPr>
          <w:p w14:paraId="2A606FE4" w14:textId="77777777" w:rsidR="000E77F2" w:rsidRPr="0029273D" w:rsidRDefault="000E77F2" w:rsidP="000E77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C0FC98" w14:textId="5E73F931" w:rsidR="000E77F2" w:rsidRDefault="000E77F2" w:rsidP="002C0078">
      <w:pPr>
        <w:rPr>
          <w:rFonts w:ascii="Times New Roman" w:hAnsi="Times New Roman" w:cs="Times New Roman"/>
          <w:color w:val="000000" w:themeColor="text1"/>
        </w:rPr>
      </w:pPr>
    </w:p>
    <w:p w14:paraId="222BB182" w14:textId="01458080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625F71C9" w14:textId="029D0A36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5D9D5E8E" w14:textId="79415C7B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5B85C4EE" w14:textId="35E0CE2E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0C528DE3" w14:textId="5619E267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3A0F7850" w14:textId="7E87684E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2BB970F9" w14:textId="042FC505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37A60C03" w14:textId="78279598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21A2E580" w14:textId="014B2DF4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3C2EA3EF" w14:textId="6453EDCD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02D6BEF2" w14:textId="03680BDB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499B7E0B" w14:textId="6D3F4047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2E91E1F9" w14:textId="2D96E2CD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1087A80B" w14:textId="3F46721B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0C9453EC" w14:textId="31643D9B" w:rsidR="00324157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6D9C37FA" w14:textId="77777777" w:rsidR="00324157" w:rsidRPr="0029273D" w:rsidRDefault="00324157" w:rsidP="002C0078">
      <w:pPr>
        <w:rPr>
          <w:rFonts w:ascii="Times New Roman" w:hAnsi="Times New Roman" w:cs="Times New Roman"/>
          <w:color w:val="000000" w:themeColor="text1"/>
        </w:rPr>
      </w:pPr>
    </w:p>
    <w:p w14:paraId="31BBBCDC" w14:textId="77777777" w:rsidR="0029273D" w:rsidRPr="0029273D" w:rsidRDefault="0029273D" w:rsidP="002C007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960" w:type="dxa"/>
        <w:tblLook w:val="04A0" w:firstRow="1" w:lastRow="0" w:firstColumn="1" w:lastColumn="0" w:noHBand="0" w:noVBand="1"/>
      </w:tblPr>
      <w:tblGrid>
        <w:gridCol w:w="895"/>
        <w:gridCol w:w="2340"/>
        <w:gridCol w:w="2567"/>
        <w:gridCol w:w="1381"/>
        <w:gridCol w:w="1842"/>
        <w:gridCol w:w="1935"/>
      </w:tblGrid>
      <w:tr w:rsidR="00767A3C" w:rsidRPr="00324157" w14:paraId="50DA94D9" w14:textId="77777777" w:rsidTr="00324157">
        <w:trPr>
          <w:trHeight w:val="332"/>
        </w:trPr>
        <w:tc>
          <w:tcPr>
            <w:tcW w:w="10960" w:type="dxa"/>
            <w:gridSpan w:val="6"/>
            <w:shd w:val="clear" w:color="auto" w:fill="B6DDE8" w:themeFill="accent5" w:themeFillTint="66"/>
            <w:noWrap/>
            <w:hideMark/>
          </w:tcPr>
          <w:p w14:paraId="16519694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  <w:p w14:paraId="530A653C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ận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</w:tr>
      <w:tr w:rsidR="00324157" w:rsidRPr="00324157" w14:paraId="2889C688" w14:textId="77777777" w:rsidTr="00324157">
        <w:trPr>
          <w:trHeight w:val="332"/>
        </w:trPr>
        <w:tc>
          <w:tcPr>
            <w:tcW w:w="895" w:type="dxa"/>
            <w:shd w:val="clear" w:color="auto" w:fill="FFFF00"/>
            <w:noWrap/>
            <w:hideMark/>
          </w:tcPr>
          <w:p w14:paraId="6C8D31CE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shd w:val="clear" w:color="auto" w:fill="FFFF00"/>
            <w:noWrap/>
            <w:hideMark/>
          </w:tcPr>
          <w:p w14:paraId="7FBC9807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567" w:type="dxa"/>
            <w:shd w:val="clear" w:color="auto" w:fill="FFFF00"/>
            <w:noWrap/>
            <w:hideMark/>
          </w:tcPr>
          <w:p w14:paraId="01214FD7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óm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1381" w:type="dxa"/>
            <w:shd w:val="clear" w:color="auto" w:fill="FFFF00"/>
            <w:noWrap/>
            <w:hideMark/>
          </w:tcPr>
          <w:p w14:paraId="760091FE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1842" w:type="dxa"/>
            <w:shd w:val="clear" w:color="auto" w:fill="FFFF00"/>
            <w:noWrap/>
            <w:hideMark/>
          </w:tcPr>
          <w:p w14:paraId="0EEDA188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Quy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35" w:type="dxa"/>
            <w:shd w:val="clear" w:color="auto" w:fill="FFFF00"/>
            <w:noWrap/>
            <w:hideMark/>
          </w:tcPr>
          <w:p w14:paraId="4D5A9EC5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324157" w:rsidRPr="00324157" w14:paraId="731398C8" w14:textId="77777777" w:rsidTr="00324157">
        <w:trPr>
          <w:trHeight w:val="1421"/>
        </w:trPr>
        <w:tc>
          <w:tcPr>
            <w:tcW w:w="895" w:type="dxa"/>
            <w:noWrap/>
            <w:hideMark/>
          </w:tcPr>
          <w:p w14:paraId="48921683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  <w:noWrap/>
            <w:vAlign w:val="center"/>
          </w:tcPr>
          <w:tbl>
            <w:tblPr>
              <w:tblW w:w="1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</w:tblGrid>
            <w:tr w:rsidR="0029273D" w:rsidRPr="0029273D" w14:paraId="3BA2B485" w14:textId="77777777" w:rsidTr="00324157">
              <w:trPr>
                <w:trHeight w:val="6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3D6043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ặt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ịch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làm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ẹp</w:t>
                  </w:r>
                  <w:proofErr w:type="spellEnd"/>
                </w:p>
              </w:tc>
            </w:tr>
          </w:tbl>
          <w:p w14:paraId="6BF42569" w14:textId="77777777" w:rsidR="0029273D" w:rsidRPr="0029273D" w:rsidRDefault="0029273D" w:rsidP="0032415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29273D" w:rsidRPr="0029273D" w14:paraId="523B861F" w14:textId="77777777" w:rsidTr="00324157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C17D8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77687E4" w14:textId="77777777" w:rsidR="00767A3C" w:rsidRPr="00324157" w:rsidRDefault="00767A3C" w:rsidP="0032415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  <w:noWrap/>
          </w:tcPr>
          <w:p w14:paraId="094809AD" w14:textId="791B7FC6" w:rsidR="00767A3C" w:rsidRPr="00324157" w:rsidRDefault="0029273D" w:rsidP="00324157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1381" w:type="dxa"/>
            <w:noWrap/>
          </w:tcPr>
          <w:p w14:paraId="2BA7EF24" w14:textId="68FF9098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1842" w:type="dxa"/>
            <w:noWrap/>
          </w:tcPr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29273D" w:rsidRPr="0029273D" w14:paraId="12F7B83B" w14:textId="77777777" w:rsidTr="00324157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684A50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6368C1" w14:textId="2EF9204D" w:rsidR="0029273D" w:rsidRPr="0029273D" w:rsidRDefault="00324157" w:rsidP="0032415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tbl>
            <w:tblPr>
              <w:tblW w:w="162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1"/>
            </w:tblGrid>
            <w:tr w:rsidR="0029273D" w:rsidRPr="0029273D" w14:paraId="5A2E7E49" w14:textId="77777777" w:rsidTr="00324157">
              <w:trPr>
                <w:trHeight w:val="12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68C3B" w14:textId="0BA0ABE0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48E01E1" w14:textId="77777777" w:rsidR="00767A3C" w:rsidRPr="00324157" w:rsidRDefault="00767A3C" w:rsidP="00324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5" w:type="dxa"/>
            <w:noWrap/>
          </w:tcPr>
          <w:tbl>
            <w:tblPr>
              <w:tblW w:w="1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</w:tblGrid>
            <w:tr w:rsidR="0029273D" w:rsidRPr="0029273D" w14:paraId="54870987" w14:textId="77777777" w:rsidTr="00324157">
              <w:trPr>
                <w:trHeight w:val="62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77DDDC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Gửi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xác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qua SMS</w:t>
                  </w:r>
                </w:p>
              </w:tc>
            </w:tr>
          </w:tbl>
          <w:p w14:paraId="5B855A41" w14:textId="77777777" w:rsidR="0029273D" w:rsidRPr="0029273D" w:rsidRDefault="0029273D" w:rsidP="0032415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29273D" w:rsidRPr="0029273D" w14:paraId="45E20AC6" w14:textId="77777777" w:rsidTr="00324157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E46421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EB11B8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24157" w:rsidRPr="00324157" w14:paraId="4189347F" w14:textId="77777777" w:rsidTr="00324157">
        <w:trPr>
          <w:trHeight w:val="332"/>
        </w:trPr>
        <w:tc>
          <w:tcPr>
            <w:tcW w:w="895" w:type="dxa"/>
            <w:noWrap/>
            <w:hideMark/>
          </w:tcPr>
          <w:p w14:paraId="51D921CC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noWrap/>
            <w:vAlign w:val="center"/>
          </w:tcPr>
          <w:p w14:paraId="11F273BE" w14:textId="0667E271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2567" w:type="dxa"/>
            <w:noWrap/>
          </w:tcPr>
          <w:p w14:paraId="1D4EF154" w14:textId="720B3F1D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1381" w:type="dxa"/>
            <w:noWrap/>
          </w:tcPr>
          <w:p w14:paraId="788CEAEB" w14:textId="39673DDD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Nhật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842" w:type="dxa"/>
            <w:noWrap/>
          </w:tcPr>
          <w:p w14:paraId="511D3D8B" w14:textId="1396550E" w:rsidR="00767A3C" w:rsidRPr="00324157" w:rsidRDefault="0029273D" w:rsidP="00324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5" w:type="dxa"/>
            <w:noWrap/>
          </w:tcPr>
          <w:tbl>
            <w:tblPr>
              <w:tblW w:w="1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</w:tblGrid>
            <w:tr w:rsidR="0029273D" w:rsidRPr="0029273D" w14:paraId="3CE1E22F" w14:textId="77777777" w:rsidTr="00324157">
              <w:trPr>
                <w:trHeight w:val="9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5C6A2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ăm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óc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au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ịch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</w:p>
              </w:tc>
            </w:tr>
          </w:tbl>
          <w:p w14:paraId="40AEFACB" w14:textId="77777777" w:rsidR="0029273D" w:rsidRPr="0029273D" w:rsidRDefault="0029273D" w:rsidP="0032415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29273D" w:rsidRPr="0029273D" w14:paraId="62E2B49D" w14:textId="77777777" w:rsidTr="00324157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D80FCC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9CEE738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24157" w:rsidRPr="00324157" w14:paraId="72A50EA6" w14:textId="77777777" w:rsidTr="00324157">
        <w:trPr>
          <w:trHeight w:val="332"/>
        </w:trPr>
        <w:tc>
          <w:tcPr>
            <w:tcW w:w="895" w:type="dxa"/>
            <w:noWrap/>
            <w:hideMark/>
          </w:tcPr>
          <w:p w14:paraId="47AFCE38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40" w:type="dxa"/>
            <w:noWrap/>
            <w:vAlign w:val="center"/>
          </w:tcPr>
          <w:tbl>
            <w:tblPr>
              <w:tblW w:w="171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</w:tblGrid>
            <w:tr w:rsidR="0029273D" w:rsidRPr="0029273D" w14:paraId="18BEC1B8" w14:textId="77777777" w:rsidTr="00324157">
              <w:trPr>
                <w:trHeight w:val="9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52AFB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chăm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óc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au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ịch</w:t>
                  </w:r>
                  <w:proofErr w:type="spellEnd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273D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ụ</w:t>
                  </w:r>
                  <w:proofErr w:type="spellEnd"/>
                </w:p>
              </w:tc>
            </w:tr>
          </w:tbl>
          <w:p w14:paraId="691A5DD9" w14:textId="77777777" w:rsidR="0029273D" w:rsidRPr="0029273D" w:rsidRDefault="0029273D" w:rsidP="00324157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29273D" w:rsidRPr="0029273D" w14:paraId="18F9E03E" w14:textId="77777777" w:rsidTr="00324157">
              <w:trPr>
                <w:trHeight w:val="30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F3BE7" w14:textId="77777777" w:rsidR="0029273D" w:rsidRPr="0029273D" w:rsidRDefault="0029273D" w:rsidP="0051643C">
                  <w:pPr>
                    <w:framePr w:hSpace="180" w:wrap="around" w:vAnchor="text" w:hAnchor="text" w:xAlign="center" w:y="1"/>
                    <w:spacing w:before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E870B44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67" w:type="dxa"/>
            <w:noWrap/>
          </w:tcPr>
          <w:p w14:paraId="5DC81022" w14:textId="3CBB4DA5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Lấy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ý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iến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đán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phản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hồi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sau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1381" w:type="dxa"/>
            <w:noWrap/>
          </w:tcPr>
          <w:p w14:paraId="5F1FDFC9" w14:textId="101573CE" w:rsidR="00767A3C" w:rsidRPr="00324157" w:rsidRDefault="0029273D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Mẫu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đán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iá</w:t>
            </w:r>
            <w:proofErr w:type="spellEnd"/>
          </w:p>
        </w:tc>
        <w:tc>
          <w:tcPr>
            <w:tcW w:w="1842" w:type="dxa"/>
            <w:noWrap/>
          </w:tcPr>
          <w:p w14:paraId="64D91063" w14:textId="477DEA74" w:rsidR="00767A3C" w:rsidRPr="00324157" w:rsidRDefault="0029273D" w:rsidP="003241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Sau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gói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324157">
              <w:rPr>
                <w:rFonts w:ascii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1935" w:type="dxa"/>
            <w:noWrap/>
          </w:tcPr>
          <w:p w14:paraId="76569528" w14:textId="77777777" w:rsidR="00767A3C" w:rsidRPr="00324157" w:rsidRDefault="00767A3C" w:rsidP="003241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824F83D" w14:textId="1D54164D" w:rsidR="0029273D" w:rsidRPr="0029273D" w:rsidRDefault="0029273D" w:rsidP="0029273D">
      <w:pPr>
        <w:rPr>
          <w:rFonts w:ascii="Times New Roman" w:hAnsi="Times New Roman" w:cs="Times New Roman"/>
        </w:rPr>
      </w:pPr>
      <w:bookmarkStart w:id="24" w:name="_Toc50884351"/>
      <w:bookmarkStart w:id="25" w:name="_Toc161385973"/>
    </w:p>
    <w:p w14:paraId="0717D36F" w14:textId="2DDC6372" w:rsidR="002C0078" w:rsidRPr="0029273D" w:rsidRDefault="002C0078" w:rsidP="008B60D0">
      <w:pPr>
        <w:pStyle w:val="Heading3"/>
        <w:rPr>
          <w:color w:val="000000" w:themeColor="text1"/>
        </w:rPr>
      </w:pPr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iế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óa</w:t>
      </w:r>
      <w:bookmarkEnd w:id="24"/>
      <w:bookmarkEnd w:id="25"/>
      <w:proofErr w:type="spellEnd"/>
    </w:p>
    <w:p w14:paraId="61DDB39D" w14:textId="26C74889" w:rsidR="00A03B9C" w:rsidRPr="0029273D" w:rsidRDefault="00A03B9C" w:rsidP="00A03B9C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Liên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quy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ịnh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32"/>
        <w:gridCol w:w="2363"/>
        <w:gridCol w:w="2347"/>
        <w:gridCol w:w="4213"/>
      </w:tblGrid>
      <w:tr w:rsidR="007F6226" w:rsidRPr="0029273D" w14:paraId="3D42AC71" w14:textId="77777777" w:rsidTr="008D4D58">
        <w:trPr>
          <w:trHeight w:val="70"/>
        </w:trPr>
        <w:tc>
          <w:tcPr>
            <w:tcW w:w="9445" w:type="dxa"/>
            <w:gridSpan w:val="4"/>
          </w:tcPr>
          <w:p w14:paraId="57C8611E" w14:textId="744EB871" w:rsidR="007F6226" w:rsidRPr="0029273D" w:rsidRDefault="007F6226" w:rsidP="0021229C">
            <w:pPr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078" w:rsidRPr="0029273D" w14:paraId="6759FA35" w14:textId="77777777" w:rsidTr="008D4D58">
        <w:trPr>
          <w:trHeight w:val="465"/>
        </w:trPr>
        <w:tc>
          <w:tcPr>
            <w:tcW w:w="9445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ế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óa</w:t>
            </w:r>
            <w:proofErr w:type="spellEnd"/>
          </w:p>
        </w:tc>
      </w:tr>
      <w:tr w:rsidR="002C0078" w:rsidRPr="0029273D" w14:paraId="62EDE1FF" w14:textId="77777777" w:rsidTr="008D4D58">
        <w:trPr>
          <w:trHeight w:val="360"/>
        </w:trPr>
        <w:tc>
          <w:tcPr>
            <w:tcW w:w="522" w:type="dxa"/>
            <w:shd w:val="clear" w:color="auto" w:fill="FFFF00"/>
            <w:noWrap/>
            <w:hideMark/>
          </w:tcPr>
          <w:p w14:paraId="01E0BB38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363" w:type="dxa"/>
            <w:shd w:val="clear" w:color="auto" w:fill="FFFF00"/>
            <w:noWrap/>
            <w:hideMark/>
          </w:tcPr>
          <w:p w14:paraId="257AFF67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2347" w:type="dxa"/>
            <w:shd w:val="clear" w:color="auto" w:fill="FFFF00"/>
            <w:noWrap/>
            <w:hideMark/>
          </w:tcPr>
          <w:p w14:paraId="7AA4E4C3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ham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ay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ổi</w:t>
            </w:r>
            <w:proofErr w:type="spellEnd"/>
          </w:p>
        </w:tc>
        <w:tc>
          <w:tcPr>
            <w:tcW w:w="4213" w:type="dxa"/>
            <w:shd w:val="clear" w:color="auto" w:fill="FFFF00"/>
            <w:noWrap/>
            <w:hideMark/>
          </w:tcPr>
          <w:p w14:paraId="22E91596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ề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á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ị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ay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ổi</w:t>
            </w:r>
            <w:proofErr w:type="spellEnd"/>
          </w:p>
        </w:tc>
      </w:tr>
      <w:tr w:rsidR="002C0078" w:rsidRPr="0029273D" w14:paraId="118912D6" w14:textId="77777777" w:rsidTr="008D4D58">
        <w:trPr>
          <w:trHeight w:val="285"/>
        </w:trPr>
        <w:tc>
          <w:tcPr>
            <w:tcW w:w="522" w:type="dxa"/>
            <w:noWrap/>
            <w:hideMark/>
          </w:tcPr>
          <w:p w14:paraId="5B03F0EA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63" w:type="dxa"/>
            <w:noWrap/>
          </w:tcPr>
          <w:p w14:paraId="413E35D2" w14:textId="3489CA4B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</w:p>
        </w:tc>
        <w:tc>
          <w:tcPr>
            <w:tcW w:w="2347" w:type="dxa"/>
            <w:noWrap/>
          </w:tcPr>
          <w:p w14:paraId="0AA399F3" w14:textId="07950923" w:rsidR="000B092D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</w:t>
            </w:r>
            <w:proofErr w:type="spellEnd"/>
          </w:p>
        </w:tc>
        <w:tc>
          <w:tcPr>
            <w:tcW w:w="4213" w:type="dxa"/>
            <w:noWrap/>
          </w:tcPr>
          <w:p w14:paraId="4155BEE4" w14:textId="434E27C6" w:rsidR="00615C6E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 w:rsidR="00DE690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3BD4E61E" w14:textId="77777777" w:rsidTr="008D4D58">
        <w:trPr>
          <w:trHeight w:val="285"/>
        </w:trPr>
        <w:tc>
          <w:tcPr>
            <w:tcW w:w="522" w:type="dxa"/>
            <w:noWrap/>
            <w:hideMark/>
          </w:tcPr>
          <w:p w14:paraId="52A465B2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63" w:type="dxa"/>
            <w:noWrap/>
          </w:tcPr>
          <w:p w14:paraId="07DE4239" w14:textId="2AF97783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</w:p>
        </w:tc>
        <w:tc>
          <w:tcPr>
            <w:tcW w:w="2347" w:type="dxa"/>
          </w:tcPr>
          <w:p w14:paraId="749F2F0A" w14:textId="52A6B30F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</w:p>
        </w:tc>
        <w:tc>
          <w:tcPr>
            <w:tcW w:w="4213" w:type="dxa"/>
            <w:noWrap/>
          </w:tcPr>
          <w:p w14:paraId="19DC8487" w14:textId="3B54E7D2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&gt;2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DE690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54A44B88" w14:textId="77777777" w:rsidTr="008D4D58">
        <w:trPr>
          <w:trHeight w:val="285"/>
        </w:trPr>
        <w:tc>
          <w:tcPr>
            <w:tcW w:w="522" w:type="dxa"/>
            <w:noWrap/>
            <w:hideMark/>
          </w:tcPr>
          <w:p w14:paraId="718CD3C7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63" w:type="dxa"/>
            <w:noWrap/>
          </w:tcPr>
          <w:p w14:paraId="42A5730D" w14:textId="0B4AEA55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  <w:tc>
          <w:tcPr>
            <w:tcW w:w="2347" w:type="dxa"/>
            <w:noWrap/>
          </w:tcPr>
          <w:p w14:paraId="603B9A01" w14:textId="571CB48E" w:rsidR="002C0078" w:rsidRPr="0029273D" w:rsidRDefault="005A0401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  <w:tc>
          <w:tcPr>
            <w:tcW w:w="4213" w:type="dxa"/>
            <w:noWrap/>
          </w:tcPr>
          <w:p w14:paraId="699001DC" w14:textId="16CC6BEC" w:rsidR="002C0078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ốc-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ỳ</w:t>
            </w:r>
            <w:proofErr w:type="spellEnd"/>
            <w:r w:rsidR="00DE690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30A0CF9B" w14:textId="77777777" w:rsidTr="008D4D58">
        <w:trPr>
          <w:trHeight w:val="285"/>
        </w:trPr>
        <w:tc>
          <w:tcPr>
            <w:tcW w:w="522" w:type="dxa"/>
            <w:noWrap/>
            <w:hideMark/>
          </w:tcPr>
          <w:p w14:paraId="3DF28EDA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63" w:type="dxa"/>
            <w:noWrap/>
          </w:tcPr>
          <w:p w14:paraId="1D5F10FF" w14:textId="68741E7C" w:rsidR="002C0078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i</w:t>
            </w:r>
            <w:proofErr w:type="spellEnd"/>
          </w:p>
        </w:tc>
        <w:tc>
          <w:tcPr>
            <w:tcW w:w="2347" w:type="dxa"/>
            <w:noWrap/>
          </w:tcPr>
          <w:p w14:paraId="631BCB45" w14:textId="69D1A32C" w:rsidR="002C0078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á</w:t>
            </w:r>
            <w:proofErr w:type="spellEnd"/>
          </w:p>
        </w:tc>
        <w:tc>
          <w:tcPr>
            <w:tcW w:w="4213" w:type="dxa"/>
            <w:noWrap/>
          </w:tcPr>
          <w:p w14:paraId="3C51FE98" w14:textId="45883E57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ead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C2F" w:rsidRPr="0029273D" w14:paraId="771DB460" w14:textId="77777777" w:rsidTr="008D4D58">
        <w:trPr>
          <w:trHeight w:val="285"/>
        </w:trPr>
        <w:tc>
          <w:tcPr>
            <w:tcW w:w="522" w:type="dxa"/>
            <w:noWrap/>
          </w:tcPr>
          <w:p w14:paraId="4334D786" w14:textId="205389F9" w:rsidR="00F17C2F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3" w:type="dxa"/>
            <w:noWrap/>
          </w:tcPr>
          <w:p w14:paraId="5D3CFE21" w14:textId="42DD141B" w:rsidR="00F17C2F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2347" w:type="dxa"/>
            <w:noWrap/>
          </w:tcPr>
          <w:p w14:paraId="07EE18A6" w14:textId="05630CF7" w:rsidR="00F17C2F" w:rsidRPr="0029273D" w:rsidRDefault="000509A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i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ại</w:t>
            </w:r>
            <w:proofErr w:type="spellEnd"/>
          </w:p>
        </w:tc>
        <w:tc>
          <w:tcPr>
            <w:tcW w:w="4213" w:type="dxa"/>
            <w:noWrap/>
          </w:tcPr>
          <w:p w14:paraId="543457EB" w14:textId="039D5310" w:rsidR="00F17C2F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qu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email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449449A" w14:textId="77777777" w:rsidR="002C0078" w:rsidRPr="0029273D" w:rsidRDefault="002C0078" w:rsidP="002C0078">
      <w:pPr>
        <w:rPr>
          <w:rFonts w:ascii="Times New Roman" w:hAnsi="Times New Roman" w:cs="Times New Roman"/>
          <w:color w:val="000000" w:themeColor="text1"/>
        </w:rPr>
      </w:pPr>
    </w:p>
    <w:p w14:paraId="4167D035" w14:textId="77777777" w:rsidR="002C0078" w:rsidRPr="0029273D" w:rsidRDefault="002C0078" w:rsidP="002C007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20B2CFE7" w14:textId="77777777" w:rsidR="002C0078" w:rsidRPr="0029273D" w:rsidRDefault="002C0078" w:rsidP="002C0078">
      <w:pPr>
        <w:rPr>
          <w:rFonts w:ascii="Times New Roman" w:hAnsi="Times New Roman" w:cs="Times New Roman"/>
          <w:color w:val="000000" w:themeColor="text1"/>
        </w:rPr>
      </w:pPr>
    </w:p>
    <w:p w14:paraId="06DE8572" w14:textId="7689F548" w:rsidR="002C0078" w:rsidRPr="0029273D" w:rsidRDefault="002C0078" w:rsidP="008B60D0">
      <w:pPr>
        <w:pStyle w:val="Heading3"/>
        <w:rPr>
          <w:color w:val="000000" w:themeColor="text1"/>
        </w:rPr>
      </w:pPr>
      <w:bookmarkStart w:id="26" w:name="_Toc50884354"/>
      <w:bookmarkStart w:id="27" w:name="_Toc161385976"/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bảo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ật</w:t>
      </w:r>
      <w:bookmarkEnd w:id="26"/>
      <w:bookmarkEnd w:id="27"/>
      <w:proofErr w:type="spellEnd"/>
    </w:p>
    <w:p w14:paraId="2593BEB3" w14:textId="302A144F" w:rsidR="00C476EC" w:rsidRPr="0029273D" w:rsidRDefault="00C476EC" w:rsidP="00C476E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Sẽ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gồm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nghiệp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vụ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iế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hóa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+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hệ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hống</w:t>
      </w:r>
      <w:proofErr w:type="spellEnd"/>
    </w:p>
    <w:tbl>
      <w:tblPr>
        <w:tblStyle w:val="TableGrid"/>
        <w:tblW w:w="7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1781"/>
        <w:gridCol w:w="1637"/>
        <w:gridCol w:w="1926"/>
        <w:gridCol w:w="1854"/>
      </w:tblGrid>
      <w:tr w:rsidR="000E77F2" w:rsidRPr="0029273D" w14:paraId="5B770199" w14:textId="77777777" w:rsidTr="000E77F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56C59BD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73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781" w:type="dxa"/>
            <w:shd w:val="clear" w:color="auto" w:fill="FFFF00"/>
            <w:noWrap/>
            <w:hideMark/>
          </w:tcPr>
          <w:p w14:paraId="18BB77D6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37" w:type="dxa"/>
            <w:shd w:val="clear" w:color="auto" w:fill="FFFF00"/>
          </w:tcPr>
          <w:p w14:paraId="6AF10DDA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73D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6" w:type="dxa"/>
            <w:shd w:val="clear" w:color="auto" w:fill="FFFF00"/>
            <w:noWrap/>
          </w:tcPr>
          <w:p w14:paraId="3CAD5E7B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54" w:type="dxa"/>
            <w:shd w:val="clear" w:color="auto" w:fill="FFFF00"/>
          </w:tcPr>
          <w:p w14:paraId="620E58F1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73D">
              <w:rPr>
                <w:rFonts w:ascii="Times New Roman" w:hAnsi="Times New Roman" w:cs="Times New Roman"/>
                <w:b/>
                <w:bCs/>
              </w:rPr>
              <w:t>Leader/Manager</w:t>
            </w:r>
          </w:p>
        </w:tc>
      </w:tr>
      <w:tr w:rsidR="000E77F2" w:rsidRPr="0029273D" w14:paraId="20980E9F" w14:textId="77777777" w:rsidTr="000E77F2">
        <w:trPr>
          <w:trHeight w:val="285"/>
        </w:trPr>
        <w:tc>
          <w:tcPr>
            <w:tcW w:w="632" w:type="dxa"/>
            <w:noWrap/>
            <w:hideMark/>
          </w:tcPr>
          <w:p w14:paraId="7F852192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noWrap/>
            <w:vAlign w:val="center"/>
          </w:tcPr>
          <w:p w14:paraId="3165D9D2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 xml:space="preserve">Xem ds </w:t>
            </w:r>
            <w:proofErr w:type="spellStart"/>
            <w:r w:rsidRPr="0029273D">
              <w:rPr>
                <w:rFonts w:ascii="Times New Roman" w:hAnsi="Times New Roman" w:cs="Times New Roman"/>
              </w:rPr>
              <w:t>món</w:t>
            </w:r>
            <w:proofErr w:type="spellEnd"/>
          </w:p>
        </w:tc>
        <w:tc>
          <w:tcPr>
            <w:tcW w:w="1637" w:type="dxa"/>
          </w:tcPr>
          <w:p w14:paraId="2B6229D4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noWrap/>
          </w:tcPr>
          <w:p w14:paraId="6FEB6A00" w14:textId="77777777" w:rsidR="000E77F2" w:rsidRPr="0029273D" w:rsidRDefault="000E77F2" w:rsidP="000E77F2">
            <w:pPr>
              <w:jc w:val="center"/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4" w:type="dxa"/>
          </w:tcPr>
          <w:p w14:paraId="354E86D9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</w:tr>
      <w:tr w:rsidR="000E77F2" w:rsidRPr="0029273D" w14:paraId="0A6F8910" w14:textId="77777777" w:rsidTr="000E77F2">
        <w:trPr>
          <w:trHeight w:val="285"/>
        </w:trPr>
        <w:tc>
          <w:tcPr>
            <w:tcW w:w="632" w:type="dxa"/>
            <w:noWrap/>
            <w:hideMark/>
          </w:tcPr>
          <w:p w14:paraId="0475B0CC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noWrap/>
            <w:vAlign w:val="center"/>
          </w:tcPr>
          <w:p w14:paraId="320C3D14" w14:textId="755B8241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14:paraId="1A90003C" w14:textId="5FAE9770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noWrap/>
          </w:tcPr>
          <w:p w14:paraId="2165BAB7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56B8CBCE" w14:textId="2B9A1F41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E77F2" w:rsidRPr="0029273D" w14:paraId="47342611" w14:textId="77777777" w:rsidTr="000E77F2">
        <w:trPr>
          <w:trHeight w:val="285"/>
        </w:trPr>
        <w:tc>
          <w:tcPr>
            <w:tcW w:w="632" w:type="dxa"/>
            <w:noWrap/>
            <w:hideMark/>
          </w:tcPr>
          <w:p w14:paraId="73E9DB83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noWrap/>
            <w:vAlign w:val="center"/>
          </w:tcPr>
          <w:p w14:paraId="6D973356" w14:textId="082D235F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14:paraId="5C996918" w14:textId="47F48DB6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noWrap/>
          </w:tcPr>
          <w:p w14:paraId="0461AB7E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31FCB839" w14:textId="52ADD309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E77F2" w:rsidRPr="0029273D" w14:paraId="598983BB" w14:textId="77777777" w:rsidTr="000E77F2">
        <w:trPr>
          <w:trHeight w:val="285"/>
        </w:trPr>
        <w:tc>
          <w:tcPr>
            <w:tcW w:w="632" w:type="dxa"/>
            <w:noWrap/>
            <w:hideMark/>
          </w:tcPr>
          <w:p w14:paraId="36A53F54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  <w:noWrap/>
          </w:tcPr>
          <w:p w14:paraId="7C7B5B98" w14:textId="322F67D1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</w:tcPr>
          <w:p w14:paraId="2375CD82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noWrap/>
          </w:tcPr>
          <w:p w14:paraId="7959AE4B" w14:textId="0BED59C9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4" w:type="dxa"/>
          </w:tcPr>
          <w:p w14:paraId="00806AB0" w14:textId="7185D29D" w:rsidR="000E77F2" w:rsidRPr="0029273D" w:rsidRDefault="001F53D3" w:rsidP="000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0E77F2" w:rsidRPr="0029273D" w14:paraId="4ABA529A" w14:textId="77777777" w:rsidTr="000E77F2">
        <w:trPr>
          <w:trHeight w:val="285"/>
        </w:trPr>
        <w:tc>
          <w:tcPr>
            <w:tcW w:w="632" w:type="dxa"/>
            <w:noWrap/>
            <w:hideMark/>
          </w:tcPr>
          <w:p w14:paraId="0B8F73B5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  <w:r w:rsidRPr="0029273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81" w:type="dxa"/>
            <w:noWrap/>
          </w:tcPr>
          <w:p w14:paraId="19568C5F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2853D308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noWrap/>
          </w:tcPr>
          <w:p w14:paraId="32D3AE6D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7DD7613D" w14:textId="77777777" w:rsidR="000E77F2" w:rsidRPr="0029273D" w:rsidRDefault="000E77F2" w:rsidP="000E77F2">
            <w:pPr>
              <w:rPr>
                <w:rFonts w:ascii="Times New Roman" w:hAnsi="Times New Roman" w:cs="Times New Roman"/>
              </w:rPr>
            </w:pPr>
          </w:p>
        </w:tc>
      </w:tr>
    </w:tbl>
    <w:p w14:paraId="630D68BC" w14:textId="50688B2F" w:rsidR="002C0078" w:rsidRPr="0029273D" w:rsidRDefault="002C0078" w:rsidP="008B60D0">
      <w:pPr>
        <w:pStyle w:val="Heading3"/>
        <w:rPr>
          <w:color w:val="000000" w:themeColor="text1"/>
        </w:rPr>
      </w:pPr>
      <w:bookmarkStart w:id="28" w:name="_Toc50884355"/>
      <w:bookmarkStart w:id="29" w:name="_Toc161385977"/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an </w:t>
      </w:r>
      <w:proofErr w:type="spellStart"/>
      <w:r w:rsidRPr="0029273D">
        <w:rPr>
          <w:color w:val="000000" w:themeColor="text1"/>
        </w:rPr>
        <w:t>toàn</w:t>
      </w:r>
      <w:bookmarkEnd w:id="28"/>
      <w:bookmarkEnd w:id="29"/>
      <w:proofErr w:type="spellEnd"/>
    </w:p>
    <w:p w14:paraId="55B07991" w14:textId="7DE1563E" w:rsidR="00A775C3" w:rsidRPr="0029273D" w:rsidRDefault="009C7112" w:rsidP="00A775C3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Vớ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ừ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ố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ượ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r w:rsidR="00A775C3" w:rsidRPr="0029273D">
        <w:rPr>
          <w:rFonts w:ascii="Times New Roman" w:hAnsi="Times New Roman" w:cs="Times New Roman"/>
          <w:color w:val="000000" w:themeColor="text1"/>
        </w:rPr>
        <w:t xml:space="preserve">3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cấp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độ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tác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động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75C3" w:rsidRPr="0029273D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="00A775C3" w:rsidRPr="0029273D">
        <w:rPr>
          <w:rFonts w:ascii="Times New Roman" w:hAnsi="Times New Roman" w:cs="Times New Roman"/>
          <w:color w:val="000000" w:themeColor="text1"/>
        </w:rPr>
        <w:t>: THÊM – SỬA - XÓ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53"/>
        <w:gridCol w:w="2084"/>
        <w:gridCol w:w="3018"/>
        <w:gridCol w:w="3780"/>
      </w:tblGrid>
      <w:tr w:rsidR="002C0078" w:rsidRPr="0029273D" w14:paraId="58648A40" w14:textId="77777777" w:rsidTr="008D4D58">
        <w:trPr>
          <w:trHeight w:val="465"/>
        </w:trPr>
        <w:tc>
          <w:tcPr>
            <w:tcW w:w="9535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n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àn</w:t>
            </w:r>
            <w:proofErr w:type="spellEnd"/>
          </w:p>
        </w:tc>
      </w:tr>
      <w:tr w:rsidR="002C0078" w:rsidRPr="0029273D" w14:paraId="0FE2A17D" w14:textId="77777777" w:rsidTr="008D4D58">
        <w:trPr>
          <w:trHeight w:val="360"/>
        </w:trPr>
        <w:tc>
          <w:tcPr>
            <w:tcW w:w="653" w:type="dxa"/>
            <w:shd w:val="clear" w:color="auto" w:fill="FFFF00"/>
            <w:noWrap/>
            <w:hideMark/>
          </w:tcPr>
          <w:p w14:paraId="24189484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T</w:t>
            </w:r>
          </w:p>
        </w:tc>
        <w:tc>
          <w:tcPr>
            <w:tcW w:w="2084" w:type="dxa"/>
            <w:shd w:val="clear" w:color="auto" w:fill="FFFF00"/>
            <w:noWrap/>
            <w:hideMark/>
          </w:tcPr>
          <w:p w14:paraId="5E064892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3018" w:type="dxa"/>
            <w:shd w:val="clear" w:color="auto" w:fill="FFFF00"/>
            <w:noWrap/>
            <w:hideMark/>
          </w:tcPr>
          <w:p w14:paraId="321AE0DB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ố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ượng</w:t>
            </w:r>
            <w:proofErr w:type="spellEnd"/>
          </w:p>
        </w:tc>
        <w:tc>
          <w:tcPr>
            <w:tcW w:w="3780" w:type="dxa"/>
            <w:shd w:val="clear" w:color="auto" w:fill="FFFF00"/>
            <w:noWrap/>
            <w:hideMark/>
          </w:tcPr>
          <w:p w14:paraId="4C3106E7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ú</w:t>
            </w:r>
            <w:proofErr w:type="spellEnd"/>
          </w:p>
        </w:tc>
      </w:tr>
      <w:tr w:rsidR="00C476EC" w:rsidRPr="0029273D" w14:paraId="5100FBF0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0459FC86" w14:textId="77777777" w:rsidR="00C476EC" w:rsidRPr="0029273D" w:rsidRDefault="00C476EC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84" w:type="dxa"/>
            <w:noWrap/>
          </w:tcPr>
          <w:p w14:paraId="0B39586E" w14:textId="7B70B0E1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18" w:type="dxa"/>
            <w:noWrap/>
          </w:tcPr>
          <w:p w14:paraId="32022CD5" w14:textId="7D3E77B3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780" w:type="dxa"/>
            <w:noWrap/>
          </w:tcPr>
          <w:p w14:paraId="187EBC0D" w14:textId="466FD55B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</w:p>
        </w:tc>
      </w:tr>
      <w:tr w:rsidR="00C476EC" w:rsidRPr="0029273D" w14:paraId="62B19C0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2DCE0F63" w14:textId="77777777" w:rsidR="00C476EC" w:rsidRPr="0029273D" w:rsidRDefault="00C476EC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84" w:type="dxa"/>
            <w:noWrap/>
          </w:tcPr>
          <w:p w14:paraId="553123B4" w14:textId="71456223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  <w:tc>
          <w:tcPr>
            <w:tcW w:w="3018" w:type="dxa"/>
            <w:noWrap/>
          </w:tcPr>
          <w:p w14:paraId="593388F4" w14:textId="3765C35A" w:rsidR="00885D00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</w:p>
        </w:tc>
        <w:tc>
          <w:tcPr>
            <w:tcW w:w="3780" w:type="dxa"/>
            <w:noWrap/>
          </w:tcPr>
          <w:p w14:paraId="2919ED4E" w14:textId="00D6D150" w:rsidR="00885D00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</w:p>
        </w:tc>
      </w:tr>
      <w:tr w:rsidR="00C476EC" w:rsidRPr="0029273D" w14:paraId="27483D8E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52BCB34E" w14:textId="77777777" w:rsidR="00C476EC" w:rsidRPr="0029273D" w:rsidRDefault="00C476EC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84" w:type="dxa"/>
            <w:noWrap/>
          </w:tcPr>
          <w:p w14:paraId="32AD5132" w14:textId="77777777" w:rsidR="00C476EC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C379898" w14:textId="4AC640B6" w:rsidR="001F53D3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8" w:type="dxa"/>
            <w:noWrap/>
          </w:tcPr>
          <w:p w14:paraId="6BE5D037" w14:textId="02EA41AE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3780" w:type="dxa"/>
            <w:noWrap/>
          </w:tcPr>
          <w:p w14:paraId="6A71B561" w14:textId="596DDB28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hipp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476EC" w:rsidRPr="0029273D" w14:paraId="770CE7B5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196E38F8" w14:textId="77777777" w:rsidR="00C476EC" w:rsidRPr="0029273D" w:rsidRDefault="00C476EC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84" w:type="dxa"/>
            <w:noWrap/>
          </w:tcPr>
          <w:p w14:paraId="348C4767" w14:textId="51B036B1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18" w:type="dxa"/>
            <w:noWrap/>
          </w:tcPr>
          <w:p w14:paraId="049C14EF" w14:textId="74427FBB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3780" w:type="dxa"/>
            <w:noWrap/>
          </w:tcPr>
          <w:p w14:paraId="72DBD87B" w14:textId="3F42A384" w:rsidR="00C476EC" w:rsidRPr="0029273D" w:rsidRDefault="001F53D3" w:rsidP="00C476E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in </w:t>
            </w:r>
          </w:p>
        </w:tc>
      </w:tr>
      <w:tr w:rsidR="002C0078" w:rsidRPr="0029273D" w14:paraId="4C194811" w14:textId="77777777" w:rsidTr="008D4D58">
        <w:trPr>
          <w:trHeight w:val="285"/>
        </w:trPr>
        <w:tc>
          <w:tcPr>
            <w:tcW w:w="653" w:type="dxa"/>
            <w:noWrap/>
            <w:hideMark/>
          </w:tcPr>
          <w:p w14:paraId="452202DD" w14:textId="7C85BCA0" w:rsidR="002C0078" w:rsidRPr="0029273D" w:rsidRDefault="00F17C2F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084" w:type="dxa"/>
            <w:noWrap/>
          </w:tcPr>
          <w:p w14:paraId="44D4B8B8" w14:textId="670422F9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18" w:type="dxa"/>
            <w:noWrap/>
          </w:tcPr>
          <w:p w14:paraId="2FBF3BEB" w14:textId="22FD35C2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80" w:type="dxa"/>
            <w:noWrap/>
          </w:tcPr>
          <w:p w14:paraId="566A6E60" w14:textId="172C8BD5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EBFE169" w14:textId="77777777" w:rsidR="002C0078" w:rsidRPr="0029273D" w:rsidRDefault="002C0078" w:rsidP="002C0078">
      <w:pPr>
        <w:rPr>
          <w:rFonts w:ascii="Times New Roman" w:hAnsi="Times New Roman" w:cs="Times New Roman"/>
          <w:color w:val="000000" w:themeColor="text1"/>
        </w:rPr>
      </w:pPr>
    </w:p>
    <w:p w14:paraId="12374187" w14:textId="4C50898B" w:rsidR="002C0078" w:rsidRPr="0029273D" w:rsidRDefault="002C0078" w:rsidP="008B60D0">
      <w:pPr>
        <w:pStyle w:val="Heading3"/>
        <w:rPr>
          <w:color w:val="000000" w:themeColor="text1"/>
        </w:rPr>
      </w:pPr>
      <w:bookmarkStart w:id="30" w:name="_Toc50884356"/>
      <w:bookmarkStart w:id="31" w:name="_Toc161385978"/>
      <w:r w:rsidRPr="0029273D">
        <w:rPr>
          <w:color w:val="000000" w:themeColor="text1"/>
        </w:rPr>
        <w:t xml:space="preserve">Danh </w:t>
      </w:r>
      <w:proofErr w:type="spellStart"/>
      <w:r w:rsidRPr="0029273D">
        <w:rPr>
          <w:color w:val="000000" w:themeColor="text1"/>
        </w:rPr>
        <w:t>s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ương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hích</w:t>
      </w:r>
      <w:bookmarkEnd w:id="30"/>
      <w:bookmarkEnd w:id="31"/>
      <w:proofErr w:type="spellEnd"/>
    </w:p>
    <w:p w14:paraId="48B988D7" w14:textId="779979FC" w:rsidR="008F3136" w:rsidRPr="0029273D" w:rsidRDefault="008F3136" w:rsidP="008F313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dến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927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Ệ THỐNG NGOÀI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632"/>
        <w:gridCol w:w="2021"/>
        <w:gridCol w:w="3102"/>
        <w:gridCol w:w="3833"/>
      </w:tblGrid>
      <w:tr w:rsidR="002C0078" w:rsidRPr="0029273D" w14:paraId="73766035" w14:textId="77777777" w:rsidTr="009068DD">
        <w:trPr>
          <w:trHeight w:val="465"/>
        </w:trPr>
        <w:tc>
          <w:tcPr>
            <w:tcW w:w="9588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ương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hích</w:t>
            </w:r>
            <w:proofErr w:type="spellEnd"/>
          </w:p>
        </w:tc>
      </w:tr>
      <w:tr w:rsidR="002C0078" w:rsidRPr="0029273D" w14:paraId="771DAD32" w14:textId="77777777" w:rsidTr="00EB1DA2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F55BB48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T</w:t>
            </w:r>
          </w:p>
        </w:tc>
        <w:tc>
          <w:tcPr>
            <w:tcW w:w="2021" w:type="dxa"/>
            <w:shd w:val="clear" w:color="auto" w:fill="FFFF00"/>
            <w:noWrap/>
            <w:hideMark/>
          </w:tcPr>
          <w:p w14:paraId="36FE6D88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hiệp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ụ</w:t>
            </w:r>
            <w:proofErr w:type="spellEnd"/>
          </w:p>
        </w:tc>
        <w:tc>
          <w:tcPr>
            <w:tcW w:w="3102" w:type="dxa"/>
            <w:shd w:val="clear" w:color="auto" w:fill="FFFF00"/>
            <w:noWrap/>
            <w:hideMark/>
          </w:tcPr>
          <w:p w14:paraId="59BCD2F8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Đố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ượng</w:t>
            </w:r>
            <w:proofErr w:type="spellEnd"/>
          </w:p>
        </w:tc>
        <w:tc>
          <w:tcPr>
            <w:tcW w:w="3833" w:type="dxa"/>
            <w:shd w:val="clear" w:color="auto" w:fill="FFFF00"/>
            <w:noWrap/>
            <w:hideMark/>
          </w:tcPr>
          <w:p w14:paraId="3BF668C2" w14:textId="77777777" w:rsidR="002C0078" w:rsidRPr="0029273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ú</w:t>
            </w:r>
            <w:proofErr w:type="spellEnd"/>
          </w:p>
        </w:tc>
      </w:tr>
      <w:tr w:rsidR="002C0078" w:rsidRPr="0029273D" w14:paraId="39B49BD3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88A4562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021" w:type="dxa"/>
            <w:noWrap/>
          </w:tcPr>
          <w:p w14:paraId="7B94A1EE" w14:textId="6DBAE931" w:rsidR="002C0078" w:rsidRPr="0029273D" w:rsidRDefault="00DE6909" w:rsidP="008F3136">
            <w:pPr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3102" w:type="dxa"/>
            <w:noWrap/>
          </w:tcPr>
          <w:p w14:paraId="101525CB" w14:textId="598346E7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CRM</w:t>
            </w:r>
          </w:p>
        </w:tc>
        <w:tc>
          <w:tcPr>
            <w:tcW w:w="3833" w:type="dxa"/>
            <w:noWrap/>
          </w:tcPr>
          <w:p w14:paraId="165799D1" w14:textId="6A0571BC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638B8195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60CAD0A2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021" w:type="dxa"/>
            <w:noWrap/>
          </w:tcPr>
          <w:p w14:paraId="5FB2AEAA" w14:textId="0E852C53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102" w:type="dxa"/>
            <w:noWrap/>
          </w:tcPr>
          <w:p w14:paraId="64E3AB76" w14:textId="2274E482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</w:p>
        </w:tc>
        <w:tc>
          <w:tcPr>
            <w:tcW w:w="3833" w:type="dxa"/>
            <w:noWrap/>
          </w:tcPr>
          <w:p w14:paraId="0D35C9CD" w14:textId="5729649B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1B846918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79F70F3C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021" w:type="dxa"/>
            <w:noWrap/>
          </w:tcPr>
          <w:p w14:paraId="16107666" w14:textId="0D86A2CB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  <w:tc>
          <w:tcPr>
            <w:tcW w:w="3102" w:type="dxa"/>
            <w:noWrap/>
          </w:tcPr>
          <w:p w14:paraId="109AD570" w14:textId="5851A605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hamo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GHN,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833" w:type="dxa"/>
            <w:noWrap/>
          </w:tcPr>
          <w:p w14:paraId="1EFAEDE0" w14:textId="3B340ED2" w:rsidR="002C0078" w:rsidRPr="0029273D" w:rsidRDefault="00DE6909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C0078" w:rsidRPr="0029273D" w14:paraId="1BEA23CB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41C07278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021" w:type="dxa"/>
            <w:noWrap/>
          </w:tcPr>
          <w:p w14:paraId="0EF43AA4" w14:textId="795DE92E" w:rsidR="002C0078" w:rsidRPr="0029273D" w:rsidRDefault="001F53D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es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ẻ</w:t>
            </w:r>
            <w:proofErr w:type="spellEnd"/>
          </w:p>
        </w:tc>
        <w:tc>
          <w:tcPr>
            <w:tcW w:w="3102" w:type="dxa"/>
            <w:noWrap/>
          </w:tcPr>
          <w:p w14:paraId="4A7A5F46" w14:textId="2EB9ECB4" w:rsidR="002C0078" w:rsidRPr="0029273D" w:rsidRDefault="001F53D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OS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ạch</w:t>
            </w:r>
            <w:proofErr w:type="spellEnd"/>
          </w:p>
        </w:tc>
        <w:tc>
          <w:tcPr>
            <w:tcW w:w="3833" w:type="dxa"/>
            <w:noWrap/>
          </w:tcPr>
          <w:p w14:paraId="53A5D506" w14:textId="5A60A074" w:rsidR="002C0078" w:rsidRPr="0029273D" w:rsidRDefault="001F53D3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pa</w:t>
            </w:r>
          </w:p>
        </w:tc>
      </w:tr>
      <w:tr w:rsidR="002C0078" w:rsidRPr="0029273D" w14:paraId="5441AA62" w14:textId="77777777" w:rsidTr="00EB1DA2">
        <w:trPr>
          <w:trHeight w:val="285"/>
        </w:trPr>
        <w:tc>
          <w:tcPr>
            <w:tcW w:w="632" w:type="dxa"/>
            <w:noWrap/>
            <w:hideMark/>
          </w:tcPr>
          <w:p w14:paraId="006BE9B5" w14:textId="112FE182" w:rsidR="002C0078" w:rsidRPr="0029273D" w:rsidRDefault="00F17C2F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….</w:t>
            </w:r>
          </w:p>
        </w:tc>
        <w:tc>
          <w:tcPr>
            <w:tcW w:w="2021" w:type="dxa"/>
            <w:noWrap/>
          </w:tcPr>
          <w:p w14:paraId="46F178C1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2" w:type="dxa"/>
            <w:noWrap/>
          </w:tcPr>
          <w:p w14:paraId="38B26034" w14:textId="77777777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3" w:type="dxa"/>
            <w:noWrap/>
          </w:tcPr>
          <w:p w14:paraId="2E2172E6" w14:textId="5327F996" w:rsidR="002C0078" w:rsidRPr="0029273D" w:rsidRDefault="002C0078" w:rsidP="00C408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63260B8" w14:textId="77777777" w:rsidR="002C0078" w:rsidRPr="0029273D" w:rsidRDefault="002C0078" w:rsidP="002C0078">
      <w:pPr>
        <w:rPr>
          <w:rFonts w:ascii="Times New Roman" w:hAnsi="Times New Roman" w:cs="Times New Roman"/>
          <w:color w:val="000000" w:themeColor="text1"/>
        </w:rPr>
      </w:pPr>
    </w:p>
    <w:p w14:paraId="47E25E91" w14:textId="77777777" w:rsidR="00724E86" w:rsidRPr="0029273D" w:rsidRDefault="00724E86" w:rsidP="008B60D0">
      <w:pPr>
        <w:pStyle w:val="Heading2"/>
        <w:rPr>
          <w:color w:val="000000" w:themeColor="text1"/>
        </w:rPr>
      </w:pPr>
      <w:bookmarkStart w:id="32" w:name="_Toc50884366"/>
      <w:bookmarkStart w:id="33" w:name="_Toc161385988"/>
      <w:proofErr w:type="spellStart"/>
      <w:r w:rsidRPr="0029273D">
        <w:rPr>
          <w:color w:val="000000" w:themeColor="text1"/>
        </w:rPr>
        <w:t>Bảng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ô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ả</w:t>
      </w:r>
      <w:proofErr w:type="spellEnd"/>
      <w:r w:rsidRPr="0029273D">
        <w:rPr>
          <w:color w:val="000000" w:themeColor="text1"/>
        </w:rPr>
        <w:t xml:space="preserve"> chi </w:t>
      </w:r>
      <w:proofErr w:type="spellStart"/>
      <w:r w:rsidRPr="0029273D">
        <w:rPr>
          <w:color w:val="000000" w:themeColor="text1"/>
        </w:rPr>
        <w:t>tiết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ầ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nghiệp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ụ</w:t>
      </w:r>
      <w:bookmarkEnd w:id="32"/>
      <w:bookmarkEnd w:id="33"/>
      <w:proofErr w:type="spellEnd"/>
      <w:r w:rsidRPr="0029273D">
        <w:rPr>
          <w:color w:val="000000" w:themeColor="text1"/>
        </w:rPr>
        <w:t xml:space="preserve"> </w:t>
      </w:r>
    </w:p>
    <w:p w14:paraId="5252B8A4" w14:textId="77777777" w:rsidR="00724E86" w:rsidRPr="0029273D" w:rsidRDefault="00724E86" w:rsidP="008B60D0">
      <w:pPr>
        <w:pStyle w:val="Heading3"/>
        <w:rPr>
          <w:color w:val="000000" w:themeColor="text1"/>
        </w:rPr>
      </w:pPr>
      <w:r w:rsidRPr="0029273D">
        <w:rPr>
          <w:color w:val="000000" w:themeColor="text1"/>
        </w:rPr>
        <w:t xml:space="preserve"> </w:t>
      </w:r>
      <w:bookmarkStart w:id="34" w:name="_Toc50884367"/>
      <w:bookmarkStart w:id="35" w:name="_Toc161385989"/>
      <w:r w:rsidRPr="0029273D">
        <w:rPr>
          <w:color w:val="000000" w:themeColor="text1"/>
        </w:rPr>
        <w:t>[</w:t>
      </w:r>
      <w:proofErr w:type="spellStart"/>
      <w:r w:rsidRPr="0029273D">
        <w:rPr>
          <w:color w:val="000000" w:themeColor="text1"/>
        </w:rPr>
        <w:t>nghiệp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ụ</w:t>
      </w:r>
      <w:proofErr w:type="spellEnd"/>
      <w:r w:rsidRPr="0029273D">
        <w:rPr>
          <w:color w:val="000000" w:themeColor="text1"/>
        </w:rPr>
        <w:t xml:space="preserve"> 1]</w:t>
      </w:r>
      <w:bookmarkEnd w:id="34"/>
      <w:bookmarkEnd w:id="35"/>
    </w:p>
    <w:p w14:paraId="703309B9" w14:textId="77777777" w:rsidR="0083153B" w:rsidRPr="0029273D" w:rsidRDefault="0083153B" w:rsidP="00724E86">
      <w:pPr>
        <w:rPr>
          <w:rFonts w:ascii="Times New Roman" w:hAnsi="Times New Roman" w:cs="Times New Roman"/>
          <w:color w:val="000000" w:themeColor="text1"/>
        </w:rPr>
      </w:pPr>
    </w:p>
    <w:p w14:paraId="294A9CAC" w14:textId="2E138D1F" w:rsidR="00B40152" w:rsidRPr="0029273D" w:rsidRDefault="0087790F" w:rsidP="009C2510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br w:type="page"/>
      </w:r>
    </w:p>
    <w:p w14:paraId="2E692A75" w14:textId="77777777" w:rsidR="00B40152" w:rsidRPr="0029273D" w:rsidRDefault="00B40152" w:rsidP="00B40152">
      <w:pPr>
        <w:pStyle w:val="Heading1"/>
        <w:rPr>
          <w:color w:val="000000" w:themeColor="text1"/>
        </w:rPr>
      </w:pPr>
      <w:bookmarkStart w:id="36" w:name="_Toc161385990"/>
      <w:r w:rsidRPr="0029273D">
        <w:rPr>
          <w:color w:val="000000" w:themeColor="text1"/>
        </w:rPr>
        <w:lastRenderedPageBreak/>
        <w:t>L</w:t>
      </w:r>
      <w:r w:rsidR="00A31D46" w:rsidRPr="0029273D">
        <w:rPr>
          <w:color w:val="000000" w:themeColor="text1"/>
        </w:rPr>
        <w:t>AB</w:t>
      </w:r>
      <w:r w:rsidRPr="0029273D">
        <w:rPr>
          <w:color w:val="000000" w:themeColor="text1"/>
        </w:rPr>
        <w:t xml:space="preserve"> 2</w:t>
      </w:r>
      <w:r w:rsidR="00A31D46" w:rsidRPr="0029273D">
        <w:rPr>
          <w:color w:val="000000" w:themeColor="text1"/>
        </w:rPr>
        <w:t xml:space="preserve"> -</w:t>
      </w:r>
      <w:r w:rsidRPr="0029273D">
        <w:rPr>
          <w:color w:val="000000" w:themeColor="text1"/>
        </w:rPr>
        <w:t xml:space="preserve"> MÔ HÌNH HÓA YÊU CẦU</w:t>
      </w:r>
      <w:bookmarkEnd w:id="36"/>
    </w:p>
    <w:p w14:paraId="138E9848" w14:textId="107F1575" w:rsidR="00B40152" w:rsidRDefault="007230CE" w:rsidP="00B40152">
      <w:pPr>
        <w:pStyle w:val="Heading2"/>
        <w:rPr>
          <w:color w:val="000000" w:themeColor="text1"/>
        </w:rPr>
      </w:pPr>
      <w:bookmarkStart w:id="37" w:name="_Toc161385991"/>
      <w:proofErr w:type="spellStart"/>
      <w:r w:rsidRPr="0029273D">
        <w:rPr>
          <w:color w:val="000000" w:themeColor="text1"/>
        </w:rPr>
        <w:t>Usecase</w:t>
      </w:r>
      <w:proofErr w:type="spellEnd"/>
      <w:r w:rsidRPr="0029273D">
        <w:rPr>
          <w:color w:val="000000" w:themeColor="text1"/>
        </w:rPr>
        <w:t xml:space="preserve"> Diagram</w:t>
      </w:r>
      <w:bookmarkEnd w:id="37"/>
    </w:p>
    <w:p w14:paraId="7666E777" w14:textId="1B1F32D5" w:rsidR="00A26BAD" w:rsidRPr="00A26BAD" w:rsidRDefault="00A26BAD" w:rsidP="00A26BAD">
      <w:r>
        <w:t>USECASE QUẢN LÝ</w:t>
      </w:r>
      <w:r w:rsidR="00F466C5">
        <w:t>:</w:t>
      </w:r>
    </w:p>
    <w:p w14:paraId="788096E2" w14:textId="627E718B" w:rsidR="00A26BAD" w:rsidRDefault="0051643C" w:rsidP="00A26BAD">
      <w:r>
        <w:pict w14:anchorId="133AB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07pt">
            <v:imagedata r:id="rId13" o:title="b975728fd96f6d31347e"/>
          </v:shape>
        </w:pict>
      </w:r>
    </w:p>
    <w:p w14:paraId="27D6DB7B" w14:textId="15FB42E3" w:rsidR="00A26BAD" w:rsidRDefault="00A26BAD" w:rsidP="00A26BAD"/>
    <w:p w14:paraId="7E592C35" w14:textId="3E01DCD3" w:rsidR="00A26BAD" w:rsidRDefault="00A26BAD" w:rsidP="00A26BAD"/>
    <w:p w14:paraId="68814FF5" w14:textId="43E56AE1" w:rsidR="00A26BAD" w:rsidRDefault="00A26BAD" w:rsidP="00A26BAD"/>
    <w:p w14:paraId="534223C3" w14:textId="2B62CA81" w:rsidR="00A26BAD" w:rsidRDefault="00A26BAD" w:rsidP="00A26BAD"/>
    <w:p w14:paraId="07FF8877" w14:textId="3A417377" w:rsidR="00A26BAD" w:rsidRDefault="00A26BAD" w:rsidP="00A26BAD">
      <w:r>
        <w:lastRenderedPageBreak/>
        <w:t>USECASE NHÂN VIÊN</w:t>
      </w:r>
      <w:r w:rsidR="00F466C5">
        <w:t>:</w:t>
      </w:r>
      <w:r>
        <w:rPr>
          <w:noProof/>
        </w:rPr>
        <w:drawing>
          <wp:inline distT="0" distB="0" distL="0" distR="0" wp14:anchorId="04D2BCA0" wp14:editId="239AF27C">
            <wp:extent cx="6115050" cy="3924300"/>
            <wp:effectExtent l="0" t="0" r="0" b="0"/>
            <wp:docPr id="2" name="Picture 2" descr="C:\Users\SV\AppData\Local\Microsoft\Windows\INetCache\Content.Word\23761f8db46d00335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\AppData\Local\Microsoft\Windows\INetCache\Content.Word\23761f8db46d0033597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0158" w14:textId="5FA78FB8" w:rsidR="00A26BAD" w:rsidRDefault="00A26BAD" w:rsidP="00A26BAD">
      <w:r>
        <w:t>USECASE KHÁCH HÀNG</w:t>
      </w:r>
      <w:r w:rsidR="00F466C5">
        <w:t>:</w:t>
      </w:r>
    </w:p>
    <w:p w14:paraId="3DCC36AD" w14:textId="7A25F890" w:rsidR="00A26BAD" w:rsidRDefault="00A26BAD" w:rsidP="00A26BAD">
      <w:r w:rsidRPr="00A26BAD">
        <w:rPr>
          <w:noProof/>
        </w:rPr>
        <w:drawing>
          <wp:inline distT="0" distB="0" distL="0" distR="0" wp14:anchorId="58FD7091" wp14:editId="0E953415">
            <wp:extent cx="6118225" cy="4198144"/>
            <wp:effectExtent l="0" t="0" r="0" b="0"/>
            <wp:docPr id="3" name="Picture 3" descr="C:\Users\SV\Downloads\8b4626bd8d5d390360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\Downloads\8b4626bd8d5d3903604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1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9BA9" w14:textId="7A9C77A9" w:rsidR="00A26BAD" w:rsidRDefault="00A26BAD" w:rsidP="00A26BAD">
      <w:r>
        <w:lastRenderedPageBreak/>
        <w:t>USECASE USER</w:t>
      </w:r>
      <w:r w:rsidR="00F466C5">
        <w:t xml:space="preserve">: </w:t>
      </w:r>
    </w:p>
    <w:p w14:paraId="0CBA6628" w14:textId="2E2EC38A" w:rsidR="003A1F18" w:rsidRDefault="00A26BAD" w:rsidP="003A1F18">
      <w:r w:rsidRPr="00A26BAD">
        <w:rPr>
          <w:noProof/>
        </w:rPr>
        <w:drawing>
          <wp:inline distT="0" distB="0" distL="0" distR="0" wp14:anchorId="689571C0" wp14:editId="725A7365">
            <wp:extent cx="5419725" cy="3657600"/>
            <wp:effectExtent l="0" t="0" r="9525" b="0"/>
            <wp:docPr id="4" name="Picture 4" descr="C:\Users\SV\Downloads\87b4964e3dae89f0d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\Downloads\87b4964e3dae89f0d0b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49FE" w14:textId="77777777" w:rsidR="00F466C5" w:rsidRPr="00F466C5" w:rsidRDefault="00F466C5" w:rsidP="003A1F18"/>
    <w:p w14:paraId="2D1A0D62" w14:textId="17830F52" w:rsidR="003422DF" w:rsidRPr="0029273D" w:rsidRDefault="003422DF" w:rsidP="007230CE">
      <w:pPr>
        <w:pStyle w:val="Heading2"/>
        <w:rPr>
          <w:color w:val="000000" w:themeColor="text1"/>
        </w:rPr>
      </w:pPr>
      <w:bookmarkStart w:id="38" w:name="_Toc161385995"/>
      <w:proofErr w:type="spellStart"/>
      <w:r w:rsidRPr="0029273D">
        <w:rPr>
          <w:color w:val="000000" w:themeColor="text1"/>
        </w:rPr>
        <w:t>Bảng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Usecase</w:t>
      </w:r>
      <w:bookmarkEnd w:id="38"/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2880"/>
        <w:gridCol w:w="5220"/>
      </w:tblGrid>
      <w:tr w:rsidR="003422DF" w:rsidRPr="0029273D" w14:paraId="0349FE34" w14:textId="77777777" w:rsidTr="003422DF">
        <w:tc>
          <w:tcPr>
            <w:tcW w:w="1345" w:type="dxa"/>
          </w:tcPr>
          <w:p w14:paraId="36BF12BA" w14:textId="7EB4BDB9" w:rsidR="003422DF" w:rsidRPr="0029273D" w:rsidRDefault="003422DF" w:rsidP="003422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de</w:t>
            </w:r>
          </w:p>
        </w:tc>
        <w:tc>
          <w:tcPr>
            <w:tcW w:w="2880" w:type="dxa"/>
          </w:tcPr>
          <w:p w14:paraId="3F2CB37B" w14:textId="3CE0C54F" w:rsidR="003422DF" w:rsidRPr="0029273D" w:rsidRDefault="003422DF" w:rsidP="003422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ckage</w:t>
            </w:r>
          </w:p>
        </w:tc>
        <w:tc>
          <w:tcPr>
            <w:tcW w:w="5220" w:type="dxa"/>
          </w:tcPr>
          <w:p w14:paraId="5B3E3519" w14:textId="6A4DA12A" w:rsidR="003422DF" w:rsidRPr="0029273D" w:rsidRDefault="003422DF" w:rsidP="003422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secase</w:t>
            </w:r>
            <w:proofErr w:type="spellEnd"/>
          </w:p>
        </w:tc>
      </w:tr>
      <w:tr w:rsidR="003422DF" w:rsidRPr="0029273D" w14:paraId="12C9A8B4" w14:textId="77777777" w:rsidTr="003422DF">
        <w:tc>
          <w:tcPr>
            <w:tcW w:w="1345" w:type="dxa"/>
          </w:tcPr>
          <w:p w14:paraId="48A9BE12" w14:textId="6403FFC8" w:rsidR="003422DF" w:rsidRPr="0029273D" w:rsidRDefault="003422DF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UC01</w:t>
            </w:r>
          </w:p>
        </w:tc>
        <w:tc>
          <w:tcPr>
            <w:tcW w:w="2880" w:type="dxa"/>
          </w:tcPr>
          <w:p w14:paraId="525FE1B7" w14:textId="04017778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QuanLyDonHang</w:t>
            </w:r>
            <w:proofErr w:type="spellEnd"/>
          </w:p>
        </w:tc>
        <w:tc>
          <w:tcPr>
            <w:tcW w:w="5220" w:type="dxa"/>
          </w:tcPr>
          <w:p w14:paraId="32EDA6B0" w14:textId="140389DA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3422DF" w:rsidRPr="0029273D" w14:paraId="21F3C9DB" w14:textId="77777777" w:rsidTr="003422DF">
        <w:tc>
          <w:tcPr>
            <w:tcW w:w="1345" w:type="dxa"/>
          </w:tcPr>
          <w:p w14:paraId="5D59C2E0" w14:textId="1FCB75DE" w:rsidR="003422DF" w:rsidRPr="0029273D" w:rsidRDefault="003422DF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UC02</w:t>
            </w:r>
          </w:p>
        </w:tc>
        <w:tc>
          <w:tcPr>
            <w:tcW w:w="2880" w:type="dxa"/>
          </w:tcPr>
          <w:p w14:paraId="47C30F3E" w14:textId="343ADCD0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XuLyDonHang</w:t>
            </w:r>
            <w:proofErr w:type="spellEnd"/>
          </w:p>
        </w:tc>
        <w:tc>
          <w:tcPr>
            <w:tcW w:w="5220" w:type="dxa"/>
          </w:tcPr>
          <w:p w14:paraId="57960223" w14:textId="28EC9215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</w:tr>
      <w:tr w:rsidR="003422DF" w:rsidRPr="0029273D" w14:paraId="719284D6" w14:textId="77777777" w:rsidTr="003422DF">
        <w:tc>
          <w:tcPr>
            <w:tcW w:w="1345" w:type="dxa"/>
          </w:tcPr>
          <w:p w14:paraId="1B93AE5A" w14:textId="27E54481" w:rsidR="003422DF" w:rsidRPr="0029273D" w:rsidRDefault="003422DF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UC03</w:t>
            </w:r>
          </w:p>
        </w:tc>
        <w:tc>
          <w:tcPr>
            <w:tcW w:w="2880" w:type="dxa"/>
          </w:tcPr>
          <w:p w14:paraId="0B947C81" w14:textId="1F93F0F1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XemDanhSachDonHang</w:t>
            </w:r>
            <w:proofErr w:type="spellEnd"/>
          </w:p>
        </w:tc>
        <w:tc>
          <w:tcPr>
            <w:tcW w:w="5220" w:type="dxa"/>
          </w:tcPr>
          <w:p w14:paraId="5A79111E" w14:textId="44CD16AB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</w:tr>
      <w:tr w:rsidR="003422DF" w:rsidRPr="0029273D" w14:paraId="5C271929" w14:textId="77777777" w:rsidTr="003422DF">
        <w:tc>
          <w:tcPr>
            <w:tcW w:w="1345" w:type="dxa"/>
          </w:tcPr>
          <w:p w14:paraId="07A00B49" w14:textId="0FDD465E" w:rsidR="003422DF" w:rsidRPr="0029273D" w:rsidRDefault="003422DF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UC04</w:t>
            </w:r>
          </w:p>
        </w:tc>
        <w:tc>
          <w:tcPr>
            <w:tcW w:w="2880" w:type="dxa"/>
          </w:tcPr>
          <w:p w14:paraId="21DDB415" w14:textId="39D02DAE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ChatHoTroKH</w:t>
            </w:r>
            <w:proofErr w:type="spellEnd"/>
          </w:p>
        </w:tc>
        <w:tc>
          <w:tcPr>
            <w:tcW w:w="5220" w:type="dxa"/>
          </w:tcPr>
          <w:p w14:paraId="515244D2" w14:textId="734314F9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3422DF" w:rsidRPr="0029273D" w14:paraId="3A0A26CF" w14:textId="77777777" w:rsidTr="003422DF">
        <w:tc>
          <w:tcPr>
            <w:tcW w:w="1345" w:type="dxa"/>
          </w:tcPr>
          <w:p w14:paraId="48092953" w14:textId="6E4A2741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05</w:t>
            </w:r>
          </w:p>
        </w:tc>
        <w:tc>
          <w:tcPr>
            <w:tcW w:w="2880" w:type="dxa"/>
          </w:tcPr>
          <w:p w14:paraId="22833AFB" w14:textId="047B467C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QuanLyGiaoHang</w:t>
            </w:r>
            <w:proofErr w:type="spellEnd"/>
          </w:p>
        </w:tc>
        <w:tc>
          <w:tcPr>
            <w:tcW w:w="5220" w:type="dxa"/>
          </w:tcPr>
          <w:p w14:paraId="1F7A8341" w14:textId="0DF73222" w:rsidR="003422DF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F466C5" w:rsidRPr="0029273D" w14:paraId="0AFF40FE" w14:textId="77777777" w:rsidTr="003422DF">
        <w:tc>
          <w:tcPr>
            <w:tcW w:w="1345" w:type="dxa"/>
          </w:tcPr>
          <w:p w14:paraId="0551428B" w14:textId="0B820E18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06</w:t>
            </w:r>
          </w:p>
        </w:tc>
        <w:tc>
          <w:tcPr>
            <w:tcW w:w="2880" w:type="dxa"/>
          </w:tcPr>
          <w:p w14:paraId="1972844C" w14:textId="6E9F9384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XemLichLamViec</w:t>
            </w:r>
            <w:proofErr w:type="spellEnd"/>
          </w:p>
        </w:tc>
        <w:tc>
          <w:tcPr>
            <w:tcW w:w="5220" w:type="dxa"/>
          </w:tcPr>
          <w:p w14:paraId="594A1B1E" w14:textId="174C246A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</w:p>
        </w:tc>
      </w:tr>
      <w:tr w:rsidR="00F466C5" w:rsidRPr="0029273D" w14:paraId="7D7DE6B3" w14:textId="77777777" w:rsidTr="003422DF">
        <w:tc>
          <w:tcPr>
            <w:tcW w:w="1345" w:type="dxa"/>
          </w:tcPr>
          <w:p w14:paraId="5AA9BF46" w14:textId="78D641F7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07</w:t>
            </w:r>
          </w:p>
        </w:tc>
        <w:tc>
          <w:tcPr>
            <w:tcW w:w="2880" w:type="dxa"/>
          </w:tcPr>
          <w:p w14:paraId="3D1BD11F" w14:textId="7C9B3AF7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V_XemBaoCaoCongViec</w:t>
            </w:r>
            <w:proofErr w:type="spellEnd"/>
          </w:p>
        </w:tc>
        <w:tc>
          <w:tcPr>
            <w:tcW w:w="5220" w:type="dxa"/>
          </w:tcPr>
          <w:p w14:paraId="6F32734B" w14:textId="014319AF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</w:p>
        </w:tc>
      </w:tr>
      <w:tr w:rsidR="00F466C5" w:rsidRPr="0029273D" w14:paraId="7F5659F8" w14:textId="77777777" w:rsidTr="003422DF">
        <w:tc>
          <w:tcPr>
            <w:tcW w:w="1345" w:type="dxa"/>
          </w:tcPr>
          <w:p w14:paraId="6A0517A3" w14:textId="3F5E417F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08</w:t>
            </w:r>
          </w:p>
        </w:tc>
        <w:tc>
          <w:tcPr>
            <w:tcW w:w="2880" w:type="dxa"/>
          </w:tcPr>
          <w:p w14:paraId="6068B948" w14:textId="6E4BC586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SanPham</w:t>
            </w:r>
            <w:proofErr w:type="spellEnd"/>
          </w:p>
        </w:tc>
        <w:tc>
          <w:tcPr>
            <w:tcW w:w="5220" w:type="dxa"/>
          </w:tcPr>
          <w:p w14:paraId="2C98DCAB" w14:textId="3954C216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</w:tr>
      <w:tr w:rsidR="00F466C5" w:rsidRPr="0029273D" w14:paraId="21B51AEF" w14:textId="77777777" w:rsidTr="003422DF">
        <w:tc>
          <w:tcPr>
            <w:tcW w:w="1345" w:type="dxa"/>
          </w:tcPr>
          <w:p w14:paraId="2665B773" w14:textId="7D6FDD35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09</w:t>
            </w:r>
          </w:p>
        </w:tc>
        <w:tc>
          <w:tcPr>
            <w:tcW w:w="2880" w:type="dxa"/>
          </w:tcPr>
          <w:p w14:paraId="273B7951" w14:textId="379D2E29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DanhMucSanPham</w:t>
            </w:r>
            <w:proofErr w:type="spellEnd"/>
          </w:p>
        </w:tc>
        <w:tc>
          <w:tcPr>
            <w:tcW w:w="5220" w:type="dxa"/>
          </w:tcPr>
          <w:p w14:paraId="2FA9D74B" w14:textId="0F6F10A9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</w:tr>
      <w:tr w:rsidR="00F466C5" w:rsidRPr="0029273D" w14:paraId="408BDAE2" w14:textId="77777777" w:rsidTr="003422DF">
        <w:tc>
          <w:tcPr>
            <w:tcW w:w="1345" w:type="dxa"/>
          </w:tcPr>
          <w:p w14:paraId="6CFC768F" w14:textId="530F228D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0</w:t>
            </w:r>
          </w:p>
        </w:tc>
        <w:tc>
          <w:tcPr>
            <w:tcW w:w="2880" w:type="dxa"/>
          </w:tcPr>
          <w:p w14:paraId="2C5D3321" w14:textId="50A0ED14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TonKho</w:t>
            </w:r>
            <w:proofErr w:type="spellEnd"/>
          </w:p>
        </w:tc>
        <w:tc>
          <w:tcPr>
            <w:tcW w:w="5220" w:type="dxa"/>
          </w:tcPr>
          <w:p w14:paraId="0E7F311D" w14:textId="40ABD0C2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</w:t>
            </w:r>
            <w:proofErr w:type="spellEnd"/>
          </w:p>
        </w:tc>
      </w:tr>
      <w:tr w:rsidR="00F466C5" w:rsidRPr="0029273D" w14:paraId="0E98172D" w14:textId="77777777" w:rsidTr="003422DF">
        <w:tc>
          <w:tcPr>
            <w:tcW w:w="1345" w:type="dxa"/>
          </w:tcPr>
          <w:p w14:paraId="13A58E8F" w14:textId="0A8498D3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1</w:t>
            </w:r>
          </w:p>
        </w:tc>
        <w:tc>
          <w:tcPr>
            <w:tcW w:w="2880" w:type="dxa"/>
          </w:tcPr>
          <w:p w14:paraId="515AD0FA" w14:textId="2A3E031A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_KH</w:t>
            </w:r>
          </w:p>
        </w:tc>
        <w:tc>
          <w:tcPr>
            <w:tcW w:w="5220" w:type="dxa"/>
          </w:tcPr>
          <w:p w14:paraId="240FD62C" w14:textId="12766FB5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F466C5" w:rsidRPr="0029273D" w14:paraId="546ECB71" w14:textId="77777777" w:rsidTr="003422DF">
        <w:tc>
          <w:tcPr>
            <w:tcW w:w="1345" w:type="dxa"/>
          </w:tcPr>
          <w:p w14:paraId="0F1FBA6C" w14:textId="0B150409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2</w:t>
            </w:r>
          </w:p>
        </w:tc>
        <w:tc>
          <w:tcPr>
            <w:tcW w:w="2880" w:type="dxa"/>
          </w:tcPr>
          <w:p w14:paraId="4F3F74EF" w14:textId="70FCEC70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_CTKM</w:t>
            </w:r>
          </w:p>
        </w:tc>
        <w:tc>
          <w:tcPr>
            <w:tcW w:w="5220" w:type="dxa"/>
          </w:tcPr>
          <w:p w14:paraId="5075DB66" w14:textId="511BF774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i</w:t>
            </w:r>
            <w:proofErr w:type="spellEnd"/>
          </w:p>
        </w:tc>
      </w:tr>
      <w:tr w:rsidR="00F466C5" w:rsidRPr="0029273D" w14:paraId="3D9DED26" w14:textId="77777777" w:rsidTr="003422DF">
        <w:tc>
          <w:tcPr>
            <w:tcW w:w="1345" w:type="dxa"/>
          </w:tcPr>
          <w:p w14:paraId="0ECCAA25" w14:textId="61389FE2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3</w:t>
            </w:r>
          </w:p>
        </w:tc>
        <w:tc>
          <w:tcPr>
            <w:tcW w:w="2880" w:type="dxa"/>
          </w:tcPr>
          <w:p w14:paraId="5CA7F6CD" w14:textId="4C575D0D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XemPhanHoiKH</w:t>
            </w:r>
            <w:proofErr w:type="spellEnd"/>
          </w:p>
        </w:tc>
        <w:tc>
          <w:tcPr>
            <w:tcW w:w="5220" w:type="dxa"/>
          </w:tcPr>
          <w:p w14:paraId="32B3FA81" w14:textId="646B2BBA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F466C5" w:rsidRPr="0029273D" w14:paraId="6E64948E" w14:textId="77777777" w:rsidTr="003422DF">
        <w:tc>
          <w:tcPr>
            <w:tcW w:w="1345" w:type="dxa"/>
          </w:tcPr>
          <w:p w14:paraId="6B3F5661" w14:textId="1A5CC6B2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C14</w:t>
            </w:r>
          </w:p>
        </w:tc>
        <w:tc>
          <w:tcPr>
            <w:tcW w:w="2880" w:type="dxa"/>
          </w:tcPr>
          <w:p w14:paraId="77E1A738" w14:textId="7F02D6F4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XemBaoCaoDoanhThu</w:t>
            </w:r>
            <w:proofErr w:type="spellEnd"/>
          </w:p>
        </w:tc>
        <w:tc>
          <w:tcPr>
            <w:tcW w:w="5220" w:type="dxa"/>
          </w:tcPr>
          <w:p w14:paraId="26D90369" w14:textId="005D24FB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</w:t>
            </w:r>
            <w:proofErr w:type="spellEnd"/>
          </w:p>
        </w:tc>
      </w:tr>
      <w:tr w:rsidR="00F466C5" w:rsidRPr="0029273D" w14:paraId="237BC125" w14:textId="77777777" w:rsidTr="003422DF">
        <w:tc>
          <w:tcPr>
            <w:tcW w:w="1345" w:type="dxa"/>
          </w:tcPr>
          <w:p w14:paraId="0915D92C" w14:textId="4F64F327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5</w:t>
            </w:r>
          </w:p>
        </w:tc>
        <w:tc>
          <w:tcPr>
            <w:tcW w:w="2880" w:type="dxa"/>
          </w:tcPr>
          <w:p w14:paraId="263919DE" w14:textId="408AE4B9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QuanLyNhanVien</w:t>
            </w:r>
            <w:proofErr w:type="spellEnd"/>
          </w:p>
        </w:tc>
        <w:tc>
          <w:tcPr>
            <w:tcW w:w="5220" w:type="dxa"/>
          </w:tcPr>
          <w:p w14:paraId="77A22BEB" w14:textId="7EEEF215" w:rsidR="00F466C5" w:rsidRPr="0029273D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</w:tr>
      <w:tr w:rsidR="00F466C5" w:rsidRPr="0029273D" w14:paraId="25D9BE64" w14:textId="77777777" w:rsidTr="003422DF">
        <w:tc>
          <w:tcPr>
            <w:tcW w:w="1345" w:type="dxa"/>
          </w:tcPr>
          <w:p w14:paraId="466BBDA3" w14:textId="3A84BD9A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6</w:t>
            </w:r>
          </w:p>
        </w:tc>
        <w:tc>
          <w:tcPr>
            <w:tcW w:w="2880" w:type="dxa"/>
          </w:tcPr>
          <w:p w14:paraId="2E570183" w14:textId="23848F21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L_LenLichLamViec</w:t>
            </w:r>
            <w:proofErr w:type="spellEnd"/>
          </w:p>
        </w:tc>
        <w:tc>
          <w:tcPr>
            <w:tcW w:w="5220" w:type="dxa"/>
          </w:tcPr>
          <w:p w14:paraId="5AE1DCA0" w14:textId="75A0BFF1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</w:p>
        </w:tc>
      </w:tr>
      <w:tr w:rsidR="00F466C5" w:rsidRPr="0029273D" w14:paraId="1B39E139" w14:textId="77777777" w:rsidTr="003422DF">
        <w:tc>
          <w:tcPr>
            <w:tcW w:w="1345" w:type="dxa"/>
          </w:tcPr>
          <w:p w14:paraId="03A5C3F6" w14:textId="7124341F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7</w:t>
            </w:r>
          </w:p>
        </w:tc>
        <w:tc>
          <w:tcPr>
            <w:tcW w:w="2880" w:type="dxa"/>
          </w:tcPr>
          <w:p w14:paraId="095B703D" w14:textId="2A5376C4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ĐangKy</w:t>
            </w:r>
            <w:proofErr w:type="spellEnd"/>
          </w:p>
        </w:tc>
        <w:tc>
          <w:tcPr>
            <w:tcW w:w="5220" w:type="dxa"/>
          </w:tcPr>
          <w:p w14:paraId="13ED8CA9" w14:textId="23088E18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ý</w:t>
            </w:r>
            <w:proofErr w:type="spellEnd"/>
          </w:p>
        </w:tc>
      </w:tr>
      <w:tr w:rsidR="00F466C5" w:rsidRPr="0029273D" w14:paraId="4B8DC03B" w14:textId="77777777" w:rsidTr="003422DF">
        <w:tc>
          <w:tcPr>
            <w:tcW w:w="1345" w:type="dxa"/>
          </w:tcPr>
          <w:p w14:paraId="7AE56998" w14:textId="63558BF7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8</w:t>
            </w:r>
          </w:p>
        </w:tc>
        <w:tc>
          <w:tcPr>
            <w:tcW w:w="2880" w:type="dxa"/>
          </w:tcPr>
          <w:p w14:paraId="4E10ED52" w14:textId="197A04F8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TimKiem</w:t>
            </w:r>
            <w:proofErr w:type="spellEnd"/>
          </w:p>
        </w:tc>
        <w:tc>
          <w:tcPr>
            <w:tcW w:w="5220" w:type="dxa"/>
          </w:tcPr>
          <w:p w14:paraId="7A6D3B6D" w14:textId="200F2A38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F466C5" w:rsidRPr="0029273D" w14:paraId="5C7B254D" w14:textId="77777777" w:rsidTr="003422DF">
        <w:tc>
          <w:tcPr>
            <w:tcW w:w="1345" w:type="dxa"/>
          </w:tcPr>
          <w:p w14:paraId="3E100B45" w14:textId="150CCFFC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19</w:t>
            </w:r>
          </w:p>
        </w:tc>
        <w:tc>
          <w:tcPr>
            <w:tcW w:w="2880" w:type="dxa"/>
          </w:tcPr>
          <w:p w14:paraId="088D1A7B" w14:textId="6167B437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XemChiTietSanPham</w:t>
            </w:r>
            <w:proofErr w:type="spellEnd"/>
          </w:p>
        </w:tc>
        <w:tc>
          <w:tcPr>
            <w:tcW w:w="5220" w:type="dxa"/>
          </w:tcPr>
          <w:p w14:paraId="283D8DF1" w14:textId="36914B70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</w:p>
        </w:tc>
      </w:tr>
      <w:tr w:rsidR="00F466C5" w:rsidRPr="0029273D" w14:paraId="241BA0C6" w14:textId="77777777" w:rsidTr="003422DF">
        <w:tc>
          <w:tcPr>
            <w:tcW w:w="1345" w:type="dxa"/>
          </w:tcPr>
          <w:p w14:paraId="58DB33BB" w14:textId="04A62716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0</w:t>
            </w:r>
          </w:p>
        </w:tc>
        <w:tc>
          <w:tcPr>
            <w:tcW w:w="2880" w:type="dxa"/>
          </w:tcPr>
          <w:p w14:paraId="6C5C67E5" w14:textId="3BDF67D3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MuaHang</w:t>
            </w:r>
            <w:proofErr w:type="spellEnd"/>
          </w:p>
        </w:tc>
        <w:tc>
          <w:tcPr>
            <w:tcW w:w="5220" w:type="dxa"/>
          </w:tcPr>
          <w:p w14:paraId="300AA9AA" w14:textId="3F649320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a hang</w:t>
            </w:r>
          </w:p>
        </w:tc>
      </w:tr>
      <w:tr w:rsidR="00F466C5" w:rsidRPr="0029273D" w14:paraId="507ABBA8" w14:textId="77777777" w:rsidTr="003422DF">
        <w:tc>
          <w:tcPr>
            <w:tcW w:w="1345" w:type="dxa"/>
          </w:tcPr>
          <w:p w14:paraId="21D2D67D" w14:textId="740885F3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1</w:t>
            </w:r>
          </w:p>
        </w:tc>
        <w:tc>
          <w:tcPr>
            <w:tcW w:w="2880" w:type="dxa"/>
          </w:tcPr>
          <w:p w14:paraId="307B3AE6" w14:textId="7A081C08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ThanhToan</w:t>
            </w:r>
            <w:proofErr w:type="spellEnd"/>
          </w:p>
        </w:tc>
        <w:tc>
          <w:tcPr>
            <w:tcW w:w="5220" w:type="dxa"/>
          </w:tcPr>
          <w:p w14:paraId="028F59F5" w14:textId="319092AC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</w:p>
        </w:tc>
      </w:tr>
      <w:tr w:rsidR="00F466C5" w:rsidRPr="0029273D" w14:paraId="5D45FF76" w14:textId="77777777" w:rsidTr="003422DF">
        <w:tc>
          <w:tcPr>
            <w:tcW w:w="1345" w:type="dxa"/>
          </w:tcPr>
          <w:p w14:paraId="4EA0FD6D" w14:textId="0E9F34A6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2</w:t>
            </w:r>
          </w:p>
        </w:tc>
        <w:tc>
          <w:tcPr>
            <w:tcW w:w="2880" w:type="dxa"/>
          </w:tcPr>
          <w:p w14:paraId="11270E66" w14:textId="338ABD62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DatLichHen</w:t>
            </w:r>
            <w:proofErr w:type="spellEnd"/>
          </w:p>
        </w:tc>
        <w:tc>
          <w:tcPr>
            <w:tcW w:w="5220" w:type="dxa"/>
          </w:tcPr>
          <w:p w14:paraId="226023B1" w14:textId="43CBD539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</w:p>
        </w:tc>
      </w:tr>
      <w:tr w:rsidR="00F466C5" w:rsidRPr="0029273D" w14:paraId="03BE2031" w14:textId="77777777" w:rsidTr="003422DF">
        <w:tc>
          <w:tcPr>
            <w:tcW w:w="1345" w:type="dxa"/>
          </w:tcPr>
          <w:p w14:paraId="26FF1670" w14:textId="437F7892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3</w:t>
            </w:r>
          </w:p>
        </w:tc>
        <w:tc>
          <w:tcPr>
            <w:tcW w:w="2880" w:type="dxa"/>
          </w:tcPr>
          <w:p w14:paraId="230C8D1F" w14:textId="73057A9A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XemDanhSachDichVu</w:t>
            </w:r>
            <w:proofErr w:type="spellEnd"/>
          </w:p>
        </w:tc>
        <w:tc>
          <w:tcPr>
            <w:tcW w:w="5220" w:type="dxa"/>
          </w:tcPr>
          <w:p w14:paraId="338EAE36" w14:textId="2C6C369E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F466C5" w:rsidRPr="0029273D" w14:paraId="2E270FAE" w14:textId="77777777" w:rsidTr="003422DF">
        <w:tc>
          <w:tcPr>
            <w:tcW w:w="1345" w:type="dxa"/>
          </w:tcPr>
          <w:p w14:paraId="0D05842E" w14:textId="57EBEFC8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4</w:t>
            </w:r>
          </w:p>
        </w:tc>
        <w:tc>
          <w:tcPr>
            <w:tcW w:w="2880" w:type="dxa"/>
          </w:tcPr>
          <w:p w14:paraId="27AC9A80" w14:textId="75FB5CFD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XemLichSuDonHang</w:t>
            </w:r>
            <w:proofErr w:type="spellEnd"/>
          </w:p>
        </w:tc>
        <w:tc>
          <w:tcPr>
            <w:tcW w:w="5220" w:type="dxa"/>
          </w:tcPr>
          <w:p w14:paraId="23AFE669" w14:textId="40B14610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F466C5" w:rsidRPr="0029273D" w14:paraId="570345F9" w14:textId="77777777" w:rsidTr="003422DF">
        <w:tc>
          <w:tcPr>
            <w:tcW w:w="1345" w:type="dxa"/>
          </w:tcPr>
          <w:p w14:paraId="6A2A88D7" w14:textId="6D8957A2" w:rsidR="00F466C5" w:rsidRDefault="00F466C5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5</w:t>
            </w:r>
          </w:p>
        </w:tc>
        <w:tc>
          <w:tcPr>
            <w:tcW w:w="2880" w:type="dxa"/>
          </w:tcPr>
          <w:p w14:paraId="7CD092F8" w14:textId="16190A3D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KiemTraTrangThai</w:t>
            </w:r>
            <w:proofErr w:type="spellEnd"/>
          </w:p>
        </w:tc>
        <w:tc>
          <w:tcPr>
            <w:tcW w:w="5220" w:type="dxa"/>
          </w:tcPr>
          <w:p w14:paraId="68A32D07" w14:textId="330462B7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</w:t>
            </w:r>
          </w:p>
        </w:tc>
      </w:tr>
      <w:tr w:rsidR="00F466C5" w:rsidRPr="0029273D" w14:paraId="355961B1" w14:textId="77777777" w:rsidTr="003422DF">
        <w:tc>
          <w:tcPr>
            <w:tcW w:w="1345" w:type="dxa"/>
          </w:tcPr>
          <w:p w14:paraId="1944DED7" w14:textId="7B071A45" w:rsidR="00F466C5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6</w:t>
            </w:r>
          </w:p>
        </w:tc>
        <w:tc>
          <w:tcPr>
            <w:tcW w:w="2880" w:type="dxa"/>
          </w:tcPr>
          <w:p w14:paraId="02258EF6" w14:textId="3B2C2F2A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HuyLich</w:t>
            </w:r>
            <w:proofErr w:type="spellEnd"/>
          </w:p>
        </w:tc>
        <w:tc>
          <w:tcPr>
            <w:tcW w:w="5220" w:type="dxa"/>
          </w:tcPr>
          <w:p w14:paraId="75EA3753" w14:textId="4AECC807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</w:p>
        </w:tc>
      </w:tr>
      <w:tr w:rsidR="00F466C5" w:rsidRPr="0029273D" w14:paraId="341B61A8" w14:textId="77777777" w:rsidTr="003422DF">
        <w:tc>
          <w:tcPr>
            <w:tcW w:w="1345" w:type="dxa"/>
          </w:tcPr>
          <w:p w14:paraId="1B89696A" w14:textId="099DB143" w:rsidR="00F466C5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7</w:t>
            </w:r>
          </w:p>
        </w:tc>
        <w:tc>
          <w:tcPr>
            <w:tcW w:w="2880" w:type="dxa"/>
          </w:tcPr>
          <w:p w14:paraId="019DD882" w14:textId="600EBB98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_DanhGiaDichVu</w:t>
            </w:r>
            <w:proofErr w:type="spellEnd"/>
          </w:p>
        </w:tc>
        <w:tc>
          <w:tcPr>
            <w:tcW w:w="5220" w:type="dxa"/>
          </w:tcPr>
          <w:p w14:paraId="1F87B444" w14:textId="344F3A14" w:rsidR="00F466C5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</w:p>
        </w:tc>
      </w:tr>
      <w:tr w:rsidR="00C97787" w:rsidRPr="0029273D" w14:paraId="5953B542" w14:textId="77777777" w:rsidTr="003422DF">
        <w:tc>
          <w:tcPr>
            <w:tcW w:w="1345" w:type="dxa"/>
          </w:tcPr>
          <w:p w14:paraId="31F66FC6" w14:textId="45E8ECD5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8</w:t>
            </w:r>
          </w:p>
        </w:tc>
        <w:tc>
          <w:tcPr>
            <w:tcW w:w="2880" w:type="dxa"/>
          </w:tcPr>
          <w:p w14:paraId="562AC7D5" w14:textId="7586F5DB" w:rsidR="00C97787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D_DangNhap</w:t>
            </w:r>
            <w:proofErr w:type="spellEnd"/>
          </w:p>
        </w:tc>
        <w:tc>
          <w:tcPr>
            <w:tcW w:w="5220" w:type="dxa"/>
          </w:tcPr>
          <w:p w14:paraId="42412C77" w14:textId="75C26958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</w:tr>
      <w:tr w:rsidR="00C97787" w:rsidRPr="0029273D" w14:paraId="518C78CB" w14:textId="77777777" w:rsidTr="003422DF">
        <w:tc>
          <w:tcPr>
            <w:tcW w:w="1345" w:type="dxa"/>
          </w:tcPr>
          <w:p w14:paraId="582C8072" w14:textId="0C03952A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9</w:t>
            </w:r>
          </w:p>
        </w:tc>
        <w:tc>
          <w:tcPr>
            <w:tcW w:w="2880" w:type="dxa"/>
          </w:tcPr>
          <w:p w14:paraId="3E4881D6" w14:textId="49C759B2" w:rsidR="00C97787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D_DoiMatKhau</w:t>
            </w:r>
            <w:proofErr w:type="spellEnd"/>
          </w:p>
        </w:tc>
        <w:tc>
          <w:tcPr>
            <w:tcW w:w="5220" w:type="dxa"/>
          </w:tcPr>
          <w:p w14:paraId="7EA9C235" w14:textId="3DF252CB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ẩu</w:t>
            </w:r>
            <w:proofErr w:type="spellEnd"/>
          </w:p>
        </w:tc>
      </w:tr>
      <w:tr w:rsidR="00C97787" w:rsidRPr="0029273D" w14:paraId="68F8E6C9" w14:textId="77777777" w:rsidTr="003422DF">
        <w:tc>
          <w:tcPr>
            <w:tcW w:w="1345" w:type="dxa"/>
          </w:tcPr>
          <w:p w14:paraId="49215034" w14:textId="29F5F31E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30</w:t>
            </w:r>
          </w:p>
        </w:tc>
        <w:tc>
          <w:tcPr>
            <w:tcW w:w="2880" w:type="dxa"/>
          </w:tcPr>
          <w:p w14:paraId="1E0EAF30" w14:textId="4BCED0AC" w:rsidR="00C97787" w:rsidRPr="0029273D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D_DangXuat</w:t>
            </w:r>
            <w:proofErr w:type="spellEnd"/>
          </w:p>
        </w:tc>
        <w:tc>
          <w:tcPr>
            <w:tcW w:w="5220" w:type="dxa"/>
          </w:tcPr>
          <w:p w14:paraId="3463852D" w14:textId="286143ED" w:rsidR="00C97787" w:rsidRDefault="00C97787" w:rsidP="003422D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uất</w:t>
            </w:r>
            <w:proofErr w:type="spellEnd"/>
          </w:p>
        </w:tc>
      </w:tr>
    </w:tbl>
    <w:p w14:paraId="19EF815A" w14:textId="77777777" w:rsidR="003422DF" w:rsidRPr="0029273D" w:rsidRDefault="003422DF" w:rsidP="003422DF">
      <w:pPr>
        <w:rPr>
          <w:rFonts w:ascii="Times New Roman" w:hAnsi="Times New Roman" w:cs="Times New Roman"/>
          <w:color w:val="000000" w:themeColor="text1"/>
        </w:rPr>
      </w:pPr>
    </w:p>
    <w:p w14:paraId="607F6C54" w14:textId="6CA5BB94" w:rsidR="00B40152" w:rsidRPr="0029273D" w:rsidRDefault="007230CE" w:rsidP="007230CE">
      <w:pPr>
        <w:pStyle w:val="Heading2"/>
        <w:rPr>
          <w:color w:val="000000" w:themeColor="text1"/>
        </w:rPr>
      </w:pPr>
      <w:bookmarkStart w:id="39" w:name="_Toc161385996"/>
      <w:proofErr w:type="spellStart"/>
      <w:r w:rsidRPr="0029273D">
        <w:rPr>
          <w:color w:val="000000" w:themeColor="text1"/>
        </w:rPr>
        <w:t>Đặ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ả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Usecase</w:t>
      </w:r>
      <w:bookmarkEnd w:id="39"/>
      <w:proofErr w:type="spellEnd"/>
    </w:p>
    <w:p w14:paraId="42C9A788" w14:textId="4AB007C6" w:rsidR="003422DF" w:rsidRPr="0029273D" w:rsidRDefault="003422DF" w:rsidP="003422DF">
      <w:pPr>
        <w:pStyle w:val="Heading3"/>
        <w:rPr>
          <w:b/>
          <w:bCs/>
          <w:color w:val="000000" w:themeColor="text1"/>
        </w:rPr>
      </w:pPr>
      <w:bookmarkStart w:id="40" w:name="_Toc161385997"/>
      <w:proofErr w:type="spellStart"/>
      <w:r w:rsidRPr="0029273D">
        <w:rPr>
          <w:color w:val="000000" w:themeColor="text1"/>
        </w:rPr>
        <w:t>Usecase</w:t>
      </w:r>
      <w:proofErr w:type="spellEnd"/>
      <w:r w:rsidRPr="0029273D">
        <w:rPr>
          <w:color w:val="000000" w:themeColor="text1"/>
        </w:rPr>
        <w:t xml:space="preserve"> </w:t>
      </w:r>
      <w:bookmarkEnd w:id="40"/>
      <w:r w:rsidR="00C97787">
        <w:rPr>
          <w:b/>
          <w:bCs/>
          <w:color w:val="000000" w:themeColor="text1"/>
        </w:rPr>
        <w:t>ĐẶT LỊCH HẸN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3536"/>
        <w:gridCol w:w="1372"/>
        <w:gridCol w:w="3332"/>
      </w:tblGrid>
      <w:tr w:rsidR="00716E3C" w:rsidRPr="0029273D" w14:paraId="1577D842" w14:textId="77777777" w:rsidTr="00675A36">
        <w:tc>
          <w:tcPr>
            <w:tcW w:w="1725" w:type="dxa"/>
            <w:shd w:val="clear" w:color="auto" w:fill="C6D9F1"/>
          </w:tcPr>
          <w:p w14:paraId="70A9C93D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Name</w:t>
            </w:r>
          </w:p>
        </w:tc>
        <w:tc>
          <w:tcPr>
            <w:tcW w:w="3313" w:type="dxa"/>
          </w:tcPr>
          <w:p w14:paraId="3C9A27DD" w14:textId="3736D126" w:rsidR="00716E3C" w:rsidRPr="0029273D" w:rsidRDefault="00C97787" w:rsidP="00C97787">
            <w:pPr>
              <w:tabs>
                <w:tab w:val="center" w:pos="1660"/>
              </w:tabs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ab/>
            </w:r>
          </w:p>
        </w:tc>
        <w:tc>
          <w:tcPr>
            <w:tcW w:w="1285" w:type="dxa"/>
            <w:shd w:val="clear" w:color="auto" w:fill="C6D9F1"/>
          </w:tcPr>
          <w:p w14:paraId="00F8291F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Code</w:t>
            </w:r>
          </w:p>
        </w:tc>
        <w:tc>
          <w:tcPr>
            <w:tcW w:w="3122" w:type="dxa"/>
          </w:tcPr>
          <w:p w14:paraId="4B4E49F3" w14:textId="67A2FA9A" w:rsidR="00716E3C" w:rsidRPr="0029273D" w:rsidRDefault="00C97787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22</w:t>
            </w:r>
          </w:p>
        </w:tc>
      </w:tr>
      <w:tr w:rsidR="00716E3C" w:rsidRPr="0029273D" w14:paraId="04AA2B6C" w14:textId="77777777" w:rsidTr="00675A36">
        <w:tc>
          <w:tcPr>
            <w:tcW w:w="1725" w:type="dxa"/>
            <w:shd w:val="clear" w:color="auto" w:fill="C6D9F1"/>
          </w:tcPr>
          <w:p w14:paraId="31B006E9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Description</w:t>
            </w:r>
          </w:p>
        </w:tc>
        <w:tc>
          <w:tcPr>
            <w:tcW w:w="7720" w:type="dxa"/>
            <w:gridSpan w:val="3"/>
          </w:tcPr>
          <w:p w14:paraId="4905F58E" w14:textId="7B0271DC" w:rsidR="00716E3C" w:rsidRPr="00C97787" w:rsidRDefault="00C97787" w:rsidP="00C977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uyến</w:t>
            </w:r>
            <w:proofErr w:type="spellEnd"/>
          </w:p>
        </w:tc>
      </w:tr>
      <w:tr w:rsidR="00716E3C" w:rsidRPr="0029273D" w14:paraId="232B3CB1" w14:textId="77777777" w:rsidTr="00675A36">
        <w:tc>
          <w:tcPr>
            <w:tcW w:w="1725" w:type="dxa"/>
            <w:shd w:val="clear" w:color="auto" w:fill="C6D9F1"/>
          </w:tcPr>
          <w:p w14:paraId="0F5071C1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Actor</w:t>
            </w:r>
          </w:p>
        </w:tc>
        <w:tc>
          <w:tcPr>
            <w:tcW w:w="3313" w:type="dxa"/>
          </w:tcPr>
          <w:p w14:paraId="1C28B057" w14:textId="6F10C064" w:rsidR="00716E3C" w:rsidRPr="00C97787" w:rsidRDefault="00C97787" w:rsidP="00C97787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1285" w:type="dxa"/>
            <w:shd w:val="clear" w:color="auto" w:fill="C6D9F1"/>
          </w:tcPr>
          <w:p w14:paraId="6001A80F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rigger</w:t>
            </w:r>
          </w:p>
        </w:tc>
        <w:tc>
          <w:tcPr>
            <w:tcW w:w="3122" w:type="dxa"/>
          </w:tcPr>
          <w:p w14:paraId="3A9938F7" w14:textId="3A1BFB9B" w:rsidR="00716E3C" w:rsidRPr="00C97787" w:rsidRDefault="00C97787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“ĐẶT LỊCH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</w:p>
        </w:tc>
      </w:tr>
      <w:tr w:rsidR="00716E3C" w:rsidRPr="0029273D" w14:paraId="00871AB8" w14:textId="77777777" w:rsidTr="00675A36">
        <w:tc>
          <w:tcPr>
            <w:tcW w:w="1725" w:type="dxa"/>
            <w:shd w:val="clear" w:color="auto" w:fill="C6D9F1"/>
          </w:tcPr>
          <w:p w14:paraId="4CC4076D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Pre-condition</w:t>
            </w:r>
          </w:p>
        </w:tc>
        <w:tc>
          <w:tcPr>
            <w:tcW w:w="7720" w:type="dxa"/>
            <w:gridSpan w:val="3"/>
          </w:tcPr>
          <w:p w14:paraId="3017FE7B" w14:textId="77777777" w:rsidR="00716E3C" w:rsidRDefault="00445216" w:rsidP="0044521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</w:p>
          <w:p w14:paraId="528F006B" w14:textId="2DCDA524" w:rsidR="00445216" w:rsidRDefault="00445216" w:rsidP="0044521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slo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</w:p>
          <w:p w14:paraId="175DB21F" w14:textId="2D503CEE" w:rsidR="00445216" w:rsidRPr="00445216" w:rsidRDefault="00445216" w:rsidP="0044521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716E3C" w:rsidRPr="0029273D" w14:paraId="101F3DA5" w14:textId="77777777" w:rsidTr="00675A36">
        <w:tc>
          <w:tcPr>
            <w:tcW w:w="1725" w:type="dxa"/>
            <w:shd w:val="clear" w:color="auto" w:fill="C6D9F1"/>
          </w:tcPr>
          <w:p w14:paraId="5A18B4F2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Post condition</w:t>
            </w:r>
          </w:p>
        </w:tc>
        <w:tc>
          <w:tcPr>
            <w:tcW w:w="7720" w:type="dxa"/>
            <w:gridSpan w:val="3"/>
          </w:tcPr>
          <w:p w14:paraId="56EC5438" w14:textId="77777777" w:rsidR="00716E3C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711C9D03" w14:textId="77777777" w:rsid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lo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1B39A1FD" w14:textId="77777777" w:rsid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email/SMS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ông</w:t>
            </w:r>
            <w:proofErr w:type="spellEnd"/>
          </w:p>
          <w:p w14:paraId="00E29949" w14:textId="5054AE8E" w:rsidR="00445216" w:rsidRP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Nhậ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</w:p>
        </w:tc>
      </w:tr>
      <w:tr w:rsidR="00716E3C" w:rsidRPr="0029273D" w14:paraId="47B2394D" w14:textId="77777777" w:rsidTr="00675A36">
        <w:tc>
          <w:tcPr>
            <w:tcW w:w="1725" w:type="dxa"/>
            <w:shd w:val="clear" w:color="auto" w:fill="C6D9F1"/>
          </w:tcPr>
          <w:p w14:paraId="198C984B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Error situations</w:t>
            </w:r>
          </w:p>
        </w:tc>
        <w:tc>
          <w:tcPr>
            <w:tcW w:w="7720" w:type="dxa"/>
            <w:gridSpan w:val="3"/>
          </w:tcPr>
          <w:p w14:paraId="41BB40D0" w14:textId="77777777" w:rsidR="00716E3C" w:rsidRPr="0029273D" w:rsidRDefault="00716E3C" w:rsidP="0021229C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</w:tr>
      <w:tr w:rsidR="00716E3C" w:rsidRPr="0029273D" w14:paraId="7EFE40EB" w14:textId="77777777" w:rsidTr="00675A36">
        <w:tc>
          <w:tcPr>
            <w:tcW w:w="1725" w:type="dxa"/>
            <w:shd w:val="clear" w:color="auto" w:fill="C6D9F1"/>
          </w:tcPr>
          <w:p w14:paraId="1B4D16F1" w14:textId="77777777" w:rsidR="00716E3C" w:rsidRPr="0029273D" w:rsidRDefault="00716E3C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ystem state in error situations</w:t>
            </w:r>
          </w:p>
        </w:tc>
        <w:tc>
          <w:tcPr>
            <w:tcW w:w="7720" w:type="dxa"/>
            <w:gridSpan w:val="3"/>
          </w:tcPr>
          <w:p w14:paraId="79E312B1" w14:textId="77777777" w:rsidR="00716E3C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ẹn</w:t>
            </w:r>
            <w:proofErr w:type="spellEnd"/>
          </w:p>
          <w:p w14:paraId="15A7894D" w14:textId="77777777" w:rsid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lo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  <w:p w14:paraId="02F92BB8" w14:textId="77777777" w:rsid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E1 – E4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ứu</w:t>
            </w:r>
            <w:proofErr w:type="spellEnd"/>
          </w:p>
          <w:p w14:paraId="7775D877" w14:textId="27509231" w:rsidR="00445216" w:rsidRPr="00445216" w:rsidRDefault="00445216" w:rsidP="0044521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ùng</w:t>
            </w:r>
            <w:proofErr w:type="spellEnd"/>
          </w:p>
        </w:tc>
      </w:tr>
    </w:tbl>
    <w:p w14:paraId="11F7FEB1" w14:textId="5E23ECCF" w:rsidR="00C97787" w:rsidRPr="0029273D" w:rsidRDefault="00C97787" w:rsidP="00716E3C">
      <w:pPr>
        <w:rPr>
          <w:rFonts w:ascii="Times New Roman" w:hAnsi="Times New Roman" w:cs="Times New Roman"/>
          <w:color w:val="000000" w:themeColor="text1"/>
        </w:rPr>
      </w:pPr>
    </w:p>
    <w:p w14:paraId="4DB87C05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  <w:r w:rsidRPr="0029273D">
        <w:rPr>
          <w:rFonts w:ascii="Times New Roman" w:hAnsi="Times New Roman" w:cs="Times New Roman"/>
          <w:b/>
          <w:color w:val="000000" w:themeColor="text1"/>
        </w:rPr>
        <w:t>Activitie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29273D" w14:paraId="680FE255" w14:textId="77777777" w:rsidTr="0021229C">
        <w:tc>
          <w:tcPr>
            <w:tcW w:w="4359" w:type="dxa"/>
            <w:gridSpan w:val="2"/>
            <w:shd w:val="clear" w:color="auto" w:fill="C6D9F1"/>
          </w:tcPr>
          <w:p w14:paraId="397A9792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2F158805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ystem</w:t>
            </w:r>
          </w:p>
        </w:tc>
      </w:tr>
      <w:tr w:rsidR="00DE1F4A" w:rsidRPr="0029273D" w14:paraId="50FDFB7B" w14:textId="77777777" w:rsidTr="0021229C">
        <w:tc>
          <w:tcPr>
            <w:tcW w:w="9715" w:type="dxa"/>
            <w:gridSpan w:val="4"/>
            <w:shd w:val="clear" w:color="auto" w:fill="C6D9F1"/>
          </w:tcPr>
          <w:p w14:paraId="446AD1C3" w14:textId="4CE448D8" w:rsidR="00DE1F4A" w:rsidRPr="0029273D" w:rsidRDefault="00DE1F4A" w:rsidP="00445216">
            <w:pPr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Main Flow: </w:t>
            </w:r>
            <w:proofErr w:type="spellStart"/>
            <w:r w:rsidR="00445216">
              <w:rPr>
                <w:rFonts w:ascii="Times New Roman" w:hAnsi="Times New Roman" w:cs="Times New Roman"/>
                <w:b/>
                <w:color w:val="000000" w:themeColor="text1"/>
              </w:rPr>
              <w:t>Đặt</w:t>
            </w:r>
            <w:proofErr w:type="spellEnd"/>
            <w:r w:rsidR="0044521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445216">
              <w:rPr>
                <w:rFonts w:ascii="Times New Roman" w:hAnsi="Times New Roman" w:cs="Times New Roman"/>
                <w:b/>
                <w:color w:val="000000" w:themeColor="text1"/>
              </w:rPr>
              <w:t>lịc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 thành công</w:t>
            </w:r>
          </w:p>
        </w:tc>
      </w:tr>
      <w:tr w:rsidR="00DE1F4A" w:rsidRPr="0029273D" w14:paraId="002ACE56" w14:textId="77777777" w:rsidTr="0021229C">
        <w:tc>
          <w:tcPr>
            <w:tcW w:w="675" w:type="dxa"/>
          </w:tcPr>
          <w:p w14:paraId="3AA58F20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4" w:type="dxa"/>
          </w:tcPr>
          <w:p w14:paraId="7C70989C" w14:textId="41AC3220" w:rsidR="00DE1F4A" w:rsidRPr="00573C86" w:rsidRDefault="00573C86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ày&amp;giờ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</w:p>
        </w:tc>
        <w:tc>
          <w:tcPr>
            <w:tcW w:w="711" w:type="dxa"/>
          </w:tcPr>
          <w:p w14:paraId="069B9EA6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45" w:type="dxa"/>
          </w:tcPr>
          <w:p w14:paraId="4B2FD2B0" w14:textId="77777777" w:rsidR="00DE1F4A" w:rsidRDefault="00573C86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D3FAE0F" w14:textId="77777777" w:rsidR="00573C86" w:rsidRDefault="00573C86" w:rsidP="00573C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</w:p>
          <w:p w14:paraId="6342A5C8" w14:textId="77777777" w:rsidR="00573C86" w:rsidRDefault="00573C86" w:rsidP="00573C8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lo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ống</w:t>
            </w:r>
            <w:proofErr w:type="spellEnd"/>
          </w:p>
          <w:p w14:paraId="1B21F117" w14:textId="7221A3CB" w:rsidR="00573C86" w:rsidRPr="00573C86" w:rsidRDefault="00573C86" w:rsidP="00573C8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email/SMS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</w:p>
        </w:tc>
      </w:tr>
    </w:tbl>
    <w:p w14:paraId="053A5798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29273D" w14:paraId="31001F34" w14:textId="77777777" w:rsidTr="0021229C">
        <w:tc>
          <w:tcPr>
            <w:tcW w:w="4359" w:type="dxa"/>
            <w:gridSpan w:val="2"/>
            <w:shd w:val="clear" w:color="auto" w:fill="C6D9F1"/>
          </w:tcPr>
          <w:p w14:paraId="2A3F04FD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4EAF2A8C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ystem</w:t>
            </w:r>
          </w:p>
        </w:tc>
      </w:tr>
      <w:tr w:rsidR="00DE1F4A" w:rsidRPr="0029273D" w14:paraId="326EE8F2" w14:textId="77777777" w:rsidTr="0021229C">
        <w:tc>
          <w:tcPr>
            <w:tcW w:w="9715" w:type="dxa"/>
            <w:gridSpan w:val="4"/>
            <w:shd w:val="clear" w:color="auto" w:fill="C6D9F1"/>
          </w:tcPr>
          <w:p w14:paraId="6CB9E40E" w14:textId="77777777" w:rsidR="00DE1F4A" w:rsidRPr="0029273D" w:rsidRDefault="00DE1F4A" w:rsidP="0021229C">
            <w:pPr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Alternative Flow: </w:t>
            </w:r>
            <w:r w:rsidRPr="0029273D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 xml:space="preserve">Login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khô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9273D">
              <w:rPr>
                <w:rFonts w:ascii="Times New Roman" w:hAnsi="Times New Roman" w:cs="Times New Roman"/>
                <w:b/>
                <w:color w:val="000000" w:themeColor="text1"/>
                <w:lang w:val="vi-VN"/>
              </w:rPr>
              <w:t>thành công</w:t>
            </w:r>
          </w:p>
        </w:tc>
      </w:tr>
      <w:tr w:rsidR="00DE1F4A" w:rsidRPr="0029273D" w14:paraId="3611A94F" w14:textId="77777777" w:rsidTr="0021229C">
        <w:tc>
          <w:tcPr>
            <w:tcW w:w="675" w:type="dxa"/>
          </w:tcPr>
          <w:p w14:paraId="63EB4921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4" w:type="dxa"/>
          </w:tcPr>
          <w:p w14:paraId="54616030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Actor nhập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a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>.</w:t>
            </w:r>
          </w:p>
        </w:tc>
        <w:tc>
          <w:tcPr>
            <w:tcW w:w="711" w:type="dxa"/>
          </w:tcPr>
          <w:p w14:paraId="36B3EC2D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45" w:type="dxa"/>
          </w:tcPr>
          <w:p w14:paraId="2F7852EA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iể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ị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ỗ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MS01</w:t>
            </w:r>
          </w:p>
        </w:tc>
      </w:tr>
    </w:tbl>
    <w:p w14:paraId="5E990E6B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645"/>
      </w:tblGrid>
      <w:tr w:rsidR="00DE1F4A" w:rsidRPr="0029273D" w14:paraId="476AB408" w14:textId="77777777" w:rsidTr="0021229C">
        <w:tc>
          <w:tcPr>
            <w:tcW w:w="4359" w:type="dxa"/>
            <w:gridSpan w:val="2"/>
            <w:shd w:val="clear" w:color="auto" w:fill="C6D9F1"/>
          </w:tcPr>
          <w:p w14:paraId="30CB0D18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Actor</w:t>
            </w:r>
          </w:p>
        </w:tc>
        <w:tc>
          <w:tcPr>
            <w:tcW w:w="5356" w:type="dxa"/>
            <w:gridSpan w:val="2"/>
            <w:shd w:val="clear" w:color="auto" w:fill="C6D9F1"/>
          </w:tcPr>
          <w:p w14:paraId="78C20C9C" w14:textId="77777777" w:rsidR="00DE1F4A" w:rsidRPr="0029273D" w:rsidRDefault="00DE1F4A" w:rsidP="002122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System</w:t>
            </w:r>
          </w:p>
        </w:tc>
      </w:tr>
      <w:tr w:rsidR="00DE1F4A" w:rsidRPr="0029273D" w14:paraId="2CC24986" w14:textId="77777777" w:rsidTr="0021229C">
        <w:tc>
          <w:tcPr>
            <w:tcW w:w="9715" w:type="dxa"/>
            <w:gridSpan w:val="4"/>
            <w:shd w:val="clear" w:color="auto" w:fill="C6D9F1"/>
          </w:tcPr>
          <w:p w14:paraId="63897E61" w14:textId="77777777" w:rsidR="00DE1F4A" w:rsidRPr="0029273D" w:rsidRDefault="00DE1F4A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Alternative Process: NSD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quên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mật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khẩu</w:t>
            </w:r>
            <w:proofErr w:type="spellEnd"/>
          </w:p>
        </w:tc>
      </w:tr>
      <w:tr w:rsidR="00DE1F4A" w:rsidRPr="0029273D" w14:paraId="41A64E14" w14:textId="77777777" w:rsidTr="0021229C">
        <w:tc>
          <w:tcPr>
            <w:tcW w:w="675" w:type="dxa"/>
          </w:tcPr>
          <w:p w14:paraId="348B5DF1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684" w:type="dxa"/>
          </w:tcPr>
          <w:p w14:paraId="619FAC3B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 xml:space="preserve">Actor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ú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QUÊN MẬT KHẨU</w:t>
            </w: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>.</w:t>
            </w:r>
          </w:p>
        </w:tc>
        <w:tc>
          <w:tcPr>
            <w:tcW w:w="711" w:type="dxa"/>
          </w:tcPr>
          <w:p w14:paraId="459F50CA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45" w:type="dxa"/>
          </w:tcPr>
          <w:p w14:paraId="0BEB2ACE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ệ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UC04-QUÊN MẬT KHẨU</w:t>
            </w:r>
          </w:p>
          <w:p w14:paraId="57D5D702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Sau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khi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đổi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mật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khẩu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xong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hệ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thống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sẽ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quay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lại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trang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Đăng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thực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hiện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>theo</w:t>
            </w:r>
            <w:proofErr w:type="spellEnd"/>
            <w:r w:rsidRPr="0029273D">
              <w:rPr>
                <w:rFonts w:ascii="Times New Roman" w:hAnsi="Times New Roman" w:cs="Times New Roman"/>
                <w:i/>
                <w:color w:val="000000" w:themeColor="text1"/>
              </w:rPr>
              <w:t xml:space="preserve"> UC01- ĐĂNG NHẬP</w:t>
            </w:r>
          </w:p>
        </w:tc>
      </w:tr>
    </w:tbl>
    <w:p w14:paraId="240E33C1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</w:p>
    <w:p w14:paraId="4FE42876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  <w:r w:rsidRPr="0029273D">
        <w:rPr>
          <w:rFonts w:ascii="Times New Roman" w:hAnsi="Times New Roman" w:cs="Times New Roman"/>
          <w:b/>
          <w:color w:val="000000" w:themeColor="text1"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170"/>
        <w:gridCol w:w="5527"/>
      </w:tblGrid>
      <w:tr w:rsidR="00DE1F4A" w:rsidRPr="0029273D" w14:paraId="113958F2" w14:textId="77777777" w:rsidTr="0021229C">
        <w:tc>
          <w:tcPr>
            <w:tcW w:w="1918" w:type="dxa"/>
            <w:shd w:val="clear" w:color="auto" w:fill="C6D9F1"/>
          </w:tcPr>
          <w:p w14:paraId="7EF11D4A" w14:textId="77777777" w:rsidR="00DE1F4A" w:rsidRPr="0029273D" w:rsidRDefault="00DE1F4A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2FDABB4" w14:textId="77777777" w:rsidR="00DE1F4A" w:rsidRPr="0029273D" w:rsidRDefault="00DE1F4A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8B0C9C4" w14:textId="77777777" w:rsidR="00DE1F4A" w:rsidRPr="0029273D" w:rsidRDefault="00DE1F4A" w:rsidP="002122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Description</w:t>
            </w:r>
          </w:p>
        </w:tc>
      </w:tr>
      <w:tr w:rsidR="00DE1F4A" w:rsidRPr="0029273D" w14:paraId="46F89666" w14:textId="77777777" w:rsidTr="0021229C">
        <w:tc>
          <w:tcPr>
            <w:tcW w:w="1918" w:type="dxa"/>
          </w:tcPr>
          <w:p w14:paraId="6016063E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</w:p>
        </w:tc>
        <w:tc>
          <w:tcPr>
            <w:tcW w:w="2159" w:type="dxa"/>
          </w:tcPr>
          <w:p w14:paraId="47FA598E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</w:tcPr>
          <w:p w14:paraId="6A4A7F0A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AE92E2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</w:p>
    <w:p w14:paraId="4945BB0C" w14:textId="77777777" w:rsidR="00DE1F4A" w:rsidRPr="0029273D" w:rsidRDefault="00DE1F4A" w:rsidP="00DE1F4A">
      <w:pPr>
        <w:rPr>
          <w:rFonts w:ascii="Times New Roman" w:hAnsi="Times New Roman" w:cs="Times New Roman"/>
          <w:b/>
          <w:color w:val="000000" w:themeColor="text1"/>
        </w:rPr>
      </w:pPr>
      <w:r w:rsidRPr="0029273D">
        <w:rPr>
          <w:rFonts w:ascii="Times New Roman" w:hAnsi="Times New Roman" w:cs="Times New Roman"/>
          <w:b/>
          <w:color w:val="000000" w:themeColor="text1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707"/>
      </w:tblGrid>
      <w:tr w:rsidR="00DE1F4A" w:rsidRPr="0029273D" w14:paraId="70223580" w14:textId="77777777" w:rsidTr="0021229C">
        <w:tc>
          <w:tcPr>
            <w:tcW w:w="1908" w:type="dxa"/>
          </w:tcPr>
          <w:p w14:paraId="13259820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MS01</w:t>
            </w:r>
          </w:p>
        </w:tc>
        <w:tc>
          <w:tcPr>
            <w:tcW w:w="7668" w:type="dxa"/>
          </w:tcPr>
          <w:p w14:paraId="2449B228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“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>bạn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hí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. Vui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ò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ử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ạ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>.”</w:t>
            </w:r>
          </w:p>
          <w:p w14:paraId="3A447AA7" w14:textId="77777777" w:rsidR="00DE1F4A" w:rsidRPr="0029273D" w:rsidRDefault="00DE1F4A" w:rsidP="0021229C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>Mes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29273D">
              <w:rPr>
                <w:rFonts w:ascii="Times New Roman" w:hAnsi="Times New Roman" w:cs="Times New Roman"/>
                <w:color w:val="000000" w:themeColor="text1"/>
                <w:lang w:val="vi-VN"/>
              </w:rPr>
              <w:t>age thông báo khi actor nhập sai tên đăng nhập/mật khẩu</w:t>
            </w:r>
          </w:p>
        </w:tc>
      </w:tr>
    </w:tbl>
    <w:p w14:paraId="31DEBE46" w14:textId="77777777" w:rsidR="001010E1" w:rsidRPr="0029273D" w:rsidRDefault="001010E1" w:rsidP="004248C1">
      <w:pPr>
        <w:rPr>
          <w:rFonts w:ascii="Times New Roman" w:hAnsi="Times New Roman" w:cs="Times New Roman"/>
          <w:color w:val="000000" w:themeColor="text1"/>
        </w:rPr>
      </w:pPr>
    </w:p>
    <w:p w14:paraId="5AE1DE79" w14:textId="77777777" w:rsidR="00954BC2" w:rsidRPr="0029273D" w:rsidRDefault="00954BC2" w:rsidP="00954BC2">
      <w:pPr>
        <w:pStyle w:val="Heading2"/>
        <w:rPr>
          <w:color w:val="000000" w:themeColor="text1"/>
        </w:rPr>
      </w:pPr>
      <w:bookmarkStart w:id="41" w:name="_Toc161385998"/>
      <w:bookmarkStart w:id="42" w:name="_Toc50884382"/>
      <w:r w:rsidRPr="0029273D">
        <w:rPr>
          <w:color w:val="000000" w:themeColor="text1"/>
        </w:rPr>
        <w:t>Activity Diagram</w:t>
      </w:r>
      <w:bookmarkEnd w:id="41"/>
    </w:p>
    <w:p w14:paraId="2620AD43" w14:textId="77777777" w:rsidR="00954BC2" w:rsidRPr="0029273D" w:rsidRDefault="00954BC2" w:rsidP="00954BC2">
      <w:pPr>
        <w:pStyle w:val="Heading3"/>
        <w:rPr>
          <w:color w:val="000000" w:themeColor="text1"/>
        </w:rPr>
      </w:pPr>
      <w:bookmarkStart w:id="43" w:name="_Toc161385999"/>
      <w:r w:rsidRPr="0029273D">
        <w:rPr>
          <w:color w:val="000000" w:themeColor="text1"/>
        </w:rPr>
        <w:t xml:space="preserve">Quy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 xml:space="preserve"> [</w:t>
      </w:r>
      <w:proofErr w:type="spellStart"/>
      <w:r w:rsidRPr="0029273D">
        <w:rPr>
          <w:color w:val="000000" w:themeColor="text1"/>
        </w:rPr>
        <w:t>tê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quy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>]</w:t>
      </w:r>
      <w:bookmarkEnd w:id="43"/>
    </w:p>
    <w:p w14:paraId="4EA3ACFE" w14:textId="77777777" w:rsidR="00954BC2" w:rsidRPr="0029273D" w:rsidRDefault="00954BC2" w:rsidP="00954BC2">
      <w:pPr>
        <w:rPr>
          <w:rFonts w:ascii="Times New Roman" w:hAnsi="Times New Roman" w:cs="Times New Roman"/>
          <w:color w:val="000000" w:themeColor="text1"/>
        </w:rPr>
      </w:pPr>
    </w:p>
    <w:p w14:paraId="78307B50" w14:textId="77777777" w:rsidR="00954BC2" w:rsidRPr="0029273D" w:rsidRDefault="00954BC2" w:rsidP="00954BC2">
      <w:pPr>
        <w:pStyle w:val="Heading3"/>
        <w:rPr>
          <w:color w:val="000000" w:themeColor="text1"/>
        </w:rPr>
      </w:pPr>
      <w:bookmarkStart w:id="44" w:name="_Toc161386000"/>
      <w:r w:rsidRPr="0029273D">
        <w:rPr>
          <w:color w:val="000000" w:themeColor="text1"/>
        </w:rPr>
        <w:t xml:space="preserve">Quy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 xml:space="preserve"> [ten </w:t>
      </w:r>
      <w:proofErr w:type="spellStart"/>
      <w:r w:rsidRPr="0029273D">
        <w:rPr>
          <w:color w:val="000000" w:themeColor="text1"/>
        </w:rPr>
        <w:t>quy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>]</w:t>
      </w:r>
      <w:bookmarkEnd w:id="44"/>
    </w:p>
    <w:p w14:paraId="17B231C7" w14:textId="77777777" w:rsidR="00954BC2" w:rsidRPr="0029273D" w:rsidRDefault="00954BC2" w:rsidP="00954BC2">
      <w:pPr>
        <w:rPr>
          <w:rFonts w:ascii="Times New Roman" w:hAnsi="Times New Roman" w:cs="Times New Roman"/>
          <w:color w:val="000000" w:themeColor="text1"/>
        </w:rPr>
      </w:pPr>
    </w:p>
    <w:p w14:paraId="5CBCCA30" w14:textId="47230F6F" w:rsidR="007230CE" w:rsidRPr="0029273D" w:rsidRDefault="007230CE" w:rsidP="00A31D46">
      <w:pPr>
        <w:pStyle w:val="Heading2"/>
        <w:rPr>
          <w:color w:val="000000" w:themeColor="text1"/>
        </w:rPr>
      </w:pPr>
      <w:bookmarkStart w:id="45" w:name="_Toc161386001"/>
      <w:r w:rsidRPr="0029273D">
        <w:rPr>
          <w:color w:val="000000" w:themeColor="text1"/>
        </w:rPr>
        <w:t>Sequence Diagram</w:t>
      </w:r>
      <w:bookmarkEnd w:id="45"/>
    </w:p>
    <w:p w14:paraId="3380BCCC" w14:textId="315BE25F" w:rsidR="00712369" w:rsidRPr="0029273D" w:rsidRDefault="00712369" w:rsidP="00FB5565">
      <w:pPr>
        <w:pStyle w:val="Heading3"/>
        <w:rPr>
          <w:color w:val="000000" w:themeColor="text1"/>
        </w:rPr>
      </w:pPr>
      <w:bookmarkStart w:id="46" w:name="_Toc161386002"/>
      <w:r w:rsidRPr="0029273D">
        <w:rPr>
          <w:color w:val="000000" w:themeColor="text1"/>
        </w:rPr>
        <w:t xml:space="preserve">Quy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 xml:space="preserve"> </w:t>
      </w:r>
      <w:r w:rsidR="009355BA" w:rsidRPr="0029273D">
        <w:rPr>
          <w:color w:val="000000" w:themeColor="text1"/>
        </w:rPr>
        <w:t>[</w:t>
      </w:r>
      <w:proofErr w:type="spellStart"/>
      <w:r w:rsidR="009355BA" w:rsidRPr="0029273D">
        <w:rPr>
          <w:color w:val="000000" w:themeColor="text1"/>
        </w:rPr>
        <w:t>tên</w:t>
      </w:r>
      <w:proofErr w:type="spellEnd"/>
      <w:r w:rsidR="009355BA" w:rsidRPr="0029273D">
        <w:rPr>
          <w:color w:val="000000" w:themeColor="text1"/>
        </w:rPr>
        <w:t xml:space="preserve"> </w:t>
      </w:r>
      <w:proofErr w:type="spellStart"/>
      <w:r w:rsidR="009355BA" w:rsidRPr="0029273D">
        <w:rPr>
          <w:color w:val="000000" w:themeColor="text1"/>
        </w:rPr>
        <w:t>quy</w:t>
      </w:r>
      <w:proofErr w:type="spellEnd"/>
      <w:r w:rsidR="009355BA" w:rsidRPr="0029273D">
        <w:rPr>
          <w:color w:val="000000" w:themeColor="text1"/>
        </w:rPr>
        <w:t xml:space="preserve"> </w:t>
      </w:r>
      <w:proofErr w:type="spellStart"/>
      <w:r w:rsidR="009355BA" w:rsidRPr="0029273D">
        <w:rPr>
          <w:color w:val="000000" w:themeColor="text1"/>
        </w:rPr>
        <w:t>trình</w:t>
      </w:r>
      <w:proofErr w:type="spellEnd"/>
      <w:r w:rsidR="009355BA" w:rsidRPr="0029273D">
        <w:rPr>
          <w:color w:val="000000" w:themeColor="text1"/>
        </w:rPr>
        <w:t>]</w:t>
      </w:r>
      <w:bookmarkEnd w:id="46"/>
    </w:p>
    <w:p w14:paraId="3998DF0C" w14:textId="2FEFA512" w:rsidR="006963ED" w:rsidRPr="0029273D" w:rsidRDefault="006963ED" w:rsidP="006963ED">
      <w:pPr>
        <w:rPr>
          <w:rFonts w:ascii="Times New Roman" w:hAnsi="Times New Roman" w:cs="Times New Roman"/>
          <w:color w:val="000000" w:themeColor="text1"/>
        </w:rPr>
      </w:pPr>
    </w:p>
    <w:p w14:paraId="6324B23A" w14:textId="738C428A" w:rsidR="00FB5565" w:rsidRPr="0029273D" w:rsidRDefault="00FB5565" w:rsidP="00FB5565">
      <w:pPr>
        <w:pStyle w:val="Heading3"/>
        <w:rPr>
          <w:color w:val="000000" w:themeColor="text1"/>
        </w:rPr>
      </w:pPr>
      <w:bookmarkStart w:id="47" w:name="_Toc161386003"/>
      <w:r w:rsidRPr="0029273D">
        <w:rPr>
          <w:color w:val="000000" w:themeColor="text1"/>
        </w:rPr>
        <w:t xml:space="preserve">Quy </w:t>
      </w:r>
      <w:proofErr w:type="spellStart"/>
      <w:r w:rsidRPr="0029273D">
        <w:rPr>
          <w:color w:val="000000" w:themeColor="text1"/>
        </w:rPr>
        <w:t>trình</w:t>
      </w:r>
      <w:proofErr w:type="spellEnd"/>
      <w:r w:rsidRPr="0029273D">
        <w:rPr>
          <w:color w:val="000000" w:themeColor="text1"/>
        </w:rPr>
        <w:t xml:space="preserve"> </w:t>
      </w:r>
      <w:r w:rsidR="009355BA" w:rsidRPr="0029273D">
        <w:rPr>
          <w:color w:val="000000" w:themeColor="text1"/>
        </w:rPr>
        <w:t>[</w:t>
      </w:r>
      <w:proofErr w:type="spellStart"/>
      <w:r w:rsidR="009355BA" w:rsidRPr="0029273D">
        <w:rPr>
          <w:color w:val="000000" w:themeColor="text1"/>
        </w:rPr>
        <w:t>tên</w:t>
      </w:r>
      <w:proofErr w:type="spellEnd"/>
      <w:r w:rsidR="009355BA" w:rsidRPr="0029273D">
        <w:rPr>
          <w:color w:val="000000" w:themeColor="text1"/>
        </w:rPr>
        <w:t xml:space="preserve"> </w:t>
      </w:r>
      <w:proofErr w:type="spellStart"/>
      <w:r w:rsidR="009355BA" w:rsidRPr="0029273D">
        <w:rPr>
          <w:color w:val="000000" w:themeColor="text1"/>
        </w:rPr>
        <w:t>quy</w:t>
      </w:r>
      <w:proofErr w:type="spellEnd"/>
      <w:r w:rsidR="009355BA" w:rsidRPr="0029273D">
        <w:rPr>
          <w:color w:val="000000" w:themeColor="text1"/>
        </w:rPr>
        <w:t xml:space="preserve"> </w:t>
      </w:r>
      <w:proofErr w:type="spellStart"/>
      <w:r w:rsidR="009355BA" w:rsidRPr="0029273D">
        <w:rPr>
          <w:color w:val="000000" w:themeColor="text1"/>
        </w:rPr>
        <w:t>trình</w:t>
      </w:r>
      <w:proofErr w:type="spellEnd"/>
      <w:r w:rsidR="009355BA" w:rsidRPr="0029273D">
        <w:rPr>
          <w:color w:val="000000" w:themeColor="text1"/>
        </w:rPr>
        <w:t>]</w:t>
      </w:r>
      <w:bookmarkEnd w:id="47"/>
    </w:p>
    <w:p w14:paraId="6D17594A" w14:textId="0D0609FD" w:rsidR="00FB5565" w:rsidRPr="0029273D" w:rsidRDefault="00FB5565" w:rsidP="00FB5565">
      <w:pPr>
        <w:rPr>
          <w:rFonts w:ascii="Times New Roman" w:hAnsi="Times New Roman" w:cs="Times New Roman"/>
          <w:color w:val="000000" w:themeColor="text1"/>
        </w:rPr>
      </w:pPr>
    </w:p>
    <w:p w14:paraId="73A3A0F1" w14:textId="77777777" w:rsidR="00954BC2" w:rsidRPr="0029273D" w:rsidRDefault="00954BC2" w:rsidP="00954BC2">
      <w:pPr>
        <w:pStyle w:val="Heading2"/>
        <w:rPr>
          <w:color w:val="000000" w:themeColor="text1"/>
        </w:rPr>
      </w:pPr>
      <w:bookmarkStart w:id="48" w:name="_Toc161386004"/>
      <w:r w:rsidRPr="0029273D">
        <w:rPr>
          <w:color w:val="000000" w:themeColor="text1"/>
        </w:rPr>
        <w:t>Class Diagram</w:t>
      </w:r>
      <w:bookmarkEnd w:id="48"/>
    </w:p>
    <w:p w14:paraId="3ABA96F8" w14:textId="77777777" w:rsidR="00954BC2" w:rsidRPr="0029273D" w:rsidRDefault="00954BC2" w:rsidP="00954BC2">
      <w:pPr>
        <w:rPr>
          <w:rFonts w:ascii="Times New Roman" w:hAnsi="Times New Roman" w:cs="Times New Roman"/>
          <w:color w:val="000000" w:themeColor="text1"/>
        </w:rPr>
      </w:pPr>
    </w:p>
    <w:p w14:paraId="15A54D2E" w14:textId="53634830" w:rsidR="0014229B" w:rsidRPr="0029273D" w:rsidRDefault="007230CE" w:rsidP="00954BC2">
      <w:pPr>
        <w:pStyle w:val="Heading2"/>
        <w:rPr>
          <w:color w:val="000000" w:themeColor="text1"/>
        </w:rPr>
      </w:pPr>
      <w:bookmarkStart w:id="49" w:name="_Toc161386005"/>
      <w:proofErr w:type="spellStart"/>
      <w:r w:rsidRPr="0029273D">
        <w:rPr>
          <w:color w:val="000000" w:themeColor="text1"/>
        </w:rPr>
        <w:t>Statechart</w:t>
      </w:r>
      <w:proofErr w:type="spellEnd"/>
      <w:r w:rsidRPr="0029273D">
        <w:rPr>
          <w:color w:val="000000" w:themeColor="text1"/>
        </w:rPr>
        <w:t xml:space="preserve"> Diagram</w:t>
      </w:r>
      <w:bookmarkEnd w:id="49"/>
    </w:p>
    <w:p w14:paraId="019EF238" w14:textId="22A013FB" w:rsidR="00C20579" w:rsidRPr="0029273D" w:rsidRDefault="00C20579" w:rsidP="00C20579">
      <w:pPr>
        <w:rPr>
          <w:rFonts w:ascii="Times New Roman" w:hAnsi="Times New Roman" w:cs="Times New Roman"/>
          <w:color w:val="000000" w:themeColor="text1"/>
        </w:rPr>
      </w:pPr>
    </w:p>
    <w:p w14:paraId="136BBA85" w14:textId="3E5A043A" w:rsidR="00B40152" w:rsidRPr="0029273D" w:rsidRDefault="00B40152" w:rsidP="00A31D46">
      <w:pPr>
        <w:pStyle w:val="Heading2"/>
        <w:rPr>
          <w:color w:val="000000" w:themeColor="text1"/>
        </w:rPr>
      </w:pPr>
      <w:bookmarkStart w:id="50" w:name="_Toc161386006"/>
      <w:proofErr w:type="spellStart"/>
      <w:r w:rsidRPr="0029273D">
        <w:rPr>
          <w:color w:val="000000" w:themeColor="text1"/>
        </w:rPr>
        <w:t>Sơ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ồ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kha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há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ệ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hống</w:t>
      </w:r>
      <w:bookmarkEnd w:id="42"/>
      <w:proofErr w:type="spellEnd"/>
      <w:r w:rsidR="007230CE" w:rsidRPr="0029273D">
        <w:rPr>
          <w:color w:val="000000" w:themeColor="text1"/>
        </w:rPr>
        <w:t xml:space="preserve"> (Deployment Diagram)</w:t>
      </w:r>
      <w:bookmarkEnd w:id="50"/>
    </w:p>
    <w:p w14:paraId="26DF384A" w14:textId="77777777" w:rsidR="00B40152" w:rsidRPr="0029273D" w:rsidRDefault="00B40152" w:rsidP="00A31D46">
      <w:pPr>
        <w:pStyle w:val="Heading3"/>
        <w:rPr>
          <w:color w:val="000000" w:themeColor="text1"/>
        </w:rPr>
      </w:pPr>
      <w:bookmarkStart w:id="51" w:name="_Toc50884383"/>
      <w:bookmarkStart w:id="52" w:name="_Toc161386007"/>
      <w:proofErr w:type="spellStart"/>
      <w:r w:rsidRPr="0029273D">
        <w:rPr>
          <w:color w:val="000000" w:themeColor="text1"/>
        </w:rPr>
        <w:t>Các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hứ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iể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khai</w:t>
      </w:r>
      <w:bookmarkEnd w:id="51"/>
      <w:bookmarkEnd w:id="52"/>
      <w:proofErr w:type="spellEnd"/>
    </w:p>
    <w:p w14:paraId="5C7F3CA8" w14:textId="77777777" w:rsidR="00B40152" w:rsidRPr="0029273D" w:rsidRDefault="00B40152" w:rsidP="00447D4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viết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ướ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ạ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[desktop app / mobile app / web app / mobile – web],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ướ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ạ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mạ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[LAN/WAN/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StandAlone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].</w:t>
      </w:r>
    </w:p>
    <w:p w14:paraId="1846E7B4" w14:textId="77777777" w:rsidR="00B40152" w:rsidRPr="0029273D" w:rsidRDefault="00B40152" w:rsidP="00447D4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sử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CSDL [MySQL / SQL Server / Oracle / NoSQL / File],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riể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kha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ướ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dạ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CSDL [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ập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rung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/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á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].</w:t>
      </w:r>
    </w:p>
    <w:p w14:paraId="433422A5" w14:textId="77777777" w:rsidR="001B6977" w:rsidRPr="0029273D" w:rsidRDefault="00B40152" w:rsidP="00A31D46">
      <w:pPr>
        <w:pStyle w:val="Heading3"/>
        <w:rPr>
          <w:color w:val="000000" w:themeColor="text1"/>
        </w:rPr>
      </w:pPr>
      <w:bookmarkStart w:id="53" w:name="_Toc50884384"/>
      <w:bookmarkStart w:id="54" w:name="_Toc161386008"/>
      <w:proofErr w:type="spellStart"/>
      <w:r w:rsidRPr="0029273D">
        <w:rPr>
          <w:color w:val="000000" w:themeColor="text1"/>
        </w:rPr>
        <w:lastRenderedPageBreak/>
        <w:t>Sơ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ồ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iể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khai</w:t>
      </w:r>
      <w:bookmarkEnd w:id="53"/>
      <w:bookmarkEnd w:id="54"/>
      <w:proofErr w:type="spellEnd"/>
    </w:p>
    <w:p w14:paraId="7333A2BA" w14:textId="39CF02CF" w:rsidR="00B40152" w:rsidRPr="0029273D" w:rsidRDefault="00B40152" w:rsidP="001B6977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br w:type="page"/>
      </w:r>
    </w:p>
    <w:p w14:paraId="570AF035" w14:textId="580BDD32" w:rsidR="00447D4C" w:rsidRPr="0029273D" w:rsidRDefault="00823AC1" w:rsidP="00AA3109">
      <w:pPr>
        <w:pStyle w:val="Heading1"/>
        <w:rPr>
          <w:color w:val="000000" w:themeColor="text1"/>
        </w:rPr>
      </w:pPr>
      <w:bookmarkStart w:id="55" w:name="_Toc161386009"/>
      <w:r w:rsidRPr="0029273D">
        <w:rPr>
          <w:color w:val="000000" w:themeColor="text1"/>
        </w:rPr>
        <w:lastRenderedPageBreak/>
        <w:t>LAB</w:t>
      </w:r>
      <w:r w:rsidR="00447D4C" w:rsidRPr="0029273D">
        <w:rPr>
          <w:color w:val="000000" w:themeColor="text1"/>
        </w:rPr>
        <w:t xml:space="preserve"> 3: THIẾT KẾ DỮ LIỆU</w:t>
      </w:r>
      <w:bookmarkEnd w:id="55"/>
    </w:p>
    <w:p w14:paraId="59AE037C" w14:textId="77777777" w:rsidR="007926C3" w:rsidRPr="0029273D" w:rsidRDefault="007926C3" w:rsidP="007926C3">
      <w:pPr>
        <w:pStyle w:val="Heading2"/>
        <w:rPr>
          <w:color w:val="000000" w:themeColor="text1"/>
        </w:rPr>
      </w:pPr>
      <w:bookmarkStart w:id="56" w:name="_Toc161386010"/>
      <w:bookmarkStart w:id="57" w:name="_Toc529289733"/>
      <w:proofErr w:type="spellStart"/>
      <w:r w:rsidRPr="0029273D">
        <w:rPr>
          <w:color w:val="000000" w:themeColor="text1"/>
        </w:rPr>
        <w:t>Sơ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ồ</w:t>
      </w:r>
      <w:proofErr w:type="spellEnd"/>
      <w:r w:rsidRPr="0029273D">
        <w:rPr>
          <w:color w:val="000000" w:themeColor="text1"/>
        </w:rPr>
        <w:t xml:space="preserve"> logic</w:t>
      </w:r>
      <w:bookmarkEnd w:id="56"/>
    </w:p>
    <w:p w14:paraId="03C88AE9" w14:textId="6B2B0C39" w:rsidR="007926C3" w:rsidRPr="0029273D" w:rsidRDefault="008E3B67" w:rsidP="007926C3">
      <w:pPr>
        <w:rPr>
          <w:rFonts w:ascii="Times New Roman" w:hAnsi="Times New Roman" w:cs="Times New Roman"/>
          <w:color w:val="000000" w:themeColor="text1"/>
        </w:rPr>
      </w:pPr>
      <w:r w:rsidRPr="008E3B6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5EEAB2" wp14:editId="5C4A1CC5">
            <wp:extent cx="6669393" cy="47962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54" cy="48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BE79" w14:textId="77777777" w:rsidR="00447D4C" w:rsidRPr="0029273D" w:rsidRDefault="00447D4C" w:rsidP="007926C3">
      <w:pPr>
        <w:pStyle w:val="Heading2"/>
        <w:rPr>
          <w:color w:val="000000" w:themeColor="text1"/>
        </w:rPr>
      </w:pPr>
      <w:bookmarkStart w:id="58" w:name="_Toc161386011"/>
      <w:r w:rsidRPr="0029273D">
        <w:rPr>
          <w:color w:val="000000" w:themeColor="text1"/>
        </w:rPr>
        <w:t xml:space="preserve">Chi </w:t>
      </w:r>
      <w:proofErr w:type="spellStart"/>
      <w:r w:rsidRPr="0029273D">
        <w:rPr>
          <w:color w:val="000000" w:themeColor="text1"/>
        </w:rPr>
        <w:t>tiết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á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bảng</w:t>
      </w:r>
      <w:bookmarkEnd w:id="57"/>
      <w:bookmarkEnd w:id="58"/>
      <w:proofErr w:type="spellEnd"/>
    </w:p>
    <w:p w14:paraId="08E8F9C8" w14:textId="77777777" w:rsidR="00447D4C" w:rsidRPr="0029273D" w:rsidRDefault="00447D4C" w:rsidP="007926C3">
      <w:pPr>
        <w:pStyle w:val="Heading3"/>
        <w:rPr>
          <w:color w:val="000000" w:themeColor="text1"/>
        </w:rPr>
      </w:pPr>
      <w:bookmarkStart w:id="59" w:name="_Toc529289734"/>
      <w:bookmarkStart w:id="60" w:name="_Toc161386012"/>
      <w:proofErr w:type="spellStart"/>
      <w:r w:rsidRPr="0029273D">
        <w:rPr>
          <w:color w:val="000000" w:themeColor="text1"/>
        </w:rPr>
        <w:t>Bảng</w:t>
      </w:r>
      <w:proofErr w:type="spellEnd"/>
      <w:r w:rsidRPr="0029273D">
        <w:rPr>
          <w:color w:val="000000" w:themeColor="text1"/>
        </w:rPr>
        <w:t xml:space="preserve"> …</w:t>
      </w:r>
      <w:bookmarkEnd w:id="59"/>
      <w:bookmarkEnd w:id="60"/>
    </w:p>
    <w:tbl>
      <w:tblPr>
        <w:tblW w:w="9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556"/>
        <w:gridCol w:w="1414"/>
        <w:gridCol w:w="810"/>
        <w:gridCol w:w="900"/>
        <w:gridCol w:w="1826"/>
        <w:gridCol w:w="1414"/>
        <w:gridCol w:w="1196"/>
      </w:tblGrid>
      <w:tr w:rsidR="007926C3" w:rsidRPr="0029273D" w14:paraId="33073E99" w14:textId="77777777" w:rsidTr="00954BC2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huộ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ính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(Field name)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ữ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ộng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buộc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/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iề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giá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rị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hóa</w:t>
            </w:r>
            <w:proofErr w:type="spellEnd"/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7FD7F3D" w14:textId="77777777" w:rsidR="007926C3" w:rsidRPr="0029273D" w:rsidRDefault="007926C3" w:rsidP="00E94F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</w:t>
            </w:r>
            <w:proofErr w:type="spellEnd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Pr="00292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giải</w:t>
            </w:r>
            <w:proofErr w:type="spellEnd"/>
          </w:p>
        </w:tc>
      </w:tr>
      <w:tr w:rsidR="007926C3" w:rsidRPr="0029273D" w14:paraId="028333FF" w14:textId="77777777" w:rsidTr="00954BC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MADG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Chuỗi</w:t>
            </w:r>
            <w:proofErr w:type="spellEnd"/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Ye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2825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‘B000012345’</w:t>
            </w:r>
          </w:p>
          <w:p w14:paraId="11310EDA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B: Basic, </w:t>
            </w:r>
          </w:p>
          <w:p w14:paraId="22137AF8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BACE2BD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7926C3" w:rsidRPr="0029273D" w14:paraId="05DEEA3C" w14:textId="77777777" w:rsidTr="00954BC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29273D">
              <w:rPr>
                <w:color w:val="000000" w:themeColor="text1"/>
                <w:kern w:val="24"/>
                <w:sz w:val="22"/>
                <w:szCs w:val="22"/>
              </w:rPr>
              <w:t>TENDG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89DB969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  <w:tr w:rsidR="007926C3" w:rsidRPr="0029273D" w14:paraId="1E531E1E" w14:textId="77777777" w:rsidTr="00954BC2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2"/>
                <w:szCs w:val="22"/>
              </w:rPr>
            </w:pPr>
            <w:r w:rsidRPr="0029273D">
              <w:rPr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29273D" w:rsidRDefault="007926C3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948863F" w14:textId="77777777" w:rsidR="007926C3" w:rsidRPr="0029273D" w:rsidRDefault="007926C3" w:rsidP="00E94FF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B728B5" w14:textId="77777777" w:rsidR="007926C3" w:rsidRPr="0029273D" w:rsidRDefault="007926C3" w:rsidP="007926C3">
      <w:pPr>
        <w:rPr>
          <w:rFonts w:ascii="Times New Roman" w:hAnsi="Times New Roman" w:cs="Times New Roman"/>
          <w:color w:val="000000" w:themeColor="text1"/>
        </w:rPr>
      </w:pPr>
    </w:p>
    <w:p w14:paraId="672BBC69" w14:textId="77777777" w:rsidR="00447D4C" w:rsidRPr="0029273D" w:rsidRDefault="007926C3" w:rsidP="007926C3">
      <w:pPr>
        <w:pStyle w:val="Heading2"/>
        <w:rPr>
          <w:color w:val="000000" w:themeColor="text1"/>
        </w:rPr>
      </w:pPr>
      <w:bookmarkStart w:id="61" w:name="_Toc529289735"/>
      <w:bookmarkStart w:id="62" w:name="_Toc161386013"/>
      <w:proofErr w:type="spellStart"/>
      <w:r w:rsidRPr="0029273D">
        <w:rPr>
          <w:color w:val="000000" w:themeColor="text1"/>
        </w:rPr>
        <w:lastRenderedPageBreak/>
        <w:t>Nội</w:t>
      </w:r>
      <w:proofErr w:type="spellEnd"/>
      <w:r w:rsidRPr="0029273D">
        <w:rPr>
          <w:color w:val="000000" w:themeColor="text1"/>
        </w:rPr>
        <w:t xml:space="preserve"> dung </w:t>
      </w:r>
      <w:proofErr w:type="spellStart"/>
      <w:r w:rsidRPr="0029273D">
        <w:rPr>
          <w:color w:val="000000" w:themeColor="text1"/>
        </w:rPr>
        <w:t>bảng</w:t>
      </w:r>
      <w:proofErr w:type="spellEnd"/>
      <w:r w:rsidR="00447D4C" w:rsidRPr="0029273D">
        <w:rPr>
          <w:color w:val="000000" w:themeColor="text1"/>
        </w:rPr>
        <w:t xml:space="preserve"> </w:t>
      </w:r>
      <w:proofErr w:type="spellStart"/>
      <w:r w:rsidR="00447D4C" w:rsidRPr="0029273D">
        <w:rPr>
          <w:color w:val="000000" w:themeColor="text1"/>
        </w:rPr>
        <w:t>tham</w:t>
      </w:r>
      <w:proofErr w:type="spellEnd"/>
      <w:r w:rsidR="00447D4C" w:rsidRPr="0029273D">
        <w:rPr>
          <w:color w:val="000000" w:themeColor="text1"/>
        </w:rPr>
        <w:t xml:space="preserve"> </w:t>
      </w:r>
      <w:proofErr w:type="spellStart"/>
      <w:r w:rsidR="00447D4C" w:rsidRPr="0029273D">
        <w:rPr>
          <w:color w:val="000000" w:themeColor="text1"/>
        </w:rPr>
        <w:t>số</w:t>
      </w:r>
      <w:bookmarkEnd w:id="61"/>
      <w:bookmarkEnd w:id="62"/>
      <w:proofErr w:type="spellEnd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29273D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ThamSo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iaTri</w:t>
            </w:r>
            <w:proofErr w:type="spellEnd"/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hiChu</w:t>
            </w:r>
            <w:proofErr w:type="spellEnd"/>
          </w:p>
        </w:tc>
      </w:tr>
      <w:tr w:rsidR="00447D4C" w:rsidRPr="0029273D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uổ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iể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ộ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giả</w:t>
            </w:r>
            <w:proofErr w:type="spellEnd"/>
          </w:p>
        </w:tc>
      </w:tr>
      <w:tr w:rsidR="00447D4C" w:rsidRPr="0029273D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uổ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ộ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giả</w:t>
            </w:r>
            <w:proofErr w:type="spellEnd"/>
          </w:p>
        </w:tc>
      </w:tr>
      <w:tr w:rsidR="00447D4C" w:rsidRPr="0029273D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ăm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xuấ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ước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ó</w:t>
            </w:r>
            <w:proofErr w:type="spellEnd"/>
          </w:p>
        </w:tc>
      </w:tr>
      <w:tr w:rsidR="00447D4C" w:rsidRPr="0029273D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ư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</w:p>
        </w:tc>
      </w:tr>
      <w:tr w:rsidR="00447D4C" w:rsidRPr="0029273D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ố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ư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ố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a</w:t>
            </w:r>
            <w:proofErr w:type="spellEnd"/>
          </w:p>
        </w:tc>
      </w:tr>
      <w:tr w:rsidR="00447D4C" w:rsidRPr="0029273D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00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giá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phạ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gày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ễ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ạn</w:t>
            </w:r>
            <w:proofErr w:type="spellEnd"/>
          </w:p>
        </w:tc>
      </w:tr>
    </w:tbl>
    <w:p w14:paraId="75211C56" w14:textId="77777777" w:rsidR="00447D4C" w:rsidRPr="0029273D" w:rsidRDefault="00447D4C" w:rsidP="007926C3">
      <w:pPr>
        <w:pStyle w:val="Heading2"/>
        <w:rPr>
          <w:color w:val="000000" w:themeColor="text1"/>
        </w:rPr>
      </w:pPr>
      <w:bookmarkStart w:id="63" w:name="_Toc529289736"/>
      <w:bookmarkStart w:id="64" w:name="_Toc161386014"/>
      <w:r w:rsidRPr="0029273D">
        <w:rPr>
          <w:color w:val="000000" w:themeColor="text1"/>
        </w:rPr>
        <w:t xml:space="preserve">Các </w:t>
      </w:r>
      <w:proofErr w:type="spellStart"/>
      <w:r w:rsidRPr="0029273D">
        <w:rPr>
          <w:color w:val="000000" w:themeColor="text1"/>
        </w:rPr>
        <w:t>thuộ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ín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ố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ư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ố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ộ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xử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lý</w:t>
      </w:r>
      <w:bookmarkEnd w:id="63"/>
      <w:bookmarkEnd w:id="64"/>
      <w:proofErr w:type="spellEnd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1935"/>
        <w:gridCol w:w="2125"/>
        <w:gridCol w:w="2401"/>
        <w:gridCol w:w="2649"/>
      </w:tblGrid>
      <w:tr w:rsidR="00447D4C" w:rsidRPr="0029273D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huộc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ính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Bả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huộc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ính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Bả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của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tin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gốc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Xử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tự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cập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</w:rPr>
              <w:t>nhật</w:t>
            </w:r>
            <w:proofErr w:type="spellEnd"/>
          </w:p>
        </w:tc>
      </w:tr>
      <w:tr w:rsidR="00447D4C" w:rsidRPr="0029273D" w14:paraId="05E067CB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oSachDangMuon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227148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E60B69D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F4A8E9C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Cho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ượ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</w:p>
          <w:p w14:paraId="2A4DCDE4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ả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sách</w:t>
            </w:r>
            <w:proofErr w:type="spellEnd"/>
          </w:p>
        </w:tc>
      </w:tr>
      <w:tr w:rsidR="00447D4C" w:rsidRPr="0029273D" w14:paraId="50BF4CF4" w14:textId="77777777" w:rsidTr="00447D4C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FA808F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122AF11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inhTrangTraTre</w:t>
            </w:r>
            <w:proofErr w:type="spellEnd"/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AA2CCBC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2950C8F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B0F9B22" w14:textId="77777777" w:rsidR="00447D4C" w:rsidRPr="0029273D" w:rsidRDefault="00447D4C" w:rsidP="00447D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ộ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phầ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ềm</w:t>
            </w:r>
            <w:proofErr w:type="spellEnd"/>
          </w:p>
        </w:tc>
      </w:tr>
    </w:tbl>
    <w:p w14:paraId="1C9AC704" w14:textId="77777777" w:rsidR="00FA5A4C" w:rsidRPr="0029273D" w:rsidRDefault="00FA5A4C" w:rsidP="00FA5A4C">
      <w:pPr>
        <w:pStyle w:val="Heading2"/>
        <w:rPr>
          <w:color w:val="000000" w:themeColor="text1"/>
        </w:rPr>
      </w:pPr>
      <w:bookmarkStart w:id="65" w:name="_Toc161386015"/>
      <w:r w:rsidRPr="0029273D">
        <w:rPr>
          <w:color w:val="000000" w:themeColor="text1"/>
        </w:rPr>
        <w:t xml:space="preserve">Các </w:t>
      </w:r>
      <w:proofErr w:type="spellStart"/>
      <w:r w:rsidRPr="0029273D">
        <w:rPr>
          <w:color w:val="000000" w:themeColor="text1"/>
        </w:rPr>
        <w:t>câu</w:t>
      </w:r>
      <w:proofErr w:type="spellEnd"/>
      <w:r w:rsidRPr="0029273D">
        <w:rPr>
          <w:color w:val="000000" w:themeColor="text1"/>
        </w:rPr>
        <w:t xml:space="preserve"> SQL </w:t>
      </w:r>
      <w:proofErr w:type="spellStart"/>
      <w:r w:rsidRPr="0029273D">
        <w:rPr>
          <w:color w:val="000000" w:themeColor="text1"/>
        </w:rPr>
        <w:t>theo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biể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ẫu</w:t>
      </w:r>
      <w:bookmarkEnd w:id="65"/>
      <w:proofErr w:type="spellEnd"/>
    </w:p>
    <w:p w14:paraId="57511FD4" w14:textId="77777777" w:rsidR="00FA5A4C" w:rsidRPr="0029273D" w:rsidRDefault="00FE52C1" w:rsidP="00FA5A4C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color w:val="000000" w:themeColor="text1"/>
        </w:rPr>
        <w:t>Tố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thiể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phải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ó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â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29273D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ho</w:t>
      </w:r>
      <w:proofErr w:type="spellEnd"/>
      <w:proofErr w:type="gram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biể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mẫ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liê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qua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đến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TRA CỨU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LƯU TRỮ</w:t>
      </w:r>
    </w:p>
    <w:p w14:paraId="1B84D9B9" w14:textId="6E0FD4AC" w:rsidR="00FE52C1" w:rsidRPr="0029273D" w:rsidRDefault="007B79B2" w:rsidP="00FA5A4C">
      <w:pPr>
        <w:rPr>
          <w:rFonts w:ascii="Times New Roman" w:hAnsi="Times New Roman" w:cs="Times New Roman"/>
          <w:color w:val="000000" w:themeColor="text1"/>
        </w:rPr>
        <w:sectPr w:rsidR="00FE52C1" w:rsidRPr="0029273D" w:rsidSect="00DB49CD">
          <w:pgSz w:w="11907" w:h="16839" w:code="9"/>
          <w:pgMar w:top="1699" w:right="1134" w:bottom="1134" w:left="1138" w:header="720" w:footer="720" w:gutter="0"/>
          <w:cols w:space="720"/>
          <w:docGrid w:linePitch="360"/>
        </w:sectPr>
      </w:pPr>
      <w:r w:rsidRPr="0029273D">
        <w:rPr>
          <w:rFonts w:ascii="Times New Roman" w:hAnsi="Times New Roman" w:cs="Times New Roman"/>
          <w:color w:val="000000" w:themeColor="text1"/>
        </w:rPr>
        <w:t xml:space="preserve">Các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yê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color w:val="000000" w:themeColor="text1"/>
        </w:rPr>
        <w:t>cầu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 xml:space="preserve"> </w:t>
      </w:r>
      <w:r w:rsidR="00FE52C1" w:rsidRPr="0029273D">
        <w:rPr>
          <w:rFonts w:ascii="Times New Roman" w:hAnsi="Times New Roman" w:cs="Times New Roman"/>
          <w:color w:val="000000" w:themeColor="text1"/>
        </w:rPr>
        <w:t xml:space="preserve">XỬ LÝ TÍNH TOÁN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BÁO BIỂU: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cần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dung </w:t>
      </w:r>
      <w:r w:rsidR="00C7317B" w:rsidRPr="0029273D">
        <w:rPr>
          <w:rFonts w:ascii="Times New Roman" w:hAnsi="Times New Roman" w:cs="Times New Roman"/>
          <w:color w:val="000000" w:themeColor="text1"/>
        </w:rPr>
        <w:t>JOB/</w:t>
      </w:r>
      <w:r w:rsidR="00FE52C1" w:rsidRPr="0029273D">
        <w:rPr>
          <w:rFonts w:ascii="Times New Roman" w:hAnsi="Times New Roman" w:cs="Times New Roman"/>
          <w:color w:val="000000" w:themeColor="text1"/>
        </w:rPr>
        <w:t xml:space="preserve">TRIGGER/STORE PROCEDURE </w:t>
      </w:r>
      <w:r w:rsidR="00FE52C1" w:rsidRPr="0029273D">
        <w:rPr>
          <w:rFonts w:ascii="Times New Roman" w:hAnsi="Times New Roman" w:cs="Times New Roman"/>
          <w:color w:val="000000" w:themeColor="text1"/>
        </w:rPr>
        <w:sym w:font="Wingdings" w:char="F0E8"/>
      </w:r>
      <w:r w:rsidR="00FE52C1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tạm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bớt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cho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phần</w:t>
      </w:r>
      <w:proofErr w:type="spellEnd"/>
      <w:r w:rsidR="00FE52C1" w:rsidRPr="0029273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52C1" w:rsidRPr="0029273D">
        <w:rPr>
          <w:rFonts w:ascii="Times New Roman" w:hAnsi="Times New Roman" w:cs="Times New Roman"/>
          <w:color w:val="000000" w:themeColor="text1"/>
        </w:rPr>
        <w:t>này</w:t>
      </w:r>
      <w:proofErr w:type="spellEnd"/>
    </w:p>
    <w:p w14:paraId="52A14714" w14:textId="77777777" w:rsidR="00FA5A4C" w:rsidRPr="0029273D" w:rsidRDefault="00FA5A4C" w:rsidP="00FA5A4C">
      <w:pPr>
        <w:pStyle w:val="Heading1"/>
        <w:rPr>
          <w:color w:val="000000" w:themeColor="text1"/>
        </w:rPr>
      </w:pPr>
      <w:bookmarkStart w:id="66" w:name="_Toc161386016"/>
      <w:r w:rsidRPr="0029273D">
        <w:rPr>
          <w:color w:val="000000" w:themeColor="text1"/>
        </w:rPr>
        <w:lastRenderedPageBreak/>
        <w:t>LAB 4: THIẾT KẾ GIAO DIỆN</w:t>
      </w:r>
      <w:bookmarkEnd w:id="66"/>
    </w:p>
    <w:p w14:paraId="10309EF0" w14:textId="77777777" w:rsidR="00FA5A4C" w:rsidRPr="0029273D" w:rsidRDefault="00F10A96" w:rsidP="00FA5A4C">
      <w:pPr>
        <w:pStyle w:val="Heading2"/>
        <w:rPr>
          <w:color w:val="000000" w:themeColor="text1"/>
        </w:rPr>
      </w:pPr>
      <w:bookmarkStart w:id="67" w:name="_Toc530483960"/>
      <w:bookmarkStart w:id="68" w:name="_Toc161386017"/>
      <w:proofErr w:type="spellStart"/>
      <w:r w:rsidRPr="0029273D">
        <w:rPr>
          <w:color w:val="000000" w:themeColor="text1"/>
        </w:rPr>
        <w:t>T</w:t>
      </w:r>
      <w:r w:rsidR="00FA5A4C" w:rsidRPr="0029273D">
        <w:rPr>
          <w:color w:val="000000" w:themeColor="text1"/>
        </w:rPr>
        <w:t>iêu</w:t>
      </w:r>
      <w:proofErr w:type="spellEnd"/>
      <w:r w:rsidR="00FA5A4C" w:rsidRPr="0029273D">
        <w:rPr>
          <w:color w:val="000000" w:themeColor="text1"/>
        </w:rPr>
        <w:t xml:space="preserve"> </w:t>
      </w:r>
      <w:proofErr w:type="spellStart"/>
      <w:r w:rsidR="00FA5A4C" w:rsidRPr="0029273D">
        <w:rPr>
          <w:color w:val="000000" w:themeColor="text1"/>
        </w:rPr>
        <w:t>chuẩn</w:t>
      </w:r>
      <w:proofErr w:type="spellEnd"/>
      <w:r w:rsidR="00FA5A4C" w:rsidRPr="0029273D">
        <w:rPr>
          <w:color w:val="000000" w:themeColor="text1"/>
        </w:rPr>
        <w:t xml:space="preserve"> </w:t>
      </w:r>
      <w:proofErr w:type="spellStart"/>
      <w:r w:rsidR="00FA5A4C" w:rsidRPr="0029273D">
        <w:rPr>
          <w:color w:val="000000" w:themeColor="text1"/>
        </w:rPr>
        <w:t>thiết</w:t>
      </w:r>
      <w:proofErr w:type="spellEnd"/>
      <w:r w:rsidR="00FA5A4C" w:rsidRPr="0029273D">
        <w:rPr>
          <w:color w:val="000000" w:themeColor="text1"/>
        </w:rPr>
        <w:t xml:space="preserve"> </w:t>
      </w:r>
      <w:proofErr w:type="spellStart"/>
      <w:r w:rsidR="00FA5A4C" w:rsidRPr="0029273D">
        <w:rPr>
          <w:color w:val="000000" w:themeColor="text1"/>
        </w:rPr>
        <w:t>kế</w:t>
      </w:r>
      <w:proofErr w:type="spellEnd"/>
      <w:r w:rsidR="00FA5A4C" w:rsidRPr="0029273D">
        <w:rPr>
          <w:color w:val="000000" w:themeColor="text1"/>
        </w:rPr>
        <w:t xml:space="preserve"> </w:t>
      </w:r>
      <w:proofErr w:type="spellStart"/>
      <w:r w:rsidR="00FA5A4C" w:rsidRPr="0029273D">
        <w:rPr>
          <w:color w:val="000000" w:themeColor="text1"/>
        </w:rPr>
        <w:t>giao</w:t>
      </w:r>
      <w:proofErr w:type="spellEnd"/>
      <w:r w:rsidR="00FA5A4C" w:rsidRPr="0029273D">
        <w:rPr>
          <w:color w:val="000000" w:themeColor="text1"/>
        </w:rPr>
        <w:t xml:space="preserve"> </w:t>
      </w:r>
      <w:proofErr w:type="spellStart"/>
      <w:r w:rsidR="00FA5A4C" w:rsidRPr="0029273D">
        <w:rPr>
          <w:color w:val="000000" w:themeColor="text1"/>
        </w:rPr>
        <w:t>diện</w:t>
      </w:r>
      <w:bookmarkEnd w:id="67"/>
      <w:bookmarkEnd w:id="68"/>
      <w:proofErr w:type="spellEnd"/>
    </w:p>
    <w:p w14:paraId="344E1A68" w14:textId="77777777" w:rsidR="00FA5A4C" w:rsidRPr="0029273D" w:rsidRDefault="00FA5A4C" w:rsidP="00FA5A4C">
      <w:pPr>
        <w:pStyle w:val="Heading3"/>
        <w:rPr>
          <w:color w:val="000000" w:themeColor="text1"/>
        </w:rPr>
      </w:pPr>
      <w:bookmarkStart w:id="69" w:name="_Toc530483961"/>
      <w:bookmarkStart w:id="70" w:name="_Toc161386018"/>
      <w:proofErr w:type="spellStart"/>
      <w:r w:rsidRPr="0029273D">
        <w:rPr>
          <w:color w:val="000000" w:themeColor="text1"/>
        </w:rPr>
        <w:t>Ti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huẩ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ố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ớ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á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à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ình</w:t>
      </w:r>
      <w:bookmarkEnd w:id="69"/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637"/>
        <w:gridCol w:w="1623"/>
        <w:gridCol w:w="1613"/>
        <w:gridCol w:w="1618"/>
        <w:gridCol w:w="1582"/>
      </w:tblGrid>
      <w:tr w:rsidR="00FA5A4C" w:rsidRPr="0029273D" w14:paraId="6871D15A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357CA9E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ố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4A04EA23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hước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39971948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C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lề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74B1AD74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ác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ổ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hức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5F583439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Phím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nóng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/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phím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ắt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14:paraId="55D85CED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êu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ầu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ết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xuất</w:t>
            </w:r>
            <w:proofErr w:type="spellEnd"/>
          </w:p>
        </w:tc>
      </w:tr>
      <w:tr w:rsidR="00FA5A4C" w:rsidRPr="0029273D" w14:paraId="77A98D59" w14:textId="77777777" w:rsidTr="00FA5A4C">
        <w:tc>
          <w:tcPr>
            <w:tcW w:w="2155" w:type="dxa"/>
          </w:tcPr>
          <w:p w14:paraId="7179610E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hính</w:t>
            </w:r>
            <w:proofErr w:type="spellEnd"/>
          </w:p>
        </w:tc>
        <w:tc>
          <w:tcPr>
            <w:tcW w:w="2268" w:type="dxa"/>
          </w:tcPr>
          <w:p w14:paraId="588D3D7C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D7CB15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3AD052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FAC07EE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5B9100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1D2298BD" w14:textId="77777777" w:rsidTr="00FA5A4C">
        <w:tc>
          <w:tcPr>
            <w:tcW w:w="2155" w:type="dxa"/>
          </w:tcPr>
          <w:p w14:paraId="3EA08C3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3030D235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BFD111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686B23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870E883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E94CA53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431F1202" w14:textId="77777777" w:rsidTr="00FA5A4C">
        <w:tc>
          <w:tcPr>
            <w:tcW w:w="2155" w:type="dxa"/>
          </w:tcPr>
          <w:p w14:paraId="534A422E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ứu</w:t>
            </w:r>
            <w:proofErr w:type="spellEnd"/>
          </w:p>
        </w:tc>
        <w:tc>
          <w:tcPr>
            <w:tcW w:w="2268" w:type="dxa"/>
          </w:tcPr>
          <w:p w14:paraId="62D9CF67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8F68373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41DB53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2BE8C34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63154C5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60B8CCF8" w14:textId="77777777" w:rsidTr="00FA5A4C">
        <w:tc>
          <w:tcPr>
            <w:tcW w:w="2155" w:type="dxa"/>
          </w:tcPr>
          <w:p w14:paraId="1A02A421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kết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quả</w:t>
            </w:r>
            <w:proofErr w:type="spellEnd"/>
          </w:p>
        </w:tc>
        <w:tc>
          <w:tcPr>
            <w:tcW w:w="2268" w:type="dxa"/>
          </w:tcPr>
          <w:p w14:paraId="725F51D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DD291D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2232F4D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17E804B2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B08EEA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53974FC8" w14:textId="77777777" w:rsidTr="00FA5A4C">
        <w:tc>
          <w:tcPr>
            <w:tcW w:w="2155" w:type="dxa"/>
          </w:tcPr>
          <w:p w14:paraId="2C9C1E7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Báo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biểu</w:t>
            </w:r>
            <w:proofErr w:type="spellEnd"/>
          </w:p>
        </w:tc>
        <w:tc>
          <w:tcPr>
            <w:tcW w:w="2268" w:type="dxa"/>
          </w:tcPr>
          <w:p w14:paraId="7C486814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0CDCCB8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2334F4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575965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B14449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48EEF075" w14:textId="77777777" w:rsidTr="00FA5A4C">
        <w:tc>
          <w:tcPr>
            <w:tcW w:w="2155" w:type="dxa"/>
          </w:tcPr>
          <w:p w14:paraId="6EDC9514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Mà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báo</w:t>
            </w:r>
            <w:proofErr w:type="spellEnd"/>
          </w:p>
        </w:tc>
        <w:tc>
          <w:tcPr>
            <w:tcW w:w="2268" w:type="dxa"/>
          </w:tcPr>
          <w:p w14:paraId="1F500FE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D7F29F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27AF8F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2AF34E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468DCC9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8BA168" w14:textId="77777777" w:rsidR="00FA5A4C" w:rsidRPr="0029273D" w:rsidRDefault="00FA5A4C" w:rsidP="00FA5A4C">
      <w:pPr>
        <w:pStyle w:val="Heading3"/>
        <w:rPr>
          <w:color w:val="000000" w:themeColor="text1"/>
        </w:rPr>
      </w:pPr>
      <w:bookmarkStart w:id="71" w:name="_Toc530483962"/>
      <w:bookmarkStart w:id="72" w:name="_Toc161386019"/>
      <w:proofErr w:type="spellStart"/>
      <w:r w:rsidRPr="0029273D">
        <w:rPr>
          <w:color w:val="000000" w:themeColor="text1"/>
        </w:rPr>
        <w:t>Tiê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huẩ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ố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với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các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yếu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ố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rê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mà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ình</w:t>
      </w:r>
      <w:bookmarkEnd w:id="71"/>
      <w:bookmarkEnd w:id="7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323"/>
        <w:gridCol w:w="1323"/>
        <w:gridCol w:w="1368"/>
        <w:gridCol w:w="1357"/>
        <w:gridCol w:w="1373"/>
        <w:gridCol w:w="1340"/>
      </w:tblGrid>
      <w:tr w:rsidR="00FA5A4C" w:rsidRPr="0029273D" w14:paraId="63D47B21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ố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Canh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lề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thước</w:t>
            </w:r>
            <w:proofErr w:type="spellEnd"/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Pr="0029273D" w:rsidRDefault="00FA5A4C" w:rsidP="00E94FF8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ình</w:t>
            </w:r>
            <w:proofErr w:type="spellEnd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dạng</w:t>
            </w:r>
            <w:proofErr w:type="spellEnd"/>
          </w:p>
        </w:tc>
      </w:tr>
      <w:tr w:rsidR="00FA5A4C" w:rsidRPr="0029273D" w14:paraId="774371BA" w14:textId="77777777" w:rsidTr="00FA5A4C">
        <w:tc>
          <w:tcPr>
            <w:tcW w:w="2155" w:type="dxa"/>
          </w:tcPr>
          <w:p w14:paraId="69849533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iêu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đề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form</w:t>
            </w:r>
          </w:p>
        </w:tc>
        <w:tc>
          <w:tcPr>
            <w:tcW w:w="1890" w:type="dxa"/>
          </w:tcPr>
          <w:p w14:paraId="1E5CBB2B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66851AD7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1B63891E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549003A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33E95A57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1A3B7D52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6A5BCF64" w14:textId="77777777" w:rsidTr="00FA5A4C">
        <w:tc>
          <w:tcPr>
            <w:tcW w:w="2155" w:type="dxa"/>
          </w:tcPr>
          <w:p w14:paraId="716EDC96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Label</w:t>
            </w:r>
          </w:p>
        </w:tc>
        <w:tc>
          <w:tcPr>
            <w:tcW w:w="1890" w:type="dxa"/>
          </w:tcPr>
          <w:p w14:paraId="4511559C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450E29E6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4B6A296E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42C448B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7F274416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206C007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17B684FF" w14:textId="77777777" w:rsidTr="00FA5A4C">
        <w:tc>
          <w:tcPr>
            <w:tcW w:w="2155" w:type="dxa"/>
          </w:tcPr>
          <w:p w14:paraId="5F30259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Button</w:t>
            </w:r>
          </w:p>
        </w:tc>
        <w:tc>
          <w:tcPr>
            <w:tcW w:w="1890" w:type="dxa"/>
          </w:tcPr>
          <w:p w14:paraId="551DF747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79A44332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2DB2BE4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3D3AF0B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1931F33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2C4CC1E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47493DB5" w14:textId="77777777" w:rsidTr="00FA5A4C">
        <w:tc>
          <w:tcPr>
            <w:tcW w:w="2155" w:type="dxa"/>
          </w:tcPr>
          <w:p w14:paraId="5018DD36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Link</w:t>
            </w:r>
          </w:p>
        </w:tc>
        <w:tc>
          <w:tcPr>
            <w:tcW w:w="1890" w:type="dxa"/>
          </w:tcPr>
          <w:p w14:paraId="64EB51C2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32AC63F5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1A8377BC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409536F2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3769BEFA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6ED0473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5A4C" w:rsidRPr="0029273D" w14:paraId="03CFD697" w14:textId="77777777" w:rsidTr="00FA5A4C">
        <w:tc>
          <w:tcPr>
            <w:tcW w:w="2155" w:type="dxa"/>
          </w:tcPr>
          <w:p w14:paraId="5FD12716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Ô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</w:p>
        </w:tc>
        <w:tc>
          <w:tcPr>
            <w:tcW w:w="1890" w:type="dxa"/>
          </w:tcPr>
          <w:p w14:paraId="75D56B21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177BBFA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017474D0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6BB20EC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28EEB401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</w:tcPr>
          <w:p w14:paraId="687C4E2C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C1BB501" w14:textId="77777777" w:rsidR="00FA5A4C" w:rsidRPr="0029273D" w:rsidRDefault="00FA5A4C" w:rsidP="00FA5A4C">
      <w:pPr>
        <w:pStyle w:val="Heading2"/>
        <w:rPr>
          <w:color w:val="000000" w:themeColor="text1"/>
        </w:rPr>
      </w:pPr>
      <w:bookmarkStart w:id="73" w:name="_Toc530483963"/>
      <w:bookmarkStart w:id="74" w:name="_Toc161386020"/>
      <w:proofErr w:type="spellStart"/>
      <w:r w:rsidRPr="0029273D">
        <w:rPr>
          <w:color w:val="000000" w:themeColor="text1"/>
        </w:rPr>
        <w:t>Sơ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đồ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giao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diệ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tổng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quát</w:t>
      </w:r>
      <w:bookmarkEnd w:id="73"/>
      <w:bookmarkEnd w:id="74"/>
      <w:proofErr w:type="spellEnd"/>
      <w:r w:rsidRPr="0029273D">
        <w:rPr>
          <w:color w:val="000000" w:themeColor="text1"/>
        </w:rPr>
        <w:t xml:space="preserve"> </w:t>
      </w:r>
    </w:p>
    <w:p w14:paraId="5DFBB2AA" w14:textId="77777777" w:rsidR="00F10A96" w:rsidRPr="0029273D" w:rsidRDefault="00F10A96" w:rsidP="00F10A96">
      <w:pPr>
        <w:rPr>
          <w:rFonts w:ascii="Times New Roman" w:hAnsi="Times New Roman" w:cs="Times New Roman"/>
          <w:color w:val="000000" w:themeColor="text1"/>
        </w:rPr>
      </w:pPr>
    </w:p>
    <w:p w14:paraId="1C0212A7" w14:textId="77777777" w:rsidR="00FA5A4C" w:rsidRPr="0029273D" w:rsidRDefault="00FA5A4C" w:rsidP="00FA5A4C">
      <w:pPr>
        <w:pStyle w:val="Heading2"/>
        <w:rPr>
          <w:color w:val="000000" w:themeColor="text1"/>
        </w:rPr>
      </w:pPr>
      <w:bookmarkStart w:id="75" w:name="_Toc530483964"/>
      <w:bookmarkStart w:id="76" w:name="_Toc161386021"/>
      <w:r w:rsidRPr="0029273D">
        <w:rPr>
          <w:color w:val="000000" w:themeColor="text1"/>
        </w:rPr>
        <w:t xml:space="preserve">Giao </w:t>
      </w:r>
      <w:proofErr w:type="spellStart"/>
      <w:r w:rsidRPr="0029273D">
        <w:rPr>
          <w:color w:val="000000" w:themeColor="text1"/>
        </w:rPr>
        <w:t>diện</w:t>
      </w:r>
      <w:proofErr w:type="spellEnd"/>
      <w:r w:rsidRPr="0029273D">
        <w:rPr>
          <w:color w:val="000000" w:themeColor="text1"/>
        </w:rPr>
        <w:t xml:space="preserve"> chi </w:t>
      </w:r>
      <w:proofErr w:type="spellStart"/>
      <w:r w:rsidRPr="0029273D">
        <w:rPr>
          <w:color w:val="000000" w:themeColor="text1"/>
        </w:rPr>
        <w:t>tiết</w:t>
      </w:r>
      <w:bookmarkEnd w:id="75"/>
      <w:bookmarkEnd w:id="76"/>
      <w:proofErr w:type="spellEnd"/>
    </w:p>
    <w:p w14:paraId="169263EB" w14:textId="77777777" w:rsidR="00FA5A4C" w:rsidRPr="0029273D" w:rsidRDefault="00FA5A4C" w:rsidP="00FA5A4C">
      <w:pPr>
        <w:pStyle w:val="Heading3"/>
        <w:rPr>
          <w:color w:val="000000" w:themeColor="text1"/>
        </w:rPr>
      </w:pPr>
      <w:bookmarkStart w:id="77" w:name="_Toc530483965"/>
      <w:bookmarkStart w:id="78" w:name="_Toc161386022"/>
      <w:r w:rsidRPr="0029273D">
        <w:rPr>
          <w:color w:val="000000" w:themeColor="text1"/>
        </w:rPr>
        <w:t>[</w:t>
      </w:r>
      <w:proofErr w:type="spellStart"/>
      <w:r w:rsidRPr="0029273D">
        <w:rPr>
          <w:color w:val="000000" w:themeColor="text1"/>
        </w:rPr>
        <w:t>Mà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ìn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giao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diện</w:t>
      </w:r>
      <w:proofErr w:type="spellEnd"/>
      <w:r w:rsidRPr="0029273D">
        <w:rPr>
          <w:color w:val="000000" w:themeColor="text1"/>
        </w:rPr>
        <w:t xml:space="preserve"> 1]</w:t>
      </w:r>
      <w:bookmarkEnd w:id="77"/>
      <w:bookmarkEnd w:id="78"/>
    </w:p>
    <w:p w14:paraId="090FDA48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ên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màn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4035C091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b/>
          <w:color w:val="000000" w:themeColor="text1"/>
        </w:rPr>
        <w:lastRenderedPageBreak/>
        <w:t xml:space="preserve">Ý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69294E4B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ảnh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70AD885B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</w:p>
    <w:p w14:paraId="4C550797" w14:textId="77777777" w:rsidR="00FA5A4C" w:rsidRPr="0029273D" w:rsidRDefault="00FA5A4C" w:rsidP="00E94FF8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265"/>
        <w:gridCol w:w="2278"/>
        <w:gridCol w:w="2255"/>
        <w:gridCol w:w="2219"/>
      </w:tblGrid>
      <w:tr w:rsidR="00C11709" w:rsidRPr="0029273D" w14:paraId="7F88B02D" w14:textId="77777777" w:rsidTr="00C11709">
        <w:tc>
          <w:tcPr>
            <w:tcW w:w="558" w:type="dxa"/>
          </w:tcPr>
          <w:p w14:paraId="7511017F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STT</w:t>
            </w:r>
          </w:p>
        </w:tc>
        <w:tc>
          <w:tcPr>
            <w:tcW w:w="3234" w:type="dxa"/>
          </w:tcPr>
          <w:p w14:paraId="28735694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Thao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ác</w:t>
            </w:r>
            <w:proofErr w:type="spellEnd"/>
          </w:p>
        </w:tc>
        <w:tc>
          <w:tcPr>
            <w:tcW w:w="3234" w:type="dxa"/>
          </w:tcPr>
          <w:p w14:paraId="6BCD45E7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Ý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ghĩa</w:t>
            </w:r>
            <w:proofErr w:type="spellEnd"/>
          </w:p>
        </w:tc>
        <w:tc>
          <w:tcPr>
            <w:tcW w:w="3234" w:type="dxa"/>
          </w:tcPr>
          <w:p w14:paraId="3CFF9C77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</w:p>
        </w:tc>
        <w:tc>
          <w:tcPr>
            <w:tcW w:w="3235" w:type="dxa"/>
          </w:tcPr>
          <w:p w14:paraId="35224A49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hú</w:t>
            </w:r>
            <w:proofErr w:type="spellEnd"/>
          </w:p>
        </w:tc>
      </w:tr>
      <w:tr w:rsidR="00C11709" w:rsidRPr="0029273D" w14:paraId="13C5BC7B" w14:textId="77777777" w:rsidTr="00C11709">
        <w:tc>
          <w:tcPr>
            <w:tcW w:w="558" w:type="dxa"/>
          </w:tcPr>
          <w:p w14:paraId="39DBB080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3C0EE59C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228B539C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56135B84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</w:tcPr>
          <w:p w14:paraId="3FAABA9C" w14:textId="77777777" w:rsidR="00C11709" w:rsidRPr="0029273D" w:rsidRDefault="00C11709" w:rsidP="00C117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DC6AF1" w14:textId="77777777" w:rsidR="00FA5A4C" w:rsidRPr="0029273D" w:rsidRDefault="00FA5A4C" w:rsidP="00FA5A4C">
      <w:pPr>
        <w:pStyle w:val="Heading3"/>
        <w:rPr>
          <w:color w:val="000000" w:themeColor="text1"/>
        </w:rPr>
      </w:pPr>
      <w:bookmarkStart w:id="79" w:name="_Toc530483966"/>
      <w:bookmarkStart w:id="80" w:name="_Toc161386023"/>
      <w:r w:rsidRPr="0029273D">
        <w:rPr>
          <w:color w:val="000000" w:themeColor="text1"/>
        </w:rPr>
        <w:t>[</w:t>
      </w:r>
      <w:proofErr w:type="spellStart"/>
      <w:r w:rsidRPr="0029273D">
        <w:rPr>
          <w:color w:val="000000" w:themeColor="text1"/>
        </w:rPr>
        <w:t>Màn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hình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giao</w:t>
      </w:r>
      <w:proofErr w:type="spellEnd"/>
      <w:r w:rsidRPr="0029273D">
        <w:rPr>
          <w:color w:val="000000" w:themeColor="text1"/>
        </w:rPr>
        <w:t xml:space="preserve"> </w:t>
      </w:r>
      <w:proofErr w:type="spellStart"/>
      <w:r w:rsidRPr="0029273D">
        <w:rPr>
          <w:color w:val="000000" w:themeColor="text1"/>
        </w:rPr>
        <w:t>diện</w:t>
      </w:r>
      <w:proofErr w:type="spellEnd"/>
      <w:r w:rsidRPr="0029273D">
        <w:rPr>
          <w:color w:val="000000" w:themeColor="text1"/>
        </w:rPr>
        <w:t xml:space="preserve"> 2]</w:t>
      </w:r>
      <w:bookmarkEnd w:id="79"/>
      <w:bookmarkEnd w:id="80"/>
    </w:p>
    <w:p w14:paraId="59FF5220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ên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màn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32FE86C5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b/>
          <w:color w:val="000000" w:themeColor="text1"/>
        </w:rPr>
        <w:t xml:space="preserve">Ý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nghĩa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6984F1AE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Hình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ảnh</w:t>
      </w:r>
      <w:proofErr w:type="spellEnd"/>
      <w:r w:rsidRPr="0029273D">
        <w:rPr>
          <w:rFonts w:ascii="Times New Roman" w:hAnsi="Times New Roman" w:cs="Times New Roman"/>
          <w:color w:val="000000" w:themeColor="text1"/>
        </w:rPr>
        <w:t>:</w:t>
      </w:r>
    </w:p>
    <w:p w14:paraId="2C38904E" w14:textId="77777777" w:rsidR="00FA5A4C" w:rsidRPr="0029273D" w:rsidRDefault="00FA5A4C" w:rsidP="00E94FF8">
      <w:pPr>
        <w:rPr>
          <w:rFonts w:ascii="Times New Roman" w:hAnsi="Times New Roman" w:cs="Times New Roman"/>
          <w:color w:val="000000" w:themeColor="text1"/>
        </w:rPr>
      </w:pPr>
    </w:p>
    <w:p w14:paraId="1104CFFD" w14:textId="77777777" w:rsidR="00FA5A4C" w:rsidRPr="0029273D" w:rsidRDefault="00FA5A4C" w:rsidP="00E94FF8">
      <w:pPr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Bảng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mô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ả</w:t>
      </w:r>
      <w:proofErr w:type="spellEnd"/>
      <w:r w:rsidRPr="0029273D">
        <w:rPr>
          <w:rFonts w:ascii="Times New Roman" w:hAnsi="Times New Roman" w:cs="Times New Roman"/>
          <w:b/>
          <w:color w:val="000000" w:themeColor="text1"/>
        </w:rPr>
        <w:t xml:space="preserve"> chi </w:t>
      </w:r>
      <w:proofErr w:type="spellStart"/>
      <w:r w:rsidRPr="0029273D">
        <w:rPr>
          <w:rFonts w:ascii="Times New Roman" w:hAnsi="Times New Roman" w:cs="Times New Roman"/>
          <w:b/>
          <w:color w:val="000000" w:themeColor="text1"/>
        </w:rP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265"/>
        <w:gridCol w:w="2278"/>
        <w:gridCol w:w="2255"/>
        <w:gridCol w:w="2219"/>
      </w:tblGrid>
      <w:tr w:rsidR="00FA5A4C" w:rsidRPr="0029273D" w14:paraId="01011AE9" w14:textId="77777777" w:rsidTr="00C11709">
        <w:tc>
          <w:tcPr>
            <w:tcW w:w="558" w:type="dxa"/>
          </w:tcPr>
          <w:p w14:paraId="00ABD39D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STT</w:t>
            </w:r>
          </w:p>
        </w:tc>
        <w:tc>
          <w:tcPr>
            <w:tcW w:w="3234" w:type="dxa"/>
          </w:tcPr>
          <w:p w14:paraId="5AE1D213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Thao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tác</w:t>
            </w:r>
            <w:proofErr w:type="spellEnd"/>
          </w:p>
        </w:tc>
        <w:tc>
          <w:tcPr>
            <w:tcW w:w="3234" w:type="dxa"/>
          </w:tcPr>
          <w:p w14:paraId="24450AE8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Ý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nghĩa</w:t>
            </w:r>
            <w:proofErr w:type="spellEnd"/>
          </w:p>
        </w:tc>
        <w:tc>
          <w:tcPr>
            <w:tcW w:w="3234" w:type="dxa"/>
          </w:tcPr>
          <w:p w14:paraId="07C029B8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</w:p>
        </w:tc>
        <w:tc>
          <w:tcPr>
            <w:tcW w:w="3235" w:type="dxa"/>
          </w:tcPr>
          <w:p w14:paraId="720D3D99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9273D">
              <w:rPr>
                <w:rFonts w:ascii="Times New Roman" w:hAnsi="Times New Roman" w:cs="Times New Roman"/>
                <w:color w:val="000000" w:themeColor="text1"/>
              </w:rPr>
              <w:t>chú</w:t>
            </w:r>
            <w:proofErr w:type="spellEnd"/>
          </w:p>
        </w:tc>
      </w:tr>
      <w:tr w:rsidR="00FA5A4C" w:rsidRPr="0029273D" w14:paraId="6663E751" w14:textId="77777777" w:rsidTr="00C11709">
        <w:tc>
          <w:tcPr>
            <w:tcW w:w="558" w:type="dxa"/>
          </w:tcPr>
          <w:p w14:paraId="227207BB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0B9F556C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7A9CCFF5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4" w:type="dxa"/>
          </w:tcPr>
          <w:p w14:paraId="6CE2E9A4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</w:tcPr>
          <w:p w14:paraId="582A35EF" w14:textId="77777777" w:rsidR="00FA5A4C" w:rsidRPr="0029273D" w:rsidRDefault="00FA5A4C" w:rsidP="00E94F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21C8A9" w14:textId="77777777" w:rsidR="00495470" w:rsidRPr="0029273D" w:rsidRDefault="00495470" w:rsidP="00C765B8">
      <w:pPr>
        <w:rPr>
          <w:rFonts w:ascii="Times New Roman" w:hAnsi="Times New Roman" w:cs="Times New Roman"/>
          <w:color w:val="000000" w:themeColor="text1"/>
        </w:rPr>
      </w:pPr>
    </w:p>
    <w:sectPr w:rsidR="00495470" w:rsidRPr="0029273D" w:rsidSect="00DB49CD">
      <w:pgSz w:w="11907" w:h="16839" w:code="9"/>
      <w:pgMar w:top="1699" w:right="1134" w:bottom="113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74BB" w14:textId="77777777" w:rsidR="00380E52" w:rsidRDefault="00380E52" w:rsidP="00A26BAD">
      <w:pPr>
        <w:spacing w:before="0" w:line="240" w:lineRule="auto"/>
      </w:pPr>
      <w:r>
        <w:separator/>
      </w:r>
    </w:p>
  </w:endnote>
  <w:endnote w:type="continuationSeparator" w:id="0">
    <w:p w14:paraId="7681768A" w14:textId="77777777" w:rsidR="00380E52" w:rsidRDefault="00380E52" w:rsidP="00A26B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23D1" w14:textId="77777777" w:rsidR="00380E52" w:rsidRDefault="00380E52" w:rsidP="00A26BAD">
      <w:pPr>
        <w:spacing w:before="0" w:line="240" w:lineRule="auto"/>
      </w:pPr>
      <w:r>
        <w:separator/>
      </w:r>
    </w:p>
  </w:footnote>
  <w:footnote w:type="continuationSeparator" w:id="0">
    <w:p w14:paraId="7A93E63C" w14:textId="77777777" w:rsidR="00380E52" w:rsidRDefault="00380E52" w:rsidP="00A26BA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01F2"/>
    <w:multiLevelType w:val="multilevel"/>
    <w:tmpl w:val="915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920A8"/>
    <w:multiLevelType w:val="multilevel"/>
    <w:tmpl w:val="20D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D4103"/>
    <w:multiLevelType w:val="multilevel"/>
    <w:tmpl w:val="A9F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0527C5"/>
    <w:multiLevelType w:val="multilevel"/>
    <w:tmpl w:val="BD30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C7D8A"/>
    <w:multiLevelType w:val="hybridMultilevel"/>
    <w:tmpl w:val="DC5C6756"/>
    <w:lvl w:ilvl="0" w:tplc="E228B5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702E"/>
    <w:multiLevelType w:val="multilevel"/>
    <w:tmpl w:val="AC2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D59C4"/>
    <w:multiLevelType w:val="multilevel"/>
    <w:tmpl w:val="F81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C2825"/>
    <w:multiLevelType w:val="multilevel"/>
    <w:tmpl w:val="880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47A12"/>
    <w:multiLevelType w:val="multilevel"/>
    <w:tmpl w:val="92D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1351F"/>
    <w:multiLevelType w:val="multilevel"/>
    <w:tmpl w:val="636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9425C"/>
    <w:multiLevelType w:val="hybridMultilevel"/>
    <w:tmpl w:val="2C4C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C48DC"/>
    <w:multiLevelType w:val="multilevel"/>
    <w:tmpl w:val="B20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214CE1"/>
    <w:multiLevelType w:val="multilevel"/>
    <w:tmpl w:val="2AD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4775B"/>
    <w:multiLevelType w:val="multilevel"/>
    <w:tmpl w:val="3C62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5"/>
  </w:num>
  <w:num w:numId="13">
    <w:abstractNumId w:val="9"/>
  </w:num>
  <w:num w:numId="14">
    <w:abstractNumId w:val="2"/>
  </w:num>
  <w:num w:numId="15">
    <w:abstractNumId w:val="12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11D7"/>
    <w:rsid w:val="00034587"/>
    <w:rsid w:val="00035A8C"/>
    <w:rsid w:val="000509A8"/>
    <w:rsid w:val="00073548"/>
    <w:rsid w:val="00082958"/>
    <w:rsid w:val="000B092D"/>
    <w:rsid w:val="000D7454"/>
    <w:rsid w:val="000E6D6D"/>
    <w:rsid w:val="000E77F2"/>
    <w:rsid w:val="000F2E34"/>
    <w:rsid w:val="001003DD"/>
    <w:rsid w:val="001010E1"/>
    <w:rsid w:val="0014229B"/>
    <w:rsid w:val="00142B67"/>
    <w:rsid w:val="0015050B"/>
    <w:rsid w:val="00187F6F"/>
    <w:rsid w:val="001A1C0A"/>
    <w:rsid w:val="001A3843"/>
    <w:rsid w:val="001B6977"/>
    <w:rsid w:val="001C00E9"/>
    <w:rsid w:val="001C50FE"/>
    <w:rsid w:val="001D6453"/>
    <w:rsid w:val="001D707B"/>
    <w:rsid w:val="001E7905"/>
    <w:rsid w:val="001F34C6"/>
    <w:rsid w:val="001F53D3"/>
    <w:rsid w:val="0021229C"/>
    <w:rsid w:val="002161FA"/>
    <w:rsid w:val="002238E9"/>
    <w:rsid w:val="002242C7"/>
    <w:rsid w:val="002901D8"/>
    <w:rsid w:val="0029273D"/>
    <w:rsid w:val="002A6A26"/>
    <w:rsid w:val="002B5552"/>
    <w:rsid w:val="002C0078"/>
    <w:rsid w:val="002D34F0"/>
    <w:rsid w:val="003036C4"/>
    <w:rsid w:val="003120E1"/>
    <w:rsid w:val="00317971"/>
    <w:rsid w:val="00320F30"/>
    <w:rsid w:val="00324157"/>
    <w:rsid w:val="00330749"/>
    <w:rsid w:val="00342213"/>
    <w:rsid w:val="003422DF"/>
    <w:rsid w:val="003436F3"/>
    <w:rsid w:val="00380E52"/>
    <w:rsid w:val="003820D5"/>
    <w:rsid w:val="00383E6C"/>
    <w:rsid w:val="00390CEE"/>
    <w:rsid w:val="003A1F18"/>
    <w:rsid w:val="003A6FF4"/>
    <w:rsid w:val="003B247C"/>
    <w:rsid w:val="003B29FA"/>
    <w:rsid w:val="003E769C"/>
    <w:rsid w:val="00406548"/>
    <w:rsid w:val="004248C1"/>
    <w:rsid w:val="00427C76"/>
    <w:rsid w:val="00431266"/>
    <w:rsid w:val="0044155D"/>
    <w:rsid w:val="00442A97"/>
    <w:rsid w:val="00443B42"/>
    <w:rsid w:val="00445216"/>
    <w:rsid w:val="00447D4C"/>
    <w:rsid w:val="00453C1D"/>
    <w:rsid w:val="00455321"/>
    <w:rsid w:val="00465A03"/>
    <w:rsid w:val="00473826"/>
    <w:rsid w:val="0048249C"/>
    <w:rsid w:val="00495470"/>
    <w:rsid w:val="004A68EB"/>
    <w:rsid w:val="004B4F08"/>
    <w:rsid w:val="004E105E"/>
    <w:rsid w:val="00507C99"/>
    <w:rsid w:val="0051643C"/>
    <w:rsid w:val="0052080D"/>
    <w:rsid w:val="0053158F"/>
    <w:rsid w:val="00542926"/>
    <w:rsid w:val="00553CDB"/>
    <w:rsid w:val="00562E64"/>
    <w:rsid w:val="00573C86"/>
    <w:rsid w:val="00584A6B"/>
    <w:rsid w:val="005932BE"/>
    <w:rsid w:val="005A0401"/>
    <w:rsid w:val="005A28D2"/>
    <w:rsid w:val="005C62C4"/>
    <w:rsid w:val="005C6C91"/>
    <w:rsid w:val="005D6206"/>
    <w:rsid w:val="0060129A"/>
    <w:rsid w:val="006016EB"/>
    <w:rsid w:val="00605A20"/>
    <w:rsid w:val="00615C6E"/>
    <w:rsid w:val="00616B65"/>
    <w:rsid w:val="00621B4B"/>
    <w:rsid w:val="0065723D"/>
    <w:rsid w:val="00675A36"/>
    <w:rsid w:val="0068438B"/>
    <w:rsid w:val="006844AF"/>
    <w:rsid w:val="00694F22"/>
    <w:rsid w:val="006963ED"/>
    <w:rsid w:val="006D7B0E"/>
    <w:rsid w:val="006E6201"/>
    <w:rsid w:val="006E77B6"/>
    <w:rsid w:val="00712369"/>
    <w:rsid w:val="00716E3C"/>
    <w:rsid w:val="007223A0"/>
    <w:rsid w:val="007230CE"/>
    <w:rsid w:val="00724E86"/>
    <w:rsid w:val="00735E7B"/>
    <w:rsid w:val="007445F6"/>
    <w:rsid w:val="00752FAD"/>
    <w:rsid w:val="00755320"/>
    <w:rsid w:val="00761E24"/>
    <w:rsid w:val="007663F3"/>
    <w:rsid w:val="00767A3C"/>
    <w:rsid w:val="00780FF4"/>
    <w:rsid w:val="0078160F"/>
    <w:rsid w:val="007926C3"/>
    <w:rsid w:val="007A38C3"/>
    <w:rsid w:val="007A3E91"/>
    <w:rsid w:val="007A47DD"/>
    <w:rsid w:val="007B583A"/>
    <w:rsid w:val="007B79B2"/>
    <w:rsid w:val="007C44BD"/>
    <w:rsid w:val="007D2F1A"/>
    <w:rsid w:val="007F6226"/>
    <w:rsid w:val="007F691E"/>
    <w:rsid w:val="00810395"/>
    <w:rsid w:val="00814495"/>
    <w:rsid w:val="00823AC1"/>
    <w:rsid w:val="0083153B"/>
    <w:rsid w:val="00842DD5"/>
    <w:rsid w:val="00876448"/>
    <w:rsid w:val="0087790F"/>
    <w:rsid w:val="00885D00"/>
    <w:rsid w:val="00897CB0"/>
    <w:rsid w:val="008B60D0"/>
    <w:rsid w:val="008C31A0"/>
    <w:rsid w:val="008D4D58"/>
    <w:rsid w:val="008D7802"/>
    <w:rsid w:val="008D7CFD"/>
    <w:rsid w:val="008E3031"/>
    <w:rsid w:val="008E3B67"/>
    <w:rsid w:val="008F3136"/>
    <w:rsid w:val="008F53E5"/>
    <w:rsid w:val="00905FF1"/>
    <w:rsid w:val="009068DD"/>
    <w:rsid w:val="00932D9C"/>
    <w:rsid w:val="009355BA"/>
    <w:rsid w:val="00954BC2"/>
    <w:rsid w:val="0096069E"/>
    <w:rsid w:val="00976FC8"/>
    <w:rsid w:val="00990C03"/>
    <w:rsid w:val="009C2510"/>
    <w:rsid w:val="009C7112"/>
    <w:rsid w:val="009E701F"/>
    <w:rsid w:val="00A009F8"/>
    <w:rsid w:val="00A00A7F"/>
    <w:rsid w:val="00A03B9C"/>
    <w:rsid w:val="00A062EC"/>
    <w:rsid w:val="00A10647"/>
    <w:rsid w:val="00A161FF"/>
    <w:rsid w:val="00A16421"/>
    <w:rsid w:val="00A26BAD"/>
    <w:rsid w:val="00A31D46"/>
    <w:rsid w:val="00A40672"/>
    <w:rsid w:val="00A775C3"/>
    <w:rsid w:val="00A84499"/>
    <w:rsid w:val="00A862DF"/>
    <w:rsid w:val="00AA3109"/>
    <w:rsid w:val="00AA5529"/>
    <w:rsid w:val="00AB5A44"/>
    <w:rsid w:val="00AD2834"/>
    <w:rsid w:val="00AE7B17"/>
    <w:rsid w:val="00B34427"/>
    <w:rsid w:val="00B40152"/>
    <w:rsid w:val="00B53B66"/>
    <w:rsid w:val="00B56EB7"/>
    <w:rsid w:val="00B76D43"/>
    <w:rsid w:val="00B805F8"/>
    <w:rsid w:val="00B941EA"/>
    <w:rsid w:val="00B97439"/>
    <w:rsid w:val="00BC3CC2"/>
    <w:rsid w:val="00BD58B7"/>
    <w:rsid w:val="00C06578"/>
    <w:rsid w:val="00C11709"/>
    <w:rsid w:val="00C16E4C"/>
    <w:rsid w:val="00C20579"/>
    <w:rsid w:val="00C224BB"/>
    <w:rsid w:val="00C408A2"/>
    <w:rsid w:val="00C476EC"/>
    <w:rsid w:val="00C72FF9"/>
    <w:rsid w:val="00C7317B"/>
    <w:rsid w:val="00C73C43"/>
    <w:rsid w:val="00C765B8"/>
    <w:rsid w:val="00C91606"/>
    <w:rsid w:val="00C97787"/>
    <w:rsid w:val="00CA6F35"/>
    <w:rsid w:val="00CC0CD0"/>
    <w:rsid w:val="00CD73FF"/>
    <w:rsid w:val="00D121A5"/>
    <w:rsid w:val="00D1648D"/>
    <w:rsid w:val="00D177D4"/>
    <w:rsid w:val="00D524F7"/>
    <w:rsid w:val="00D53087"/>
    <w:rsid w:val="00D54716"/>
    <w:rsid w:val="00D7154C"/>
    <w:rsid w:val="00D71DA3"/>
    <w:rsid w:val="00D819B7"/>
    <w:rsid w:val="00DB3F38"/>
    <w:rsid w:val="00DB49CD"/>
    <w:rsid w:val="00DC5F71"/>
    <w:rsid w:val="00DD33F8"/>
    <w:rsid w:val="00DE1F4A"/>
    <w:rsid w:val="00DE2E0D"/>
    <w:rsid w:val="00DE6909"/>
    <w:rsid w:val="00DE6D74"/>
    <w:rsid w:val="00DE6E3F"/>
    <w:rsid w:val="00E31585"/>
    <w:rsid w:val="00E46A25"/>
    <w:rsid w:val="00E63E0C"/>
    <w:rsid w:val="00E65FC0"/>
    <w:rsid w:val="00E66117"/>
    <w:rsid w:val="00E70DA6"/>
    <w:rsid w:val="00E8588F"/>
    <w:rsid w:val="00E91B89"/>
    <w:rsid w:val="00E94FF8"/>
    <w:rsid w:val="00EA189E"/>
    <w:rsid w:val="00EB1DA2"/>
    <w:rsid w:val="00ED1B5C"/>
    <w:rsid w:val="00EE3288"/>
    <w:rsid w:val="00EF065B"/>
    <w:rsid w:val="00F10A96"/>
    <w:rsid w:val="00F17C2F"/>
    <w:rsid w:val="00F22C6D"/>
    <w:rsid w:val="00F25BE2"/>
    <w:rsid w:val="00F466C5"/>
    <w:rsid w:val="00F559BE"/>
    <w:rsid w:val="00F57C32"/>
    <w:rsid w:val="00F80B3B"/>
    <w:rsid w:val="00F84583"/>
    <w:rsid w:val="00F9224B"/>
    <w:rsid w:val="00FA5A4C"/>
    <w:rsid w:val="00FB4329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87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1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B43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6BA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AD"/>
  </w:style>
  <w:style w:type="paragraph" w:styleId="Footer">
    <w:name w:val="footer"/>
    <w:basedOn w:val="Normal"/>
    <w:link w:val="FooterChar"/>
    <w:uiPriority w:val="99"/>
    <w:unhideWhenUsed/>
    <w:rsid w:val="00A26BA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dịch vụ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Kho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Nhân viên tư vấn 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en-US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en-US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hủ kho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en-US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bán hàng</a:t>
          </a:r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</a:t>
          </a:r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Seoul Spa</a:t>
          </a:r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40B4AF11-2CAE-4E23-99DE-4E1DE1458E5B}">
      <dgm:prSet/>
      <dgm:spPr/>
      <dgm:t>
        <a:bodyPr/>
        <a:lstStyle/>
        <a:p>
          <a:r>
            <a:rPr lang="en-US"/>
            <a:t>Phòng giao hàng </a:t>
          </a:r>
        </a:p>
      </dgm:t>
    </dgm:pt>
    <dgm:pt modelId="{768AF3FD-3775-4E7D-8E1C-823391589E6D}" type="parTrans" cxnId="{B55A8CEB-1B36-4A42-B60F-C020824F87B5}">
      <dgm:prSet/>
      <dgm:spPr/>
      <dgm:t>
        <a:bodyPr/>
        <a:lstStyle/>
        <a:p>
          <a:endParaRPr lang="en-US"/>
        </a:p>
      </dgm:t>
    </dgm:pt>
    <dgm:pt modelId="{97501EA7-9AB1-44C1-B30D-F645608E2680}" type="sibTrans" cxnId="{B55A8CEB-1B36-4A42-B60F-C020824F87B5}">
      <dgm:prSet/>
      <dgm:spPr/>
      <dgm:t>
        <a:bodyPr/>
        <a:lstStyle/>
        <a:p>
          <a:endParaRPr lang="en-US"/>
        </a:p>
      </dgm:t>
    </dgm:pt>
    <dgm:pt modelId="{E7B6363E-4986-4207-A4AC-3858A36C7F13}">
      <dgm:prSet/>
      <dgm:spPr/>
      <dgm:t>
        <a:bodyPr/>
        <a:lstStyle/>
        <a:p>
          <a:r>
            <a:rPr lang="en-US"/>
            <a:t>Nhân viên giao hàng </a:t>
          </a:r>
        </a:p>
      </dgm:t>
    </dgm:pt>
    <dgm:pt modelId="{26DFA021-B125-43C1-9AA5-E03909ECB52A}" type="parTrans" cxnId="{ED057455-D8B7-4403-9A1A-84C9FCC4B7C4}">
      <dgm:prSet/>
      <dgm:spPr/>
      <dgm:t>
        <a:bodyPr/>
        <a:lstStyle/>
        <a:p>
          <a:endParaRPr lang="en-US"/>
        </a:p>
      </dgm:t>
    </dgm:pt>
    <dgm:pt modelId="{B6E05616-E1DD-4892-8145-2D20BB36AA71}" type="sibTrans" cxnId="{ED057455-D8B7-4403-9A1A-84C9FCC4B7C4}">
      <dgm:prSet/>
      <dgm:spPr/>
      <dgm:t>
        <a:bodyPr/>
        <a:lstStyle/>
        <a:p>
          <a:endParaRPr lang="en-US"/>
        </a:p>
      </dgm:t>
    </dgm:pt>
    <dgm:pt modelId="{33EE7775-8579-4C81-92F6-357116EF25BC}">
      <dgm:prSet/>
      <dgm:spPr/>
      <dgm:t>
        <a:bodyPr/>
        <a:lstStyle/>
        <a:p>
          <a:r>
            <a:rPr lang="en-US"/>
            <a:t>Đội ngũ bác sĩ</a:t>
          </a:r>
        </a:p>
      </dgm:t>
    </dgm:pt>
    <dgm:pt modelId="{171213F0-CF11-4890-8471-D2EA494873B4}" type="parTrans" cxnId="{815AC8F7-7B63-4A97-AE81-9933732DDE01}">
      <dgm:prSet/>
      <dgm:spPr/>
    </dgm:pt>
    <dgm:pt modelId="{2ACB327A-9E5A-4D49-8510-7A477D7F50D6}" type="sibTrans" cxnId="{815AC8F7-7B63-4A97-AE81-9933732DDE01}">
      <dgm:prSet/>
      <dgm:spPr/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4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4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4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6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6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6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6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6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6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4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4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4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2" presStyleCnt="6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2" presStyleCnt="6" custLinFactNeighborX="-10176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2" presStyleCnt="6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835675C0-76D6-45E7-A505-941BE9855D9C}" type="pres">
      <dgm:prSet presAssocID="{171213F0-CF11-4890-8471-D2EA494873B4}" presName="Name37" presStyleLbl="parChTrans1D3" presStyleIdx="3" presStyleCnt="6"/>
      <dgm:spPr/>
    </dgm:pt>
    <dgm:pt modelId="{AC6FD7B9-6D67-40DB-9D4C-DA9D33D23010}" type="pres">
      <dgm:prSet presAssocID="{33EE7775-8579-4C81-92F6-357116EF25BC}" presName="hierRoot2" presStyleCnt="0">
        <dgm:presLayoutVars>
          <dgm:hierBranch val="init"/>
        </dgm:presLayoutVars>
      </dgm:prSet>
      <dgm:spPr/>
    </dgm:pt>
    <dgm:pt modelId="{78880327-BACC-4CE9-B692-86C647C76C50}" type="pres">
      <dgm:prSet presAssocID="{33EE7775-8579-4C81-92F6-357116EF25BC}" presName="rootComposite" presStyleCnt="0"/>
      <dgm:spPr/>
    </dgm:pt>
    <dgm:pt modelId="{4B9344C6-74DB-4A0F-9C59-31DD13A3BB24}" type="pres">
      <dgm:prSet presAssocID="{33EE7775-8579-4C81-92F6-357116EF25BC}" presName="rootText" presStyleLbl="node3" presStyleIdx="3" presStyleCnt="6">
        <dgm:presLayoutVars>
          <dgm:chPref val="3"/>
        </dgm:presLayoutVars>
      </dgm:prSet>
      <dgm:spPr/>
    </dgm:pt>
    <dgm:pt modelId="{181948E4-4E0A-427E-9A0F-8B4FE88A27C7}" type="pres">
      <dgm:prSet presAssocID="{33EE7775-8579-4C81-92F6-357116EF25BC}" presName="rootConnector" presStyleLbl="node3" presStyleIdx="3" presStyleCnt="6"/>
      <dgm:spPr/>
    </dgm:pt>
    <dgm:pt modelId="{B1585CA3-B8AA-4732-89B5-1820934E939E}" type="pres">
      <dgm:prSet presAssocID="{33EE7775-8579-4C81-92F6-357116EF25BC}" presName="hierChild4" presStyleCnt="0"/>
      <dgm:spPr/>
    </dgm:pt>
    <dgm:pt modelId="{D12A6EAE-0747-421B-BB29-9ED79BCE9536}" type="pres">
      <dgm:prSet presAssocID="{33EE7775-8579-4C81-92F6-357116EF25BC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4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4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4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6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6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4" presStyleCnt="6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0555B711-C649-439C-B826-646F53184442}" type="pres">
      <dgm:prSet presAssocID="{768AF3FD-3775-4E7D-8E1C-823391589E6D}" presName="Name37" presStyleLbl="parChTrans1D2" presStyleIdx="3" presStyleCnt="4"/>
      <dgm:spPr/>
    </dgm:pt>
    <dgm:pt modelId="{274F9A91-C425-455C-8CA9-831154109805}" type="pres">
      <dgm:prSet presAssocID="{40B4AF11-2CAE-4E23-99DE-4E1DE1458E5B}" presName="hierRoot2" presStyleCnt="0">
        <dgm:presLayoutVars>
          <dgm:hierBranch val="init"/>
        </dgm:presLayoutVars>
      </dgm:prSet>
      <dgm:spPr/>
    </dgm:pt>
    <dgm:pt modelId="{ABB7FF07-B8C6-4CC5-AF4F-738CA3B0B968}" type="pres">
      <dgm:prSet presAssocID="{40B4AF11-2CAE-4E23-99DE-4E1DE1458E5B}" presName="rootComposite" presStyleCnt="0"/>
      <dgm:spPr/>
    </dgm:pt>
    <dgm:pt modelId="{C84B9E78-13FD-4AB7-AF7C-B879B3055EE2}" type="pres">
      <dgm:prSet presAssocID="{40B4AF11-2CAE-4E23-99DE-4E1DE1458E5B}" presName="rootText" presStyleLbl="node2" presStyleIdx="3" presStyleCnt="4">
        <dgm:presLayoutVars>
          <dgm:chPref val="3"/>
        </dgm:presLayoutVars>
      </dgm:prSet>
      <dgm:spPr/>
    </dgm:pt>
    <dgm:pt modelId="{AF104E5D-0B5F-427A-B152-B7676244D0FC}" type="pres">
      <dgm:prSet presAssocID="{40B4AF11-2CAE-4E23-99DE-4E1DE1458E5B}" presName="rootConnector" presStyleLbl="node2" presStyleIdx="3" presStyleCnt="4"/>
      <dgm:spPr/>
    </dgm:pt>
    <dgm:pt modelId="{787AB223-E74C-4A53-8031-FA6951A61B3E}" type="pres">
      <dgm:prSet presAssocID="{40B4AF11-2CAE-4E23-99DE-4E1DE1458E5B}" presName="hierChild4" presStyleCnt="0"/>
      <dgm:spPr/>
    </dgm:pt>
    <dgm:pt modelId="{058A93DD-FEA6-456E-9E0E-99500C27D60F}" type="pres">
      <dgm:prSet presAssocID="{26DFA021-B125-43C1-9AA5-E03909ECB52A}" presName="Name37" presStyleLbl="parChTrans1D3" presStyleIdx="5" presStyleCnt="6"/>
      <dgm:spPr/>
    </dgm:pt>
    <dgm:pt modelId="{BD9FFF7A-C8B1-4B27-B6ED-D95AA4535E3E}" type="pres">
      <dgm:prSet presAssocID="{E7B6363E-4986-4207-A4AC-3858A36C7F13}" presName="hierRoot2" presStyleCnt="0">
        <dgm:presLayoutVars>
          <dgm:hierBranch val="init"/>
        </dgm:presLayoutVars>
      </dgm:prSet>
      <dgm:spPr/>
    </dgm:pt>
    <dgm:pt modelId="{9CB8DB75-C632-480A-92B6-CFBE7646C3FB}" type="pres">
      <dgm:prSet presAssocID="{E7B6363E-4986-4207-A4AC-3858A36C7F13}" presName="rootComposite" presStyleCnt="0"/>
      <dgm:spPr/>
    </dgm:pt>
    <dgm:pt modelId="{EF7E5A62-2798-4550-958F-51075790F303}" type="pres">
      <dgm:prSet presAssocID="{E7B6363E-4986-4207-A4AC-3858A36C7F13}" presName="rootText" presStyleLbl="node3" presStyleIdx="5" presStyleCnt="6">
        <dgm:presLayoutVars>
          <dgm:chPref val="3"/>
        </dgm:presLayoutVars>
      </dgm:prSet>
      <dgm:spPr/>
    </dgm:pt>
    <dgm:pt modelId="{BC8C76F5-4ADD-4B96-A791-3EDA86AC5A8D}" type="pres">
      <dgm:prSet presAssocID="{E7B6363E-4986-4207-A4AC-3858A36C7F13}" presName="rootConnector" presStyleLbl="node3" presStyleIdx="5" presStyleCnt="6"/>
      <dgm:spPr/>
    </dgm:pt>
    <dgm:pt modelId="{33B95BA3-BA78-4BDB-A932-866174099E8B}" type="pres">
      <dgm:prSet presAssocID="{E7B6363E-4986-4207-A4AC-3858A36C7F13}" presName="hierChild4" presStyleCnt="0"/>
      <dgm:spPr/>
    </dgm:pt>
    <dgm:pt modelId="{E70A0588-4D31-40AE-A096-1D9E61337343}" type="pres">
      <dgm:prSet presAssocID="{E7B6363E-4986-4207-A4AC-3858A36C7F13}" presName="hierChild5" presStyleCnt="0"/>
      <dgm:spPr/>
    </dgm:pt>
    <dgm:pt modelId="{7D854759-F738-4833-8C91-7D06DF32B7FE}" type="pres">
      <dgm:prSet presAssocID="{40B4AF11-2CAE-4E23-99DE-4E1DE1458E5B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31104928-5FBB-4672-A74C-D12B4C042030}" type="presOf" srcId="{40B4AF11-2CAE-4E23-99DE-4E1DE1458E5B}" destId="{C84B9E78-13FD-4AB7-AF7C-B879B3055EE2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DFF57D3E-3271-4706-B630-9733B9BB5E08}" type="presOf" srcId="{E7B6363E-4986-4207-A4AC-3858A36C7F13}" destId="{EF7E5A62-2798-4550-958F-51075790F303}" srcOrd="0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C247F369-2E9A-4D23-A375-8DB8B3D813DC}" type="presOf" srcId="{33EE7775-8579-4C81-92F6-357116EF25BC}" destId="{4B9344C6-74DB-4A0F-9C59-31DD13A3BB24}" srcOrd="0" destOrd="0" presId="urn:microsoft.com/office/officeart/2005/8/layout/orgChart1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D27A034F-519C-45C1-8EC5-2C3E709B5D76}" type="presOf" srcId="{768AF3FD-3775-4E7D-8E1C-823391589E6D}" destId="{0555B711-C649-439C-B826-646F53184442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66FBFB53-DF41-40F6-B4DD-74853C1A158B}" type="presOf" srcId="{26DFA021-B125-43C1-9AA5-E03909ECB52A}" destId="{058A93DD-FEA6-456E-9E0E-99500C27D60F}" srcOrd="0" destOrd="0" presId="urn:microsoft.com/office/officeart/2005/8/layout/orgChart1"/>
    <dgm:cxn modelId="{ED057455-D8B7-4403-9A1A-84C9FCC4B7C4}" srcId="{40B4AF11-2CAE-4E23-99DE-4E1DE1458E5B}" destId="{E7B6363E-4986-4207-A4AC-3858A36C7F13}" srcOrd="0" destOrd="0" parTransId="{26DFA021-B125-43C1-9AA5-E03909ECB52A}" sibTransId="{B6E05616-E1DD-4892-8145-2D20BB36AA71}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0CA33D82-21EC-4B0A-A496-27420AF10655}" type="presOf" srcId="{33EE7775-8579-4C81-92F6-357116EF25BC}" destId="{181948E4-4E0A-427E-9A0F-8B4FE88A27C7}" srcOrd="1" destOrd="0" presId="urn:microsoft.com/office/officeart/2005/8/layout/orgChart1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0C68B5BC-C721-47E4-A7C1-121E39E11FE4}" type="presOf" srcId="{171213F0-CF11-4890-8471-D2EA494873B4}" destId="{835675C0-76D6-45E7-A505-941BE9855D9C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F9DC9AC9-EC48-4838-83B5-0356D6A281C5}" type="presOf" srcId="{E7B6363E-4986-4207-A4AC-3858A36C7F13}" destId="{BC8C76F5-4ADD-4B96-A791-3EDA86AC5A8D}" srcOrd="1" destOrd="0" presId="urn:microsoft.com/office/officeart/2005/8/layout/orgChart1"/>
    <dgm:cxn modelId="{8C66AECB-F344-4140-A199-FA2BF39D91DE}" type="presOf" srcId="{40B4AF11-2CAE-4E23-99DE-4E1DE1458E5B}" destId="{AF104E5D-0B5F-427A-B152-B7676244D0FC}" srcOrd="1" destOrd="0" presId="urn:microsoft.com/office/officeart/2005/8/layout/orgChart1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B55A8CEB-1B36-4A42-B60F-C020824F87B5}" srcId="{17AD9DF9-5621-4296-B893-328D52ECA1EE}" destId="{40B4AF11-2CAE-4E23-99DE-4E1DE1458E5B}" srcOrd="3" destOrd="0" parTransId="{768AF3FD-3775-4E7D-8E1C-823391589E6D}" sibTransId="{97501EA7-9AB1-44C1-B30D-F645608E2680}"/>
    <dgm:cxn modelId="{815AC8F7-7B63-4A97-AE81-9933732DDE01}" srcId="{C828FBCA-CD1B-4BD4-9128-BADA213DE845}" destId="{33EE7775-8579-4C81-92F6-357116EF25BC}" srcOrd="1" destOrd="0" parTransId="{171213F0-CF11-4890-8471-D2EA494873B4}" sibTransId="{2ACB327A-9E5A-4D49-8510-7A477D7F50D6}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D39539EA-E8E6-4A77-9FD2-622E9EF29FC8}" type="presParOf" srcId="{66AA79A3-E064-4345-A815-592706125C89}" destId="{835675C0-76D6-45E7-A505-941BE9855D9C}" srcOrd="2" destOrd="0" presId="urn:microsoft.com/office/officeart/2005/8/layout/orgChart1"/>
    <dgm:cxn modelId="{F0572F55-38C1-427C-9E11-2ABFCE235B5D}" type="presParOf" srcId="{66AA79A3-E064-4345-A815-592706125C89}" destId="{AC6FD7B9-6D67-40DB-9D4C-DA9D33D23010}" srcOrd="3" destOrd="0" presId="urn:microsoft.com/office/officeart/2005/8/layout/orgChart1"/>
    <dgm:cxn modelId="{401D328C-A29D-4EAA-BDCA-948F1688F8BE}" type="presParOf" srcId="{AC6FD7B9-6D67-40DB-9D4C-DA9D33D23010}" destId="{78880327-BACC-4CE9-B692-86C647C76C50}" srcOrd="0" destOrd="0" presId="urn:microsoft.com/office/officeart/2005/8/layout/orgChart1"/>
    <dgm:cxn modelId="{7FEA8EEE-BD0D-4B55-8576-89B2DA1986A3}" type="presParOf" srcId="{78880327-BACC-4CE9-B692-86C647C76C50}" destId="{4B9344C6-74DB-4A0F-9C59-31DD13A3BB24}" srcOrd="0" destOrd="0" presId="urn:microsoft.com/office/officeart/2005/8/layout/orgChart1"/>
    <dgm:cxn modelId="{BA7893FA-1AF5-4717-97C4-61615DD32F46}" type="presParOf" srcId="{78880327-BACC-4CE9-B692-86C647C76C50}" destId="{181948E4-4E0A-427E-9A0F-8B4FE88A27C7}" srcOrd="1" destOrd="0" presId="urn:microsoft.com/office/officeart/2005/8/layout/orgChart1"/>
    <dgm:cxn modelId="{1E348922-F4B9-492B-8C3F-4E26281A1409}" type="presParOf" srcId="{AC6FD7B9-6D67-40DB-9D4C-DA9D33D23010}" destId="{B1585CA3-B8AA-4732-89B5-1820934E939E}" srcOrd="1" destOrd="0" presId="urn:microsoft.com/office/officeart/2005/8/layout/orgChart1"/>
    <dgm:cxn modelId="{6594BB3B-2CDD-4E1B-AD18-DE0A52F61F35}" type="presParOf" srcId="{AC6FD7B9-6D67-40DB-9D4C-DA9D33D23010}" destId="{D12A6EAE-0747-421B-BB29-9ED79BCE9536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12C8393C-5CA7-4739-86B7-C83F5709A409}" type="presParOf" srcId="{D316957D-F268-4806-A529-7D7E582FD588}" destId="{0555B711-C649-439C-B826-646F53184442}" srcOrd="6" destOrd="0" presId="urn:microsoft.com/office/officeart/2005/8/layout/orgChart1"/>
    <dgm:cxn modelId="{51408C9C-1377-4100-8B01-998BC660B2B3}" type="presParOf" srcId="{D316957D-F268-4806-A529-7D7E582FD588}" destId="{274F9A91-C425-455C-8CA9-831154109805}" srcOrd="7" destOrd="0" presId="urn:microsoft.com/office/officeart/2005/8/layout/orgChart1"/>
    <dgm:cxn modelId="{4BBF036A-5BCF-46C3-8070-440D7FA05E4D}" type="presParOf" srcId="{274F9A91-C425-455C-8CA9-831154109805}" destId="{ABB7FF07-B8C6-4CC5-AF4F-738CA3B0B968}" srcOrd="0" destOrd="0" presId="urn:microsoft.com/office/officeart/2005/8/layout/orgChart1"/>
    <dgm:cxn modelId="{D927316F-8809-492F-9334-E774C18C441A}" type="presParOf" srcId="{ABB7FF07-B8C6-4CC5-AF4F-738CA3B0B968}" destId="{C84B9E78-13FD-4AB7-AF7C-B879B3055EE2}" srcOrd="0" destOrd="0" presId="urn:microsoft.com/office/officeart/2005/8/layout/orgChart1"/>
    <dgm:cxn modelId="{BA9C52B7-D5F9-4A51-B798-04624EAF7719}" type="presParOf" srcId="{ABB7FF07-B8C6-4CC5-AF4F-738CA3B0B968}" destId="{AF104E5D-0B5F-427A-B152-B7676244D0FC}" srcOrd="1" destOrd="0" presId="urn:microsoft.com/office/officeart/2005/8/layout/orgChart1"/>
    <dgm:cxn modelId="{94B05E1D-065D-48F7-A26A-5E4C796BD026}" type="presParOf" srcId="{274F9A91-C425-455C-8CA9-831154109805}" destId="{787AB223-E74C-4A53-8031-FA6951A61B3E}" srcOrd="1" destOrd="0" presId="urn:microsoft.com/office/officeart/2005/8/layout/orgChart1"/>
    <dgm:cxn modelId="{7953C381-B657-4A4F-8314-238694568609}" type="presParOf" srcId="{787AB223-E74C-4A53-8031-FA6951A61B3E}" destId="{058A93DD-FEA6-456E-9E0E-99500C27D60F}" srcOrd="0" destOrd="0" presId="urn:microsoft.com/office/officeart/2005/8/layout/orgChart1"/>
    <dgm:cxn modelId="{6DA2CF4D-78C7-4C5D-8C95-F02A4A85C125}" type="presParOf" srcId="{787AB223-E74C-4A53-8031-FA6951A61B3E}" destId="{BD9FFF7A-C8B1-4B27-B6ED-D95AA4535E3E}" srcOrd="1" destOrd="0" presId="urn:microsoft.com/office/officeart/2005/8/layout/orgChart1"/>
    <dgm:cxn modelId="{A95E6756-6CC6-4A86-900B-B0CBA6FF5168}" type="presParOf" srcId="{BD9FFF7A-C8B1-4B27-B6ED-D95AA4535E3E}" destId="{9CB8DB75-C632-480A-92B6-CFBE7646C3FB}" srcOrd="0" destOrd="0" presId="urn:microsoft.com/office/officeart/2005/8/layout/orgChart1"/>
    <dgm:cxn modelId="{9526961B-6A0E-4719-8F45-E121CBB35EE3}" type="presParOf" srcId="{9CB8DB75-C632-480A-92B6-CFBE7646C3FB}" destId="{EF7E5A62-2798-4550-958F-51075790F303}" srcOrd="0" destOrd="0" presId="urn:microsoft.com/office/officeart/2005/8/layout/orgChart1"/>
    <dgm:cxn modelId="{2F013232-590D-443A-BB0B-CD6E52547822}" type="presParOf" srcId="{9CB8DB75-C632-480A-92B6-CFBE7646C3FB}" destId="{BC8C76F5-4ADD-4B96-A791-3EDA86AC5A8D}" srcOrd="1" destOrd="0" presId="urn:microsoft.com/office/officeart/2005/8/layout/orgChart1"/>
    <dgm:cxn modelId="{49F46920-F006-428D-8973-218FDDFA0E8E}" type="presParOf" srcId="{BD9FFF7A-C8B1-4B27-B6ED-D95AA4535E3E}" destId="{33B95BA3-BA78-4BDB-A932-866174099E8B}" srcOrd="1" destOrd="0" presId="urn:microsoft.com/office/officeart/2005/8/layout/orgChart1"/>
    <dgm:cxn modelId="{BF754393-C94C-46AC-A4D5-6094E0CF7E4F}" type="presParOf" srcId="{BD9FFF7A-C8B1-4B27-B6ED-D95AA4535E3E}" destId="{E70A0588-4D31-40AE-A096-1D9E61337343}" srcOrd="2" destOrd="0" presId="urn:microsoft.com/office/officeart/2005/8/layout/orgChart1"/>
    <dgm:cxn modelId="{0C4DEC47-468F-4F43-A387-CF01CEF717F6}" type="presParOf" srcId="{274F9A91-C425-455C-8CA9-831154109805}" destId="{7D854759-F738-4833-8C91-7D06DF32B7FE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8A93DD-FEA6-456E-9E0E-99500C27D60F}">
      <dsp:nvSpPr>
        <dsp:cNvPr id="0" name=""/>
        <dsp:cNvSpPr/>
      </dsp:nvSpPr>
      <dsp:spPr>
        <a:xfrm>
          <a:off x="4660535" y="1472435"/>
          <a:ext cx="182520" cy="55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28"/>
              </a:lnTo>
              <a:lnTo>
                <a:pt x="182520" y="559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5B711-C649-439C-B826-646F53184442}">
      <dsp:nvSpPr>
        <dsp:cNvPr id="0" name=""/>
        <dsp:cNvSpPr/>
      </dsp:nvSpPr>
      <dsp:spPr>
        <a:xfrm>
          <a:off x="2938762" y="608507"/>
          <a:ext cx="2208493" cy="255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64"/>
              </a:lnTo>
              <a:lnTo>
                <a:pt x="2208493" y="127764"/>
              </a:lnTo>
              <a:lnTo>
                <a:pt x="2208493" y="255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D9EA1-E175-45DC-96EF-56DED53AB177}">
      <dsp:nvSpPr>
        <dsp:cNvPr id="0" name=""/>
        <dsp:cNvSpPr/>
      </dsp:nvSpPr>
      <dsp:spPr>
        <a:xfrm>
          <a:off x="3188206" y="1472435"/>
          <a:ext cx="182520" cy="55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28"/>
              </a:lnTo>
              <a:lnTo>
                <a:pt x="182520" y="559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938762" y="608507"/>
          <a:ext cx="736164" cy="255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64"/>
              </a:lnTo>
              <a:lnTo>
                <a:pt x="736164" y="127764"/>
              </a:lnTo>
              <a:lnTo>
                <a:pt x="736164" y="255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675C0-76D6-45E7-A505-941BE9855D9C}">
      <dsp:nvSpPr>
        <dsp:cNvPr id="0" name=""/>
        <dsp:cNvSpPr/>
      </dsp:nvSpPr>
      <dsp:spPr>
        <a:xfrm>
          <a:off x="1715877" y="1472435"/>
          <a:ext cx="182520" cy="1423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656"/>
              </a:lnTo>
              <a:lnTo>
                <a:pt x="182520" y="1423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1670157" y="1472435"/>
          <a:ext cx="91440" cy="559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728"/>
              </a:lnTo>
              <a:lnTo>
                <a:pt x="104418" y="559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202597" y="608507"/>
          <a:ext cx="736164" cy="255528"/>
        </a:xfrm>
        <a:custGeom>
          <a:avLst/>
          <a:gdLst/>
          <a:ahLst/>
          <a:cxnLst/>
          <a:rect l="0" t="0" r="0" b="0"/>
          <a:pathLst>
            <a:path>
              <a:moveTo>
                <a:pt x="736164" y="0"/>
              </a:moveTo>
              <a:lnTo>
                <a:pt x="736164" y="127764"/>
              </a:lnTo>
              <a:lnTo>
                <a:pt x="0" y="127764"/>
              </a:lnTo>
              <a:lnTo>
                <a:pt x="0" y="255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243548" y="1472435"/>
          <a:ext cx="182520" cy="1423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656"/>
              </a:lnTo>
              <a:lnTo>
                <a:pt x="182520" y="1423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243548" y="1472435"/>
          <a:ext cx="182520" cy="55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28"/>
              </a:lnTo>
              <a:lnTo>
                <a:pt x="182520" y="559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730269" y="608507"/>
          <a:ext cx="2208493" cy="255528"/>
        </a:xfrm>
        <a:custGeom>
          <a:avLst/>
          <a:gdLst/>
          <a:ahLst/>
          <a:cxnLst/>
          <a:rect l="0" t="0" r="0" b="0"/>
          <a:pathLst>
            <a:path>
              <a:moveTo>
                <a:pt x="2208493" y="0"/>
              </a:moveTo>
              <a:lnTo>
                <a:pt x="2208493" y="127764"/>
              </a:lnTo>
              <a:lnTo>
                <a:pt x="0" y="127764"/>
              </a:lnTo>
              <a:lnTo>
                <a:pt x="0" y="2555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330362" y="107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eoul Spa</a:t>
          </a:r>
        </a:p>
      </dsp:txBody>
      <dsp:txXfrm>
        <a:off x="2330362" y="107"/>
        <a:ext cx="1216800" cy="608400"/>
      </dsp:txXfrm>
    </dsp:sp>
    <dsp:sp modelId="{019F9CB2-2B74-4508-B0E0-AD56C93A8D8A}">
      <dsp:nvSpPr>
        <dsp:cNvPr id="0" name=""/>
        <dsp:cNvSpPr/>
      </dsp:nvSpPr>
      <dsp:spPr>
        <a:xfrm>
          <a:off x="121868" y="864035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kinh doanh</a:t>
          </a:r>
        </a:p>
      </dsp:txBody>
      <dsp:txXfrm>
        <a:off x="121868" y="864035"/>
        <a:ext cx="1216800" cy="608400"/>
      </dsp:txXfrm>
    </dsp:sp>
    <dsp:sp modelId="{5CAA6AE2-D60B-4832-94F6-4B34E8306007}">
      <dsp:nvSpPr>
        <dsp:cNvPr id="0" name=""/>
        <dsp:cNvSpPr/>
      </dsp:nvSpPr>
      <dsp:spPr>
        <a:xfrm>
          <a:off x="426068" y="1727964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rưởng phòng</a:t>
          </a:r>
        </a:p>
      </dsp:txBody>
      <dsp:txXfrm>
        <a:off x="426068" y="1727964"/>
        <a:ext cx="1216800" cy="608400"/>
      </dsp:txXfrm>
    </dsp:sp>
    <dsp:sp modelId="{DCA43267-AA7F-4810-B378-C7C1C9F73206}">
      <dsp:nvSpPr>
        <dsp:cNvPr id="0" name=""/>
        <dsp:cNvSpPr/>
      </dsp:nvSpPr>
      <dsp:spPr>
        <a:xfrm>
          <a:off x="426068" y="2591892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bán hàng</a:t>
          </a:r>
        </a:p>
      </dsp:txBody>
      <dsp:txXfrm>
        <a:off x="426068" y="2591892"/>
        <a:ext cx="1216800" cy="608400"/>
      </dsp:txXfrm>
    </dsp:sp>
    <dsp:sp modelId="{727F5BF0-E99D-4F4C-AFF7-B3867E6BA010}">
      <dsp:nvSpPr>
        <dsp:cNvPr id="0" name=""/>
        <dsp:cNvSpPr/>
      </dsp:nvSpPr>
      <dsp:spPr>
        <a:xfrm>
          <a:off x="1594197" y="864035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dịch vụ</a:t>
          </a:r>
        </a:p>
      </dsp:txBody>
      <dsp:txXfrm>
        <a:off x="1594197" y="864035"/>
        <a:ext cx="1216800" cy="608400"/>
      </dsp:txXfrm>
    </dsp:sp>
    <dsp:sp modelId="{62405F6D-8CB2-44B7-A543-66D8D9C4B455}">
      <dsp:nvSpPr>
        <dsp:cNvPr id="0" name=""/>
        <dsp:cNvSpPr/>
      </dsp:nvSpPr>
      <dsp:spPr>
        <a:xfrm>
          <a:off x="1774576" y="1727964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tư vấn </a:t>
          </a:r>
        </a:p>
      </dsp:txBody>
      <dsp:txXfrm>
        <a:off x="1774576" y="1727964"/>
        <a:ext cx="1216800" cy="608400"/>
      </dsp:txXfrm>
    </dsp:sp>
    <dsp:sp modelId="{4B9344C6-74DB-4A0F-9C59-31DD13A3BB24}">
      <dsp:nvSpPr>
        <dsp:cNvPr id="0" name=""/>
        <dsp:cNvSpPr/>
      </dsp:nvSpPr>
      <dsp:spPr>
        <a:xfrm>
          <a:off x="1898397" y="2591892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Đội ngũ bác sĩ</a:t>
          </a:r>
        </a:p>
      </dsp:txBody>
      <dsp:txXfrm>
        <a:off x="1898397" y="2591892"/>
        <a:ext cx="1216800" cy="608400"/>
      </dsp:txXfrm>
    </dsp:sp>
    <dsp:sp modelId="{37227A58-149E-453B-8913-E76FB7C0FD1B}">
      <dsp:nvSpPr>
        <dsp:cNvPr id="0" name=""/>
        <dsp:cNvSpPr/>
      </dsp:nvSpPr>
      <dsp:spPr>
        <a:xfrm>
          <a:off x="3066526" y="864035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ho</a:t>
          </a:r>
        </a:p>
      </dsp:txBody>
      <dsp:txXfrm>
        <a:off x="3066526" y="864035"/>
        <a:ext cx="1216800" cy="608400"/>
      </dsp:txXfrm>
    </dsp:sp>
    <dsp:sp modelId="{1491D60D-F5B7-41B5-B320-B9E3FA375E17}">
      <dsp:nvSpPr>
        <dsp:cNvPr id="0" name=""/>
        <dsp:cNvSpPr/>
      </dsp:nvSpPr>
      <dsp:spPr>
        <a:xfrm>
          <a:off x="3370726" y="1727964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hủ kho</a:t>
          </a:r>
        </a:p>
      </dsp:txBody>
      <dsp:txXfrm>
        <a:off x="3370726" y="1727964"/>
        <a:ext cx="1216800" cy="608400"/>
      </dsp:txXfrm>
    </dsp:sp>
    <dsp:sp modelId="{C84B9E78-13FD-4AB7-AF7C-B879B3055EE2}">
      <dsp:nvSpPr>
        <dsp:cNvPr id="0" name=""/>
        <dsp:cNvSpPr/>
      </dsp:nvSpPr>
      <dsp:spPr>
        <a:xfrm>
          <a:off x="4538855" y="864035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hòng giao hàng </a:t>
          </a:r>
        </a:p>
      </dsp:txBody>
      <dsp:txXfrm>
        <a:off x="4538855" y="864035"/>
        <a:ext cx="1216800" cy="608400"/>
      </dsp:txXfrm>
    </dsp:sp>
    <dsp:sp modelId="{EF7E5A62-2798-4550-958F-51075790F303}">
      <dsp:nvSpPr>
        <dsp:cNvPr id="0" name=""/>
        <dsp:cNvSpPr/>
      </dsp:nvSpPr>
      <dsp:spPr>
        <a:xfrm>
          <a:off x="4843055" y="1727964"/>
          <a:ext cx="1216800" cy="608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giao hàng </a:t>
          </a:r>
        </a:p>
      </dsp:txBody>
      <dsp:txXfrm>
        <a:off x="4843055" y="1727964"/>
        <a:ext cx="1216800" cy="608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6687-FFB8-4D11-B326-961DAC37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2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5-06-09T10:51:00Z</dcterms:created>
  <dcterms:modified xsi:type="dcterms:W3CDTF">2025-07-07T08:02:00Z</dcterms:modified>
</cp:coreProperties>
</file>